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A47" w:rsidRDefault="004E7A47" w:rsidP="004E7A47">
      <w:pPr>
        <w:pStyle w:val="01Contents"/>
        <w:spacing w:before="120"/>
        <w:rPr>
          <w:rFonts w:ascii="Arial" w:hAnsi="Arial"/>
        </w:rPr>
      </w:pPr>
      <w:bookmarkStart w:id="0" w:name="_GoBack"/>
      <w:bookmarkEnd w:id="0"/>
      <w:smartTag w:uri="urn:schemas-microsoft-com:office:smarttags" w:element="State">
        <w:smartTag w:uri="urn:schemas-microsoft-com:office:smarttags" w:element="place">
          <w:r>
            <w:rPr>
              <w:rFonts w:ascii="Arial" w:hAnsi="Arial"/>
            </w:rPr>
            <w:t>Australian Capital Territory</w:t>
          </w:r>
        </w:smartTag>
      </w:smartTag>
    </w:p>
    <w:p w:rsidR="004E7A47" w:rsidRDefault="004E7A47" w:rsidP="004E7A47">
      <w:pPr>
        <w:pStyle w:val="Billname"/>
        <w:spacing w:before="700"/>
      </w:pPr>
      <w:r>
        <w:t xml:space="preserve">Race and Sports Bookmaking (Sports Bookmaking Venues) Determination 2014 </w:t>
      </w:r>
      <w:r w:rsidR="00215C39">
        <w:br/>
      </w:r>
      <w:r>
        <w:t>(No 10)</w:t>
      </w:r>
    </w:p>
    <w:p w:rsidR="004E7A47" w:rsidRDefault="004E7A47" w:rsidP="004E7A47">
      <w:pPr>
        <w:pStyle w:val="Heading4"/>
        <w:numPr>
          <w:ilvl w:val="0"/>
          <w:numId w:val="0"/>
        </w:numPr>
        <w:rPr>
          <w:vertAlign w:val="superscript"/>
        </w:rPr>
      </w:pPr>
      <w:bookmarkStart w:id="1" w:name="Citation"/>
      <w:r>
        <w:t>Disallowable Instrument DI2014—</w:t>
      </w:r>
      <w:r w:rsidR="001F4918">
        <w:t>283</w:t>
      </w:r>
    </w:p>
    <w:p w:rsidR="004E7A47" w:rsidRDefault="004E7A47" w:rsidP="004E7A47">
      <w:pPr>
        <w:pStyle w:val="madeunder"/>
      </w:pPr>
      <w:r>
        <w:t>made under the</w:t>
      </w:r>
    </w:p>
    <w:p w:rsidR="004E7A47" w:rsidRDefault="004E7A47" w:rsidP="004E7A47">
      <w:pPr>
        <w:pStyle w:val="CoverActName"/>
        <w:rPr>
          <w:sz w:val="20"/>
          <w:vertAlign w:val="superscript"/>
        </w:rPr>
      </w:pPr>
      <w:r>
        <w:rPr>
          <w:i/>
          <w:iCs/>
          <w:sz w:val="20"/>
        </w:rPr>
        <w:t>Race and Sports Bookmaking Act 2001</w:t>
      </w:r>
      <w:r>
        <w:rPr>
          <w:sz w:val="20"/>
        </w:rPr>
        <w:t>, s21(1) - Determination of sports bookmaking venues</w:t>
      </w:r>
    </w:p>
    <w:bookmarkEnd w:id="1"/>
    <w:p w:rsidR="00701099" w:rsidRDefault="00701099" w:rsidP="004E7A47">
      <w:pPr>
        <w:pStyle w:val="N-line3"/>
        <w:pBdr>
          <w:top w:val="single" w:sz="12" w:space="1" w:color="auto"/>
          <w:bottom w:val="none" w:sz="0" w:space="0" w:color="auto"/>
        </w:pBdr>
        <w:spacing w:line="240" w:lineRule="atLeast"/>
        <w:ind w:right="-364"/>
        <w:rPr>
          <w:rFonts w:ascii="Arial" w:hAnsi="Arial" w:cs="Arial"/>
          <w:b/>
          <w:bCs/>
        </w:rPr>
      </w:pPr>
    </w:p>
    <w:p w:rsidR="004E7A47" w:rsidRPr="00C24C7E" w:rsidRDefault="004E7A47" w:rsidP="004E7A47">
      <w:pPr>
        <w:pStyle w:val="N-line3"/>
        <w:pBdr>
          <w:top w:val="single" w:sz="12" w:space="1" w:color="auto"/>
          <w:bottom w:val="none" w:sz="0" w:space="0" w:color="auto"/>
        </w:pBdr>
        <w:spacing w:line="240" w:lineRule="atLeast"/>
        <w:ind w:right="-364"/>
        <w:rPr>
          <w:rFonts w:ascii="Arial" w:hAnsi="Arial" w:cs="Arial"/>
          <w:b/>
          <w:bCs/>
        </w:rPr>
      </w:pPr>
      <w:r w:rsidRPr="00C24C7E">
        <w:rPr>
          <w:rFonts w:ascii="Arial" w:hAnsi="Arial" w:cs="Arial"/>
          <w:b/>
          <w:bCs/>
        </w:rPr>
        <w:t>1.  Name of Instrument</w:t>
      </w:r>
    </w:p>
    <w:p w:rsidR="004E7A47" w:rsidRPr="00C24C7E" w:rsidRDefault="004E7A47" w:rsidP="004E7A47">
      <w:pPr>
        <w:pStyle w:val="CoverActName"/>
        <w:tabs>
          <w:tab w:val="clear" w:pos="2600"/>
          <w:tab w:val="left" w:pos="567"/>
        </w:tabs>
        <w:ind w:right="-364"/>
        <w:jc w:val="left"/>
        <w:rPr>
          <w:rFonts w:cs="Arial"/>
          <w:b w:val="0"/>
          <w:bCs/>
        </w:rPr>
      </w:pPr>
      <w:r w:rsidRPr="00C24C7E">
        <w:rPr>
          <w:rFonts w:cs="Arial"/>
          <w:b w:val="0"/>
          <w:bCs/>
        </w:rPr>
        <w:t>This Instrument is the Race and Sports Bookmaking (Sports Bookmaking Venues) Determination 2014 (No</w:t>
      </w:r>
      <w:r>
        <w:rPr>
          <w:rFonts w:cs="Arial"/>
          <w:b w:val="0"/>
          <w:bCs/>
        </w:rPr>
        <w:t xml:space="preserve"> 10</w:t>
      </w:r>
      <w:r w:rsidRPr="00C24C7E">
        <w:rPr>
          <w:rFonts w:cs="Arial"/>
          <w:b w:val="0"/>
          <w:bCs/>
        </w:rPr>
        <w:t>).</w:t>
      </w:r>
    </w:p>
    <w:p w:rsidR="004E7A47" w:rsidRPr="00C24C7E" w:rsidRDefault="004E7A47" w:rsidP="004E7A47">
      <w:pPr>
        <w:pStyle w:val="CoverActName"/>
        <w:tabs>
          <w:tab w:val="clear" w:pos="2600"/>
          <w:tab w:val="left" w:pos="342"/>
        </w:tabs>
        <w:spacing w:after="100" w:afterAutospacing="1"/>
        <w:ind w:right="-364"/>
        <w:jc w:val="left"/>
        <w:rPr>
          <w:rFonts w:cs="Arial"/>
        </w:rPr>
      </w:pPr>
      <w:r>
        <w:rPr>
          <w:rFonts w:cs="Arial"/>
        </w:rPr>
        <w:t>2</w:t>
      </w:r>
      <w:r w:rsidRPr="00C24C7E">
        <w:rPr>
          <w:rFonts w:cs="Arial"/>
        </w:rPr>
        <w:t>.  Commencement</w:t>
      </w:r>
    </w:p>
    <w:p w:rsidR="004E7A47" w:rsidRPr="00C24C7E" w:rsidRDefault="004E7A47" w:rsidP="004E7A47">
      <w:pPr>
        <w:pStyle w:val="CoverActName"/>
        <w:tabs>
          <w:tab w:val="clear" w:pos="2600"/>
          <w:tab w:val="left" w:pos="567"/>
        </w:tabs>
        <w:ind w:right="-364"/>
        <w:jc w:val="left"/>
        <w:rPr>
          <w:rFonts w:cs="Arial"/>
          <w:b w:val="0"/>
          <w:bCs/>
        </w:rPr>
      </w:pPr>
      <w:r w:rsidRPr="00C24C7E">
        <w:rPr>
          <w:rFonts w:cs="Arial"/>
          <w:b w:val="0"/>
          <w:bCs/>
        </w:rPr>
        <w:t xml:space="preserve">This Instrument commences </w:t>
      </w:r>
      <w:r w:rsidRPr="00A64E04">
        <w:rPr>
          <w:b w:val="0"/>
        </w:rPr>
        <w:t>at 00</w:t>
      </w:r>
      <w:r>
        <w:rPr>
          <w:b w:val="0"/>
        </w:rPr>
        <w:t>:</w:t>
      </w:r>
      <w:r w:rsidRPr="00A64E04">
        <w:rPr>
          <w:b w:val="0"/>
        </w:rPr>
        <w:t>00am (midnight) on 4 November 2014 and concludes at 24</w:t>
      </w:r>
      <w:r>
        <w:rPr>
          <w:b w:val="0"/>
        </w:rPr>
        <w:t>:</w:t>
      </w:r>
      <w:r w:rsidRPr="00A64E04">
        <w:rPr>
          <w:b w:val="0"/>
        </w:rPr>
        <w:t>00pm (midnight) on the same day</w:t>
      </w:r>
      <w:r>
        <w:rPr>
          <w:b w:val="0"/>
        </w:rPr>
        <w:t>.</w:t>
      </w:r>
    </w:p>
    <w:p w:rsidR="004E7A47" w:rsidRPr="00C24C7E" w:rsidRDefault="004E7A47" w:rsidP="004E7A47">
      <w:pPr>
        <w:pStyle w:val="CoverActName"/>
        <w:tabs>
          <w:tab w:val="clear" w:pos="2600"/>
          <w:tab w:val="left" w:pos="342"/>
        </w:tabs>
        <w:ind w:right="-364"/>
        <w:jc w:val="left"/>
        <w:rPr>
          <w:rFonts w:cs="Arial"/>
        </w:rPr>
      </w:pPr>
      <w:r>
        <w:rPr>
          <w:rFonts w:cs="Arial"/>
        </w:rPr>
        <w:t>3</w:t>
      </w:r>
      <w:r w:rsidRPr="00C24C7E">
        <w:rPr>
          <w:rFonts w:cs="Arial"/>
        </w:rPr>
        <w:t>.   Determination</w:t>
      </w:r>
    </w:p>
    <w:p w:rsidR="004E7A47" w:rsidRPr="00C24C7E" w:rsidRDefault="004E7A47" w:rsidP="004E7A47">
      <w:pPr>
        <w:pStyle w:val="CoverActName"/>
        <w:tabs>
          <w:tab w:val="clear" w:pos="2600"/>
          <w:tab w:val="left" w:pos="342"/>
        </w:tabs>
        <w:ind w:right="-364"/>
        <w:jc w:val="left"/>
        <w:rPr>
          <w:rFonts w:cs="Arial"/>
          <w:b w:val="0"/>
          <w:bCs/>
        </w:rPr>
      </w:pPr>
      <w:r w:rsidRPr="00C24C7E">
        <w:rPr>
          <w:rFonts w:cs="Arial"/>
          <w:b w:val="0"/>
          <w:bCs/>
        </w:rPr>
        <w:t xml:space="preserve">I determine that the area within 1 (one) metre of any selling terminal, owned and operated by Tabcorp ACT Pty Ltd </w:t>
      </w:r>
      <w:r>
        <w:rPr>
          <w:rFonts w:cs="Arial"/>
          <w:b w:val="0"/>
          <w:bCs/>
        </w:rPr>
        <w:t>at the temporary locations specified</w:t>
      </w:r>
      <w:r w:rsidRPr="00C24C7E">
        <w:rPr>
          <w:rFonts w:cs="Arial"/>
          <w:b w:val="0"/>
          <w:bCs/>
        </w:rPr>
        <w:t xml:space="preserve"> in the Schedule to this instrument as sports bookmaking venues.</w:t>
      </w:r>
      <w:r>
        <w:rPr>
          <w:rFonts w:cs="Arial"/>
          <w:b w:val="0"/>
          <w:bCs/>
        </w:rPr>
        <w:t xml:space="preserve">  The terminals must generally be located at the position identified by the ‘act’ insignia at each venue as identified in the Schedule. </w:t>
      </w:r>
    </w:p>
    <w:p w:rsidR="004E7A47" w:rsidRPr="00C24C7E" w:rsidRDefault="004E7A47" w:rsidP="004E7A47">
      <w:pPr>
        <w:pStyle w:val="CoverActName"/>
        <w:ind w:right="-601"/>
        <w:jc w:val="left"/>
        <w:rPr>
          <w:rFonts w:cs="Arial"/>
          <w:b w:val="0"/>
          <w:bCs/>
        </w:rPr>
      </w:pPr>
      <w:r w:rsidRPr="00C24C7E">
        <w:rPr>
          <w:rFonts w:cs="Arial"/>
          <w:b w:val="0"/>
          <w:bCs/>
        </w:rPr>
        <w:t>For the purposes of this determination a “selling terminal” is any Commission approved selling device, owned and operated by Tabcorp ACT Pty Ltd, the purpose of which is to provide retail sales of Tabcorp ACT Pty Ltd products.</w:t>
      </w:r>
    </w:p>
    <w:p w:rsidR="004E7A47" w:rsidRPr="00C24C7E" w:rsidRDefault="004E7A47" w:rsidP="004E7A47">
      <w:pPr>
        <w:pStyle w:val="CoverActName"/>
        <w:widowControl w:val="0"/>
        <w:tabs>
          <w:tab w:val="clear" w:pos="2600"/>
          <w:tab w:val="left" w:pos="360"/>
          <w:tab w:val="left" w:pos="5160"/>
        </w:tabs>
        <w:spacing w:before="0" w:after="0"/>
        <w:jc w:val="left"/>
        <w:rPr>
          <w:rFonts w:cs="Arial"/>
          <w:b w:val="0"/>
        </w:rPr>
      </w:pPr>
    </w:p>
    <w:p w:rsidR="004E7A47" w:rsidRPr="00C24C7E" w:rsidRDefault="004E7A47" w:rsidP="004E7A47">
      <w:pPr>
        <w:pStyle w:val="CoverActName"/>
        <w:widowControl w:val="0"/>
        <w:tabs>
          <w:tab w:val="clear" w:pos="2600"/>
          <w:tab w:val="left" w:pos="360"/>
          <w:tab w:val="left" w:pos="5160"/>
        </w:tabs>
        <w:spacing w:before="0" w:after="0"/>
        <w:jc w:val="left"/>
        <w:rPr>
          <w:rFonts w:cs="Arial"/>
          <w:b w:val="0"/>
        </w:rPr>
      </w:pPr>
    </w:p>
    <w:p w:rsidR="004E7A47" w:rsidRPr="00C24C7E" w:rsidRDefault="004E7A47" w:rsidP="004E7A47">
      <w:pPr>
        <w:pStyle w:val="CoverActName"/>
        <w:widowControl w:val="0"/>
        <w:tabs>
          <w:tab w:val="clear" w:pos="2600"/>
          <w:tab w:val="left" w:pos="360"/>
          <w:tab w:val="left" w:pos="5160"/>
        </w:tabs>
        <w:spacing w:before="0" w:after="0"/>
        <w:jc w:val="left"/>
        <w:rPr>
          <w:rFonts w:cs="Arial"/>
          <w:b w:val="0"/>
        </w:rPr>
      </w:pPr>
    </w:p>
    <w:p w:rsidR="004E7A47" w:rsidRDefault="004E7A47" w:rsidP="004E7A47">
      <w:pPr>
        <w:pStyle w:val="CoverActName"/>
        <w:widowControl w:val="0"/>
        <w:tabs>
          <w:tab w:val="clear" w:pos="2600"/>
          <w:tab w:val="left" w:pos="360"/>
          <w:tab w:val="left" w:pos="5160"/>
        </w:tabs>
        <w:spacing w:before="0" w:after="0"/>
        <w:jc w:val="left"/>
        <w:rPr>
          <w:rFonts w:cs="Arial"/>
          <w:b w:val="0"/>
        </w:rPr>
      </w:pPr>
      <w:r>
        <w:rPr>
          <w:rFonts w:cs="Arial"/>
          <w:b w:val="0"/>
        </w:rPr>
        <w:t>Greg Jones</w:t>
      </w:r>
      <w:r w:rsidRPr="00C24C7E">
        <w:rPr>
          <w:rFonts w:cs="Arial"/>
          <w:b w:val="0"/>
        </w:rPr>
        <w:br/>
        <w:t>Ch</w:t>
      </w:r>
      <w:r>
        <w:rPr>
          <w:rFonts w:cs="Arial"/>
          <w:b w:val="0"/>
        </w:rPr>
        <w:t>ief Executive</w:t>
      </w:r>
    </w:p>
    <w:p w:rsidR="004E7A47" w:rsidRPr="00DA234B" w:rsidRDefault="004E7A47" w:rsidP="004E7A47">
      <w:pPr>
        <w:pStyle w:val="CoverActName"/>
        <w:widowControl w:val="0"/>
        <w:tabs>
          <w:tab w:val="clear" w:pos="2600"/>
          <w:tab w:val="left" w:pos="360"/>
          <w:tab w:val="left" w:pos="5160"/>
        </w:tabs>
        <w:spacing w:before="0" w:after="0"/>
        <w:jc w:val="left"/>
        <w:rPr>
          <w:rFonts w:cs="Arial"/>
          <w:b w:val="0"/>
        </w:rPr>
      </w:pPr>
      <w:r w:rsidRPr="00C24C7E">
        <w:rPr>
          <w:rFonts w:cs="Arial"/>
          <w:b w:val="0"/>
          <w:bCs/>
        </w:rPr>
        <w:t>ACT Gambling and Racing Commission</w:t>
      </w:r>
    </w:p>
    <w:p w:rsidR="00903F41" w:rsidRPr="004E7A47" w:rsidRDefault="004E7A47" w:rsidP="004E7A47">
      <w:pPr>
        <w:rPr>
          <w:rFonts w:ascii="Arial" w:hAnsi="Arial" w:cs="Arial"/>
          <w:bCs/>
          <w:sz w:val="24"/>
          <w:szCs w:val="20"/>
        </w:rPr>
      </w:pPr>
      <w:r w:rsidRPr="004E7A47">
        <w:rPr>
          <w:rFonts w:ascii="Arial" w:hAnsi="Arial" w:cs="Arial"/>
          <w:bCs/>
          <w:sz w:val="24"/>
          <w:szCs w:val="20"/>
        </w:rPr>
        <w:t>3 November 2014</w:t>
      </w:r>
    </w:p>
    <w:p w:rsidR="004E7A47" w:rsidRDefault="004E7A47" w:rsidP="004E7A47">
      <w:pPr>
        <w:rPr>
          <w:rFonts w:cs="Arial"/>
          <w:b/>
          <w:sz w:val="24"/>
          <w:szCs w:val="24"/>
        </w:rPr>
      </w:pPr>
    </w:p>
    <w:p w:rsidR="00903F41" w:rsidRDefault="00903F41">
      <w:pPr>
        <w:rPr>
          <w:rFonts w:cs="Arial"/>
          <w:b/>
          <w:sz w:val="24"/>
          <w:szCs w:val="24"/>
        </w:rPr>
        <w:sectPr w:rsidR="00903F41" w:rsidSect="00903F4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p>
    <w:p w:rsidR="00850DA5" w:rsidRPr="004E7A47" w:rsidRDefault="006866BB" w:rsidP="006866BB">
      <w:pPr>
        <w:spacing w:after="0" w:line="240" w:lineRule="auto"/>
        <w:rPr>
          <w:rFonts w:ascii="Arial" w:hAnsi="Arial" w:cs="Arial"/>
          <w:b/>
          <w:sz w:val="24"/>
          <w:szCs w:val="24"/>
        </w:rPr>
      </w:pPr>
      <w:r w:rsidRPr="004E7A47">
        <w:rPr>
          <w:rFonts w:ascii="Arial" w:hAnsi="Arial" w:cs="Arial"/>
          <w:b/>
          <w:sz w:val="24"/>
          <w:szCs w:val="24"/>
        </w:rPr>
        <w:lastRenderedPageBreak/>
        <w:t>Albert Hall</w:t>
      </w:r>
    </w:p>
    <w:p w:rsidR="006866BB" w:rsidRPr="004E7A47" w:rsidRDefault="006866BB" w:rsidP="006866BB">
      <w:pPr>
        <w:spacing w:after="0" w:line="240" w:lineRule="auto"/>
        <w:rPr>
          <w:rFonts w:ascii="Arial" w:hAnsi="Arial" w:cs="Arial"/>
          <w:sz w:val="24"/>
          <w:szCs w:val="24"/>
        </w:rPr>
      </w:pPr>
      <w:r w:rsidRPr="004E7A47">
        <w:rPr>
          <w:rFonts w:ascii="Arial" w:hAnsi="Arial" w:cs="Arial"/>
          <w:sz w:val="24"/>
          <w:szCs w:val="24"/>
        </w:rPr>
        <w:t>100 Commonwealth Avenue, Yarralumla, 2601</w:t>
      </w:r>
    </w:p>
    <w:p w:rsidR="006866BB" w:rsidRDefault="00AF69FE">
      <w:r>
        <w:rPr>
          <w:noProof/>
          <w:lang w:eastAsia="en-AU"/>
        </w:rPr>
        <w:pict>
          <v:shapetype id="_x0000_t202" coordsize="21600,21600" o:spt="202" path="m,l,21600r21600,l21600,xe">
            <v:stroke joinstyle="miter"/>
            <v:path gradientshapeok="t" o:connecttype="rect"/>
          </v:shapetype>
          <v:shape id="_x0000_s1026" type="#_x0000_t202" style="position:absolute;margin-left:160.5pt;margin-top:369.75pt;width:29.25pt;height:22.5pt;z-index:251649024" fillcolor="#c00000" stroked="f">
            <v:textbox style="mso-next-textbox:#_x0000_s1026">
              <w:txbxContent>
                <w:p w:rsidR="00DD2E9C" w:rsidRDefault="00DD2E9C" w:rsidP="00DD2E9C">
                  <w:r w:rsidRPr="00903F41">
                    <w:rPr>
                      <w:b/>
                    </w:rPr>
                    <w:t>act</w:t>
                  </w:r>
                </w:p>
              </w:txbxContent>
            </v:textbox>
          </v:shape>
        </w:pict>
      </w:r>
      <w:r w:rsidR="001A2F9C">
        <w:rPr>
          <w:noProof/>
          <w:lang w:eastAsia="en-AU"/>
        </w:rPr>
        <w:pict>
          <v:shape id="Picture 2" o:spid="_x0000_i1026" type="#_x0000_t75" style="width:447pt;height:631.5pt;visibility:visible">
            <v:imagedata r:id="rId14" o:title=""/>
          </v:shape>
        </w:pict>
      </w:r>
    </w:p>
    <w:p w:rsidR="006866BB" w:rsidRPr="004E7A47" w:rsidRDefault="006866BB" w:rsidP="004E7A47">
      <w:pPr>
        <w:spacing w:after="0" w:line="240" w:lineRule="auto"/>
        <w:rPr>
          <w:rFonts w:ascii="Arial" w:hAnsi="Arial" w:cs="Arial"/>
          <w:b/>
          <w:sz w:val="24"/>
          <w:szCs w:val="24"/>
        </w:rPr>
      </w:pPr>
      <w:r>
        <w:br w:type="page"/>
      </w:r>
      <w:r w:rsidRPr="004E7A47">
        <w:rPr>
          <w:rFonts w:ascii="Arial" w:hAnsi="Arial" w:cs="Arial"/>
          <w:b/>
          <w:sz w:val="24"/>
          <w:szCs w:val="24"/>
        </w:rPr>
        <w:lastRenderedPageBreak/>
        <w:t>City Labor Club</w:t>
      </w:r>
    </w:p>
    <w:p w:rsidR="006866BB" w:rsidRPr="004E7A47" w:rsidRDefault="006866BB" w:rsidP="006866BB">
      <w:pPr>
        <w:spacing w:after="0" w:line="240" w:lineRule="auto"/>
        <w:rPr>
          <w:rFonts w:ascii="Arial" w:hAnsi="Arial" w:cs="Arial"/>
          <w:sz w:val="24"/>
          <w:szCs w:val="24"/>
        </w:rPr>
      </w:pPr>
      <w:r w:rsidRPr="004E7A47">
        <w:rPr>
          <w:rFonts w:ascii="Arial" w:hAnsi="Arial" w:cs="Arial"/>
          <w:sz w:val="24"/>
          <w:szCs w:val="24"/>
        </w:rPr>
        <w:t>1/14-16 Petrie Plaza, Canberra, 2601</w:t>
      </w:r>
    </w:p>
    <w:p w:rsidR="006866BB" w:rsidRPr="006866BB" w:rsidRDefault="006866BB" w:rsidP="006866BB">
      <w:pPr>
        <w:spacing w:after="0" w:line="240" w:lineRule="auto"/>
        <w:rPr>
          <w:rFonts w:cs="Arial"/>
          <w:sz w:val="24"/>
          <w:szCs w:val="24"/>
        </w:rPr>
      </w:pPr>
    </w:p>
    <w:p w:rsidR="004E7A47" w:rsidRDefault="00AF69FE">
      <w:pPr>
        <w:rPr>
          <w:noProof/>
          <w:lang w:eastAsia="en-AU"/>
        </w:rPr>
      </w:pPr>
      <w:r>
        <w:rPr>
          <w:noProof/>
          <w:lang w:eastAsia="en-AU"/>
        </w:rPr>
        <w:pict>
          <v:shape id="_x0000_s1027" type="#_x0000_t202" style="position:absolute;margin-left:156pt;margin-top:173.15pt;width:29.25pt;height:18.75pt;z-index:251650048" fillcolor="#c00000" stroked="f">
            <v:textbox style="mso-next-textbox:#_x0000_s1027">
              <w:txbxContent>
                <w:p w:rsidR="00DD2E9C" w:rsidRDefault="00DD2E9C" w:rsidP="00DD2E9C">
                  <w:r w:rsidRPr="00903F41">
                    <w:rPr>
                      <w:b/>
                    </w:rPr>
                    <w:t>act</w:t>
                  </w:r>
                </w:p>
              </w:txbxContent>
            </v:textbox>
          </v:shape>
        </w:pict>
      </w:r>
      <w:r w:rsidR="001A2F9C">
        <w:rPr>
          <w:noProof/>
          <w:lang w:eastAsia="en-AU"/>
        </w:rPr>
        <w:pict>
          <v:shape id="Picture 3" o:spid="_x0000_i1027" type="#_x0000_t75" style="width:369pt;height:604.5pt;visibility:visible">
            <v:imagedata r:id="rId15" o:title=""/>
          </v:shape>
        </w:pict>
      </w:r>
    </w:p>
    <w:p w:rsidR="006866BB" w:rsidRPr="004E7A47" w:rsidRDefault="004E7A47" w:rsidP="004E7A47">
      <w:pPr>
        <w:spacing w:after="0" w:line="240" w:lineRule="auto"/>
        <w:rPr>
          <w:rFonts w:ascii="Arial" w:hAnsi="Arial" w:cs="Arial"/>
          <w:b/>
          <w:sz w:val="24"/>
          <w:szCs w:val="24"/>
        </w:rPr>
      </w:pPr>
      <w:r>
        <w:rPr>
          <w:noProof/>
          <w:lang w:eastAsia="en-AU"/>
        </w:rPr>
        <w:br w:type="page"/>
      </w:r>
      <w:r w:rsidR="006866BB" w:rsidRPr="004E7A47">
        <w:rPr>
          <w:rFonts w:ascii="Arial" w:hAnsi="Arial" w:cs="Arial"/>
          <w:b/>
          <w:sz w:val="24"/>
          <w:szCs w:val="24"/>
        </w:rPr>
        <w:t>EQ Cafe</w:t>
      </w:r>
    </w:p>
    <w:p w:rsidR="006866BB" w:rsidRPr="004E7A47" w:rsidRDefault="006866BB" w:rsidP="006866BB">
      <w:pPr>
        <w:spacing w:after="0" w:line="240" w:lineRule="auto"/>
        <w:rPr>
          <w:rFonts w:ascii="Arial" w:hAnsi="Arial" w:cs="Arial"/>
          <w:sz w:val="24"/>
          <w:szCs w:val="24"/>
        </w:rPr>
      </w:pPr>
      <w:r w:rsidRPr="004E7A47">
        <w:rPr>
          <w:rFonts w:ascii="Arial" w:hAnsi="Arial" w:cs="Arial"/>
          <w:sz w:val="24"/>
          <w:szCs w:val="24"/>
        </w:rPr>
        <w:t>Equinox Business Park, 70 Kent Street, Deakin</w:t>
      </w:r>
    </w:p>
    <w:p w:rsidR="006866BB" w:rsidRDefault="006866BB"/>
    <w:p w:rsidR="006866BB" w:rsidRDefault="00AF69FE" w:rsidP="006866BB">
      <w:r>
        <w:rPr>
          <w:noProof/>
          <w:lang w:eastAsia="en-AU"/>
        </w:rPr>
        <w:pict>
          <v:shape id="_x0000_s1028" type="#_x0000_t202" style="position:absolute;margin-left:258.75pt;margin-top:273.85pt;width:29.25pt;height:32.25pt;z-index:251651072" fillcolor="#c00000" stroked="f">
            <v:textbox style="mso-next-textbox:#_x0000_s1028">
              <w:txbxContent>
                <w:p w:rsidR="00DD2E9C" w:rsidRDefault="00DD2E9C" w:rsidP="00DD2E9C">
                  <w:r w:rsidRPr="00903F41">
                    <w:rPr>
                      <w:b/>
                    </w:rPr>
                    <w:t>act</w:t>
                  </w:r>
                </w:p>
              </w:txbxContent>
            </v:textbox>
          </v:shape>
        </w:pict>
      </w:r>
      <w:r>
        <w:rPr>
          <w:noProof/>
          <w:lang w:eastAsia="en-AU"/>
        </w:rPr>
        <w:pict>
          <v:shape id="Picture 4" o:spid="_x0000_i1028" type="#_x0000_t75" style="width:413.25pt;height:417.75pt;visibility:visible">
            <v:imagedata r:id="rId16" o:title=""/>
          </v:shape>
        </w:pict>
      </w:r>
    </w:p>
    <w:p w:rsidR="006866BB" w:rsidRPr="004E7A47" w:rsidRDefault="006866BB" w:rsidP="004E7A47">
      <w:pPr>
        <w:spacing w:after="0" w:line="240" w:lineRule="auto"/>
        <w:rPr>
          <w:rFonts w:ascii="Arial" w:hAnsi="Arial" w:cs="Arial"/>
          <w:b/>
          <w:sz w:val="24"/>
          <w:szCs w:val="24"/>
        </w:rPr>
      </w:pPr>
      <w:r>
        <w:br w:type="page"/>
      </w:r>
      <w:r w:rsidRPr="004E7A47">
        <w:rPr>
          <w:rFonts w:ascii="Arial" w:hAnsi="Arial" w:cs="Arial"/>
          <w:b/>
          <w:sz w:val="24"/>
          <w:szCs w:val="24"/>
        </w:rPr>
        <w:t>Hyatt Hotel</w:t>
      </w:r>
    </w:p>
    <w:p w:rsidR="006866BB" w:rsidRPr="004E7A47" w:rsidRDefault="006866BB" w:rsidP="006866BB">
      <w:pPr>
        <w:spacing w:after="0" w:line="240" w:lineRule="auto"/>
        <w:rPr>
          <w:rFonts w:ascii="Arial" w:hAnsi="Arial" w:cs="Arial"/>
          <w:sz w:val="24"/>
          <w:szCs w:val="24"/>
        </w:rPr>
      </w:pPr>
      <w:r w:rsidRPr="004E7A47">
        <w:rPr>
          <w:rFonts w:ascii="Arial" w:hAnsi="Arial" w:cs="Arial"/>
          <w:sz w:val="24"/>
          <w:szCs w:val="24"/>
        </w:rPr>
        <w:t>120 Commonwealth Avenue, Yarralumla, 2601</w:t>
      </w:r>
    </w:p>
    <w:p w:rsidR="006866BB" w:rsidRDefault="00AF69FE" w:rsidP="006866BB">
      <w:pPr>
        <w:spacing w:after="0" w:line="240" w:lineRule="auto"/>
      </w:pPr>
      <w:r>
        <w:rPr>
          <w:noProof/>
          <w:lang w:eastAsia="en-AU"/>
        </w:rPr>
        <w:pict>
          <v:shape id="_x0000_s1029" type="#_x0000_t202" style="position:absolute;margin-left:258pt;margin-top:386.75pt;width:29.25pt;height:22.5pt;z-index:251653120" fillcolor="#c00000" stroked="f">
            <v:textbox style="mso-next-textbox:#_x0000_s1029">
              <w:txbxContent>
                <w:p w:rsidR="00DD2E9C" w:rsidRDefault="00DD2E9C" w:rsidP="00DD2E9C">
                  <w:r w:rsidRPr="00903F41">
                    <w:rPr>
                      <w:b/>
                    </w:rPr>
                    <w:t>act</w:t>
                  </w:r>
                </w:p>
              </w:txbxContent>
            </v:textbox>
          </v:shape>
        </w:pict>
      </w:r>
      <w:r>
        <w:rPr>
          <w:noProof/>
          <w:lang w:eastAsia="en-AU"/>
        </w:rPr>
        <w:pict>
          <v:shape id="_x0000_s1030" type="#_x0000_t202" style="position:absolute;margin-left:244.5pt;margin-top:137.75pt;width:28.5pt;height:22.5pt;z-index:251652096" fillcolor="#c00000" stroked="f">
            <v:textbox style="mso-next-textbox:#_x0000_s1030">
              <w:txbxContent>
                <w:p w:rsidR="00DD2E9C" w:rsidRPr="00DD2E9C" w:rsidRDefault="00DD2E9C" w:rsidP="00DD2E9C">
                  <w:pPr>
                    <w:rPr>
                      <w:sz w:val="20"/>
                      <w:szCs w:val="20"/>
                    </w:rPr>
                  </w:pPr>
                  <w:r w:rsidRPr="00DD2E9C">
                    <w:rPr>
                      <w:b/>
                      <w:sz w:val="20"/>
                      <w:szCs w:val="20"/>
                    </w:rPr>
                    <w:t>act</w:t>
                  </w:r>
                </w:p>
              </w:txbxContent>
            </v:textbox>
          </v:shape>
        </w:pict>
      </w:r>
      <w:r w:rsidR="001A2F9C">
        <w:rPr>
          <w:noProof/>
          <w:lang w:eastAsia="en-AU"/>
        </w:rPr>
        <w:pict>
          <v:shape id="Picture 5" o:spid="_x0000_i1029" type="#_x0000_t75" style="width:447.75pt;height:582.75pt;visibility:visible">
            <v:imagedata r:id="rId17" o:title=""/>
          </v:shape>
        </w:pict>
      </w:r>
    </w:p>
    <w:p w:rsidR="006866BB" w:rsidRPr="004E7A47" w:rsidRDefault="006866BB" w:rsidP="004E7A47">
      <w:pPr>
        <w:spacing w:after="0" w:line="240" w:lineRule="auto"/>
        <w:rPr>
          <w:rFonts w:ascii="Arial" w:hAnsi="Arial" w:cs="Arial"/>
          <w:b/>
          <w:sz w:val="24"/>
          <w:szCs w:val="24"/>
        </w:rPr>
      </w:pPr>
      <w:r>
        <w:br w:type="page"/>
      </w:r>
      <w:r w:rsidRPr="004E7A47">
        <w:rPr>
          <w:rFonts w:ascii="Arial" w:hAnsi="Arial" w:cs="Arial"/>
          <w:b/>
          <w:sz w:val="24"/>
          <w:szCs w:val="24"/>
        </w:rPr>
        <w:t>Lighthouse</w:t>
      </w:r>
    </w:p>
    <w:p w:rsidR="006866BB" w:rsidRPr="004E7A47" w:rsidRDefault="006866BB" w:rsidP="006866BB">
      <w:pPr>
        <w:spacing w:after="0" w:line="240" w:lineRule="auto"/>
        <w:rPr>
          <w:rFonts w:ascii="Arial" w:hAnsi="Arial" w:cs="Arial"/>
          <w:sz w:val="24"/>
          <w:szCs w:val="24"/>
        </w:rPr>
      </w:pPr>
      <w:r w:rsidRPr="004E7A47">
        <w:rPr>
          <w:rFonts w:ascii="Arial" w:hAnsi="Arial" w:cs="Arial"/>
          <w:sz w:val="24"/>
          <w:szCs w:val="24"/>
        </w:rPr>
        <w:t>78/80 Emu Bank, Belconnen, 2617</w:t>
      </w:r>
    </w:p>
    <w:p w:rsidR="005B39F9" w:rsidRDefault="005B39F9" w:rsidP="006866BB">
      <w:pPr>
        <w:spacing w:after="0" w:line="240" w:lineRule="auto"/>
        <w:rPr>
          <w:rFonts w:cs="Arial"/>
          <w:szCs w:val="24"/>
        </w:rPr>
      </w:pPr>
    </w:p>
    <w:p w:rsidR="006866BB" w:rsidRDefault="00AF69FE" w:rsidP="006866BB">
      <w:pPr>
        <w:spacing w:after="0" w:line="240" w:lineRule="auto"/>
      </w:pPr>
      <w:r>
        <w:rPr>
          <w:noProof/>
          <w:lang w:eastAsia="en-AU"/>
        </w:rPr>
        <w:pict>
          <v:shape id="_x0000_s1031" type="#_x0000_t202" style="position:absolute;margin-left:160.5pt;margin-top:56.8pt;width:29.25pt;height:22.5pt;z-index:251654144" fillcolor="#c00000" stroked="f">
            <v:textbox style="mso-next-textbox:#_x0000_s1031">
              <w:txbxContent>
                <w:p w:rsidR="00DD2E9C" w:rsidRDefault="00DD2E9C" w:rsidP="00DD2E9C">
                  <w:r w:rsidRPr="00903F41">
                    <w:rPr>
                      <w:b/>
                    </w:rPr>
                    <w:t>act</w:t>
                  </w:r>
                </w:p>
              </w:txbxContent>
            </v:textbox>
          </v:shape>
        </w:pict>
      </w:r>
      <w:r>
        <w:rPr>
          <w:noProof/>
          <w:lang w:eastAsia="en-AU"/>
        </w:rPr>
        <w:pict>
          <v:shape id="Picture 6" o:spid="_x0000_i1030" type="#_x0000_t75" style="width:428.25pt;height:396.75pt;visibility:visible">
            <v:imagedata r:id="rId18" o:title=""/>
          </v:shape>
        </w:pict>
      </w:r>
    </w:p>
    <w:p w:rsidR="005B39F9" w:rsidRDefault="005B39F9" w:rsidP="006866BB">
      <w:pPr>
        <w:spacing w:after="0" w:line="240" w:lineRule="auto"/>
      </w:pPr>
    </w:p>
    <w:p w:rsidR="005B39F9" w:rsidRDefault="005B39F9" w:rsidP="006866BB">
      <w:pPr>
        <w:spacing w:after="0" w:line="240" w:lineRule="auto"/>
      </w:pPr>
    </w:p>
    <w:p w:rsidR="005B39F9" w:rsidRPr="004E7A47" w:rsidRDefault="005B39F9" w:rsidP="004E7A47">
      <w:pPr>
        <w:spacing w:after="0" w:line="240" w:lineRule="auto"/>
      </w:pPr>
      <w:r>
        <w:br w:type="page"/>
      </w:r>
      <w:r w:rsidRPr="004E7A47">
        <w:rPr>
          <w:rFonts w:ascii="Arial" w:hAnsi="Arial" w:cs="Arial"/>
          <w:b/>
          <w:sz w:val="24"/>
          <w:szCs w:val="24"/>
        </w:rPr>
        <w:t>National Press Club</w:t>
      </w:r>
    </w:p>
    <w:p w:rsidR="005B39F9" w:rsidRPr="004E7A47" w:rsidRDefault="005B39F9" w:rsidP="006866BB">
      <w:pPr>
        <w:spacing w:after="0" w:line="240" w:lineRule="auto"/>
        <w:rPr>
          <w:rFonts w:ascii="Arial" w:hAnsi="Arial" w:cs="Arial"/>
          <w:sz w:val="24"/>
          <w:szCs w:val="24"/>
        </w:rPr>
      </w:pPr>
      <w:r w:rsidRPr="004E7A47">
        <w:rPr>
          <w:rFonts w:ascii="Arial" w:hAnsi="Arial" w:cs="Arial"/>
          <w:sz w:val="24"/>
          <w:szCs w:val="24"/>
        </w:rPr>
        <w:t>16 National Circuit, Barton, 2600</w:t>
      </w:r>
    </w:p>
    <w:p w:rsidR="005B39F9" w:rsidRDefault="005B39F9" w:rsidP="006866BB">
      <w:pPr>
        <w:spacing w:after="0" w:line="240" w:lineRule="auto"/>
        <w:rPr>
          <w:rFonts w:cs="Arial"/>
          <w:szCs w:val="24"/>
        </w:rPr>
      </w:pPr>
    </w:p>
    <w:p w:rsidR="005B39F9" w:rsidRPr="005B39F9" w:rsidRDefault="005B39F9" w:rsidP="005B39F9">
      <w:pPr>
        <w:kinsoku w:val="0"/>
        <w:overflowPunct w:val="0"/>
        <w:autoSpaceDE w:val="0"/>
        <w:autoSpaceDN w:val="0"/>
        <w:adjustRightInd w:val="0"/>
        <w:spacing w:before="7" w:after="0" w:line="240" w:lineRule="auto"/>
        <w:rPr>
          <w:rFonts w:ascii="Times New Roman" w:hAnsi="Times New Roman"/>
          <w:sz w:val="24"/>
          <w:szCs w:val="24"/>
        </w:rPr>
      </w:pPr>
    </w:p>
    <w:p w:rsidR="005B39F9" w:rsidRPr="005B39F9" w:rsidRDefault="005B39F9" w:rsidP="005B39F9">
      <w:pPr>
        <w:kinsoku w:val="0"/>
        <w:overflowPunct w:val="0"/>
        <w:autoSpaceDE w:val="0"/>
        <w:autoSpaceDN w:val="0"/>
        <w:adjustRightInd w:val="0"/>
        <w:spacing w:before="47" w:after="0" w:line="135" w:lineRule="exact"/>
        <w:ind w:left="3560" w:right="3857"/>
        <w:jc w:val="center"/>
        <w:rPr>
          <w:rFonts w:ascii="Arial" w:hAnsi="Arial" w:cs="Arial"/>
          <w:color w:val="000000"/>
          <w:sz w:val="13"/>
          <w:szCs w:val="13"/>
        </w:rPr>
      </w:pPr>
      <w:r w:rsidRPr="005B39F9">
        <w:rPr>
          <w:rFonts w:ascii="Arial" w:hAnsi="Arial" w:cs="Arial"/>
          <w:b/>
          <w:bCs/>
          <w:color w:val="231F20"/>
          <w:spacing w:val="-1"/>
          <w:w w:val="105"/>
          <w:sz w:val="13"/>
          <w:szCs w:val="13"/>
        </w:rPr>
        <w:t>NATIONAL</w:t>
      </w:r>
      <w:r w:rsidRPr="005B39F9">
        <w:rPr>
          <w:rFonts w:ascii="Arial" w:hAnsi="Arial" w:cs="Arial"/>
          <w:b/>
          <w:bCs/>
          <w:color w:val="231F20"/>
          <w:spacing w:val="-23"/>
          <w:w w:val="105"/>
          <w:sz w:val="13"/>
          <w:szCs w:val="13"/>
        </w:rPr>
        <w:t xml:space="preserve"> </w:t>
      </w:r>
      <w:r w:rsidRPr="005B39F9">
        <w:rPr>
          <w:rFonts w:ascii="Arial" w:hAnsi="Arial" w:cs="Arial"/>
          <w:b/>
          <w:bCs/>
          <w:color w:val="231F20"/>
          <w:spacing w:val="-1"/>
          <w:w w:val="105"/>
          <w:sz w:val="13"/>
          <w:szCs w:val="13"/>
        </w:rPr>
        <w:t>ROOM</w:t>
      </w:r>
    </w:p>
    <w:p w:rsidR="005B39F9" w:rsidRPr="005B39F9" w:rsidRDefault="005B39F9" w:rsidP="005B39F9">
      <w:pPr>
        <w:kinsoku w:val="0"/>
        <w:overflowPunct w:val="0"/>
        <w:autoSpaceDE w:val="0"/>
        <w:autoSpaceDN w:val="0"/>
        <w:adjustRightInd w:val="0"/>
        <w:spacing w:before="10" w:after="0" w:line="122" w:lineRule="exact"/>
        <w:ind w:left="3560" w:right="3858"/>
        <w:jc w:val="center"/>
        <w:rPr>
          <w:rFonts w:ascii="Arial" w:hAnsi="Arial" w:cs="Arial"/>
          <w:color w:val="000000"/>
          <w:sz w:val="13"/>
          <w:szCs w:val="13"/>
        </w:rPr>
      </w:pPr>
      <w:r w:rsidRPr="005B39F9">
        <w:rPr>
          <w:rFonts w:ascii="Arial" w:hAnsi="Arial" w:cs="Arial"/>
          <w:color w:val="231F20"/>
          <w:spacing w:val="-1"/>
          <w:w w:val="105"/>
          <w:sz w:val="13"/>
          <w:szCs w:val="13"/>
        </w:rPr>
        <w:t>Wedding</w:t>
      </w:r>
      <w:r w:rsidRPr="005B39F9">
        <w:rPr>
          <w:rFonts w:ascii="Arial" w:hAnsi="Arial" w:cs="Arial"/>
          <w:color w:val="231F20"/>
          <w:spacing w:val="-9"/>
          <w:w w:val="105"/>
          <w:sz w:val="13"/>
          <w:szCs w:val="13"/>
        </w:rPr>
        <w:t xml:space="preserve"> </w:t>
      </w:r>
      <w:r w:rsidRPr="005B39F9">
        <w:rPr>
          <w:rFonts w:ascii="Arial" w:hAnsi="Arial" w:cs="Arial"/>
          <w:color w:val="231F20"/>
          <w:spacing w:val="-1"/>
          <w:w w:val="105"/>
          <w:sz w:val="13"/>
          <w:szCs w:val="13"/>
        </w:rPr>
        <w:t>Reception</w:t>
      </w:r>
      <w:r w:rsidRPr="005B39F9">
        <w:rPr>
          <w:rFonts w:ascii="Arial" w:hAnsi="Arial" w:cs="Arial"/>
          <w:color w:val="231F20"/>
          <w:spacing w:val="-8"/>
          <w:w w:val="105"/>
          <w:sz w:val="13"/>
          <w:szCs w:val="13"/>
        </w:rPr>
        <w:t xml:space="preserve"> </w:t>
      </w:r>
      <w:r w:rsidRPr="005B39F9">
        <w:rPr>
          <w:rFonts w:ascii="Arial" w:hAnsi="Arial" w:cs="Arial"/>
          <w:color w:val="231F20"/>
          <w:spacing w:val="-1"/>
          <w:w w:val="105"/>
          <w:sz w:val="13"/>
          <w:szCs w:val="13"/>
        </w:rPr>
        <w:t>of</w:t>
      </w:r>
      <w:r w:rsidRPr="005B39F9">
        <w:rPr>
          <w:rFonts w:ascii="Arial" w:hAnsi="Arial" w:cs="Arial"/>
          <w:color w:val="231F20"/>
          <w:spacing w:val="-7"/>
          <w:w w:val="105"/>
          <w:sz w:val="13"/>
          <w:szCs w:val="13"/>
        </w:rPr>
        <w:t xml:space="preserve"> </w:t>
      </w:r>
      <w:r w:rsidRPr="005B39F9">
        <w:rPr>
          <w:rFonts w:ascii="Arial" w:hAnsi="Arial" w:cs="Arial"/>
          <w:color w:val="231F20"/>
          <w:spacing w:val="-3"/>
          <w:w w:val="105"/>
          <w:sz w:val="13"/>
          <w:szCs w:val="13"/>
        </w:rPr>
        <w:t>Renee</w:t>
      </w:r>
      <w:r w:rsidRPr="005B39F9">
        <w:rPr>
          <w:rFonts w:ascii="Arial" w:hAnsi="Arial" w:cs="Arial"/>
          <w:color w:val="231F20"/>
          <w:spacing w:val="-9"/>
          <w:w w:val="105"/>
          <w:sz w:val="13"/>
          <w:szCs w:val="13"/>
        </w:rPr>
        <w:t xml:space="preserve"> </w:t>
      </w:r>
      <w:r w:rsidRPr="005B39F9">
        <w:rPr>
          <w:rFonts w:ascii="Arial" w:hAnsi="Arial" w:cs="Arial"/>
          <w:color w:val="231F20"/>
          <w:w w:val="105"/>
          <w:sz w:val="13"/>
          <w:szCs w:val="13"/>
        </w:rPr>
        <w:t>&amp;</w:t>
      </w:r>
      <w:r w:rsidRPr="005B39F9">
        <w:rPr>
          <w:rFonts w:ascii="Arial" w:hAnsi="Arial" w:cs="Arial"/>
          <w:color w:val="231F20"/>
          <w:spacing w:val="-8"/>
          <w:w w:val="105"/>
          <w:sz w:val="13"/>
          <w:szCs w:val="13"/>
        </w:rPr>
        <w:t xml:space="preserve"> </w:t>
      </w:r>
      <w:r w:rsidRPr="005B39F9">
        <w:rPr>
          <w:rFonts w:ascii="Arial" w:hAnsi="Arial" w:cs="Arial"/>
          <w:color w:val="231F20"/>
          <w:spacing w:val="-1"/>
          <w:w w:val="105"/>
          <w:sz w:val="13"/>
          <w:szCs w:val="13"/>
        </w:rPr>
        <w:t>Andrew</w:t>
      </w:r>
      <w:r w:rsidRPr="005B39F9">
        <w:rPr>
          <w:rFonts w:ascii="Arial" w:hAnsi="Arial" w:cs="Arial"/>
          <w:color w:val="231F20"/>
          <w:spacing w:val="28"/>
          <w:w w:val="103"/>
          <w:sz w:val="13"/>
          <w:szCs w:val="13"/>
        </w:rPr>
        <w:t xml:space="preserve"> </w:t>
      </w:r>
      <w:r w:rsidRPr="005B39F9">
        <w:rPr>
          <w:rFonts w:ascii="Arial" w:hAnsi="Arial" w:cs="Arial"/>
          <w:color w:val="231F20"/>
          <w:spacing w:val="-1"/>
          <w:w w:val="105"/>
          <w:sz w:val="13"/>
          <w:szCs w:val="13"/>
        </w:rPr>
        <w:t>Saturday</w:t>
      </w:r>
      <w:r w:rsidRPr="005B39F9">
        <w:rPr>
          <w:rFonts w:ascii="Arial" w:hAnsi="Arial" w:cs="Arial"/>
          <w:color w:val="231F20"/>
          <w:spacing w:val="-10"/>
          <w:w w:val="105"/>
          <w:sz w:val="13"/>
          <w:szCs w:val="13"/>
        </w:rPr>
        <w:t xml:space="preserve"> </w:t>
      </w:r>
      <w:r w:rsidRPr="005B39F9">
        <w:rPr>
          <w:rFonts w:ascii="Arial" w:hAnsi="Arial" w:cs="Arial"/>
          <w:color w:val="231F20"/>
          <w:spacing w:val="-1"/>
          <w:w w:val="105"/>
          <w:sz w:val="13"/>
          <w:szCs w:val="13"/>
        </w:rPr>
        <w:t>27</w:t>
      </w:r>
      <w:r w:rsidRPr="005B39F9">
        <w:rPr>
          <w:rFonts w:ascii="Arial" w:hAnsi="Arial" w:cs="Arial"/>
          <w:color w:val="231F20"/>
          <w:spacing w:val="-1"/>
          <w:w w:val="105"/>
          <w:position w:val="5"/>
          <w:sz w:val="8"/>
          <w:szCs w:val="8"/>
        </w:rPr>
        <w:t>th</w:t>
      </w:r>
      <w:r w:rsidRPr="005B39F9">
        <w:rPr>
          <w:rFonts w:ascii="Arial" w:hAnsi="Arial" w:cs="Arial"/>
          <w:color w:val="231F20"/>
          <w:spacing w:val="6"/>
          <w:w w:val="105"/>
          <w:position w:val="5"/>
          <w:sz w:val="8"/>
          <w:szCs w:val="8"/>
        </w:rPr>
        <w:t xml:space="preserve"> </w:t>
      </w:r>
      <w:r w:rsidRPr="005B39F9">
        <w:rPr>
          <w:rFonts w:ascii="Arial" w:hAnsi="Arial" w:cs="Arial"/>
          <w:color w:val="231F20"/>
          <w:spacing w:val="-1"/>
          <w:w w:val="105"/>
          <w:sz w:val="13"/>
          <w:szCs w:val="13"/>
        </w:rPr>
        <w:t>October</w:t>
      </w:r>
      <w:r w:rsidRPr="005B39F9">
        <w:rPr>
          <w:rFonts w:ascii="Arial" w:hAnsi="Arial" w:cs="Arial"/>
          <w:color w:val="231F20"/>
          <w:spacing w:val="-10"/>
          <w:w w:val="105"/>
          <w:sz w:val="13"/>
          <w:szCs w:val="13"/>
        </w:rPr>
        <w:t xml:space="preserve"> </w:t>
      </w:r>
      <w:r w:rsidRPr="005B39F9">
        <w:rPr>
          <w:rFonts w:ascii="Arial" w:hAnsi="Arial" w:cs="Arial"/>
          <w:color w:val="231F20"/>
          <w:spacing w:val="-3"/>
          <w:w w:val="105"/>
          <w:sz w:val="13"/>
          <w:szCs w:val="13"/>
        </w:rPr>
        <w:t>2012</w:t>
      </w:r>
    </w:p>
    <w:p w:rsidR="005B39F9" w:rsidRPr="005B39F9" w:rsidRDefault="005B39F9" w:rsidP="005B39F9">
      <w:pPr>
        <w:kinsoku w:val="0"/>
        <w:overflowPunct w:val="0"/>
        <w:autoSpaceDE w:val="0"/>
        <w:autoSpaceDN w:val="0"/>
        <w:adjustRightInd w:val="0"/>
        <w:spacing w:after="0" w:line="240" w:lineRule="auto"/>
        <w:rPr>
          <w:rFonts w:ascii="Arial" w:hAnsi="Arial" w:cs="Arial"/>
          <w:sz w:val="20"/>
          <w:szCs w:val="20"/>
        </w:rPr>
      </w:pPr>
    </w:p>
    <w:p w:rsidR="005B39F9" w:rsidRPr="005B39F9" w:rsidRDefault="005B39F9" w:rsidP="005B39F9">
      <w:pPr>
        <w:kinsoku w:val="0"/>
        <w:overflowPunct w:val="0"/>
        <w:autoSpaceDE w:val="0"/>
        <w:autoSpaceDN w:val="0"/>
        <w:adjustRightInd w:val="0"/>
        <w:spacing w:before="4" w:after="0" w:line="240" w:lineRule="auto"/>
        <w:rPr>
          <w:rFonts w:ascii="Arial" w:hAnsi="Arial" w:cs="Arial"/>
          <w:sz w:val="10"/>
          <w:szCs w:val="10"/>
        </w:rPr>
      </w:pPr>
    </w:p>
    <w:p w:rsidR="005B39F9" w:rsidRDefault="00AF69FE" w:rsidP="005B39F9">
      <w:pPr>
        <w:kinsoku w:val="0"/>
        <w:overflowPunct w:val="0"/>
        <w:autoSpaceDE w:val="0"/>
        <w:autoSpaceDN w:val="0"/>
        <w:adjustRightInd w:val="0"/>
        <w:spacing w:after="0" w:line="200" w:lineRule="atLeast"/>
        <w:ind w:left="117"/>
        <w:rPr>
          <w:rFonts w:ascii="Arial" w:hAnsi="Arial" w:cs="Arial"/>
          <w:sz w:val="20"/>
          <w:szCs w:val="20"/>
        </w:rPr>
      </w:pPr>
      <w:r>
        <w:rPr>
          <w:noProof/>
          <w:lang w:eastAsia="en-AU"/>
        </w:rPr>
        <w:pict>
          <v:shape id="_x0000_s1032" type="#_x0000_t202" style="position:absolute;left:0;text-align:left;margin-left:208.75pt;margin-top:486.9pt;width:29.25pt;height:22.5pt;z-index:251655168" fillcolor="#c00000" stroked="f">
            <v:textbox style="mso-next-textbox:#_x0000_s1032">
              <w:txbxContent>
                <w:p w:rsidR="00DD2E9C" w:rsidRDefault="00DD2E9C" w:rsidP="00DD2E9C">
                  <w:r w:rsidRPr="00903F41">
                    <w:rPr>
                      <w:b/>
                    </w:rPr>
                    <w:t>act</w:t>
                  </w:r>
                </w:p>
              </w:txbxContent>
            </v:textbox>
          </v:shape>
        </w:pict>
      </w:r>
      <w:r>
        <w:rPr>
          <w:rFonts w:ascii="Arial" w:hAnsi="Arial" w:cs="Arial"/>
          <w:sz w:val="20"/>
          <w:szCs w:val="20"/>
        </w:rPr>
      </w:r>
      <w:r>
        <w:rPr>
          <w:rFonts w:ascii="Arial" w:hAnsi="Arial" w:cs="Arial"/>
          <w:sz w:val="20"/>
          <w:szCs w:val="20"/>
        </w:rPr>
        <w:pict>
          <v:group id="_x0000_s1033" style="width:478.15pt;height:529.1pt;mso-position-horizontal-relative:char;mso-position-vertical-relative:line" coordsize="9563,10582" o:allowincell="f">
            <v:shape id="_x0000_s1034" style="position:absolute;left:212;top:1672;width:20;height:5949;mso-position-horizontal-relative:page;mso-position-vertical-relative:page" coordsize="20,5949" o:allowincell="f" path="m,l,5948e" filled="f" strokecolor="#231f20" strokeweight=".18061mm">
              <v:path arrowok="t"/>
            </v:shape>
            <v:shape id="_x0000_s1035" style="position:absolute;left:9050;top:7693;width:138;height:139;mso-position-horizontal-relative:page;mso-position-vertical-relative:page" coordsize="138,139" o:allowincell="f" path="m,138r137,l137,,,,,138xe" filled="f" strokecolor="#231f20" strokeweight=".38664mm">
              <v:path arrowok="t"/>
            </v:shape>
            <v:shape id="_x0000_s1036" style="position:absolute;left:9050;top:1690;width:20;height:6003;mso-position-horizontal-relative:page;mso-position-vertical-relative:page" coordsize="20,6003" o:allowincell="f" path="m,l,6002e" filled="f" strokecolor="#231f20" strokeweight=".18061mm">
              <v:path arrowok="t"/>
            </v:shape>
            <v:shape id="_x0000_s1037" style="position:absolute;left:9113;top:98;width:20;height:7595;mso-position-horizontal-relative:page;mso-position-vertical-relative:page" coordsize="20,7595" o:allowincell="f" path="m,l,7594e" filled="f" strokecolor="#231f20" strokeweight=".18061mm">
              <v:path arrowok="t"/>
            </v:shape>
            <v:shape id="_x0000_s1038" style="position:absolute;left:8781;top:8488;width:269;height:31;mso-position-horizontal-relative:page;mso-position-vertical-relative:page" coordsize="269,31" o:allowincell="f" path="m,l,30r268,l,xe" fillcolor="#231f20" stroked="f">
              <v:path arrowok="t"/>
            </v:shape>
            <v:shape id="_x0000_s1039" style="position:absolute;left:8781;top:8488;width:269;height:31;mso-position-horizontal-relative:page;mso-position-vertical-relative:page" coordsize="269,31" o:allowincell="f" path="m268,l,,268,30,268,xe" fillcolor="#231f20" stroked="f">
              <v:path arrowok="t"/>
            </v:shape>
            <v:shape id="_x0000_s1040" style="position:absolute;left:9050;top:7832;width:20;height:2550;mso-position-horizontal-relative:page;mso-position-vertical-relative:page" coordsize="20,2550" o:allowincell="f" path="m,l,2549e" filled="f" strokecolor="#231f20" strokeweight=".18061mm">
              <v:path arrowok="t"/>
            </v:shape>
            <v:shape id="_x0000_s1041" style="position:absolute;left:9117;top:7832;width:20;height:2550;mso-position-horizontal-relative:page;mso-position-vertical-relative:page" coordsize="20,2550" o:allowincell="f" path="m,l,2549e" filled="f" strokecolor="#231f20" strokeweight=".18061mm">
              <v:path arrowok="t"/>
            </v:shape>
            <v:shape id="_x0000_s1042" style="position:absolute;left:7728;top:7603;width:357;height:20;mso-position-horizontal-relative:page;mso-position-vertical-relative:page" coordsize="357,20" o:allowincell="f" path="m,l356,e" filled="f" strokecolor="#231f20" strokeweight=".64769mm">
              <v:path arrowok="t"/>
            </v:shape>
            <v:shape id="_x0000_s1043" style="position:absolute;left:7697;top:7621;width:1354;height:20;mso-position-horizontal-relative:page;mso-position-vertical-relative:page" coordsize="1354,20" o:allowincell="f" path="m,l1353,e" filled="f" strokecolor="#231f20" strokeweight=".18061mm">
              <v:path arrowok="t"/>
            </v:shape>
            <v:shape id="_x0000_s1044" style="position:absolute;left:7728;top:7627;width:1316;height:20;mso-position-horizontal-relative:page;mso-position-vertical-relative:page" coordsize="1316,20" o:allowincell="f" path="m1315,l,e" filled="f" strokecolor="#231f20" strokeweight=".0515mm">
              <v:path arrowok="t"/>
            </v:shape>
            <v:shape id="_x0000_s1045" style="position:absolute;left:7708;top:7586;width:20;height:31;mso-position-horizontal-relative:page;mso-position-vertical-relative:page" coordsize="20,31" o:allowincell="f" path="m,l,30r18,l,xe" fillcolor="#231f20" stroked="f">
              <v:path arrowok="t"/>
            </v:shape>
            <v:shape id="_x0000_s1046" style="position:absolute;left:7708;top:7586;width:20;height:31;mso-position-horizontal-relative:page;mso-position-vertical-relative:page" coordsize="20,31" o:allowincell="f" path="m18,l,,18,30,18,xe" fillcolor="#231f20" stroked="f">
              <v:path arrowok="t"/>
            </v:shape>
            <v:shape id="_x0000_s1047" style="position:absolute;left:643;top:7586;width:20;height:2058;mso-position-horizontal-relative:page;mso-position-vertical-relative:page" coordsize="20,2058" o:allowincell="f" path="m,2057l,e" filled="f" strokecolor="#231f20" strokeweight=".18061mm">
              <v:path arrowok="t"/>
            </v:shape>
            <v:shape id="_x0000_s1048" style="position:absolute;left:1092;top:9644;width:20;height:738;mso-position-horizontal-relative:page;mso-position-vertical-relative:page" coordsize="20,738" o:allowincell="f" path="m,737l,e" filled="f" strokecolor="#231f20" strokeweight=".18061mm">
              <v:path arrowok="t"/>
            </v:shape>
            <v:shape id="_x0000_s1049" style="position:absolute;left:643;top:9644;width:449;height:20;mso-position-horizontal-relative:page;mso-position-vertical-relative:page" coordsize="449,20" o:allowincell="f" path="m,l448,e" filled="f" strokecolor="#231f20" strokeweight=".18061mm">
              <v:path arrowok="t"/>
            </v:shape>
            <v:shape id="_x0000_s1050" style="position:absolute;left:868;top:7619;width:1116;height:20;mso-position-horizontal-relative:page;mso-position-vertical-relative:page" coordsize="1116,20" o:allowincell="f" path="m,l1115,e" filled="f" strokecolor="#231f20" strokeweight=".20178mm">
              <v:path arrowok="t"/>
            </v:shape>
            <v:shape id="_x0000_s1051" style="position:absolute;left:305;top:7586;width:1398;height:20;mso-position-horizontal-relative:page;mso-position-vertical-relative:page" coordsize="1398,20" o:allowincell="f" path="m,l1397,e" filled="f" strokecolor="#231f20" strokeweight=".18061mm">
              <v:path arrowok="t"/>
            </v:shape>
            <v:shape id="_x0000_s1052" style="position:absolute;left:1144;top:9591;width:20;height:770;mso-position-horizontal-relative:page;mso-position-vertical-relative:page" coordsize="20,770" o:allowincell="f" path="m,l,769e" filled="f" strokecolor="#231f20" strokeweight=".18061mm">
              <v:path arrowok="t"/>
            </v:shape>
            <v:shape id="_x0000_s1053" style="position:absolute;left:2193;top:9591;width:20;height:85;mso-position-horizontal-relative:page;mso-position-vertical-relative:page" coordsize="20,85" o:allowincell="f" path="m,l,84e" filled="f" strokecolor="#231f20" strokeweight=".12875mm">
              <v:path arrowok="t"/>
            </v:shape>
            <v:shape id="_x0000_s1054" style="position:absolute;left:695;top:9591;width:1528;height:20;mso-position-horizontal-relative:page;mso-position-vertical-relative:page" coordsize="1528,20" o:allowincell="f" path="m,l1527,e" filled="f" strokecolor="#231f20" strokeweight=".18061mm">
              <v:path arrowok="t"/>
            </v:shape>
            <v:shape id="_x0000_s1055" style="position:absolute;left:2153;top:10001;width:41;height:331;mso-position-horizontal-relative:page;mso-position-vertical-relative:page" coordsize="41,331" o:allowincell="f" path="m,l,330r40,l,xe" fillcolor="#231f20" stroked="f">
              <v:path arrowok="t"/>
            </v:shape>
            <v:shape id="_x0000_s1056" style="position:absolute;left:2153;top:10001;width:41;height:331;mso-position-horizontal-relative:page;mso-position-vertical-relative:page" coordsize="41,331" o:allowincell="f" path="m40,l,,40,330,40,xe" fillcolor="#231f20" stroked="f">
              <v:path arrowok="t"/>
            </v:shape>
            <v:shape id="_x0000_s1057" style="position:absolute;left:2153;top:9634;width:20;height:697;mso-position-horizontal-relative:page;mso-position-vertical-relative:page" coordsize="20,697" o:allowincell="f" path="m,l,696e" filled="f" strokecolor="#231f20" strokeweight=".12875mm">
              <v:path arrowok="t"/>
            </v:shape>
            <v:shape id="_x0000_s1058" style="position:absolute;left:2193;top:9983;width:20;height:348;mso-position-horizontal-relative:page;mso-position-vertical-relative:page" coordsize="20,348" o:allowincell="f" path="m,l,347e" filled="f" strokecolor="#231f20" strokeweight=".12875mm">
              <v:path arrowok="t"/>
            </v:shape>
            <v:shape id="_x0000_s1059" style="position:absolute;left:1144;top:9634;width:1009;height:20;mso-position-horizontal-relative:page;mso-position-vertical-relative:page" coordsize="1009,20" o:allowincell="f" path="m,l1008,e" filled="f" strokecolor="#231f20" strokeweight=".12875mm">
              <v:path arrowok="t"/>
            </v:shape>
            <v:shape id="_x0000_s1060" style="position:absolute;left:1144;top:10317;width:1009;height:20;mso-position-horizontal-relative:page;mso-position-vertical-relative:page" coordsize="1009,20" o:allowincell="f" path="m,l1008,e" filled="f" strokecolor="#231f20" strokeweight=".12875mm">
              <v:path arrowok="t"/>
            </v:shape>
            <v:shape id="_x0000_s1061" style="position:absolute;left:2270;top:10331;width:20;height:31;mso-position-horizontal-relative:page;mso-position-vertical-relative:page" coordsize="20,31" o:allowincell="f" path="m,l,30e" filled="f" strokecolor="#231f20" strokeweight=".12875mm">
              <v:path arrowok="t"/>
            </v:shape>
            <v:shape id="_x0000_s1062" style="position:absolute;left:2261;top:10331;width:20;height:31;mso-position-horizontal-relative:page;mso-position-vertical-relative:page" coordsize="20,31" o:allowincell="f" path="m,l,30e" filled="f" strokecolor="#231f20" strokeweight=".12875mm">
              <v:path arrowok="t"/>
            </v:shape>
            <v:shape id="_x0000_s1063" style="position:absolute;left:6406;top:9761;width:149;height:31;mso-position-horizontal-relative:page;mso-position-vertical-relative:page" coordsize="149,31" o:allowincell="f" path="m,l,30r148,l,xe" fillcolor="#231f20" stroked="f">
              <v:path arrowok="t"/>
            </v:shape>
            <v:shape id="_x0000_s1064" style="position:absolute;left:6406;top:9761;width:149;height:31;mso-position-horizontal-relative:page;mso-position-vertical-relative:page" coordsize="149,31" o:allowincell="f" path="m148,l,,148,30,148,xe" fillcolor="#231f20" stroked="f">
              <v:path arrowok="t"/>
            </v:shape>
            <v:shape id="_x0000_s1065" style="position:absolute;left:6552;top:9591;width:20;height:770;mso-position-horizontal-relative:page;mso-position-vertical-relative:page" coordsize="20,770" o:allowincell="f" path="m,l,769e" filled="f" strokecolor="#231f20" strokeweight=".18061mm">
              <v:path arrowok="t"/>
            </v:shape>
            <v:shape id="_x0000_s1066" style="position:absolute;left:2904;top:10331;width:20;height:31;mso-position-horizontal-relative:page;mso-position-vertical-relative:page" coordsize="20,31" o:allowincell="f" path="m,l,30e" filled="f" strokecolor="#231f20" strokeweight=".12875mm">
              <v:path arrowok="t"/>
            </v:shape>
            <v:shape id="_x0000_s1067" style="position:absolute;left:2917;top:10227;width:20;height:134;mso-position-horizontal-relative:page;mso-position-vertical-relative:page" coordsize="20,134" o:allowincell="f" path="m,l,133e" filled="f" strokecolor="#231f20" strokeweight=".12875mm">
              <v:path arrowok="t"/>
            </v:shape>
            <v:shape id="_x0000_s1068" style="position:absolute;left:2270;top:10331;width:4318;height:20;mso-position-horizontal-relative:page;mso-position-vertical-relative:page" coordsize="4318,20" o:allowincell="f" path="m,l4317,e" filled="f" strokecolor="#231f20" strokeweight=".18061mm">
              <v:path arrowok="t"/>
            </v:shape>
            <v:shape id="_x0000_s1069" style="position:absolute;left:5726;top:9444;width:20;height:887;mso-position-horizontal-relative:page;mso-position-vertical-relative:page" coordsize="20,887" o:allowincell="f" path="m,l,886e" filled="f" strokecolor="#231f20" strokeweight=".59372mm">
              <v:path arrowok="t"/>
            </v:shape>
            <v:shape id="_x0000_s1070" style="position:absolute;left:2906;top:9778;width:20;height:449;mso-position-horizontal-relative:page;mso-position-vertical-relative:page" coordsize="20,449" o:allowincell="f" path="m,l,448e" filled="f" strokecolor="#231f20" strokeweight=".57256mm">
              <v:path arrowok="t"/>
            </v:shape>
            <v:shape id="_x0000_s1071" style="position:absolute;left:2891;top:10227;width:31;height:104;mso-position-horizontal-relative:page;mso-position-vertical-relative:page" coordsize="31,104" o:allowincell="f" path="m,l,103r30,l,xe" fillcolor="#231f20" stroked="f">
              <v:path arrowok="t"/>
            </v:shape>
            <v:shape id="_x0000_s1072" style="position:absolute;left:2891;top:10227;width:31;height:104;mso-position-horizontal-relative:page;mso-position-vertical-relative:page" coordsize="31,104" o:allowincell="f" path="m30,l,,30,103,30,xe" fillcolor="#231f20" stroked="f">
              <v:path arrowok="t"/>
            </v:shape>
            <v:shape id="_x0000_s1073" style="position:absolute;left:2541;top:10331;width:20;height:31;mso-position-horizontal-relative:page;mso-position-vertical-relative:page" coordsize="20,31" o:allowincell="f" path="m,30l,e" filled="f" strokecolor="#231f20" strokeweight=".12875mm">
              <v:path arrowok="t"/>
            </v:shape>
            <v:shape id="_x0000_s1074" style="position:absolute;left:2550;top:10331;width:20;height:31;mso-position-horizontal-relative:page;mso-position-vertical-relative:page" coordsize="20,31" o:allowincell="f" path="m,30l,e" filled="f" strokecolor="#231f20" strokeweight=".12875mm">
              <v:path arrowok="t"/>
            </v:shape>
            <v:shape id="_x0000_s1075" style="position:absolute;left:2897;top:10331;width:20;height:31;mso-position-horizontal-relative:page;mso-position-vertical-relative:page" coordsize="20,31" o:allowincell="f" path="m,30l,e" filled="f" strokecolor="#231f20" strokeweight=".12875mm">
              <v:path arrowok="t"/>
            </v:shape>
            <v:shape id="_x0000_s1076" style="position:absolute;left:3484;top:10331;width:20;height:31;mso-position-horizontal-relative:page;mso-position-vertical-relative:page" coordsize="20,31" o:allowincell="f" path="m,30l,e" filled="f" strokecolor="#231f20" strokeweight=".12875mm">
              <v:path arrowok="t"/>
            </v:shape>
            <v:shape id="_x0000_s1077" style="position:absolute;left:3493;top:10331;width:20;height:31;mso-position-horizontal-relative:page;mso-position-vertical-relative:page" coordsize="20,31" o:allowincell="f" path="m,l,30e" filled="f" strokecolor="#231f20" strokeweight=".12875mm">
              <v:path arrowok="t"/>
            </v:shape>
            <v:shape id="_x0000_s1078" style="position:absolute;left:2921;top:10331;width:20;height:31;mso-position-horizontal-relative:page;mso-position-vertical-relative:page" coordsize="20,31" o:allowincell="f" path="m,30l,e" filled="f" strokecolor="#231f20" strokeweight=".12875mm">
              <v:path arrowok="t"/>
            </v:shape>
            <v:shape id="_x0000_s1079" style="position:absolute;left:1144;top:10362;width:5443;height:20;mso-position-horizontal-relative:page;mso-position-vertical-relative:page" coordsize="5443,20" o:allowincell="f" path="m,l5442,e" filled="f" strokecolor="#231f20" strokeweight=".12875mm">
              <v:path arrowok="t"/>
            </v:shape>
            <v:shape id="_x0000_s1080" style="position:absolute;left:3088;top:10331;width:20;height:31;mso-position-horizontal-relative:page;mso-position-vertical-relative:page" coordsize="20,31" o:allowincell="f" path="m,30l,e" filled="f" strokecolor="#231f20" strokeweight=".12875mm">
              <v:path arrowok="t"/>
            </v:shape>
            <v:shape id="_x0000_s1081" style="position:absolute;left:3080;top:10331;width:20;height:31;mso-position-horizontal-relative:page;mso-position-vertical-relative:page" coordsize="20,31" o:allowincell="f" path="m,30l,e" filled="f" strokecolor="#231f20" strokeweight=".12875mm">
              <v:path arrowok="t"/>
            </v:shape>
            <v:shape id="_x0000_s1082" style="position:absolute;left:3097;top:10331;width:20;height:31;mso-position-horizontal-relative:page;mso-position-vertical-relative:page" coordsize="20,31" o:allowincell="f" path="m,30l,e" filled="f" strokecolor="#231f20" strokeweight=".12875mm">
              <v:path arrowok="t"/>
            </v:shape>
            <v:shape id="_x0000_s1083" style="position:absolute;left:3291;top:10331;width:20;height:31;mso-position-horizontal-relative:page;mso-position-vertical-relative:page" coordsize="20,31" o:allowincell="f" path="m,30l,e" filled="f" strokecolor="#231f20" strokeweight=".12875mm">
              <v:path arrowok="t"/>
            </v:shape>
            <v:shape id="_x0000_s1084" style="position:absolute;left:3282;top:10331;width:20;height:31;mso-position-horizontal-relative:page;mso-position-vertical-relative:page" coordsize="20,31" o:allowincell="f" path="m,30l,e" filled="f" strokecolor="#231f20" strokeweight=".12875mm">
              <v:path arrowok="t"/>
            </v:shape>
            <v:shape id="_x0000_s1085" style="position:absolute;left:3300;top:10331;width:20;height:31;mso-position-horizontal-relative:page;mso-position-vertical-relative:page" coordsize="20,31" o:allowincell="f" path="m,30l,e" filled="f" strokecolor="#231f20" strokeweight=".12875mm">
              <v:path arrowok="t"/>
            </v:shape>
            <v:shape id="_x0000_s1086" style="position:absolute;left:4101;top:10331;width:20;height:31;mso-position-horizontal-relative:page;mso-position-vertical-relative:page" coordsize="20,31" o:allowincell="f" path="m,30l,e" filled="f" strokecolor="#231f20" strokeweight=".12875mm">
              <v:path arrowok="t"/>
            </v:shape>
            <v:shape id="_x0000_s1087" style="position:absolute;left:4110;top:10331;width:20;height:31;mso-position-horizontal-relative:page;mso-position-vertical-relative:page" coordsize="20,31" o:allowincell="f" path="m,l,30e" filled="f" strokecolor="#231f20" strokeweight=".12875mm">
              <v:path arrowok="t"/>
            </v:shape>
            <v:shape id="_x0000_s1088" style="position:absolute;left:3502;top:10331;width:20;height:31;mso-position-horizontal-relative:page;mso-position-vertical-relative:page" coordsize="20,31" o:allowincell="f" path="m,30l,e" filled="f" strokecolor="#231f20" strokeweight=".12875mm">
              <v:path arrowok="t"/>
            </v:shape>
            <v:shape id="_x0000_s1089" style="position:absolute;left:3705;top:10331;width:20;height:31;mso-position-horizontal-relative:page;mso-position-vertical-relative:page" coordsize="20,31" o:allowincell="f" path="m,30l,e" filled="f" strokecolor="#231f20" strokeweight=".12875mm">
              <v:path arrowok="t"/>
            </v:shape>
            <v:shape id="_x0000_s1090" style="position:absolute;left:3696;top:10331;width:20;height:31;mso-position-horizontal-relative:page;mso-position-vertical-relative:page" coordsize="20,31" o:allowincell="f" path="m,30l,e" filled="f" strokecolor="#231f20" strokeweight=".12875mm">
              <v:path arrowok="t"/>
            </v:shape>
            <v:shape id="_x0000_s1091" style="position:absolute;left:3714;top:10331;width:20;height:31;mso-position-horizontal-relative:page;mso-position-vertical-relative:page" coordsize="20,31" o:allowincell="f" path="m,30l,e" filled="f" strokecolor="#231f20" strokeweight=".12875mm">
              <v:path arrowok="t"/>
            </v:shape>
            <v:shape id="_x0000_s1092" style="position:absolute;left:3907;top:10331;width:20;height:31;mso-position-horizontal-relative:page;mso-position-vertical-relative:page" coordsize="20,31" o:allowincell="f" path="m,30l,e" filled="f" strokecolor="#231f20" strokeweight=".12875mm">
              <v:path arrowok="t"/>
            </v:shape>
            <v:shape id="_x0000_s1093" style="position:absolute;left:3898;top:10331;width:20;height:31;mso-position-horizontal-relative:page;mso-position-vertical-relative:page" coordsize="20,31" o:allowincell="f" path="m,30l,e" filled="f" strokecolor="#231f20" strokeweight=".12875mm">
              <v:path arrowok="t"/>
            </v:shape>
            <v:shape id="_x0000_s1094" style="position:absolute;left:3915;top:10331;width:20;height:31;mso-position-horizontal-relative:page;mso-position-vertical-relative:page" coordsize="20,31" o:allowincell="f" path="m,30l,e" filled="f" strokecolor="#231f20" strokeweight=".12875mm">
              <v:path arrowok="t"/>
            </v:shape>
            <v:shape id="_x0000_s1095" style="position:absolute;left:4718;top:10331;width:20;height:31;mso-position-horizontal-relative:page;mso-position-vertical-relative:page" coordsize="20,31" o:allowincell="f" path="m,30l,e" filled="f" strokecolor="#231f20" strokeweight=".12875mm">
              <v:path arrowok="t"/>
            </v:shape>
            <v:shape id="_x0000_s1096" style="position:absolute;left:4725;top:10331;width:20;height:31;mso-position-horizontal-relative:page;mso-position-vertical-relative:page" coordsize="20,31" o:allowincell="f" path="m,l,30e" filled="f" strokecolor="#231f20" strokeweight=".12875mm">
              <v:path arrowok="t"/>
            </v:shape>
            <v:shape id="_x0000_s1097" style="position:absolute;left:4119;top:10331;width:20;height:31;mso-position-horizontal-relative:page;mso-position-vertical-relative:page" coordsize="20,31" o:allowincell="f" path="m,30l,e" filled="f" strokecolor="#231f20" strokeweight=".12875mm">
              <v:path arrowok="t"/>
            </v:shape>
            <v:shape id="_x0000_s1098" style="position:absolute;left:4320;top:10331;width:20;height:31;mso-position-horizontal-relative:page;mso-position-vertical-relative:page" coordsize="20,31" o:allowincell="f" path="m,30l,e" filled="f" strokecolor="#231f20" strokeweight=".12875mm">
              <v:path arrowok="t"/>
            </v:shape>
            <v:shape id="_x0000_s1099" style="position:absolute;left:4312;top:10331;width:20;height:31;mso-position-horizontal-relative:page;mso-position-vertical-relative:page" coordsize="20,31" o:allowincell="f" path="m,30l,e" filled="f" strokecolor="#231f20" strokeweight=".12875mm">
              <v:path arrowok="t"/>
            </v:shape>
            <v:shape id="_x0000_s1100" style="position:absolute;left:4329;top:10331;width:20;height:31;mso-position-horizontal-relative:page;mso-position-vertical-relative:page" coordsize="20,31" o:allowincell="f" path="m,30l,e" filled="f" strokecolor="#231f20" strokeweight=".12875mm">
              <v:path arrowok="t"/>
            </v:shape>
            <v:shape id="_x0000_s1101" style="position:absolute;left:4524;top:10331;width:20;height:31;mso-position-horizontal-relative:page;mso-position-vertical-relative:page" coordsize="20,31" o:allowincell="f" path="m,l,30e" filled="f" strokecolor="#231f20" strokeweight=".12875mm">
              <v:path arrowok="t"/>
            </v:shape>
            <v:shape id="_x0000_s1102" style="position:absolute;left:4514;top:10331;width:20;height:31;mso-position-horizontal-relative:page;mso-position-vertical-relative:page" coordsize="20,31" o:allowincell="f" path="m,l,30e" filled="f" strokecolor="#231f20" strokeweight=".12875mm">
              <v:path arrowok="t"/>
            </v:shape>
            <v:shape id="_x0000_s1103" style="position:absolute;left:4534;top:10331;width:20;height:245;mso-position-horizontal-relative:page;mso-position-vertical-relative:page" coordsize="20,245" o:allowincell="f" path="m,l,244e" filled="f" strokecolor="#231f20" strokeweight=".18692mm">
              <v:path arrowok="t"/>
            </v:shape>
            <v:shape id="_x0000_s1104" style="position:absolute;left:5333;top:10331;width:20;height:31;mso-position-horizontal-relative:page;mso-position-vertical-relative:page" coordsize="20,31" o:allowincell="f" path="m,30l,e" filled="f" strokecolor="#231f20" strokeweight=".12875mm">
              <v:path arrowok="t"/>
            </v:shape>
            <v:shape id="_x0000_s1105" style="position:absolute;left:5342;top:10331;width:20;height:31;mso-position-horizontal-relative:page;mso-position-vertical-relative:page" coordsize="20,31" o:allowincell="f" path="m,l,30e" filled="f" strokecolor="#231f20" strokeweight=".12875mm">
              <v:path arrowok="t"/>
            </v:shape>
            <v:shape id="_x0000_s1106" style="position:absolute;left:4734;top:10331;width:20;height:31;mso-position-horizontal-relative:page;mso-position-vertical-relative:page" coordsize="20,31" o:allowincell="f" path="m,30l,e" filled="f" strokecolor="#231f20" strokeweight=".12875mm">
              <v:path arrowok="t"/>
            </v:shape>
            <v:shape id="_x0000_s1107" style="position:absolute;left:4937;top:10331;width:20;height:31;mso-position-horizontal-relative:page;mso-position-vertical-relative:page" coordsize="20,31" o:allowincell="f" path="m,30l,e" filled="f" strokecolor="#231f20" strokeweight=".12875mm">
              <v:path arrowok="t"/>
            </v:shape>
            <v:shape id="_x0000_s1108" style="position:absolute;left:4929;top:10331;width:20;height:31;mso-position-horizontal-relative:page;mso-position-vertical-relative:page" coordsize="20,31" o:allowincell="f" path="m,30l,e" filled="f" strokecolor="#231f20" strokeweight=".12875mm">
              <v:path arrowok="t"/>
            </v:shape>
            <v:shape id="_x0000_s1109" style="position:absolute;left:4946;top:10331;width:20;height:31;mso-position-horizontal-relative:page;mso-position-vertical-relative:page" coordsize="20,31" o:allowincell="f" path="m,30l,e" filled="f" strokecolor="#231f20" strokeweight=".12875mm">
              <v:path arrowok="t"/>
            </v:shape>
            <v:shape id="_x0000_s1110" style="position:absolute;left:5141;top:10331;width:20;height:31;mso-position-horizontal-relative:page;mso-position-vertical-relative:page" coordsize="20,31" o:allowincell="f" path="m,30l,e" filled="f" strokecolor="#231f20" strokeweight=".12875mm">
              <v:path arrowok="t"/>
            </v:shape>
            <v:shape id="_x0000_s1111" style="position:absolute;left:5131;top:10331;width:20;height:31;mso-position-horizontal-relative:page;mso-position-vertical-relative:page" coordsize="20,31" o:allowincell="f" path="m,30l,e" filled="f" strokecolor="#231f20" strokeweight=".12875mm">
              <v:path arrowok="t"/>
            </v:shape>
            <v:shape id="_x0000_s1112" style="position:absolute;left:5148;top:10331;width:20;height:31;mso-position-horizontal-relative:page;mso-position-vertical-relative:page" coordsize="20,31" o:allowincell="f" path="m,30l,e" filled="f" strokecolor="#231f20" strokeweight=".12875mm">
              <v:path arrowok="t"/>
            </v:shape>
            <v:shape id="_x0000_s1113" style="position:absolute;left:5950;top:10331;width:20;height:31;mso-position-horizontal-relative:page;mso-position-vertical-relative:page" coordsize="20,31" o:allowincell="f" path="m,30l,e" filled="f" strokecolor="#231f20" strokeweight=".12875mm">
              <v:path arrowok="t"/>
            </v:shape>
            <v:shape id="_x0000_s1114" style="position:absolute;left:5959;top:10331;width:20;height:31;mso-position-horizontal-relative:page;mso-position-vertical-relative:page" coordsize="20,31" o:allowincell="f" path="m,l,30e" filled="f" strokecolor="#231f20" strokeweight=".12875mm">
              <v:path arrowok="t"/>
            </v:shape>
            <v:shape id="_x0000_s1115" style="position:absolute;left:5351;top:10331;width:20;height:31;mso-position-horizontal-relative:page;mso-position-vertical-relative:page" coordsize="20,31" o:allowincell="f" path="m,30l,e" filled="f" strokecolor="#231f20" strokeweight=".12875mm">
              <v:path arrowok="t"/>
            </v:shape>
            <v:shape id="_x0000_s1116" style="position:absolute;left:5554;top:10331;width:20;height:31;mso-position-horizontal-relative:page;mso-position-vertical-relative:page" coordsize="20,31" o:allowincell="f" path="m,30l,e" filled="f" strokecolor="#231f20" strokeweight=".12875mm">
              <v:path arrowok="t"/>
            </v:shape>
            <v:shape id="_x0000_s1117" style="position:absolute;left:5545;top:10331;width:20;height:31;mso-position-horizontal-relative:page;mso-position-vertical-relative:page" coordsize="20,31" o:allowincell="f" path="m,30l,e" filled="f" strokecolor="#231f20" strokeweight=".12875mm">
              <v:path arrowok="t"/>
            </v:shape>
            <v:shape id="_x0000_s1118" style="position:absolute;left:5563;top:10331;width:20;height:31;mso-position-horizontal-relative:page;mso-position-vertical-relative:page" coordsize="20,31" o:allowincell="f" path="m,30l,e" filled="f" strokecolor="#231f20" strokeweight=".12875mm">
              <v:path arrowok="t"/>
            </v:shape>
            <v:shape id="_x0000_s1119" style="position:absolute;left:5783;top:9771;width:139;height:31;mso-position-horizontal-relative:page;mso-position-vertical-relative:page" coordsize="139,31" o:allowincell="f" path="m,l,30r138,l,xe" fillcolor="#231f20" stroked="f">
              <v:path arrowok="t"/>
            </v:shape>
            <v:shape id="_x0000_s1120" style="position:absolute;left:5783;top:9771;width:139;height:31;mso-position-horizontal-relative:page;mso-position-vertical-relative:page" coordsize="139,31" o:allowincell="f" path="m138,l,,138,30,138,xe" fillcolor="#231f20" stroked="f">
              <v:path arrowok="t"/>
            </v:shape>
            <v:shape id="_x0000_s1121" style="position:absolute;left:5749;top:9444;width:20;height:918;mso-position-horizontal-relative:page;mso-position-vertical-relative:page" coordsize="20,918" o:allowincell="f" path="m,l,917e" filled="f" strokecolor="#231f20" strokeweight=".12875mm">
              <v:path arrowok="t"/>
            </v:shape>
            <v:shape id="_x0000_s1122" style="position:absolute;left:5746;top:10331;width:20;height:31;mso-position-horizontal-relative:page;mso-position-vertical-relative:page" coordsize="20,31" o:allowincell="f" path="m,30l,e" filled="f" strokecolor="#231f20" strokeweight=".12875mm">
              <v:path arrowok="t"/>
            </v:shape>
            <v:shape id="_x0000_s1123" style="position:absolute;left:5764;top:10331;width:20;height:31;mso-position-horizontal-relative:page;mso-position-vertical-relative:page" coordsize="20,31" o:allowincell="f" path="m,30l,e" filled="f" strokecolor="#231f20" strokeweight=".12875mm">
              <v:path arrowok="t"/>
            </v:shape>
            <v:shape id="_x0000_s1124" style="position:absolute;left:5968;top:10331;width:20;height:31;mso-position-horizontal-relative:page;mso-position-vertical-relative:page" coordsize="20,31" o:allowincell="f" path="m,30l,e" filled="f" strokecolor="#231f20" strokeweight=".12875mm">
              <v:path arrowok="t"/>
            </v:shape>
            <v:shape id="_x0000_s1125" style="position:absolute;left:6169;top:10331;width:20;height:31;mso-position-horizontal-relative:page;mso-position-vertical-relative:page" coordsize="20,31" o:allowincell="f" path="m,30l,e" filled="f" strokecolor="#231f20" strokeweight=".12875mm">
              <v:path arrowok="t"/>
            </v:shape>
            <v:shape id="_x0000_s1126" style="position:absolute;left:6161;top:10331;width:20;height:31;mso-position-horizontal-relative:page;mso-position-vertical-relative:page" coordsize="20,31" o:allowincell="f" path="m,30l,e" filled="f" strokecolor="#231f20" strokeweight=".12875mm">
              <v:path arrowok="t"/>
            </v:shape>
            <v:shape id="_x0000_s1127" style="position:absolute;left:6178;top:10331;width:20;height:31;mso-position-horizontal-relative:page;mso-position-vertical-relative:page" coordsize="20,31" o:allowincell="f" path="m,30l,e" filled="f" strokecolor="#231f20" strokeweight=".12875mm">
              <v:path arrowok="t"/>
            </v:shape>
            <v:shape id="_x0000_s1128" style="position:absolute;left:6373;top:10331;width:20;height:31;mso-position-horizontal-relative:page;mso-position-vertical-relative:page" coordsize="20,31" o:allowincell="f" path="m,30l,e" filled="f" strokecolor="#231f20" strokeweight=".12875mm">
              <v:path arrowok="t"/>
            </v:shape>
            <v:shape id="_x0000_s1129" style="position:absolute;left:6363;top:10331;width:20;height:31;mso-position-horizontal-relative:page;mso-position-vertical-relative:page" coordsize="20,31" o:allowincell="f" path="m,30l,e" filled="f" strokecolor="#231f20" strokeweight=".12875mm">
              <v:path arrowok="t"/>
            </v:shape>
            <v:shape id="_x0000_s1130" style="position:absolute;left:6381;top:10331;width:20;height:31;mso-position-horizontal-relative:page;mso-position-vertical-relative:page" coordsize="20,31" o:allowincell="f" path="m,30l,e" filled="f" strokecolor="#231f20" strokeweight=".12875mm">
              <v:path arrowok="t"/>
            </v:shape>
            <v:shape id="_x0000_s1131" style="position:absolute;left:6539;top:10331;width:20;height:31;mso-position-horizontal-relative:page;mso-position-vertical-relative:page" coordsize="20,31" o:allowincell="f" path="m,30l,e" filled="f" strokecolor="#231f20" strokeweight=".12875mm">
              <v:path arrowok="t"/>
            </v:shape>
            <v:shape id="_x0000_s1132" style="position:absolute;left:6555;top:10331;width:20;height:31;mso-position-horizontal-relative:page;mso-position-vertical-relative:page" coordsize="20,31" o:allowincell="f" path="m,30l,e" filled="f" strokecolor="#231f20" strokeweight=".12875mm">
              <v:path arrowok="t"/>
            </v:shape>
            <v:shape id="_x0000_s1133" style="position:absolute;left:1144;top:10061;width:132;height:20;mso-position-horizontal-relative:page;mso-position-vertical-relative:page" coordsize="132,20" o:allowincell="f" path="m,l131,e" filled="f" strokecolor="#231f20" strokeweight=".12875mm">
              <v:path arrowok="t"/>
            </v:shape>
            <v:shape id="_x0000_s1134" style="position:absolute;left:1264;top:10043;width:20;height:209;mso-position-horizontal-relative:page;mso-position-vertical-relative:page" coordsize="20,209" o:allowincell="f" path="m,l,208e" filled="f" strokecolor="#231f20" strokeweight=".12875mm">
              <v:path arrowok="t"/>
            </v:shape>
            <v:shape id="_x0000_s1135" style="position:absolute;left:1198;top:10246;width:78;height:20;mso-position-horizontal-relative:page;mso-position-vertical-relative:page" coordsize="78,20" o:allowincell="f" path="m77,l,e" filled="f" strokecolor="#231f20" strokeweight=".12875mm">
              <v:path arrowok="t"/>
            </v:shape>
            <v:shape id="_x0000_s1136" style="position:absolute;left:1213;top:10050;width:20;height:266;mso-position-horizontal-relative:page;mso-position-vertical-relative:page" coordsize="20,266" o:allowincell="f" path="m,l,265e" filled="f" strokecolor="#231f20" strokeweight=".12875mm">
              <v:path arrowok="t"/>
            </v:shape>
            <v:shape id="_x0000_s1137" style="position:absolute;left:1264;top:10194;width:174;height:20;mso-position-horizontal-relative:page;mso-position-vertical-relative:page" coordsize="174,20" o:allowincell="f" path="m,l173,e" filled="f" strokecolor="#231f20" strokeweight=".12875mm">
              <v:path arrowok="t"/>
            </v:shape>
            <v:shape id="_x0000_s1138" style="position:absolute;left:1264;top:10101;width:167;height:20;mso-position-horizontal-relative:page;mso-position-vertical-relative:page" coordsize="167,20" o:allowincell="f" path="m,l166,e" filled="f" strokecolor="#231f20" strokeweight=".12875mm">
              <v:path arrowok="t"/>
            </v:shape>
            <v:shape id="_x0000_s1139" style="position:absolute;left:1421;top:10078;width:20;height:131;mso-position-horizontal-relative:page;mso-position-vertical-relative:page" coordsize="20,131" o:allowincell="f" path="m,l,130e" filled="f" strokecolor="#231f20" strokeweight=".12875mm">
              <v:path arrowok="t"/>
            </v:shape>
            <v:shape id="_x0000_s1140" style="position:absolute;left:1276;top:10102;width:20;height:94;mso-position-horizontal-relative:page;mso-position-vertical-relative:page" coordsize="20,94" o:allowincell="f" path="m,l,93e" filled="f" strokecolor="#231f20" strokeweight=".12875mm">
              <v:path arrowok="t"/>
            </v:shape>
            <v:shape id="_x0000_s1141" style="position:absolute;left:1410;top:10102;width:20;height:94;mso-position-horizontal-relative:page;mso-position-vertical-relative:page" coordsize="20,94" o:allowincell="f" path="m,93l,e" filled="f" strokecolor="#231f20" strokeweight=".12875mm">
              <v:path arrowok="t"/>
            </v:shape>
            <v:shape id="_x0000_s1142" style="position:absolute;left:1801;top:10149;width:162;height:126;mso-position-horizontal-relative:page;mso-position-vertical-relative:page" coordsize="162,126" o:allowincell="f" path="m11,125r-2,l8,123r,-1l4,106,1,88,,71,,30,1,27r,-3l4,21,5,17,8,13r3,-2l14,8,18,5,21,4r5,l29,2r2,l37,1,56,r47,l126,2r6,l135,4r3,l140,5r3,1l144,8r2,l148,9r2,3l152,15r2,2l155,18r2,5l158,24r,3l160,30r,3l162,35r-2,22l158,79r-3,22l151,122r,1l150,125r-139,xe" filled="f" strokecolor="#231f20" strokeweight=".12875mm">
              <v:path arrowok="t"/>
            </v:shape>
            <v:shape id="_x0000_s1143" style="position:absolute;left:1903;top:10245;width:20;height:20;mso-position-horizontal-relative:page;mso-position-vertical-relative:page" coordsize="20,20" o:allowincell="f" path="m11,4r,1l9,5r,3l8,8r,1l2,9,2,8,1,8,1,7,,7,,2r1,l1,1r1,l2,,8,r,1l9,1r,3l11,4xe" filled="f" strokecolor="#231f20" strokeweight=".12875mm">
              <v:path arrowok="t"/>
            </v:shape>
            <v:shape id="_x0000_s1144" style="position:absolute;left:1849;top:10245;width:20;height:20;mso-position-horizontal-relative:page;mso-position-vertical-relative:page" coordsize="20,20" o:allowincell="f" path="m9,4r,3l8,7r,1l6,8r,1l2,9,1,8,,8,,1r1,l1,,6,r,1l8,1r,1l9,2r,2xe" filled="f" strokecolor="#231f20" strokeweight=".12875mm">
              <v:path arrowok="t"/>
            </v:shape>
            <v:shape id="_x0000_s1145" style="position:absolute;left:1815;top:10160;width:131;height:79;mso-position-horizontal-relative:page;mso-position-vertical-relative:page" coordsize="131,79" o:allowincell="f" path="m,26l,21,1,20r,-3l2,17r,-3l4,14r,-2l5,11,6,9,8,8,9,7r2,l12,5r3,l17,4r1,l31,2,45,1,57,,73,,85,1,99,2r13,2l113,4r2,1l118,5r1,2l121,7r1,1l123,9r2,2l126,12r,2l128,14r,1l129,17r,3l130,21r,5l128,52r,1l126,55r,5l125,60r,3l123,65r,1l122,66r,2l121,70r-2,1l118,73r-2,1l115,74r-2,1l112,75r-2,2l109,77r,1l23,78,21,77r-1,l18,75r-1,l15,74r-1,l12,73,11,71,9,70,8,68r,-2l6,66r,-1l5,63r,-3l4,60r,-5l2,53r,-1l,26xe" filled="f" strokecolor="#231f20" strokeweight=".12875mm">
              <v:path arrowok="t"/>
            </v:shape>
            <v:shape id="_x0000_s1146" style="position:absolute;left:2153;top:9664;width:47;height:20;mso-position-horizontal-relative:page;mso-position-vertical-relative:page" coordsize="47,20" o:allowincell="f" path="m,l46,e" filled="f" strokecolor="#231f20" strokeweight=".12875mm">
              <v:path arrowok="t"/>
            </v:shape>
            <v:shape id="_x0000_s1147" style="position:absolute;left:2153;top:9996;width:49;height:20;mso-position-horizontal-relative:page;mso-position-vertical-relative:page" coordsize="49,20" o:allowincell="f" path="m,l48,e" filled="f" strokecolor="#231f20" strokeweight=".12875mm">
              <v:path arrowok="t"/>
            </v:shape>
            <v:shape id="_x0000_s1148" style="position:absolute;left:1823;top:9672;width:335;height:27;mso-position-horizontal-relative:page;mso-position-vertical-relative:page" coordsize="335,27" o:allowincell="f" path="m334,l,26e" filled="f" strokecolor="#231f20" strokeweight=".18061mm">
              <v:path arrowok="t"/>
            </v:shape>
            <v:shape id="_x0000_s1149" style="position:absolute;left:2270;top:10331;width:265;height:31;mso-position-horizontal-relative:page;mso-position-vertical-relative:page" coordsize="265,31" o:allowincell="f" path="m264,r,30l,30e" filled="f" strokecolor="#231f20" strokeweight=".12875mm">
              <v:path arrowok="t"/>
            </v:shape>
            <v:shape id="_x0000_s1150" style="position:absolute;left:1153;top:10347;width:1382;height:20;mso-position-horizontal-relative:page;mso-position-vertical-relative:page" coordsize="1382,20" o:allowincell="f" path="m,l1381,e" filled="f" strokecolor="#231f20" strokeweight=".0515mm">
              <v:path arrowok="t"/>
            </v:shape>
            <v:shape id="_x0000_s1151" style="position:absolute;left:2252;top:10331;width:20;height:31;mso-position-horizontal-relative:page;mso-position-vertical-relative:page" coordsize="20,31" o:allowincell="f" path="m,30l,e" filled="f" strokecolor="#231f20" strokeweight=".12875mm">
              <v:path arrowok="t"/>
            </v:shape>
            <v:shape id="_x0000_s1152" style="position:absolute;left:1856;top:10331;width:20;height:31;mso-position-horizontal-relative:page;mso-position-vertical-relative:page" coordsize="20,31" o:allowincell="f" path="m,l,30e" filled="f" strokecolor="#231f20" strokeweight=".12875mm">
              <v:path arrowok="t"/>
            </v:shape>
            <v:shape id="_x0000_s1153" style="position:absolute;left:1847;top:10331;width:20;height:31;mso-position-horizontal-relative:page;mso-position-vertical-relative:page" coordsize="20,31" o:allowincell="f" path="m,l,30e" filled="f" strokecolor="#231f20" strokeweight=".12875mm">
              <v:path arrowok="t"/>
            </v:shape>
            <v:shape id="_x0000_s1154" style="position:absolute;left:1865;top:10331;width:20;height:31;mso-position-horizontal-relative:page;mso-position-vertical-relative:page" coordsize="20,31" o:allowincell="f" path="m,l,30e" filled="f" strokecolor="#231f20" strokeweight=".12875mm">
              <v:path arrowok="t"/>
            </v:shape>
            <v:shape id="_x0000_s1155" style="position:absolute;left:2058;top:10331;width:20;height:31;mso-position-horizontal-relative:page;mso-position-vertical-relative:page" coordsize="20,31" o:allowincell="f" path="m,30l,e" filled="f" strokecolor="#231f20" strokeweight=".12875mm">
              <v:path arrowok="t"/>
            </v:shape>
            <v:shape id="_x0000_s1156" style="position:absolute;left:2049;top:10331;width:20;height:31;mso-position-horizontal-relative:page;mso-position-vertical-relative:page" coordsize="20,31" o:allowincell="f" path="m,30l,e" filled="f" strokecolor="#231f20" strokeweight=".12875mm">
              <v:path arrowok="t"/>
            </v:shape>
            <v:shape id="_x0000_s1157" style="position:absolute;left:2066;top:10331;width:20;height:31;mso-position-horizontal-relative:page;mso-position-vertical-relative:page" coordsize="20,31" o:allowincell="f" path="m,30l,e" filled="f" strokecolor="#231f20" strokeweight=".12875mm">
              <v:path arrowok="t"/>
            </v:shape>
            <v:shape id="_x0000_s1158" style="position:absolute;left:1451;top:10331;width:20;height:31;mso-position-horizontal-relative:page;mso-position-vertical-relative:page" coordsize="20,31" o:allowincell="f" path="m,l,30e" filled="f" strokecolor="#231f20" strokeweight=".12875mm">
              <v:path arrowok="t"/>
            </v:shape>
            <v:shape id="_x0000_s1159" style="position:absolute;left:1442;top:10331;width:20;height:31;mso-position-horizontal-relative:page;mso-position-vertical-relative:page" coordsize="20,31" o:allowincell="f" path="m,30l,e" filled="f" strokecolor="#231f20" strokeweight=".12875mm">
              <v:path arrowok="t"/>
            </v:shape>
            <v:shape id="_x0000_s1160" style="position:absolute;left:1460;top:10331;width:20;height:31;mso-position-horizontal-relative:page;mso-position-vertical-relative:page" coordsize="20,31" o:allowincell="f" path="m,l,30e" filled="f" strokecolor="#231f20" strokeweight=".12875mm">
              <v:path arrowok="t"/>
            </v:shape>
            <v:shape id="_x0000_s1161" style="position:absolute;left:1653;top:10331;width:20;height:31;mso-position-horizontal-relative:page;mso-position-vertical-relative:page" coordsize="20,31" o:allowincell="f" path="m,30l,e" filled="f" strokecolor="#231f20" strokeweight=".12875mm">
              <v:path arrowok="t"/>
            </v:shape>
            <v:shape id="_x0000_s1162" style="position:absolute;left:1644;top:10331;width:20;height:31;mso-position-horizontal-relative:page;mso-position-vertical-relative:page" coordsize="20,31" o:allowincell="f" path="m,30l,e" filled="f" strokecolor="#231f20" strokeweight=".12875mm">
              <v:path arrowok="t"/>
            </v:shape>
            <v:shape id="_x0000_s1163" style="position:absolute;left:1661;top:10331;width:20;height:31;mso-position-horizontal-relative:page;mso-position-vertical-relative:page" coordsize="20,31" o:allowincell="f" path="m,30l,e" filled="f" strokecolor="#231f20" strokeweight=".12875mm">
              <v:path arrowok="t"/>
            </v:shape>
            <v:shape id="_x0000_s1164" style="position:absolute;left:1153;top:10331;width:20;height:31;mso-position-horizontal-relative:page;mso-position-vertical-relative:page" coordsize="20,31" o:allowincell="f" path="m,30l,e" filled="f" strokecolor="#231f20" strokeweight=".12875mm">
              <v:path arrowok="t"/>
            </v:shape>
            <v:shape id="_x0000_s1165" style="position:absolute;left:1257;top:10331;width:20;height:31;mso-position-horizontal-relative:page;mso-position-vertical-relative:page" coordsize="20,31" o:allowincell="f" path="m,30l,e" filled="f" strokecolor="#231f20" strokeweight=".12875mm">
              <v:path arrowok="t"/>
            </v:shape>
            <v:shape id="_x0000_s1166" style="position:absolute;left:1248;top:10331;width:20;height:31;mso-position-horizontal-relative:page;mso-position-vertical-relative:page" coordsize="20,31" o:allowincell="f" path="m,30l,e" filled="f" strokecolor="#231f20" strokeweight=".12875mm">
              <v:path arrowok="t"/>
            </v:shape>
            <v:shape id="_x0000_s1167" style="position:absolute;left:1265;top:10331;width:20;height:31;mso-position-horizontal-relative:page;mso-position-vertical-relative:page" coordsize="20,31" o:allowincell="f" path="m,30l,e" filled="f" strokecolor="#231f20" strokeweight=".12875mm">
              <v:path arrowok="t"/>
            </v:shape>
            <v:shape id="_x0000_s1168" style="position:absolute;left:1467;top:10331;width:20;height:31;mso-position-horizontal-relative:page;mso-position-vertical-relative:page" coordsize="20,31" o:allowincell="f" path="m,30l,e" filled="f" strokecolor="#231f20" strokeweight=".12875mm">
              <v:path arrowok="t"/>
            </v:shape>
            <v:shape id="_x0000_s1169" style="position:absolute;left:1144;top:10331;width:1126;height:51;mso-position-horizontal-relative:page;mso-position-vertical-relative:page" coordsize="1126,51" o:allowincell="f" path="m,50l,,1125,e" filled="f" strokecolor="#231f20" strokeweight=".12875mm">
              <v:path arrowok="t"/>
            </v:shape>
            <v:rect id="_x0000_s1170" style="position:absolute;left:1263;top:9782;width:640;height:80;mso-position-horizontal-relative:page;mso-position-vertical-relative:page" o:allowincell="f" filled="f" stroked="f">
              <v:textbox inset="0,0,0,0">
                <w:txbxContent>
                  <w:p w:rsidR="005B39F9" w:rsidRDefault="00AF69FE" w:rsidP="005B39F9">
                    <w:pPr>
                      <w:spacing w:line="80" w:lineRule="atLeast"/>
                    </w:pPr>
                    <w:r>
                      <w:rPr>
                        <w:rFonts w:ascii="Times New Roman" w:hAnsi="Times New Roman"/>
                        <w:sz w:val="24"/>
                        <w:szCs w:val="24"/>
                      </w:rPr>
                      <w:pict>
                        <v:shape id="_x0000_i1032" type="#_x0000_t75" style="width:31.5pt;height:3.75pt">
                          <v:imagedata r:id="rId19" o:title=""/>
                        </v:shape>
                      </w:pict>
                    </w:r>
                  </w:p>
                  <w:p w:rsidR="005B39F9" w:rsidRDefault="005B39F9" w:rsidP="005B39F9">
                    <w:pPr>
                      <w:widowControl w:val="0"/>
                    </w:pPr>
                  </w:p>
                </w:txbxContent>
              </v:textbox>
            </v:rect>
            <v:shape id="_x0000_s1171" style="position:absolute;left:1949;top:10274;width:20;height:42;mso-position-horizontal-relative:page;mso-position-vertical-relative:page" coordsize="20,42" o:allowincell="f" path="m,l,42e" filled="f" strokecolor="#231f20" strokeweight=".12875mm">
              <v:path arrowok="t"/>
            </v:shape>
            <v:shape id="_x0000_s1172" style="position:absolute;left:1812;top:10274;width:20;height:42;mso-position-horizontal-relative:page;mso-position-vertical-relative:page" coordsize="20,42" o:allowincell="f" path="m,l,42e" filled="f" strokecolor="#231f20" strokeweight=".12875mm">
              <v:path arrowok="t"/>
            </v:shape>
            <v:shape id="_x0000_s1173" style="position:absolute;left:305;top:7639;width:338;height:20;mso-position-horizontal-relative:page;mso-position-vertical-relative:page" coordsize="338,20" o:allowincell="f" path="m337,l,e" filled="f" strokecolor="#231f20" strokeweight=".18061mm">
              <v:path arrowok="t"/>
            </v:shape>
            <v:shape id="_x0000_s1174" style="position:absolute;left:305;top:7680;width:338;height:20;mso-position-horizontal-relative:page;mso-position-vertical-relative:page" coordsize="338,20" o:allowincell="f" path="m337,l,e" filled="f" strokecolor="#231f20" strokeweight=".18061mm">
              <v:path arrowok="t"/>
            </v:shape>
            <v:shape id="_x0000_s1175" style="position:absolute;left:305;top:1672;width:20;height:5949;mso-position-horizontal-relative:page;mso-position-vertical-relative:page" coordsize="20,5949" o:allowincell="f" path="m,l,5948e" filled="f" strokecolor="#231f20" strokeweight=".18061mm">
              <v:path arrowok="t"/>
            </v:shape>
            <v:shape id="_x0000_s1176" style="position:absolute;left:1706;top:7582;width:20;height:39;mso-position-horizontal-relative:page;mso-position-vertical-relative:page" coordsize="20,39" o:allowincell="f" path="m,l,38e" filled="f" strokecolor="#231f20" strokeweight=".23211mm">
              <v:path arrowok="t"/>
            </v:shape>
            <v:shape id="_x0000_s1177" style="position:absolute;left:305;top:1921;width:414;height:101;mso-position-horizontal-relative:page;mso-position-vertical-relative:page" coordsize="414,101" o:allowincell="f" path="m,100l,,413,e" filled="f" strokecolor="#231f20" strokeweight=".18061mm">
              <v:path arrowok="t"/>
            </v:shape>
            <v:shape id="_x0000_s1178" style="position:absolute;left:625;top:5;width:20;height:1916;mso-position-horizontal-relative:page;mso-position-vertical-relative:page" coordsize="20,1916" o:allowincell="f" path="m,1915l,e" filled="f" strokecolor="#231f20" strokeweight=".18061mm">
              <v:path arrowok="t"/>
            </v:shape>
            <v:shape id="_x0000_s1179" style="position:absolute;left:713;top:1915;width:20;height:20;mso-position-horizontal-relative:page;mso-position-vertical-relative:page" coordsize="20,20" o:allowincell="f" path="m,l10,e" filled="f" strokecolor="#231f20" strokeweight=".17178mm">
              <v:path arrowok="t"/>
            </v:shape>
            <v:shape id="_x0000_s1180" style="position:absolute;left:718;top:105;width:20;height:1585;mso-position-horizontal-relative:page;mso-position-vertical-relative:page" coordsize="20,1585" o:allowincell="f" path="m,1584l,e" filled="f" strokecolor="#231f20" strokeweight=".18061mm">
              <v:path arrowok="t"/>
            </v:shape>
            <v:shape id="_x0000_s1181" style="position:absolute;left:625;top:5;width:6337;height:20;mso-position-horizontal-relative:page;mso-position-vertical-relative:page" coordsize="6337,20" o:allowincell="f" path="m,l6336,e" filled="f" strokecolor="#231f20" strokeweight=".18061mm">
              <v:path arrowok="t"/>
            </v:shape>
            <v:shape id="_x0000_s1182" style="position:absolute;left:6961;top:5;width:2242;height:1693;mso-position-horizontal-relative:page;mso-position-vertical-relative:page" coordsize="2242,1693" o:allowincell="f" path="m,l2241,r,1692e" filled="f" strokecolor="#231f20" strokeweight=".18061mm">
              <v:path arrowok="t"/>
            </v:shape>
            <v:shape id="_x0000_s1183" style="position:absolute;left:718;top:105;width:5736;height:20;mso-position-horizontal-relative:page;mso-position-vertical-relative:page" coordsize="5736,20" o:allowincell="f" path="m,l5735,e" filled="f" strokecolor="#231f20" strokeweight=".18061mm">
              <v:path arrowok="t"/>
            </v:shape>
            <v:shape id="_x0000_s1184" style="position:absolute;left:7099;top:98;width:2011;height:20;mso-position-horizontal-relative:page;mso-position-vertical-relative:page" coordsize="2011,20" o:allowincell="f" path="m,l2011,e" filled="f" strokecolor="#231f20" strokeweight=".18061mm">
              <v:path arrowok="t"/>
            </v:shape>
            <v:shape id="_x0000_s1185" style="position:absolute;left:212;top:2022;width:94;height:20;mso-position-horizontal-relative:page;mso-position-vertical-relative:page" coordsize="94,20" o:allowincell="f" path="m,l93,e" filled="f" strokecolor="#231f20" strokeweight=".18061mm">
              <v:path arrowok="t"/>
            </v:shape>
            <v:shape id="_x0000_s1186" style="position:absolute;left:212;top:2546;width:94;height:20;mso-position-horizontal-relative:page;mso-position-vertical-relative:page" coordsize="94,20" o:allowincell="f" path="m,l93,e" filled="f" strokecolor="#231f20" strokeweight=".18061mm">
              <v:path arrowok="t"/>
            </v:shape>
            <v:shape id="_x0000_s1187" style="position:absolute;left:6933;top:560;width:341;height:20;mso-position-horizontal-relative:page;mso-position-vertical-relative:page" coordsize="341,20" o:allowincell="f" path="m340,l,e" filled="f" strokecolor="#231f20" strokeweight=".18061mm">
              <v:path arrowok="t"/>
            </v:shape>
            <v:shape id="_x0000_s1188" style="position:absolute;left:6454;top:560;width:66;height:20;mso-position-horizontal-relative:page;mso-position-vertical-relative:page" coordsize="66,20" o:allowincell="f" path="m,l65,e" filled="f" strokecolor="#231f20" strokeweight=".18061mm">
              <v:path arrowok="t"/>
            </v:shape>
            <v:shape id="_x0000_s1189" style="position:absolute;left:6961;top:5;width:20;height:142;mso-position-horizontal-relative:page;mso-position-vertical-relative:page" coordsize="20,142" o:allowincell="f" path="m,141l,e" filled="f" strokecolor="#231f20" strokeweight=".18061mm">
              <v:path arrowok="t"/>
            </v:shape>
            <v:shape id="_x0000_s1190" style="position:absolute;left:1092;top:10382;width:5496;height:20;mso-position-horizontal-relative:page;mso-position-vertical-relative:page" coordsize="5496,20" o:allowincell="f" path="m,l5495,e" filled="f" strokecolor="#231f20" strokeweight=".18061mm">
              <v:path arrowok="t"/>
            </v:shape>
            <v:shape id="_x0000_s1191" style="position:absolute;left:6931;top:10402;width:20;height:174;mso-position-horizontal-relative:page;mso-position-vertical-relative:page" coordsize="20,174" o:allowincell="f" path="m,l,173e" filled="f" strokecolor="#231f20" strokeweight=".18061mm">
              <v:path arrowok="t"/>
            </v:shape>
            <v:shape id="_x0000_s1192" style="position:absolute;left:6931;top:10402;width:86;height:174;mso-position-horizontal-relative:page;mso-position-vertical-relative:page" coordsize="86,174" o:allowincell="f" path="m85,r,173l,173e" filled="f" strokecolor="#231f20" strokeweight=".18061mm">
              <v:path arrowok="t"/>
            </v:shape>
            <v:shape id="_x0000_s1193" style="position:absolute;left:6931;top:10402;width:86;height:20;mso-position-horizontal-relative:page;mso-position-vertical-relative:page" coordsize="86,20" o:allowincell="f" path="m,l85,e" filled="f" strokecolor="#231f20" strokeweight=".18061mm">
              <v:path arrowok="t"/>
            </v:shape>
            <v:shape id="_x0000_s1194" style="position:absolute;left:5928;top:9777;width:472;height:525;mso-position-horizontal-relative:page;mso-position-vertical-relative:page" coordsize="472,525" o:allowincell="f" path="m,524r472,l472,,,,,524xe" filled="f" strokecolor="#231f20" strokeweight=".0515mm">
              <v:path arrowok="t"/>
            </v:shape>
            <v:shape id="_x0000_s1195" style="position:absolute;left:6308;top:9780;width:20;height:518;mso-position-horizontal-relative:page;mso-position-vertical-relative:page" coordsize="20,518" o:allowincell="f" path="m,517l,e" filled="f" strokecolor="#231f20" strokeweight=".0515mm">
              <v:path arrowok="t"/>
            </v:shape>
            <v:shape id="_x0000_s1196" style="position:absolute;left:6303;top:9783;width:20;height:511;mso-position-horizontal-relative:page;mso-position-vertical-relative:page" coordsize="20,511" o:allowincell="f" path="m,510l,e" filled="f" strokecolor="#231f20" strokeweight=".18061mm">
              <v:path arrowok="t"/>
            </v:shape>
            <v:shape id="_x0000_s1197" style="position:absolute;left:6283;top:9783;width:20;height:511;mso-position-horizontal-relative:page;mso-position-vertical-relative:page" coordsize="20,511" o:allowincell="f" path="m,510l,e" filled="f" strokecolor="#231f20" strokeweight=".18061mm">
              <v:path arrowok="t"/>
            </v:shape>
            <v:shape id="_x0000_s1198" style="position:absolute;left:5931;top:9777;width:20;height:521;mso-position-horizontal-relative:page;mso-position-vertical-relative:page" coordsize="20,521" o:allowincell="f" path="m,l,520e" filled="f" strokecolor="#231f20" strokeweight=".0515mm">
              <v:path arrowok="t"/>
            </v:shape>
            <v:shape id="_x0000_s1199" style="position:absolute;left:5931;top:9780;width:465;height:20;mso-position-horizontal-relative:page;mso-position-vertical-relative:page" coordsize="465,20" o:allowincell="f" path="m,l464,e" filled="f" strokecolor="#231f20" strokeweight=".0515mm">
              <v:path arrowok="t"/>
            </v:shape>
            <v:shape id="_x0000_s1200" style="position:absolute;left:5931;top:10297;width:465;height:20;mso-position-horizontal-relative:page;mso-position-vertical-relative:page" coordsize="465,20" o:allowincell="f" path="m,l464,e" filled="f" strokecolor="#231f20" strokeweight=".0515mm">
              <v:path arrowok="t"/>
            </v:shape>
            <v:shape id="_x0000_s1201" style="position:absolute;left:6396;top:9780;width:20;height:518;mso-position-horizontal-relative:page;mso-position-vertical-relative:page" coordsize="20,518" o:allowincell="f" path="m,517l,e" filled="f" strokecolor="#231f20" strokeweight=".0515mm">
              <v:path arrowok="t"/>
            </v:shape>
            <v:shape id="_x0000_s1202" style="position:absolute;left:6311;top:9780;width:20;height:518;mso-position-horizontal-relative:page;mso-position-vertical-relative:page" coordsize="20,518" o:allowincell="f" path="m,517l,e" filled="f" strokecolor="#231f20" strokeweight=".0515mm">
              <v:path arrowok="t"/>
            </v:shape>
            <v:shape id="_x0000_s1203" style="position:absolute;left:5935;top:9783;width:367;height:511;mso-position-horizontal-relative:page;mso-position-vertical-relative:page" coordsize="367,511" o:allowincell="f" path="m366,510l,510,,,366,e" filled="f" strokecolor="#231f20" strokeweight=".18061mm">
              <v:path arrowok="t"/>
            </v:shape>
            <v:shape id="_x0000_s1204" style="position:absolute;left:6381;top:10026;width:20;height:28;mso-position-horizontal-relative:page;mso-position-vertical-relative:page" coordsize="20,28" o:allowincell="f" path="m,27l2,12,,e" filled="f" strokecolor="#231f20" strokeweight=".61875mm">
              <v:path arrowok="t"/>
            </v:shape>
            <v:shape id="_x0000_s1205" style="position:absolute;left:6381;top:9957;width:20;height:28;mso-position-horizontal-relative:page;mso-position-vertical-relative:page" coordsize="20,28" o:allowincell="f" path="m,27l2,14,,e" filled="f" strokecolor="#231f20" strokeweight=".61875mm">
              <v:path arrowok="t"/>
            </v:shape>
            <v:shape id="_x0000_s1206" style="position:absolute;left:6326;top:9927;width:56;height:153;mso-position-horizontal-relative:page;mso-position-vertical-relative:page" coordsize="56,153" o:allowincell="f" path="m,152r55,l55,,,,,152xe" filled="f" strokecolor="#231f20" strokeweight=".61875mm">
              <v:path arrowok="t"/>
            </v:shape>
            <v:shape id="_x0000_s1207" style="position:absolute;left:6346;top:10032;width:20;height:20;mso-position-horizontal-relative:page;mso-position-vertical-relative:page" coordsize="20,20" o:allowincell="f" path="m14,7l12,2,7,,2,2,,7r2,5l7,14r5,-2l14,7xe" filled="f" strokecolor="#231f20" strokeweight=".61875mm">
              <v:path arrowok="t"/>
            </v:shape>
            <v:shape id="_x0000_s1208" style="position:absolute;left:6323;top:9957;width:20;height:28;mso-position-horizontal-relative:page;mso-position-vertical-relative:page" coordsize="20,28" o:allowincell="f" path="m2,l,14,2,27e" filled="f" strokecolor="#231f20" strokeweight=".61875mm">
              <v:path arrowok="t"/>
            </v:shape>
            <v:shape id="_x0000_s1209" style="position:absolute;left:6323;top:10025;width:20;height:28;mso-position-horizontal-relative:page;mso-position-vertical-relative:page" coordsize="20,28" o:allowincell="f" path="m2,l,12,2,27e" filled="f" strokecolor="#231f20" strokeweight=".61875mm">
              <v:path arrowok="t"/>
            </v:shape>
            <v:shape id="_x0000_s1210" style="position:absolute;left:6337;top:10022;width:32;height:32;mso-position-horizontal-relative:page;mso-position-vertical-relative:page" coordsize="32,32" o:allowincell="f" path="m31,15l30,8,24,2,15,,8,2,2,8,,15r2,9l8,30r7,1l24,30r6,-6l31,15xe" filled="f" strokecolor="#231f20" strokeweight=".61875mm">
              <v:path arrowok="t"/>
            </v:shape>
            <v:shape id="_x0000_s1211" style="position:absolute;left:5780;top:9779;width:629;height:20;mso-position-horizontal-relative:page;mso-position-vertical-relative:page" coordsize="629,20" o:allowincell="f" path="m,l628,e" filled="f" strokecolor="#231f20" strokeweight=".69178mm">
              <v:path arrowok="t"/>
            </v:shape>
            <v:shape id="_x0000_s1212" style="position:absolute;left:6301;top:9427;width:20;height:334;mso-position-horizontal-relative:page;mso-position-vertical-relative:page" coordsize="20,334" o:allowincell="f" path="m,333l,,4,e" filled="f" strokecolor="#231f20" strokeweight=".28361mm">
              <v:path arrowok="t"/>
            </v:shape>
            <v:shape id="_x0000_s1213" style="position:absolute;left:6305;top:9427;width:20;height:20;mso-position-horizontal-relative:page;mso-position-vertical-relative:page" coordsize="20,20" o:allowincell="f" path="m9,12l9,9,7,2,,e" filled="f" strokecolor="#231f20" strokeweight=".28361mm">
              <v:path arrowok="t"/>
            </v:shape>
            <v:shape id="_x0000_s1214" style="position:absolute;left:6281;top:9435;width:21;height:326;mso-position-horizontal-relative:page;mso-position-vertical-relative:page" coordsize="21,326" o:allowincell="f" path="m,325l,,20,e" filled="f" strokecolor="#231f20" strokeweight=".28361mm">
              <v:path arrowok="t"/>
            </v:shape>
            <v:shape id="_x0000_s1215" style="position:absolute;left:6281;top:9761;width:114;height:20;mso-position-horizontal-relative:page;mso-position-vertical-relative:page" coordsize="114,20" o:allowincell="f" path="m,l113,e" filled="f" strokecolor="#231f20" strokeweight=".28361mm">
              <v:path arrowok="t"/>
            </v:shape>
            <v:shape id="_x0000_s1216" style="position:absolute;left:5950;top:9427;width:351;height:334;mso-position-horizontal-relative:page;mso-position-vertical-relative:page" coordsize="351,334" o:allowincell="f" path="m350,l306,1,263,9,220,23,179,42,141,67,107,94,77,128,50,163,30,202,14,245,5,289,,333e" filled="f" strokecolor="#231f20" strokeweight=".02997mm">
              <v:path arrowok="t"/>
            </v:shape>
            <v:shape id="_x0000_s1217" style="position:absolute;left:6315;top:9744;width:72;height:20;mso-position-horizontal-relative:page;mso-position-vertical-relative:page" coordsize="72,20" o:allowincell="f" path="m71,l5,,,17e" filled="f" strokecolor="#231f20" strokeweight=".28361mm">
              <v:path arrowok="t"/>
            </v:shape>
            <v:shape id="_x0000_s1218" style="position:absolute;left:6387;top:9744;width:20;height:20;mso-position-horizontal-relative:page;mso-position-vertical-relative:page" coordsize="20,20" o:allowincell="f" path="m7,17l,e" filled="f" strokecolor="#231f20" strokeweight=".28361mm">
              <v:path arrowok="t"/>
            </v:shape>
            <v:shape id="_x0000_s1219" style="position:absolute;left:6315;top:9682;width:79;height:79;mso-position-horizontal-relative:page;mso-position-vertical-relative:page" coordsize="79,79" o:allowincell="f" path="m78,78l75,58,68,38,55,23,38,9,20,2,,,,78e" filled="f" strokecolor="#231f20" strokeweight=".02997mm">
              <v:path arrowok="t"/>
            </v:shape>
            <v:shape id="_x0000_s1220" style="position:absolute;left:5935;top:10299;width:413;height:20;mso-position-horizontal-relative:page;mso-position-vertical-relative:page" coordsize="413,20" o:allowincell="f" path="m,l412,e" filled="f" strokecolor="#231f20" strokeweight=".32017mm">
              <v:path arrowok="t"/>
            </v:shape>
            <v:shape id="_x0000_s1221" style="position:absolute;left:5923;top:9771;width:20;height:535;mso-position-horizontal-relative:page;mso-position-vertical-relative:page" coordsize="20,535" o:allowincell="f" path="m,l,534e" filled="f" strokecolor="#231f20" strokeweight=".0515mm">
              <v:path arrowok="t"/>
            </v:shape>
            <v:shape id="_x0000_s1222" style="position:absolute;left:6370;top:9765;width:186;height:20;mso-position-horizontal-relative:page;mso-position-vertical-relative:page" coordsize="186,20" o:allowincell="f" path="m,l185,e" filled="f" strokecolor="#231f20" strokeweight=".12875mm">
              <v:path arrowok="t"/>
            </v:shape>
            <v:shape id="_x0000_s1223" style="position:absolute;left:5923;top:9771;width:426;height:20;mso-position-horizontal-relative:page;mso-position-vertical-relative:page" coordsize="426,20" o:allowincell="f" path="m,l425,e" filled="f" strokecolor="#231f20" strokeweight=".0515mm">
              <v:path arrowok="t"/>
            </v:shape>
            <v:shape id="_x0000_s1224" style="position:absolute;left:6370;top:10306;width:37;height:20;mso-position-horizontal-relative:page;mso-position-vertical-relative:page" coordsize="37,20" o:allowincell="f" path="m36,l,e" filled="f" strokecolor="#231f20" strokeweight=".0515mm">
              <v:path arrowok="t"/>
            </v:shape>
            <v:shape id="_x0000_s1225" style="position:absolute;left:5923;top:10306;width:359;height:20;mso-position-horizontal-relative:page;mso-position-vertical-relative:page" coordsize="359,20" o:allowincell="f" path="m,l358,e" filled="f" strokecolor="#231f20" strokeweight=".0515mm">
              <v:path arrowok="t"/>
            </v:shape>
            <v:shape id="_x0000_s1226" style="position:absolute;left:6406;top:9771;width:20;height:535;mso-position-horizontal-relative:page;mso-position-vertical-relative:page" coordsize="20,535" o:allowincell="f" path="m,l,534e" filled="f" strokecolor="#231f20" strokeweight=".0515mm">
              <v:path arrowok="t"/>
            </v:shape>
            <v:shape id="_x0000_s1227" style="position:absolute;left:4447;top:10402;width:20;height:174;mso-position-horizontal-relative:page;mso-position-vertical-relative:page" coordsize="20,174" o:allowincell="f" path="m,l,173e" filled="f" strokecolor="#231f20" strokeweight=".18061mm">
              <v:path arrowok="t"/>
            </v:shape>
            <v:shape id="_x0000_s1228" style="position:absolute;left:4447;top:10402;width:86;height:174;mso-position-horizontal-relative:page;mso-position-vertical-relative:page" coordsize="86,174" o:allowincell="f" path="m85,r,173l,173e" filled="f" strokecolor="#231f20" strokeweight=".18061mm">
              <v:path arrowok="t"/>
            </v:shape>
            <v:shape id="_x0000_s1229" style="position:absolute;left:4447;top:10402;width:86;height:20;mso-position-horizontal-relative:page;mso-position-vertical-relative:page" coordsize="86,20" o:allowincell="f" path="m,l85,e" filled="f" strokecolor="#231f20" strokeweight=".18061mm">
              <v:path arrowok="t"/>
            </v:shape>
            <v:shape id="_x0000_s1230" style="position:absolute;left:6520;top:5;width:20;height:556;mso-position-horizontal-relative:page;mso-position-vertical-relative:page" coordsize="20,556" o:allowincell="f" path="m,l,555e" filled="f" strokecolor="#231f20" strokeweight=".18061mm">
              <v:path arrowok="t"/>
            </v:shape>
            <v:shape id="_x0000_s1231" style="position:absolute;left:6933;top:480;width:20;height:81;mso-position-horizontal-relative:page;mso-position-vertical-relative:page" coordsize="20,81" o:allowincell="f" path="m,l,80e" filled="f" strokecolor="#231f20" strokeweight=".18061mm">
              <v:path arrowok="t"/>
            </v:shape>
            <v:shape id="_x0000_s1232" style="position:absolute;left:8505;top:9039;width:20;height:553;mso-position-horizontal-relative:page;mso-position-vertical-relative:page" coordsize="20,553" o:allowincell="f" path="m,552l,e" filled="f" strokecolor="#231f20" strokeweight=".12875mm">
              <v:path arrowok="t"/>
            </v:shape>
            <v:shape id="_x0000_s1233" style="position:absolute;left:8398;top:9039;width:20;height:585;mso-position-horizontal-relative:page;mso-position-vertical-relative:page" coordsize="20,585" o:allowincell="f" path="m,l,584e" filled="f" strokecolor="#231f20" strokeweight=".12875mm">
              <v:path arrowok="t"/>
            </v:shape>
            <v:shape id="_x0000_s1234" style="position:absolute;left:8298;top:9039;width:20;height:553;mso-position-horizontal-relative:page;mso-position-vertical-relative:page" coordsize="20,553" o:allowincell="f" path="m,552l,e" filled="f" strokecolor="#231f20" strokeweight=".12875mm">
              <v:path arrowok="t"/>
            </v:shape>
            <v:shape id="_x0000_s1235" style="position:absolute;left:8190;top:9039;width:20;height:585;mso-position-horizontal-relative:page;mso-position-vertical-relative:page" coordsize="20,585" o:allowincell="f" path="m,l,584e" filled="f" strokecolor="#231f20" strokeweight=".12875mm">
              <v:path arrowok="t"/>
            </v:shape>
            <v:shape id="_x0000_s1236" style="position:absolute;left:8090;top:9039;width:20;height:553;mso-position-horizontal-relative:page;mso-position-vertical-relative:page" coordsize="20,553" o:allowincell="f" path="m,552l,e" filled="f" strokecolor="#231f20" strokeweight=".12875mm">
              <v:path arrowok="t"/>
            </v:shape>
            <v:shape id="_x0000_s1237" style="position:absolute;left:7986;top:9039;width:20;height:553;mso-position-horizontal-relative:page;mso-position-vertical-relative:page" coordsize="20,553" o:allowincell="f" path="m,552l,e" filled="f" strokecolor="#231f20" strokeweight=".12875mm">
              <v:path arrowok="t"/>
            </v:shape>
            <v:shape id="_x0000_s1238" style="position:absolute;left:7884;top:9039;width:20;height:605;mso-position-horizontal-relative:page;mso-position-vertical-relative:page" coordsize="20,605" o:allowincell="f" path="m,l,604e" filled="f" strokecolor="#231f20" strokeweight=".18061mm">
              <v:path arrowok="t"/>
            </v:shape>
            <v:shape id="_x0000_s1239" style="position:absolute;left:305;top:1827;width:320;height:20;mso-position-horizontal-relative:page;mso-position-vertical-relative:page" coordsize="320,20" o:allowincell="f" path="m,l319,e" filled="f" strokecolor="#231f20" strokeweight=".18061mm">
              <v:path arrowok="t"/>
            </v:shape>
            <v:shape id="_x0000_s1240" style="position:absolute;left:305;top:1921;width:1947;height:20;mso-position-horizontal-relative:page;mso-position-vertical-relative:page" coordsize="1947,20" o:allowincell="f" path="m,l1946,e" filled="f" strokecolor="#231f20" strokeweight=".18061mm">
              <v:path arrowok="t"/>
            </v:shape>
            <v:shape id="_x0000_s1241" style="position:absolute;left:212;top:1672;width:94;height:20;mso-position-horizontal-relative:page;mso-position-vertical-relative:page" coordsize="94,20" o:allowincell="f" path="m,l93,e" filled="f" strokecolor="#231f20" strokeweight=".18061mm">
              <v:path arrowok="t"/>
            </v:shape>
            <v:shape id="_x0000_s1242" style="position:absolute;left:4845;top:1690;width:221;height:221;mso-position-horizontal-relative:page;mso-position-vertical-relative:page" coordsize="221,221" o:allowincell="f" path="m,220r220,l220,,,,,220xe" filled="f" strokecolor="#231f20" strokeweight=".38664mm">
              <v:path arrowok="t"/>
            </v:shape>
            <v:shape id="_x0000_s1243" style="position:absolute;left:6555;top:9591;width:32;height:20;mso-position-horizontal-relative:page;mso-position-vertical-relative:page" coordsize="32,20" o:allowincell="f" path="m,l31,e" filled="f" strokecolor="#231f20" strokeweight=".18061mm">
              <v:path arrowok="t"/>
            </v:shape>
            <v:shape id="_x0000_s1244" style="position:absolute;left:1837;top:9659;width:316;height:329;mso-position-horizontal-relative:page;mso-position-vertical-relative:page" coordsize="316,329" o:allowincell="f" path="m,l1,42,6,84r14,41l37,163r22,35l87,232r31,28l152,284r39,19l230,316r42,9l315,328e" filled="f" strokecolor="#231f20" strokeweight=".0515mm">
              <v:path arrowok="t"/>
            </v:shape>
            <v:shape id="_x0000_s1245" style="position:absolute;left:212;top:3486;width:125;height:20;mso-position-horizontal-relative:page;mso-position-vertical-relative:page" coordsize="125,20" o:allowincell="f" path="m,l124,e" filled="f" strokecolor="#231f20" strokeweight=".18061mm">
              <v:path arrowok="t"/>
            </v:shape>
            <v:shape id="_x0000_s1246" style="position:absolute;left:212;top:3873;width:125;height:20;mso-position-horizontal-relative:page;mso-position-vertical-relative:page" coordsize="125,20" o:allowincell="f" path="m,l124,e" filled="f" strokecolor="#231f20" strokeweight=".18061mm">
              <v:path arrowok="t"/>
            </v:shape>
            <v:shape id="_x0000_s1247" style="position:absolute;left:243;top:3486;width:20;height:388;mso-position-horizontal-relative:page;mso-position-vertical-relative:page" coordsize="20,388" o:allowincell="f" path="m,l,387e" filled="f" strokecolor="#231f20" strokeweight=".0515mm">
              <v:path arrowok="t"/>
            </v:shape>
            <v:shape id="_x0000_s1248" style="position:absolute;left:261;top:3486;width:20;height:388;mso-position-horizontal-relative:page;mso-position-vertical-relative:page" coordsize="20,388" o:allowincell="f" path="m,l,387e" filled="f" strokecolor="#231f20" strokeweight=".0515mm">
              <v:path arrowok="t"/>
            </v:shape>
            <v:shape id="_x0000_s1249" style="position:absolute;left:212;top:5532;width:125;height:20;mso-position-horizontal-relative:page;mso-position-vertical-relative:page" coordsize="125,20" o:allowincell="f" path="m,l124,e" filled="f" strokecolor="#231f20" strokeweight=".18061mm">
              <v:path arrowok="t"/>
            </v:shape>
            <v:shape id="_x0000_s1250" style="position:absolute;left:212;top:5918;width:125;height:20;mso-position-horizontal-relative:page;mso-position-vertical-relative:page" coordsize="125,20" o:allowincell="f" path="m,l124,e" filled="f" strokecolor="#231f20" strokeweight=".18061mm">
              <v:path arrowok="t"/>
            </v:shape>
            <v:shape id="_x0000_s1251" style="position:absolute;left:243;top:5532;width:20;height:386;mso-position-horizontal-relative:page;mso-position-vertical-relative:page" coordsize="20,386" o:allowincell="f" path="m,l,385e" filled="f" strokecolor="#231f20" strokeweight=".0515mm">
              <v:path arrowok="t"/>
            </v:shape>
            <v:shape id="_x0000_s1252" style="position:absolute;left:261;top:5532;width:20;height:386;mso-position-horizontal-relative:page;mso-position-vertical-relative:page" coordsize="20,386" o:allowincell="f" path="m,l,385e" filled="f" strokecolor="#231f20" strokeweight=".0515mm">
              <v:path arrowok="t"/>
            </v:shape>
            <v:shape id="_x0000_s1253" style="position:absolute;left:212;top:2855;width:125;height:20;mso-position-horizontal-relative:page;mso-position-vertical-relative:page" coordsize="125,20" o:allowincell="f" path="m,l124,e" filled="f" strokecolor="#231f20" strokeweight=".18061mm">
              <v:path arrowok="t"/>
            </v:shape>
            <v:shape id="_x0000_s1254" style="position:absolute;left:212;top:2592;width:94;height:20;mso-position-horizontal-relative:page;mso-position-vertical-relative:page" coordsize="94,20" o:allowincell="f" path="m,l93,e" filled="f" strokecolor="#231f20" strokeweight=".18692mm">
              <v:path arrowok="t"/>
            </v:shape>
            <v:shape id="_x0000_s1255" style="position:absolute;left:212;top:7471;width:125;height:20;mso-position-horizontal-relative:page;mso-position-vertical-relative:page" coordsize="125,20" o:allowincell="f" path="m,l124,e" filled="f" strokecolor="#231f20" strokeweight=".18061mm">
              <v:path arrowok="t"/>
            </v:shape>
            <v:shape id="_x0000_s1256" style="position:absolute;left:212;top:6944;width:125;height:20;mso-position-horizontal-relative:page;mso-position-vertical-relative:page" coordsize="125,20" o:allowincell="f" path="m,l124,e" filled="f" strokecolor="#231f20" strokeweight=".18061mm">
              <v:path arrowok="t"/>
            </v:shape>
            <v:shape id="_x0000_s1257" style="position:absolute;left:212;top:7621;width:94;height:155;mso-position-horizontal-relative:page;mso-position-vertical-relative:page" coordsize="94,155" o:allowincell="f" path="m,l,154r93,l93,e" filled="f" strokecolor="#231f20" strokeweight=".18061mm">
              <v:path arrowok="t"/>
            </v:shape>
            <v:shape id="_x0000_s1258" style="position:absolute;left:2770;top:1690;width:222;height:221;mso-position-horizontal-relative:page;mso-position-vertical-relative:page" coordsize="222,221" o:allowincell="f" path="m,220r221,l221,,,,,220xe" filled="f" strokecolor="#231f20" strokeweight=".38664mm">
              <v:path arrowok="t"/>
            </v:shape>
            <v:shape id="_x0000_s1259" style="position:absolute;left:6018;top:7621;width:31;height:250;mso-position-horizontal-relative:page;mso-position-vertical-relative:page" coordsize="31,250" o:allowincell="f" path="m,l,249r30,l,xe" fillcolor="#231f20" stroked="f">
              <v:path arrowok="t"/>
            </v:shape>
            <v:shape id="_x0000_s1260" style="position:absolute;left:6018;top:7621;width:31;height:250;mso-position-horizontal-relative:page;mso-position-vertical-relative:page" coordsize="31,250" o:allowincell="f" path="m30,l,,30,249,30,xe" fillcolor="#231f20" stroked="f">
              <v:path arrowok="t"/>
            </v:shape>
            <v:shape id="_x0000_s1261" style="position:absolute;left:6018;top:8300;width:31;height:250;mso-position-horizontal-relative:page;mso-position-vertical-relative:page" coordsize="31,250" o:allowincell="f" path="m,l,249r30,l,xe" fillcolor="#231f20" stroked="f">
              <v:path arrowok="t"/>
            </v:shape>
            <v:shape id="_x0000_s1262" style="position:absolute;left:6018;top:8300;width:31;height:250;mso-position-horizontal-relative:page;mso-position-vertical-relative:page" coordsize="31,250" o:allowincell="f" path="m30,l,,30,249,30,xe" fillcolor="#231f20" stroked="f">
              <v:path arrowok="t"/>
            </v:shape>
            <v:shape id="_x0000_s1263" style="position:absolute;left:5690;top:7621;width:20;height:929;mso-position-horizontal-relative:page;mso-position-vertical-relative:page" coordsize="20,929" o:allowincell="f" path="m,l,928e" filled="f" strokecolor="#231f20" strokeweight=".57256mm">
              <v:path arrowok="t"/>
            </v:shape>
            <v:shape id="_x0000_s1264" style="position:absolute;left:5675;top:8564;width:373;height:20;mso-position-horizontal-relative:page;mso-position-vertical-relative:page" coordsize="373,20" o:allowincell="f" path="m,l372,e" filled="f" strokecolor="#231f20" strokeweight=".57256mm">
              <v:path arrowok="t"/>
            </v:shape>
            <v:shape id="_x0000_s1265" style="position:absolute;left:5711;top:8580;width:63;height:35;mso-position-horizontal-relative:page;mso-position-vertical-relative:page" coordsize="63,35" o:allowincell="f" path="m,l,34r62,l,xe" fillcolor="#231f20" stroked="f">
              <v:path arrowok="t"/>
            </v:shape>
            <v:shape id="_x0000_s1266" style="position:absolute;left:5711;top:8580;width:63;height:35;mso-position-horizontal-relative:page;mso-position-vertical-relative:page" coordsize="63,35" o:allowincell="f" path="m62,l,,62,34,62,xe" fillcolor="#231f20" stroked="f">
              <v:path arrowok="t"/>
            </v:shape>
            <v:shape id="_x0000_s1267" style="position:absolute;left:5066;top:7621;width:1848;height:20;mso-position-horizontal-relative:page;mso-position-vertical-relative:page" coordsize="1848,20" o:allowincell="f" path="m1847,l,e" filled="f" strokecolor="#231f20" strokeweight=".18061mm">
              <v:path arrowok="t"/>
            </v:shape>
            <v:shape id="_x0000_s1268" style="position:absolute;left:6048;top:7627;width:865;height:20;mso-position-horizontal-relative:page;mso-position-vertical-relative:page" coordsize="865,20" o:allowincell="f" path="m864,l,e" filled="f" strokecolor="#231f20" strokeweight=".0515mm">
              <v:path arrowok="t"/>
            </v:shape>
            <v:shape id="_x0000_s1269" style="position:absolute;left:6244;top:7416;width:434;height:20;mso-position-horizontal-relative:page;mso-position-vertical-relative:page" coordsize="434,20" o:allowincell="f" path="m,l433,e" filled="f" strokecolor="#231f20" strokeweight=".57256mm">
              <v:path arrowok="t"/>
            </v:shape>
            <v:shape id="_x0000_s1270" style="position:absolute;left:6647;top:7431;width:31;height:155;mso-position-horizontal-relative:page;mso-position-vertical-relative:page" coordsize="31,155" o:allowincell="f" path="m,l,154r30,l,xe" fillcolor="#231f20" stroked="f">
              <v:path arrowok="t"/>
            </v:shape>
            <v:shape id="_x0000_s1271" style="position:absolute;left:6647;top:7431;width:31;height:155;mso-position-horizontal-relative:page;mso-position-vertical-relative:page" coordsize="31,155" o:allowincell="f" path="m30,l,,30,154,30,xe" fillcolor="#231f20" stroked="f">
              <v:path arrowok="t"/>
            </v:shape>
            <v:shape id="_x0000_s1272" style="position:absolute;left:2992;top:7621;width:1854;height:20;mso-position-horizontal-relative:page;mso-position-vertical-relative:page" coordsize="1854,20" o:allowincell="f" path="m1853,l,e" filled="f" strokecolor="#231f20" strokeweight=".18061mm">
              <v:path arrowok="t"/>
            </v:shape>
            <v:shape id="_x0000_s1273" style="position:absolute;left:7134;top:7586;width:20;height:31;mso-position-horizontal-relative:page;mso-position-vertical-relative:page" coordsize="20,31" o:allowincell="f" path="m,l,30r8,l,xe" fillcolor="#231f20" stroked="f">
              <v:path arrowok="t"/>
            </v:shape>
            <v:shape id="_x0000_s1274" style="position:absolute;left:7134;top:7586;width:20;height:31;mso-position-horizontal-relative:page;mso-position-vertical-relative:page" coordsize="20,31" o:allowincell="f" path="m8,l,,8,30,8,xe" fillcolor="#231f20" stroked="f">
              <v:path arrowok="t"/>
            </v:shape>
            <v:shape id="_x0000_s1275" style="position:absolute;left:2835;top:7586;width:4307;height:20;mso-position-horizontal-relative:page;mso-position-vertical-relative:page" coordsize="4307,20" o:allowincell="f" path="m,l4307,e" filled="f" strokecolor="#231f20" strokeweight=".18061mm">
              <v:path arrowok="t"/>
            </v:shape>
            <v:shape id="_x0000_s1276" style="position:absolute;left:3233;top:7400;width:434;height:33;mso-position-horizontal-relative:page;mso-position-vertical-relative:page" coordsize="434,33" o:allowincell="f" path="m,32r433,l433,,,,,32xe" fillcolor="#231f20" stroked="f">
              <v:path arrowok="t"/>
            </v:shape>
            <v:shape id="_x0000_s1277" style="position:absolute;left:3233;top:7431;width:31;height:155;mso-position-horizontal-relative:page;mso-position-vertical-relative:page" coordsize="31,155" o:allowincell="f" path="m,l,154r30,l,xe" fillcolor="#231f20" stroked="f">
              <v:path arrowok="t"/>
            </v:shape>
            <v:shape id="_x0000_s1278" style="position:absolute;left:3233;top:7431;width:31;height:155;mso-position-horizontal-relative:page;mso-position-vertical-relative:page" coordsize="31,155" o:allowincell="f" path="m30,l,,30,154,30,xe" fillcolor="#231f20" stroked="f">
              <v:path arrowok="t"/>
            </v:shape>
            <v:shape id="_x0000_s1279" style="position:absolute;left:6688;top:7560;width:441;height:20;mso-position-horizontal-relative:page;mso-position-vertical-relative:page" coordsize="441,20" o:allowincell="f" path="m,l440,e" filled="f" strokecolor="#231f20" strokeweight=".12875mm">
              <v:path arrowok="t"/>
            </v:shape>
            <v:shape id="_x0000_s1280" style="position:absolute;left:2770;top:7560;width:453;height:20;mso-position-horizontal-relative:page;mso-position-vertical-relative:page" coordsize="453,20" o:allowincell="f" path="m,l452,e" filled="f" strokecolor="#231f20" strokeweight=".12875mm">
              <v:path arrowok="t"/>
            </v:shape>
            <v:shape id="_x0000_s1281" style="position:absolute;left:4845;top:7586;width:221;height:221;mso-position-horizontal-relative:page;mso-position-vertical-relative:page" coordsize="221,221" o:allowincell="f" path="m,220r220,l220,,,,,220xe" filled="f" strokecolor="#231f20" strokeweight=".38664mm">
              <v:path arrowok="t"/>
            </v:shape>
            <v:shape id="_x0000_s1282" style="position:absolute;left:305;top:1874;width:320;height:20;mso-position-horizontal-relative:page;mso-position-vertical-relative:page" coordsize="320,20" o:allowincell="f" path="m,l319,e" filled="f" strokecolor="#231f20" strokeweight=".18061mm">
              <v:path arrowok="t"/>
            </v:shape>
            <v:shape id="_x0000_s1283" style="position:absolute;left:2770;top:7586;width:222;height:221;mso-position-horizontal-relative:page;mso-position-vertical-relative:page" coordsize="222,221" o:allowincell="f" path="m,220r221,l221,,,,,220xe" filled="f" strokecolor="#231f20" strokeweight=".38664mm">
              <v:path arrowok="t"/>
            </v:shape>
            <v:shape id="_x0000_s1284" style="position:absolute;left:5588;top:1690;width:1333;height:20;mso-position-horizontal-relative:page;mso-position-vertical-relative:page" coordsize="1333,20" o:allowincell="f" path="m,l1332,e" filled="f" strokecolor="#231f20" strokeweight=".18061mm">
              <v:path arrowok="t"/>
            </v:shape>
            <v:shape id="_x0000_s1285" style="position:absolute;left:5618;top:1723;width:1303;height:20;mso-position-horizontal-relative:page;mso-position-vertical-relative:page" coordsize="1303,20" o:allowincell="f" path="m,l1302,e" filled="f" strokecolor="#231f20" strokeweight=".18061mm">
              <v:path arrowok="t"/>
            </v:shape>
            <v:shape id="_x0000_s1286" style="position:absolute;left:6402;top:1358;width:20;height:332;mso-position-horizontal-relative:page;mso-position-vertical-relative:page" coordsize="20,332" o:allowincell="f" path="m,l,331e" filled="f" strokecolor="#231f20" strokeweight=".12875mm">
              <v:path arrowok="t"/>
            </v:shape>
            <v:shape id="_x0000_s1287" style="position:absolute;left:7141;top:1690;width:538;height:20;mso-position-horizontal-relative:page;mso-position-vertical-relative:page" coordsize="538,20" o:allowincell="f" path="m,l537,e" filled="f" strokecolor="#231f20" strokeweight=".18061mm">
              <v:path arrowok="t"/>
            </v:shape>
            <v:shape id="_x0000_s1288" style="position:absolute;left:7141;top:1723;width:538;height:20;mso-position-horizontal-relative:page;mso-position-vertical-relative:page" coordsize="538,20" o:allowincell="f" path="m,l537,e" filled="f" strokecolor="#231f20" strokeweight=".18061mm">
              <v:path arrowok="t"/>
            </v:shape>
            <v:shape id="_x0000_s1289" style="position:absolute;left:6454;top:105;width:20;height:455;mso-position-horizontal-relative:page;mso-position-vertical-relative:page" coordsize="20,455" o:allowincell="f" path="m,454l,e" filled="f" strokecolor="#231f20" strokeweight=".18061mm">
              <v:path arrowok="t"/>
            </v:shape>
            <v:shape id="_x0000_s1290" style="position:absolute;left:9050;top:1690;width:138;height:221;mso-position-horizontal-relative:page;mso-position-vertical-relative:page" coordsize="138,221" o:allowincell="f" path="m,l,220r137,l,xe" fillcolor="#231f20" stroked="f">
              <v:path arrowok="t"/>
            </v:shape>
            <v:shape id="_x0000_s1291" style="position:absolute;left:9050;top:1690;width:138;height:221;mso-position-horizontal-relative:page;mso-position-vertical-relative:page" coordsize="138,221" o:allowincell="f" path="m137,l,,137,220,137,xe" fillcolor="#231f20" stroked="f">
              <v:path arrowok="t"/>
            </v:shape>
            <v:shape id="_x0000_s1292" style="position:absolute;left:9050;top:1690;width:138;height:221;mso-position-horizontal-relative:page;mso-position-vertical-relative:page" coordsize="138,221" o:allowincell="f" path="m,220r137,l137,,,,,220xe" filled="f" strokecolor="#231f20" strokeweight=".38664mm">
              <v:path arrowok="t"/>
            </v:shape>
            <v:shape id="_x0000_s1293" style="position:absolute;left:7624;top:98;width:20;height:815;mso-position-horizontal-relative:page;mso-position-vertical-relative:page" coordsize="20,815" o:allowincell="f" path="m,l,814e" filled="f" strokecolor="#231f20" strokeweight=".12875mm">
              <v:path arrowok="t"/>
            </v:shape>
            <v:shape id="_x0000_s1294" style="position:absolute;left:7711;top:98;width:20;height:815;mso-position-horizontal-relative:page;mso-position-vertical-relative:page" coordsize="20,815" o:allowincell="f" path="m,l,814e" filled="f" strokecolor="#231f20" strokeweight=".12875mm">
              <v:path arrowok="t"/>
            </v:shape>
            <v:shape id="_x0000_s1295" style="position:absolute;left:7798;top:98;width:20;height:815;mso-position-horizontal-relative:page;mso-position-vertical-relative:page" coordsize="20,815" o:allowincell="f" path="m,l,814e" filled="f" strokecolor="#231f20" strokeweight=".12875mm">
              <v:path arrowok="t"/>
            </v:shape>
            <v:shape id="_x0000_s1296" style="position:absolute;left:7884;top:98;width:20;height:815;mso-position-horizontal-relative:page;mso-position-vertical-relative:page" coordsize="20,815" o:allowincell="f" path="m,l,814e" filled="f" strokecolor="#231f20" strokeweight=".12875mm">
              <v:path arrowok="t"/>
            </v:shape>
            <v:shape id="_x0000_s1297" style="position:absolute;left:7970;top:98;width:20;height:815;mso-position-horizontal-relative:page;mso-position-vertical-relative:page" coordsize="20,815" o:allowincell="f" path="m,l,814e" filled="f" strokecolor="#231f20" strokeweight=".12875mm">
              <v:path arrowok="t"/>
            </v:shape>
            <v:shape id="_x0000_s1298" style="position:absolute;left:8057;top:98;width:20;height:815;mso-position-horizontal-relative:page;mso-position-vertical-relative:page" coordsize="20,815" o:allowincell="f" path="m,l,814e" filled="f" strokecolor="#231f20" strokeweight=".12875mm">
              <v:path arrowok="t"/>
            </v:shape>
            <v:shape id="_x0000_s1299" style="position:absolute;left:8142;top:98;width:20;height:815;mso-position-horizontal-relative:page;mso-position-vertical-relative:page" coordsize="20,815" o:allowincell="f" path="m,l,814e" filled="f" strokecolor="#231f20" strokeweight=".12875mm">
              <v:path arrowok="t"/>
            </v:shape>
            <v:shape id="_x0000_s1300" style="position:absolute;left:8229;top:98;width:20;height:815;mso-position-horizontal-relative:page;mso-position-vertical-relative:page" coordsize="20,815" o:allowincell="f" path="m,l,814e" filled="f" strokecolor="#231f20" strokeweight=".12875mm">
              <v:path arrowok="t"/>
            </v:shape>
            <v:shape id="_x0000_s1301" style="position:absolute;left:8315;top:98;width:20;height:815;mso-position-horizontal-relative:page;mso-position-vertical-relative:page" coordsize="20,815" o:allowincell="f" path="m,l,814e" filled="f" strokecolor="#231f20" strokeweight=".18061mm">
              <v:path arrowok="t"/>
            </v:shape>
            <v:shape id="_x0000_s1302" style="position:absolute;left:8401;top:98;width:20;height:814;mso-position-horizontal-relative:page;mso-position-vertical-relative:page" coordsize="20,814" o:allowincell="f" path="m,l,813e" filled="f" strokecolor="#231f20" strokeweight=".0515mm">
              <v:path arrowok="t"/>
            </v:shape>
            <v:shape id="_x0000_s1303" style="position:absolute;left:8487;top:98;width:20;height:814;mso-position-horizontal-relative:page;mso-position-vertical-relative:page" coordsize="20,814" o:allowincell="f" path="m,l,813e" filled="f" strokecolor="#231f20" strokeweight=".0515mm">
              <v:path arrowok="t"/>
            </v:shape>
            <v:shape id="_x0000_s1304" style="position:absolute;left:8574;top:98;width:20;height:814;mso-position-horizontal-relative:page;mso-position-vertical-relative:page" coordsize="20,814" o:allowincell="f" path="m,l,813e" filled="f" strokecolor="#231f20" strokeweight=".0515mm">
              <v:path arrowok="t"/>
            </v:shape>
            <v:shape id="_x0000_s1305" style="position:absolute;left:8660;top:98;width:20;height:814;mso-position-horizontal-relative:page;mso-position-vertical-relative:page" coordsize="20,814" o:allowincell="f" path="m,l,813e" filled="f" strokecolor="#231f20" strokeweight=".0515mm">
              <v:path arrowok="t"/>
            </v:shape>
            <v:shape id="_x0000_s1306" style="position:absolute;left:8746;top:98;width:20;height:814;mso-position-horizontal-relative:page;mso-position-vertical-relative:page" coordsize="20,814" o:allowincell="f" path="m,l,813e" filled="f" strokecolor="#231f20" strokeweight=".0515mm">
              <v:path arrowok="t"/>
            </v:shape>
            <v:shape id="_x0000_s1307" style="position:absolute;left:7275;top:531;width:1041;height:20;mso-position-horizontal-relative:page;mso-position-vertical-relative:page" coordsize="1041,20" o:allowincell="f" path="m,l1040,e" filled="f" strokecolor="#231f20" strokeweight=".18061mm">
              <v:path arrowok="t"/>
            </v:shape>
            <v:shape id="_x0000_s1308" style="position:absolute;left:6933;top:480;width:1381;height:20;mso-position-horizontal-relative:page;mso-position-vertical-relative:page" coordsize="1381,20" o:allowincell="f" path="m,l1380,e" filled="f" strokecolor="#231f20" strokeweight=".18061mm">
              <v:path arrowok="t"/>
            </v:shape>
            <v:shape id="_x0000_s1309" style="position:absolute;left:7275;top:531;width:20;height:30;mso-position-horizontal-relative:page;mso-position-vertical-relative:page" coordsize="20,30" o:allowincell="f" path="m,29l,e" filled="f" strokecolor="#231f20" strokeweight=".18061mm">
              <v:path arrowok="t"/>
            </v:shape>
            <v:shape id="_x0000_s1310" style="position:absolute;left:7728;top:7555;width:20;height:36;mso-position-horizontal-relative:page;mso-position-vertical-relative:page" coordsize="20,36" o:allowincell="f" path="m,l,35e" filled="f" strokecolor="#231f20" strokeweight=".12875mm">
              <v:path arrowok="t"/>
            </v:shape>
            <v:shape id="_x0000_s1311" style="position:absolute;left:7728;top:7586;width:20;height:35;mso-position-horizontal-relative:page;mso-position-vertical-relative:page" coordsize="20,35" o:allowincell="f" path="m11,34l,34,,e" filled="f" strokecolor="#231f20" strokeweight=".18061mm">
              <v:path arrowok="t"/>
            </v:shape>
            <v:shape id="_x0000_s1312" style="position:absolute;left:7125;top:7555;width:20;height:31;mso-position-horizontal-relative:page;mso-position-vertical-relative:page" coordsize="20,31" o:allowincell="f" path="m,l,30e" filled="f" strokecolor="#231f20" strokeweight=".12875mm">
              <v:path arrowok="t"/>
            </v:shape>
            <v:shape id="_x0000_s1313" style="position:absolute;left:6588;top:9591;width:20;height:770;mso-position-horizontal-relative:page;mso-position-vertical-relative:page" coordsize="20,770" o:allowincell="f" path="m,l,769e" filled="f" strokecolor="#231f20" strokeweight=".12875mm">
              <v:path arrowok="t"/>
            </v:shape>
            <v:shape id="_x0000_s1314" style="position:absolute;left:7238;top:9602;width:1812;height:20;mso-position-horizontal-relative:page;mso-position-vertical-relative:page" coordsize="1812,20" o:allowincell="f" path="m,l1811,e" filled="f" strokecolor="#231f20" strokeweight=".54569mm">
              <v:path arrowok="t"/>
            </v:shape>
            <v:shape id="_x0000_s1315" style="position:absolute;left:8452;top:8293;width:20;height:649;mso-position-horizontal-relative:page;mso-position-vertical-relative:page" coordsize="20,649" o:allowincell="f" path="m,l,648e" filled="f" strokecolor="#231f20" strokeweight=".57256mm">
              <v:path arrowok="t"/>
            </v:shape>
            <v:shape id="_x0000_s1316" style="position:absolute;left:8437;top:8943;width:31;height:97;mso-position-horizontal-relative:page;mso-position-vertical-relative:page" coordsize="31,97" o:allowincell="f" path="m,l,96r30,l,xe" fillcolor="#231f20" stroked="f">
              <v:path arrowok="t"/>
            </v:shape>
            <v:shape id="_x0000_s1317" style="position:absolute;left:8437;top:8943;width:31;height:97;mso-position-horizontal-relative:page;mso-position-vertical-relative:page" coordsize="31,97" o:allowincell="f" path="m30,l,,30,96,30,xe" fillcolor="#231f20" stroked="f">
              <v:path arrowok="t"/>
            </v:shape>
            <v:shape id="_x0000_s1318" style="position:absolute;left:7048;top:8943;width:20;height:649;mso-position-horizontal-relative:page;mso-position-vertical-relative:page" coordsize="20,649" o:allowincell="f" path="m,l,648e" filled="f" strokecolor="#231f20" strokeweight=".0515mm">
              <v:path arrowok="t"/>
            </v:shape>
            <v:shape id="_x0000_s1319" style="position:absolute;left:7048;top:8943;width:2002;height:20;mso-position-horizontal-relative:page;mso-position-vertical-relative:page" coordsize="2002,20" o:allowincell="f" path="m,l2001,e" filled="f" strokecolor="#231f20" strokeweight=".0515mm">
              <v:path arrowok="t"/>
            </v:shape>
            <v:shape id="_x0000_s1320" style="position:absolute;left:7239;top:9644;width:2318;height:20;mso-position-horizontal-relative:page;mso-position-vertical-relative:page" coordsize="2318,20" o:allowincell="f" path="m,l2317,e" filled="f" strokecolor="#231f20" strokeweight=".18061mm">
              <v:path arrowok="t"/>
            </v:shape>
            <v:shape id="_x0000_s1321" style="position:absolute;left:7884;top:9654;width:1156;height:20;mso-position-horizontal-relative:page;mso-position-vertical-relative:page" coordsize="1156,20" o:allowincell="f" path="m,l1155,e" filled="f" strokecolor="#231f20" strokeweight=".12875mm">
              <v:path arrowok="t"/>
            </v:shape>
            <v:shape id="_x0000_s1322" style="position:absolute;left:2052;top:10402;width:20;height:174;mso-position-horizontal-relative:page;mso-position-vertical-relative:page" coordsize="20,174" o:allowincell="f" path="m,l,173e" filled="f" strokecolor="#231f20" strokeweight=".18061mm">
              <v:path arrowok="t"/>
            </v:shape>
            <v:shape id="_x0000_s1323" style="position:absolute;left:1966;top:10402;width:20;height:174;mso-position-horizontal-relative:page;mso-position-vertical-relative:page" coordsize="20,174" o:allowincell="f" path="m,l,173e" filled="f" strokecolor="#231f20" strokeweight=".18061mm">
              <v:path arrowok="t"/>
            </v:shape>
            <v:shape id="_x0000_s1324" style="position:absolute;left:1966;top:10402;width:86;height:174;mso-position-horizontal-relative:page;mso-position-vertical-relative:page" coordsize="86,174" o:allowincell="f" path="m85,r,173l,173e" filled="f" strokecolor="#231f20" strokeweight=".18061mm">
              <v:path arrowok="t"/>
            </v:shape>
            <v:shape id="_x0000_s1325" style="position:absolute;left:1966;top:10402;width:86;height:20;mso-position-horizontal-relative:page;mso-position-vertical-relative:page" coordsize="86,20" o:allowincell="f" path="m,l85,e" filled="f" strokecolor="#231f20" strokeweight=".18061mm">
              <v:path arrowok="t"/>
            </v:shape>
            <v:shape id="_x0000_s1326" style="position:absolute;left:5826;top:1358;width:20;height:366;mso-position-horizontal-relative:page;mso-position-vertical-relative:page" coordsize="20,366" o:allowincell="f" path="m,l,365e" filled="f" strokecolor="#231f20" strokeweight=".18061mm">
              <v:path arrowok="t"/>
            </v:shape>
            <v:shape id="_x0000_s1327" style="position:absolute;left:1751;top:7630;width:159;height:20;mso-position-horizontal-relative:page;mso-position-vertical-relative:page" coordsize="159,20" o:allowincell="f" path="m,l158,e" filled="f" strokecolor="#231f20" strokeweight=".27706mm">
              <v:path arrowok="t"/>
            </v:shape>
            <v:shape id="_x0000_s1328" style="position:absolute;left:1751;top:7650;width:159;height:20;mso-position-horizontal-relative:page;mso-position-vertical-relative:page" coordsize="159,20" o:allowincell="f" path="m,l158,e" filled="f" strokecolor="#231f20" strokeweight=".0515mm">
              <v:path arrowok="t"/>
            </v:shape>
            <v:shape id="_x0000_s1329" style="position:absolute;left:1751;top:7664;width:159;height:20;mso-position-horizontal-relative:page;mso-position-vertical-relative:page" coordsize="159,20" o:allowincell="f" path="m,l158,e" filled="f" strokecolor="#231f20" strokeweight=".0515mm">
              <v:path arrowok="t"/>
            </v:shape>
            <v:shape id="_x0000_s1330" style="position:absolute;left:1729;top:7684;width:200;height:20;mso-position-horizontal-relative:page;mso-position-vertical-relative:page" coordsize="200,20" o:allowincell="f" path="m,l199,e" filled="f" strokecolor="#231f20" strokeweight=".22789mm">
              <v:path arrowok="t"/>
            </v:shape>
            <v:shape id="_x0000_s1331" style="position:absolute;left:1751;top:7617;width:20;height:66;mso-position-horizontal-relative:page;mso-position-vertical-relative:page" coordsize="20,66" o:allowincell="f" path="m,l,65e" filled="f" strokecolor="#231f20" strokeweight=".0515mm">
              <v:path arrowok="t"/>
            </v:shape>
            <v:shape id="_x0000_s1332" style="position:absolute;left:1910;top:7617;width:20;height:66;mso-position-horizontal-relative:page;mso-position-vertical-relative:page" coordsize="20,66" o:allowincell="f" path="m,l,65e" filled="f" strokecolor="#231f20" strokeweight=".0515mm">
              <v:path arrowok="t"/>
            </v:shape>
            <v:shape id="_x0000_s1333" style="position:absolute;left:1798;top:7692;width:63;height:20;mso-position-horizontal-relative:page;mso-position-vertical-relative:page" coordsize="63,20" o:allowincell="f" path="m,l62,e" filled="f" strokecolor="#231f20" strokeweight=".33089mm">
              <v:path arrowok="t"/>
            </v:shape>
            <v:shape id="_x0000_s1334" style="position:absolute;left:1773;top:7518;width:20;height:69;mso-position-horizontal-relative:page;mso-position-vertical-relative:page" coordsize="20,69" o:allowincell="f" path="m1,l,68e" filled="f" strokecolor="#231f20" strokeweight=".12875mm">
              <v:path arrowok="t"/>
            </v:shape>
            <v:shape id="_x0000_s1335" style="position:absolute;left:1773;top:7519;width:49;height:20;mso-position-horizontal-relative:page;mso-position-vertical-relative:page" coordsize="49,20" o:allowincell="f" path="m48,l,e" filled="f" strokecolor="#231f20" strokeweight=".12875mm">
              <v:path arrowok="t"/>
            </v:shape>
            <v:shape id="_x0000_s1336" style="position:absolute;left:1771;top:7538;width:49;height:20;mso-position-horizontal-relative:page;mso-position-vertical-relative:page" coordsize="49,20" o:allowincell="f" path="m,l40,r8,1e" filled="f" strokecolor="#231f20" strokeweight=".12875mm">
              <v:path arrowok="t"/>
            </v:shape>
            <v:shape id="_x0000_s1337" style="position:absolute;left:1830;top:7533;width:54;height:20;mso-position-horizontal-relative:page;mso-position-vertical-relative:page" coordsize="54,20" o:allowincell="f" path="m53,l,6e" filled="f" strokecolor="#231f20" strokeweight=".12875mm">
              <v:path arrowok="t"/>
            </v:shape>
            <v:shape id="_x0000_s1338" style="position:absolute;left:1879;top:7516;width:20;height:74;mso-position-horizontal-relative:page;mso-position-vertical-relative:page" coordsize="20,74" o:allowincell="f" path="m,73l,e" filled="f" strokecolor="#231f20" strokeweight=".12875mm">
              <v:path arrowok="t"/>
            </v:shape>
            <v:shape id="_x0000_s1339" style="position:absolute;left:1831;top:7516;width:20;height:72;mso-position-horizontal-relative:page;mso-position-vertical-relative:page" coordsize="20,72" o:allowincell="f" path="m,l,71e" filled="f" strokecolor="#231f20" strokeweight=".12875mm">
              <v:path arrowok="t"/>
            </v:shape>
            <v:shape id="_x0000_s1340" style="position:absolute;left:681;top:1690;width:173;height:221;mso-position-horizontal-relative:page;mso-position-vertical-relative:page" coordsize="173,221" o:allowincell="f" path="m,220r172,l172,,,,,220xe" filled="f" strokecolor="#231f20" strokeweight=".38664mm">
              <v:path arrowok="t"/>
            </v:shape>
            <v:shape id="_x0000_s1341" style="position:absolute;left:721;top:67;width:139;height:79;mso-position-horizontal-relative:page;mso-position-vertical-relative:page" coordsize="139,79" o:allowincell="f" path="m,78r138,l138,,,,,78xe" filled="f" strokecolor="#231f20" strokeweight=".38664mm">
              <v:path arrowok="t"/>
            </v:shape>
            <v:shape id="_x0000_s1342" style="position:absolute;left:2812;top:67;width:138;height:79;mso-position-horizontal-relative:page;mso-position-vertical-relative:page" coordsize="138,79" o:allowincell="f" path="m,78r137,l137,,,,,78xe" filled="f" strokecolor="#231f20" strokeweight=".38664mm">
              <v:path arrowok="t"/>
            </v:shape>
            <v:shape id="_x0000_s1343" style="position:absolute;left:4886;top:67;width:139;height:79;mso-position-horizontal-relative:page;mso-position-vertical-relative:page" coordsize="139,79" o:allowincell="f" path="m,78r138,l138,,,,,78xe" filled="f" strokecolor="#231f20" strokeweight=".38664mm">
              <v:path arrowok="t"/>
            </v:shape>
            <v:shape id="_x0000_s1344" style="position:absolute;left:9011;top:67;width:137;height:79;mso-position-horizontal-relative:page;mso-position-vertical-relative:page" coordsize="137,79" o:allowincell="f" path="m,78r137,l137,,,,,78xe" filled="f" strokecolor="#231f20" strokeweight=".38664mm">
              <v:path arrowok="t"/>
            </v:shape>
            <v:shape id="_x0000_s1345" style="position:absolute;left:6921;top:1690;width:221;height:221;mso-position-horizontal-relative:page;mso-position-vertical-relative:page" coordsize="221,221" o:allowincell="f" path="m,220r220,l220,,,,,220xe" filled="f" strokecolor="#231f20" strokeweight=".38664mm">
              <v:path arrowok="t"/>
            </v:shape>
            <v:shape id="_x0000_s1346" style="position:absolute;left:6961;top:67;width:138;height:79;mso-position-horizontal-relative:page;mso-position-vertical-relative:page" coordsize="138,79" o:allowincell="f" path="m,78r137,l137,,,,,78xe" filled="f" strokecolor="#231f20" strokeweight=".38664mm">
              <v:path arrowok="t"/>
            </v:shape>
            <v:shape id="_x0000_s1347" style="position:absolute;left:6913;top:7586;width:221;height:221;mso-position-horizontal-relative:page;mso-position-vertical-relative:page" coordsize="221,221" o:allowincell="f" path="m,l,220r220,l,xe" fillcolor="#231f20" stroked="f">
              <v:path arrowok="t"/>
            </v:shape>
            <v:shape id="_x0000_s1348" style="position:absolute;left:6913;top:7586;width:221;height:221;mso-position-horizontal-relative:page;mso-position-vertical-relative:page" coordsize="221,221" o:allowincell="f" path="m220,l,,220,220,220,xe" fillcolor="#231f20" stroked="f">
              <v:path arrowok="t"/>
            </v:shape>
            <v:shape id="_x0000_s1349" style="position:absolute;left:6913;top:7586;width:221;height:221;mso-position-horizontal-relative:page;mso-position-vertical-relative:page" coordsize="221,221" o:allowincell="f" path="m,220r220,l220,,,,,220xe" filled="f" strokecolor="#231f20" strokeweight=".38664mm">
              <v:path arrowok="t"/>
            </v:shape>
            <v:shape id="_x0000_s1350" style="position:absolute;left:2031;top:7851;width:380;height:380;mso-position-horizontal-relative:page;mso-position-vertical-relative:page" coordsize="380,380" o:allowincell="f" path="m379,379l,e" filled="f" strokecolor="#231f20" strokeweight=".12875mm">
              <v:path arrowok="t"/>
            </v:shape>
            <v:shape id="_x0000_s1351" style="position:absolute;left:695;top:7586;width:173;height:221;mso-position-horizontal-relative:page;mso-position-vertical-relative:page" coordsize="173,221" o:allowincell="f" path="m,l,220r172,l,xe" fillcolor="#231f20" stroked="f">
              <v:path arrowok="t"/>
            </v:shape>
            <v:shape id="_x0000_s1352" style="position:absolute;left:695;top:7586;width:173;height:221;mso-position-horizontal-relative:page;mso-position-vertical-relative:page" coordsize="173,221" o:allowincell="f" path="m172,l,,172,220,172,xe" fillcolor="#231f20" stroked="f">
              <v:path arrowok="t"/>
            </v:shape>
            <v:shape id="_x0000_s1353" style="position:absolute;left:695;top:7586;width:173;height:221;mso-position-horizontal-relative:page;mso-position-vertical-relative:page" coordsize="173,221" o:allowincell="f" path="m,220r172,l172,,,,,220xe" filled="f" strokecolor="#231f20" strokeweight=".38664mm">
              <v:path arrowok="t"/>
            </v:shape>
            <v:shape id="_x0000_s1354" style="position:absolute;left:2763;top:7586;width:20;height:20;mso-position-horizontal-relative:page;mso-position-vertical-relative:page" coordsize="20,20" o:allowincell="f" path="m5,l,e" filled="f" strokecolor="#231f20" strokeweight=".12875mm">
              <v:path arrowok="t"/>
            </v:shape>
            <v:shape id="_x0000_s1355" style="position:absolute;left:1952;top:7586;width:257;height:20;mso-position-horizontal-relative:page;mso-position-vertical-relative:page" coordsize="257,20" o:allowincell="f" path="m,l257,e" filled="f" strokecolor="#231f20" strokeweight=".18061mm">
              <v:path arrowok="t"/>
            </v:shape>
            <v:shape id="_x0000_s1356" style="position:absolute;left:2763;top:7617;width:20;height:20;mso-position-horizontal-relative:page;mso-position-vertical-relative:page" coordsize="20,20" o:allowincell="f" path="m5,l,e" filled="f" strokecolor="#231f20" strokeweight=".18061mm">
              <v:path arrowok="t"/>
            </v:shape>
            <v:shape id="_x0000_s1357" style="position:absolute;left:2031;top:7617;width:178;height:20;mso-position-horizontal-relative:page;mso-position-vertical-relative:page" coordsize="178,20" o:allowincell="f" path="m,l177,e" filled="f" strokecolor="#231f20" strokeweight=".12875mm">
              <v:path arrowok="t"/>
            </v:shape>
            <v:shape id="_x0000_s1358" style="position:absolute;left:2480;top:7586;width:20;height:31;mso-position-horizontal-relative:page;mso-position-vertical-relative:page" coordsize="20,31" o:allowincell="f" path="m,l,30e" filled="f" strokecolor="#231f20" strokeweight=".12875mm">
              <v:path arrowok="t"/>
            </v:shape>
            <v:shape id="_x0000_s1359" style="position:absolute;left:2477;top:7576;width:20;height:51;mso-position-horizontal-relative:page;mso-position-vertical-relative:page" coordsize="20,51" o:allowincell="f" path="m,l,50e" filled="f" strokecolor="#231f20" strokeweight=".0515mm">
              <v:path arrowok="t"/>
            </v:shape>
            <v:shape id="_x0000_s1360" style="position:absolute;left:2196;top:7555;width:20;height:72;mso-position-horizontal-relative:page;mso-position-vertical-relative:page" coordsize="20,72" o:allowincell="f" path="m,l,71e" filled="f" strokecolor="#231f20" strokeweight=".12875mm">
              <v:path arrowok="t"/>
            </v:shape>
            <v:shape id="_x0000_s1361" style="position:absolute;left:2201;top:7296;width:78;height:290;mso-position-horizontal-relative:page;mso-position-vertical-relative:page" coordsize="78,290" o:allowincell="f" path="m,289l77,e" filled="f" strokecolor="#231f20" strokeweight=".18061mm">
              <v:path arrowok="t"/>
            </v:shape>
            <v:shape id="_x0000_s1362" style="position:absolute;left:2201;top:7310;width:276;height:276;mso-position-horizontal-relative:page;mso-position-vertical-relative:page" coordsize="276,276" o:allowincell="f" path="m275,275r-3,-39l264,198,250,161,232,126,207,94,179,66,148,43,113,24,77,11,38,2,,e" filled="f" strokecolor="#231f20" strokeweight=".0515mm">
              <v:path arrowok="t"/>
            </v:shape>
            <v:shape id="_x0000_s1363" style="position:absolute;left:2468;top:7617;width:24;height:20;mso-position-horizontal-relative:page;mso-position-vertical-relative:page" coordsize="24,20" o:allowincell="f" path="m,l23,e" filled="f" strokecolor="#231f20" strokeweight=".0515mm">
              <v:path arrowok="t"/>
            </v:shape>
            <v:shape id="_x0000_s1364" style="position:absolute;left:2468;top:7586;width:24;height:20;mso-position-horizontal-relative:page;mso-position-vertical-relative:page" coordsize="24,20" o:allowincell="f" path="m,l23,e" filled="f" strokecolor="#231f20" strokeweight=".0515mm">
              <v:path arrowok="t"/>
            </v:shape>
            <v:shape id="_x0000_s1365" style="position:absolute;left:2483;top:7576;width:20;height:51;mso-position-horizontal-relative:page;mso-position-vertical-relative:page" coordsize="20,51" o:allowincell="f" path="m,l,50e" filled="f" strokecolor="#231f20" strokeweight=".0515mm">
              <v:path arrowok="t"/>
            </v:shape>
            <v:shape id="_x0000_s1366" style="position:absolute;left:2760;top:7555;width:20;height:72;mso-position-horizontal-relative:page;mso-position-vertical-relative:page" coordsize="20,72" o:allowincell="f" path="m,l,71e" filled="f" strokecolor="#231f20" strokeweight=".23211mm">
              <v:path arrowok="t"/>
            </v:shape>
            <v:shape id="_x0000_s1367" style="position:absolute;left:2682;top:7296;width:78;height:290;mso-position-horizontal-relative:page;mso-position-vertical-relative:page" coordsize="78,290" o:allowincell="f" path="m77,289l,e" filled="f" strokecolor="#231f20" strokeweight=".18061mm">
              <v:path arrowok="t"/>
            </v:shape>
            <v:shape id="_x0000_s1368" style="position:absolute;left:2483;top:7310;width:276;height:276;mso-position-horizontal-relative:page;mso-position-vertical-relative:page" coordsize="276,276" o:allowincell="f" path="m,275l2,236r9,-38l24,161,43,126,67,94,96,66,126,43,162,24,198,11,236,2,275,e" filled="f" strokecolor="#231f20" strokeweight=".0515mm">
              <v:path arrowok="t"/>
            </v:shape>
            <v:shape id="_x0000_s1369" style="position:absolute;left:1947;top:7582;width:20;height:39;mso-position-horizontal-relative:page;mso-position-vertical-relative:page" coordsize="20,39" o:allowincell="f" path="m,l,38e" filled="f" strokecolor="#231f20" strokeweight=".23211mm">
              <v:path arrowok="t"/>
            </v:shape>
            <v:shape id="_x0000_s1370" style="position:absolute;left:1948;top:7578;width:20;height:53;mso-position-horizontal-relative:page;mso-position-vertical-relative:page" coordsize="20,53" o:allowincell="f" path="m,l,52e" filled="f" strokecolor="#231f20" strokeweight=".0515mm">
              <v:path arrowok="t"/>
            </v:shape>
            <v:shape id="_x0000_s1371" style="position:absolute;left:1707;top:7578;width:20;height:53;mso-position-horizontal-relative:page;mso-position-vertical-relative:page" coordsize="20,53" o:allowincell="f" path="m,l,52e" filled="f" strokecolor="#231f20" strokeweight=".0515mm">
              <v:path arrowok="t"/>
            </v:shape>
            <v:shape id="_x0000_s1372" style="position:absolute;left:1707;top:7359;width:133;height:229;mso-position-horizontal-relative:page;mso-position-vertical-relative:page" coordsize="133,229" o:allowincell="f" path="m,228l132,e" filled="f" strokecolor="#231f20" strokeweight=".18061mm">
              <v:path arrowok="t"/>
            </v:shape>
            <v:shape id="_x0000_s1373" style="position:absolute;left:1707;top:7348;width:242;height:241;mso-position-horizontal-relative:page;mso-position-vertical-relative:page" coordsize="242,241" o:allowincell="f" path="m241,240r-3,-36l228,166,214,130,195,99,170,71,141,46,109,26,74,11,37,2,,e" filled="f" strokecolor="#231f20" strokeweight=".0515mm">
              <v:path arrowok="t"/>
            </v:shape>
            <v:shape id="_x0000_s1374" style="position:absolute;left:2891;top:9778;width:31;height:553;mso-position-horizontal-relative:page;mso-position-vertical-relative:page" coordsize="31,553" o:allowincell="f" path="m,552l,,30,r,448e" filled="f" strokecolor="#231f20" strokeweight=".12875mm">
              <v:path arrowok="t"/>
            </v:shape>
            <v:shape id="_x0000_s1375" style="position:absolute;left:7708;top:7586;width:20;height:31;mso-position-horizontal-relative:page;mso-position-vertical-relative:page" coordsize="20,31" o:allowincell="f" path="m,l,30e" filled="f" strokecolor="#231f20" strokeweight=".12875mm">
              <v:path arrowok="t"/>
            </v:shape>
            <v:shape id="_x0000_s1376" style="position:absolute;left:7147;top:7576;width:20;height:51;mso-position-horizontal-relative:page;mso-position-vertical-relative:page" coordsize="20,51" o:allowincell="f" path="m,l,50e" filled="f" strokecolor="#231f20" strokeweight=".20636mm">
              <v:path arrowok="t"/>
            </v:shape>
            <v:shape id="_x0000_s1377" style="position:absolute;left:7425;top:7586;width:20;height:31;mso-position-horizontal-relative:page;mso-position-vertical-relative:page" coordsize="20,31" o:allowincell="f" path="m,l,30e" filled="f" strokecolor="#231f20" strokeweight=".12875mm">
              <v:path arrowok="t"/>
            </v:shape>
            <v:shape id="_x0000_s1378" style="position:absolute;left:7429;top:7576;width:20;height:51;mso-position-horizontal-relative:page;mso-position-vertical-relative:page" coordsize="20,51" o:allowincell="f" path="m,l,50e" filled="f" strokecolor="#231f20" strokeweight=".0515mm">
              <v:path arrowok="t"/>
            </v:shape>
            <v:shape id="_x0000_s1379" style="position:absolute;left:7706;top:7576;width:20;height:51;mso-position-horizontal-relative:page;mso-position-vertical-relative:page" coordsize="20,51" o:allowincell="f" path="m,l,50e" filled="f" strokecolor="#231f20" strokeweight=".0515mm">
              <v:path arrowok="t"/>
            </v:shape>
            <v:shape id="_x0000_s1380" style="position:absolute;left:7627;top:7296;width:79;height:290;mso-position-horizontal-relative:page;mso-position-vertical-relative:page" coordsize="79,290" o:allowincell="f" path="m78,289l,e" filled="f" strokecolor="#231f20" strokeweight=".18061mm">
              <v:path arrowok="t"/>
            </v:shape>
            <v:shape id="_x0000_s1381" style="position:absolute;left:7697;top:7586;width:1354;height:20;mso-position-horizontal-relative:page;mso-position-vertical-relative:page" coordsize="1354,20" o:allowincell="f" path="m,l1353,e" filled="f" strokecolor="#231f20" strokeweight=".12875mm">
              <v:path arrowok="t"/>
            </v:shape>
            <v:shape id="_x0000_s1382" style="position:absolute;left:7429;top:7310;width:276;height:276;mso-position-horizontal-relative:page;mso-position-vertical-relative:page" coordsize="276,276" o:allowincell="f" path="m,275l2,236,9,198,24,161,43,126,67,94,95,66,125,43,160,24,197,11,236,2,275,e" filled="f" strokecolor="#231f20" strokeweight=".0515mm">
              <v:path arrowok="t"/>
            </v:shape>
            <v:shape id="_x0000_s1383" style="position:absolute;left:7413;top:7617;width:25;height:20;mso-position-horizontal-relative:page;mso-position-vertical-relative:page" coordsize="25,20" o:allowincell="f" path="m,l24,e" filled="f" strokecolor="#231f20" strokeweight=".0515mm">
              <v:path arrowok="t"/>
            </v:shape>
            <v:shape id="_x0000_s1384" style="position:absolute;left:7413;top:7586;width:25;height:20;mso-position-horizontal-relative:page;mso-position-vertical-relative:page" coordsize="25,20" o:allowincell="f" path="m,l24,e" filled="f" strokecolor="#231f20" strokeweight=".0515mm">
              <v:path arrowok="t"/>
            </v:shape>
            <v:shape id="_x0000_s1385" style="position:absolute;left:7422;top:7576;width:20;height:51;mso-position-horizontal-relative:page;mso-position-vertical-relative:page" coordsize="20,51" o:allowincell="f" path="m,l,50e" filled="f" strokecolor="#231f20" strokeweight=".0515mm">
              <v:path arrowok="t"/>
            </v:shape>
            <v:shape id="_x0000_s1386" style="position:absolute;left:7145;top:7296;width:78;height:290;mso-position-horizontal-relative:page;mso-position-vertical-relative:page" coordsize="78,290" o:allowincell="f" path="m,289l77,e" filled="f" strokecolor="#231f20" strokeweight=".18061mm">
              <v:path arrowok="t"/>
            </v:shape>
            <v:shape id="_x0000_s1387" style="position:absolute;left:7134;top:7617;width:21;height:20;mso-position-horizontal-relative:page;mso-position-vertical-relative:page" coordsize="21,20" o:allowincell="f" path="m,l20,e" filled="f" strokecolor="#231f20" strokeweight=".12875mm">
              <v:path arrowok="t"/>
            </v:shape>
            <v:shape id="_x0000_s1388" style="position:absolute;left:7145;top:7310;width:276;height:276;mso-position-horizontal-relative:page;mso-position-vertical-relative:page" coordsize="276,276" o:allowincell="f" path="m275,275r-3,-39l264,198,250,161,232,126,208,94,180,66,148,43,113,24,77,11,38,2,,e" filled="f" strokecolor="#231f20" strokeweight=".0515mm">
              <v:path arrowok="t"/>
            </v:shape>
            <v:shape id="_x0000_s1389" style="position:absolute;left:7884;top:8488;width:553;height:551;mso-position-horizontal-relative:page;mso-position-vertical-relative:page" coordsize="553,551" o:allowincell="f" path="m552,l,,,550e" filled="f" strokecolor="#231f20" strokeweight=".12875mm">
              <v:path arrowok="t"/>
            </v:shape>
            <v:shape id="_x0000_s1390" style="position:absolute;left:7884;top:8293;width:583;height:20;mso-position-horizontal-relative:page;mso-position-vertical-relative:page" coordsize="583,20" o:allowincell="f" path="m,l582,e" filled="f" strokecolor="#231f20" strokeweight=".18061mm">
              <v:path arrowok="t"/>
            </v:shape>
            <v:shape id="_x0000_s1391" style="position:absolute;left:7884;top:8488;width:553;height:551;mso-position-horizontal-relative:page;mso-position-vertical-relative:page" coordsize="553,551" o:allowincell="f" path="m,l552,550e" filled="f" strokecolor="#231f20" strokeweight=".12875mm">
              <v:path arrowok="t"/>
            </v:shape>
            <v:shape id="_x0000_s1392" style="position:absolute;left:7923;top:8488;width:275;height:276;mso-position-horizontal-relative:page;mso-position-vertical-relative:page" coordsize="275,276" o:allowincell="f" path="m,275r38,-3l77,264r36,-14l148,232r31,-24l207,180r25,-32l249,113,263,77r8,-40l274,e" filled="f" strokecolor="#231f20" strokeweight=".0515mm">
              <v:path arrowok="t"/>
            </v:shape>
            <v:shape id="_x0000_s1393" style="position:absolute;left:7331;top:8488;width:553;height:1104;mso-position-horizontal-relative:page;mso-position-vertical-relative:page" coordsize="553,1104" o:allowincell="f" path="m552,l498,1,443,9,391,23,340,40,290,63,245,91r-44,33l160,160r-36,41l91,245,63,290,40,340,23,391,9,443,1,496,,550r1,56l9,658r14,53l40,762r23,50l91,857r33,44l160,942r41,37l245,1010r45,28l340,1062r51,17l443,1093r55,8l552,1103e" filled="f" strokecolor="#231f20" strokeweight=".18061mm">
              <v:path arrowok="t"/>
            </v:shape>
            <v:shape id="_x0000_s1394" style="position:absolute;left:7645;top:8764;width:276;height:551;mso-position-horizontal-relative:page;mso-position-vertical-relative:page" coordsize="276,551" o:allowincell="f" path="m275,l236,1,197,9,160,24,125,43,94,66,66,94,43,125,24,160,9,196,2,236,,274r2,40l9,353r15,36l43,425r23,30l94,483r31,23l160,525r37,15l236,549r39,1e" filled="f" strokecolor="#231f20" strokeweight=".0515mm">
              <v:path arrowok="t"/>
            </v:shape>
            <v:shape id="_x0000_s1395" style="position:absolute;left:7492;top:8648;width:392;height:390;mso-position-horizontal-relative:page;mso-position-vertical-relative:page" coordsize="392,390" o:allowincell="f" path="m391,389l,e" filled="f" strokecolor="#231f20" strokeweight=".12875mm">
              <v:path arrowok="t"/>
            </v:shape>
            <v:shape id="_x0000_s1396" style="position:absolute;left:7884;top:8488;width:553;height:551;mso-position-horizontal-relative:page;mso-position-vertical-relative:page" coordsize="553,551" o:allowincell="f" path="m552,227l,,227,550e" filled="f" strokecolor="#231f20" strokeweight=".12875mm">
              <v:path arrowok="t"/>
            </v:shape>
            <v:shape id="_x0000_s1397" style="position:absolute;left:7492;top:8529;width:392;height:902;mso-position-horizontal-relative:page;mso-position-vertical-relative:page" coordsize="392,902" o:allowincell="f" path="m179,l391,509,,901e" filled="f" strokecolor="#231f20" strokeweight=".12875mm">
              <v:path arrowok="t"/>
            </v:shape>
            <v:shape id="_x0000_s1398" style="position:absolute;left:7884;top:9039;width:622;height:20;mso-position-horizontal-relative:page;mso-position-vertical-relative:page" coordsize="622,20" o:allowincell="f" path="m,l621,e" filled="f" strokecolor="#231f20" strokeweight=".12875mm">
              <v:path arrowok="t"/>
            </v:shape>
            <v:rect id="_x0000_s1399" style="position:absolute;left:1363;top:9684;width:440;height:80;mso-position-horizontal-relative:page;mso-position-vertical-relative:page" o:allowincell="f" filled="f" stroked="f">
              <v:textbox inset="0,0,0,0">
                <w:txbxContent>
                  <w:p w:rsidR="005B39F9" w:rsidRDefault="00AF69FE" w:rsidP="005B39F9">
                    <w:pPr>
                      <w:spacing w:line="80" w:lineRule="atLeast"/>
                    </w:pPr>
                    <w:r>
                      <w:rPr>
                        <w:rFonts w:ascii="Times New Roman" w:hAnsi="Times New Roman"/>
                        <w:sz w:val="24"/>
                        <w:szCs w:val="24"/>
                      </w:rPr>
                      <w:pict>
                        <v:shape id="_x0000_i1034" type="#_x0000_t75" style="width:21.75pt;height:3.75pt">
                          <v:imagedata r:id="rId20" o:title=""/>
                        </v:shape>
                      </w:pict>
                    </w:r>
                  </w:p>
                  <w:p w:rsidR="005B39F9" w:rsidRDefault="005B39F9" w:rsidP="005B39F9">
                    <w:pPr>
                      <w:widowControl w:val="0"/>
                    </w:pPr>
                  </w:p>
                </w:txbxContent>
              </v:textbox>
            </v:rect>
            <v:shape id="_x0000_s1400" style="position:absolute;left:7728;top:7560;width:1303;height:20;mso-position-horizontal-relative:page;mso-position-vertical-relative:page" coordsize="1303,20" o:allowincell="f" path="m,l1302,e" filled="f" strokecolor="#231f20" strokeweight=".12875mm">
              <v:path arrowok="t"/>
            </v:shape>
            <v:shape id="_x0000_s1401" style="position:absolute;left:5711;top:9444;width:32;height:887;mso-position-horizontal-relative:page;mso-position-vertical-relative:page" coordsize="32,887" o:allowincell="f" path="m,886l,,31,e" filled="f" strokecolor="#231f20" strokeweight=".12875mm">
              <v:path arrowok="t"/>
            </v:shape>
            <v:shape id="_x0000_s1402" style="position:absolute;left:8770;top:8488;width:281;height:20;mso-position-horizontal-relative:page;mso-position-vertical-relative:page" coordsize="281,20" o:allowincell="f" path="m,l280,e" filled="f" strokecolor="#231f20" strokeweight=".12875mm">
              <v:path arrowok="t"/>
            </v:shape>
            <v:shape id="_x0000_s1403" style="position:absolute;left:8467;top:8519;width:42;height:20;mso-position-horizontal-relative:page;mso-position-vertical-relative:page" coordsize="42,20" o:allowincell="f" path="m,l42,e" filled="f" strokecolor="#231f20" strokeweight=".12875mm">
              <v:path arrowok="t"/>
            </v:shape>
            <v:shape id="_x0000_s1404" style="position:absolute;left:8770;top:8519;width:281;height:20;mso-position-horizontal-relative:page;mso-position-vertical-relative:page" coordsize="281,20" o:allowincell="f" path="m,l280,e" filled="f" strokecolor="#231f20" strokeweight=".12875mm">
              <v:path arrowok="t"/>
            </v:shape>
            <v:shape id="_x0000_s1405" style="position:absolute;left:8437;top:8293;width:20;height:747;mso-position-horizontal-relative:page;mso-position-vertical-relative:page" coordsize="20,747" o:allowincell="f" path="m,746l,e" filled="f" strokecolor="#231f20" strokeweight=".12875mm">
              <v:path arrowok="t"/>
            </v:shape>
            <v:shape id="_x0000_s1406" style="position:absolute;left:8467;top:8293;width:20;height:747;mso-position-horizontal-relative:page;mso-position-vertical-relative:page" coordsize="20,747" o:allowincell="f" path="m,746l,e" filled="f" strokecolor="#231f20" strokeweight=".12875mm">
              <v:path arrowok="t"/>
            </v:shape>
            <v:shape id="_x0000_s1407" style="position:absolute;left:5618;top:1723;width:20;height:233;mso-position-horizontal-relative:page;mso-position-vertical-relative:page" coordsize="20,233" o:allowincell="f" path="m,l,232e" filled="f" strokecolor="#231f20" strokeweight=".12875mm">
              <v:path arrowok="t"/>
            </v:shape>
            <v:shape id="_x0000_s1408" style="position:absolute;left:6033;top:1723;width:20;height:187;mso-position-horizontal-relative:page;mso-position-vertical-relative:page" coordsize="20,187" o:allowincell="f" path="m,186l,e" filled="f" strokecolor="#231f20" strokeweight=".12875mm">
              <v:path arrowok="t"/>
            </v:shape>
            <v:shape id="_x0000_s1409" style="position:absolute;left:5588;top:1690;width:20;height:266;mso-position-horizontal-relative:page;mso-position-vertical-relative:page" coordsize="20,266" o:allowincell="f" path="m,l,265e" filled="f" strokecolor="#231f20" strokeweight=".12875mm">
              <v:path arrowok="t"/>
            </v:shape>
            <v:shape id="_x0000_s1410" style="position:absolute;left:5826;top:1358;width:576;height:20;mso-position-horizontal-relative:page;mso-position-vertical-relative:page" coordsize="576,20" o:allowincell="f" path="m575,l,e" filled="f" strokecolor="#231f20" strokeweight=".12875mm">
              <v:path arrowok="t"/>
            </v:shape>
            <v:shape id="_x0000_s1411" style="position:absolute;left:5864;top:1388;width:507;height:20;mso-position-horizontal-relative:page;mso-position-vertical-relative:page" coordsize="507,20" o:allowincell="f" path="m506,l,e" filled="f" strokecolor="#231f20" strokeweight=".12875mm">
              <v:path arrowok="t"/>
            </v:shape>
            <v:shape id="_x0000_s1412" style="position:absolute;left:9050;top:9644;width:69;height:738;mso-position-horizontal-relative:page;mso-position-vertical-relative:page" coordsize="69,738" o:allowincell="f" path="m,l,737r68,l,xe" fillcolor="#231f20" stroked="f">
              <v:path arrowok="t"/>
            </v:shape>
            <v:shape id="_x0000_s1413" style="position:absolute;left:9050;top:9644;width:69;height:738;mso-position-horizontal-relative:page;mso-position-vertical-relative:page" coordsize="69,738" o:allowincell="f" path="m68,l,,68,737,68,xe" fillcolor="#231f20" stroked="f">
              <v:path arrowok="t"/>
            </v:shape>
            <v:shape id="_x0000_s1414" style="position:absolute;left:9050;top:7693;width:138;height:139;mso-position-horizontal-relative:page;mso-position-vertical-relative:page" coordsize="138,139" o:allowincell="f" path="m,l,138r137,l,xe" fillcolor="#231f20" stroked="f">
              <v:path arrowok="t"/>
            </v:shape>
            <v:shape id="_x0000_s1415" style="position:absolute;left:9050;top:7693;width:138;height:139;mso-position-horizontal-relative:page;mso-position-vertical-relative:page" coordsize="138,139" o:allowincell="f" path="m137,l,,137,138,137,xe" fillcolor="#231f20" stroked="f">
              <v:path arrowok="t"/>
            </v:shape>
            <v:shape id="_x0000_s1416" style="position:absolute;left:723;top:67;width:138;height:79;mso-position-horizontal-relative:page;mso-position-vertical-relative:page" coordsize="138,79" o:allowincell="f" path="m,l,78r137,l,xe" fillcolor="#231f20" stroked="f">
              <v:path arrowok="t"/>
            </v:shape>
            <v:shape id="_x0000_s1417" style="position:absolute;left:723;top:67;width:138;height:79;mso-position-horizontal-relative:page;mso-position-vertical-relative:page" coordsize="138,79" o:allowincell="f" path="m137,l,,137,78,137,xe" fillcolor="#231f20" stroked="f">
              <v:path arrowok="t"/>
            </v:shape>
            <v:shape id="_x0000_s1418" style="position:absolute;left:2770;top:1690;width:222;height:221;mso-position-horizontal-relative:page;mso-position-vertical-relative:page" coordsize="222,221" o:allowincell="f" path="m,l,220r221,l,xe" fillcolor="#231f20" stroked="f">
              <v:path arrowok="t"/>
            </v:shape>
            <v:shape id="_x0000_s1419" style="position:absolute;left:2770;top:1690;width:222;height:221;mso-position-horizontal-relative:page;mso-position-vertical-relative:page" coordsize="222,221" o:allowincell="f" path="m221,l,,221,220,221,xe" fillcolor="#231f20" stroked="f">
              <v:path arrowok="t"/>
            </v:shape>
            <v:shape id="_x0000_s1420" style="position:absolute;left:4845;top:1690;width:221;height:221;mso-position-horizontal-relative:page;mso-position-vertical-relative:page" coordsize="221,221" o:allowincell="f" path="m,l,220r220,l,xe" fillcolor="#231f20" stroked="f">
              <v:path arrowok="t"/>
            </v:shape>
            <v:shape id="_x0000_s1421" style="position:absolute;left:4845;top:1690;width:221;height:221;mso-position-horizontal-relative:page;mso-position-vertical-relative:page" coordsize="221,221" o:allowincell="f" path="m220,l,,220,220,220,xe" fillcolor="#231f20" stroked="f">
              <v:path arrowok="t"/>
            </v:shape>
            <v:shape id="_x0000_s1422" style="position:absolute;left:6921;top:1690;width:221;height:221;mso-position-horizontal-relative:page;mso-position-vertical-relative:page" coordsize="221,221" o:allowincell="f" path="m,l,220r220,l,xe" fillcolor="#231f20" stroked="f">
              <v:path arrowok="t"/>
            </v:shape>
            <v:shape id="_x0000_s1423" style="position:absolute;left:6921;top:1690;width:221;height:221;mso-position-horizontal-relative:page;mso-position-vertical-relative:page" coordsize="221,221" o:allowincell="f" path="m220,l,,220,220,220,xe" fillcolor="#231f20" stroked="f">
              <v:path arrowok="t"/>
            </v:shape>
            <v:shape id="_x0000_s1424" style="position:absolute;left:9011;top:67;width:137;height:79;mso-position-horizontal-relative:page;mso-position-vertical-relative:page" coordsize="137,79" o:allowincell="f" path="m,l,78r137,l,xe" fillcolor="#231f20" stroked="f">
              <v:path arrowok="t"/>
            </v:shape>
            <v:shape id="_x0000_s1425" style="position:absolute;left:9011;top:67;width:137;height:79;mso-position-horizontal-relative:page;mso-position-vertical-relative:page" coordsize="137,79" o:allowincell="f" path="m137,l,,137,78,137,xe" fillcolor="#231f20" stroked="f">
              <v:path arrowok="t"/>
            </v:shape>
            <v:shape id="_x0000_s1426" style="position:absolute;left:6961;top:67;width:138;height:79;mso-position-horizontal-relative:page;mso-position-vertical-relative:page" coordsize="138,79" o:allowincell="f" path="m,l,78r137,l,xe" fillcolor="#231f20" stroked="f">
              <v:path arrowok="t"/>
            </v:shape>
            <v:shape id="_x0000_s1427" style="position:absolute;left:6961;top:67;width:138;height:79;mso-position-horizontal-relative:page;mso-position-vertical-relative:page" coordsize="138,79" o:allowincell="f" path="m137,l,,137,78,137,xe" fillcolor="#231f20" stroked="f">
              <v:path arrowok="t"/>
            </v:shape>
            <v:shape id="_x0000_s1428" style="position:absolute;left:4886;top:67;width:139;height:79;mso-position-horizontal-relative:page;mso-position-vertical-relative:page" coordsize="139,79" o:allowincell="f" path="m,l,78r138,l,xe" fillcolor="#231f20" stroked="f">
              <v:path arrowok="t"/>
            </v:shape>
            <v:shape id="_x0000_s1429" style="position:absolute;left:4886;top:67;width:139;height:79;mso-position-horizontal-relative:page;mso-position-vertical-relative:page" coordsize="139,79" o:allowincell="f" path="m138,l,,138,78,138,xe" fillcolor="#231f20" stroked="f">
              <v:path arrowok="t"/>
            </v:shape>
            <v:shape id="_x0000_s1430" style="position:absolute;left:2812;top:67;width:138;height:79;mso-position-horizontal-relative:page;mso-position-vertical-relative:page" coordsize="138,79" o:allowincell="f" path="m,l,78r137,l,xe" fillcolor="#231f20" stroked="f">
              <v:path arrowok="t"/>
            </v:shape>
            <v:shape id="_x0000_s1431" style="position:absolute;left:2812;top:67;width:138;height:79;mso-position-horizontal-relative:page;mso-position-vertical-relative:page" coordsize="138,79" o:allowincell="f" path="m137,l,,137,78,137,xe" fillcolor="#231f20" stroked="f">
              <v:path arrowok="t"/>
            </v:shape>
            <v:shape id="_x0000_s1432" style="position:absolute;left:2770;top:7586;width:222;height:221;mso-position-horizontal-relative:page;mso-position-vertical-relative:page" coordsize="222,221" o:allowincell="f" path="m,l,220r221,l,xe" fillcolor="#231f20" stroked="f">
              <v:path arrowok="t"/>
            </v:shape>
            <v:shape id="_x0000_s1433" style="position:absolute;left:2770;top:7586;width:222;height:221;mso-position-horizontal-relative:page;mso-position-vertical-relative:page" coordsize="222,221" o:allowincell="f" path="m221,l,,221,220,221,xe" fillcolor="#231f20" stroked="f">
              <v:path arrowok="t"/>
            </v:shape>
            <v:shape id="_x0000_s1434" style="position:absolute;left:4845;top:7586;width:221;height:221;mso-position-horizontal-relative:page;mso-position-vertical-relative:page" coordsize="221,221" o:allowincell="f" path="m,l,220r220,l,xe" fillcolor="#231f20" stroked="f">
              <v:path arrowok="t"/>
            </v:shape>
            <v:shape id="_x0000_s1435" style="position:absolute;left:4845;top:7586;width:221;height:221;mso-position-horizontal-relative:page;mso-position-vertical-relative:page" coordsize="221,221" o:allowincell="f" path="m220,l,,220,220,220,xe" fillcolor="#231f20" stroked="f">
              <v:path arrowok="t"/>
            </v:shape>
            <v:shape id="_x0000_s1436" style="position:absolute;left:9050;top:1690;width:138;height:221;mso-position-horizontal-relative:page;mso-position-vertical-relative:page" coordsize="138,221" o:allowincell="f" path="m,l,220r137,l,xe" fillcolor="#231f20" stroked="f">
              <v:path arrowok="t"/>
            </v:shape>
            <v:shape id="_x0000_s1437" style="position:absolute;left:9050;top:1690;width:138;height:221;mso-position-horizontal-relative:page;mso-position-vertical-relative:page" coordsize="138,221" o:allowincell="f" path="m137,l,,137,220,137,xe" fillcolor="#231f20" stroked="f">
              <v:path arrowok="t"/>
            </v:shape>
            <v:shape id="_x0000_s1438" style="position:absolute;left:681;top:1690;width:221;height:221;mso-position-horizontal-relative:page;mso-position-vertical-relative:page" coordsize="221,221" o:allowincell="f" path="m,l,220r220,l,xe" fillcolor="#231f20" stroked="f">
              <v:path arrowok="t"/>
            </v:shape>
            <v:shape id="_x0000_s1439" style="position:absolute;left:681;top:1690;width:221;height:221;mso-position-horizontal-relative:page;mso-position-vertical-relative:page" coordsize="221,221" o:allowincell="f" path="m220,l,,220,220,220,xe" fillcolor="#231f20" stroked="f">
              <v:path arrowok="t"/>
            </v:shape>
            <v:shape id="_x0000_s1440" style="position:absolute;left:2921;top:10347;width:3617;height:20;mso-position-horizontal-relative:page;mso-position-vertical-relative:page" coordsize="3617,20" o:allowincell="f" path="m,l3617,e" filled="f" strokecolor="#231f20" strokeweight=".0515mm">
              <v:path arrowok="t"/>
            </v:shape>
            <v:shape id="_x0000_s1441" style="position:absolute;left:9040;top:9654;width:20;height:649;mso-position-horizontal-relative:page;mso-position-vertical-relative:page" coordsize="20,649" o:allowincell="f" path="m,l,648e" filled="f" strokecolor="#231f20" strokeweight=".12875mm">
              <v:path arrowok="t"/>
            </v:shape>
            <v:shape id="_x0000_s1442" style="position:absolute;left:8429;top:9644;width:20;height:659;mso-position-horizontal-relative:page;mso-position-vertical-relative:page" coordsize="20,659" o:allowincell="f" path="m,l,658e" filled="f" strokecolor="#231f20" strokeweight=".0515mm">
              <v:path arrowok="t"/>
            </v:shape>
            <v:shape id="_x0000_s1443" style="position:absolute;left:6618;top:10303;width:1081;height:20;mso-position-horizontal-relative:page;mso-position-vertical-relative:page" coordsize="1081,20" o:allowincell="f" path="m,l1081,e" filled="f" strokecolor="#231f20" strokeweight=".12875mm">
              <v:path arrowok="t"/>
            </v:shape>
            <v:shape id="_x0000_s1444" style="position:absolute;left:9050;top:10382;width:69;height:20;mso-position-horizontal-relative:page;mso-position-vertical-relative:page" coordsize="69,20" o:allowincell="f" path="m,l68,e" filled="f" strokecolor="#231f20" strokeweight=".12875mm">
              <v:path arrowok="t"/>
            </v:shape>
            <v:shape id="_x0000_s1445" style="position:absolute;left:6555;top:9644;width:63;height:20;mso-position-horizontal-relative:page;mso-position-vertical-relative:page" coordsize="63,20" o:allowincell="f" path="m,l62,e" filled="f" strokecolor="#231f20" strokeweight=".18061mm">
              <v:path arrowok="t"/>
            </v:shape>
            <v:shape id="_x0000_s1446" style="position:absolute;left:4176;top:10304;width:20;height:20;mso-position-horizontal-relative:page;mso-position-vertical-relative:page" coordsize="20,20" o:allowincell="f" path="m,5l5,e" filled="f" strokecolor="#231f20" strokeweight=".0515mm">
              <v:path arrowok="t"/>
            </v:shape>
            <v:shape id="_x0000_s1447" style="position:absolute;left:4214;top:10319;width:20;height:20;mso-position-horizontal-relative:page;mso-position-vertical-relative:page" coordsize="20,20" o:allowincell="f" path="m,1l1,e" filled="f" strokecolor="#231f20" strokeweight=".0515mm">
              <v:path arrowok="t"/>
            </v:shape>
            <v:shape id="_x0000_s1448" style="position:absolute;left:4264;top:10304;width:20;height:20;mso-position-horizontal-relative:page;mso-position-vertical-relative:page" coordsize="20,20" o:allowincell="f" path="m,15l15,e" filled="f" strokecolor="#231f20" strokeweight=".0515mm">
              <v:path arrowok="t"/>
            </v:shape>
            <v:shape id="_x0000_s1449" style="position:absolute;left:4312;top:10304;width:20;height:20;mso-position-horizontal-relative:page;mso-position-vertical-relative:page" coordsize="20,20" o:allowincell="f" path="m,15l15,e" filled="f" strokecolor="#231f20" strokeweight=".0515mm">
              <v:path arrowok="t"/>
            </v:shape>
            <v:shape id="_x0000_s1450" style="position:absolute;left:4361;top:10304;width:20;height:20;mso-position-horizontal-relative:page;mso-position-vertical-relative:page" coordsize="20,20" o:allowincell="f" path="m,15l14,e" filled="f" strokecolor="#231f20" strokeweight=".0515mm">
              <v:path arrowok="t"/>
            </v:shape>
            <v:shape id="_x0000_s1451" style="position:absolute;left:4410;top:10304;width:20;height:20;mso-position-horizontal-relative:page;mso-position-vertical-relative:page" coordsize="20,20" o:allowincell="f" path="m,15l15,e" filled="f" strokecolor="#231f20" strokeweight=".0515mm">
              <v:path arrowok="t"/>
            </v:shape>
            <v:shape id="_x0000_s1452" style="position:absolute;left:4458;top:10304;width:20;height:20;mso-position-horizontal-relative:page;mso-position-vertical-relative:page" coordsize="20,20" o:allowincell="f" path="m,15l15,e" filled="f" strokecolor="#231f20" strokeweight=".0515mm">
              <v:path arrowok="t"/>
            </v:shape>
            <v:shape id="_x0000_s1453" style="position:absolute;left:4507;top:10304;width:20;height:20;mso-position-horizontal-relative:page;mso-position-vertical-relative:page" coordsize="20,20" o:allowincell="f" path="m,15l15,e" filled="f" strokecolor="#231f20" strokeweight=".0515mm">
              <v:path arrowok="t"/>
            </v:shape>
            <v:shape id="_x0000_s1454" style="position:absolute;left:4556;top:10304;width:20;height:20;mso-position-horizontal-relative:page;mso-position-vertical-relative:page" coordsize="20,20" o:allowincell="f" path="m,15l15,e" filled="f" strokecolor="#231f20" strokeweight=".0515mm">
              <v:path arrowok="t"/>
            </v:shape>
            <v:shape id="_x0000_s1455" style="position:absolute;left:4605;top:10304;width:20;height:20;mso-position-horizontal-relative:page;mso-position-vertical-relative:page" coordsize="20,20" o:allowincell="f" path="m,15l14,e" filled="f" strokecolor="#231f20" strokeweight=".0515mm">
              <v:path arrowok="t"/>
            </v:shape>
            <v:shape id="_x0000_s1456" style="position:absolute;left:4653;top:10304;width:20;height:20;mso-position-horizontal-relative:page;mso-position-vertical-relative:page" coordsize="20,20" o:allowincell="f" path="m,15l15,e" filled="f" strokecolor="#231f20" strokeweight=".0515mm">
              <v:path arrowok="t"/>
            </v:shape>
            <v:shape id="_x0000_s1457" style="position:absolute;left:4703;top:10304;width:20;height:20;mso-position-horizontal-relative:page;mso-position-vertical-relative:page" coordsize="20,20" o:allowincell="f" path="m,15l14,e" filled="f" strokecolor="#231f20" strokeweight=".0515mm">
              <v:path arrowok="t"/>
            </v:shape>
            <v:shape id="_x0000_s1458" style="position:absolute;left:4751;top:10304;width:20;height:20;mso-position-horizontal-relative:page;mso-position-vertical-relative:page" coordsize="20,20" o:allowincell="f" path="m,15l15,e" filled="f" strokecolor="#231f20" strokeweight=".0515mm">
              <v:path arrowok="t"/>
            </v:shape>
            <v:shape id="_x0000_s1459" style="position:absolute;left:4799;top:10304;width:20;height:20;mso-position-horizontal-relative:page;mso-position-vertical-relative:page" coordsize="20,20" o:allowincell="f" path="m,15l15,e" filled="f" strokecolor="#231f20" strokeweight=".0515mm">
              <v:path arrowok="t"/>
            </v:shape>
            <v:shape id="_x0000_s1460" style="position:absolute;left:4849;top:10304;width:20;height:20;mso-position-horizontal-relative:page;mso-position-vertical-relative:page" coordsize="20,20" o:allowincell="f" path="m,15l14,e" filled="f" strokecolor="#231f20" strokeweight=".0515mm">
              <v:path arrowok="t"/>
            </v:shape>
            <v:shape id="_x0000_s1461" style="position:absolute;left:4898;top:10304;width:20;height:20;mso-position-horizontal-relative:page;mso-position-vertical-relative:page" coordsize="20,20" o:allowincell="f" path="m,15l15,e" filled="f" strokecolor="#231f20" strokeweight=".0515mm">
              <v:path arrowok="t"/>
            </v:shape>
            <v:shape id="_x0000_s1462" style="position:absolute;left:4947;top:10304;width:20;height:20;mso-position-horizontal-relative:page;mso-position-vertical-relative:page" coordsize="20,20" o:allowincell="f" path="m,13l14,e" filled="f" strokecolor="#231f20" strokeweight=".0515mm">
              <v:path arrowok="t"/>
            </v:shape>
            <v:shape id="_x0000_s1463" style="position:absolute;left:4996;top:10304;width:20;height:20;mso-position-horizontal-relative:page;mso-position-vertical-relative:page" coordsize="20,20" o:allowincell="f" path="m,15l15,e" filled="f" strokecolor="#231f20" strokeweight=".0515mm">
              <v:path arrowok="t"/>
            </v:shape>
            <v:shape id="_x0000_s1464" style="position:absolute;left:5044;top:10304;width:20;height:20;mso-position-horizontal-relative:page;mso-position-vertical-relative:page" coordsize="20,20" o:allowincell="f" path="m,15l15,e" filled="f" strokecolor="#231f20" strokeweight=".0515mm">
              <v:path arrowok="t"/>
            </v:shape>
            <v:shape id="_x0000_s1465" style="position:absolute;left:5094;top:10304;width:20;height:20;mso-position-horizontal-relative:page;mso-position-vertical-relative:page" coordsize="20,20" o:allowincell="f" path="m,15l14,e" filled="f" strokecolor="#231f20" strokeweight=".0515mm">
              <v:path arrowok="t"/>
            </v:shape>
            <v:shape id="_x0000_s1466" style="position:absolute;left:5142;top:10304;width:20;height:20;mso-position-horizontal-relative:page;mso-position-vertical-relative:page" coordsize="20,20" o:allowincell="f" path="m,15l15,e" filled="f" strokecolor="#231f20" strokeweight=".0515mm">
              <v:path arrowok="t"/>
            </v:shape>
            <v:shape id="_x0000_s1467" style="position:absolute;left:5192;top:10304;width:20;height:20;mso-position-horizontal-relative:page;mso-position-vertical-relative:page" coordsize="20,20" o:allowincell="f" path="m,15l14,e" filled="f" strokecolor="#231f20" strokeweight=".0515mm">
              <v:path arrowok="t"/>
            </v:shape>
            <v:shape id="_x0000_s1468" style="position:absolute;left:5240;top:10304;width:20;height:20;mso-position-horizontal-relative:page;mso-position-vertical-relative:page" coordsize="20,20" o:allowincell="f" path="m,15l15,e" filled="f" strokecolor="#231f20" strokeweight=".0515mm">
              <v:path arrowok="t"/>
            </v:shape>
            <v:shape id="_x0000_s1469" style="position:absolute;left:5304;top:10303;width:20;height:20;mso-position-horizontal-relative:page;mso-position-vertical-relative:page" coordsize="20,20" o:allowincell="f" path="m,l,2e" filled="f" strokecolor="#231f20" strokeweight=".0215mm">
              <v:path arrowok="t"/>
            </v:shape>
            <v:shape id="_x0000_s1470" style="position:absolute;left:5338;top:10304;width:20;height:20;mso-position-horizontal-relative:page;mso-position-vertical-relative:page" coordsize="20,20" o:allowincell="f" path="m,15l14,e" filled="f" strokecolor="#231f20" strokeweight=".0515mm">
              <v:path arrowok="t"/>
            </v:shape>
            <v:shape id="_x0000_s1471" style="position:absolute;left:5391;top:10304;width:20;height:20;mso-position-horizontal-relative:page;mso-position-vertical-relative:page" coordsize="20,20" o:allowincell="f" path="m,9l9,e" filled="f" strokecolor="#231f20" strokeweight=".0515mm">
              <v:path arrowok="t"/>
            </v:shape>
            <v:shape id="_x0000_s1472" style="position:absolute;left:5435;top:10304;width:20;height:20;mso-position-horizontal-relative:page;mso-position-vertical-relative:page" coordsize="20,20" o:allowincell="f" path="m,15l14,e" filled="f" strokecolor="#231f20" strokeweight=".0515mm">
              <v:path arrowok="t"/>
            </v:shape>
            <v:shape id="_x0000_s1473" style="position:absolute;left:5484;top:10304;width:20;height:20;mso-position-horizontal-relative:page;mso-position-vertical-relative:page" coordsize="20,20" o:allowincell="f" path="m,15l15,e" filled="f" strokecolor="#231f20" strokeweight=".0515mm">
              <v:path arrowok="t"/>
            </v:shape>
            <v:shape id="_x0000_s1474" style="position:absolute;left:5532;top:10304;width:20;height:20;mso-position-horizontal-relative:page;mso-position-vertical-relative:page" coordsize="20,20" o:allowincell="f" path="m,15l15,e" filled="f" strokecolor="#231f20" strokeweight=".0515mm">
              <v:path arrowok="t"/>
            </v:shape>
            <v:shape id="_x0000_s1475" style="position:absolute;left:5581;top:10304;width:20;height:20;mso-position-horizontal-relative:page;mso-position-vertical-relative:page" coordsize="20,20" o:allowincell="f" path="m,15l14,e" filled="f" strokecolor="#231f20" strokeweight=".0515mm">
              <v:path arrowok="t"/>
            </v:shape>
            <v:shape id="_x0000_s1476" style="position:absolute;left:5680;top:10304;width:20;height:20;mso-position-horizontal-relative:page;mso-position-vertical-relative:page" coordsize="20,20" o:allowincell="f" path="m,15l14,e" filled="f" strokecolor="#231f20" strokeweight=".0515mm">
              <v:path arrowok="t"/>
            </v:shape>
            <v:shape id="_x0000_s1477" style="position:absolute;left:4215;top:10304;width:20;height:20;mso-position-horizontal-relative:page;mso-position-vertical-relative:page" coordsize="20,20" o:allowincell="f" path="m,15l15,e" filled="f" strokecolor="#231f20" strokeweight=".0515mm">
              <v:path arrowok="t"/>
            </v:shape>
            <v:shape id="_x0000_s1478" style="position:absolute;left:4281;top:10304;width:20;height:20;mso-position-horizontal-relative:page;mso-position-vertical-relative:page" coordsize="20,20" o:allowincell="f" path="m,15l14,e" filled="f" strokecolor="#231f20" strokeweight=".0515mm">
              <v:path arrowok="t"/>
            </v:shape>
            <v:shape id="_x0000_s1479" style="position:absolute;left:4345;top:10304;width:20;height:20;mso-position-horizontal-relative:page;mso-position-vertical-relative:page" coordsize="20,20" o:allowincell="f" path="m,15l15,e" filled="f" strokecolor="#231f20" strokeweight=".0515mm">
              <v:path arrowok="t"/>
            </v:shape>
            <v:shape id="_x0000_s1480" style="position:absolute;left:4410;top:10304;width:20;height:20;mso-position-horizontal-relative:page;mso-position-vertical-relative:page" coordsize="20,20" o:allowincell="f" path="m,15l15,e" filled="f" strokecolor="#231f20" strokeweight=".0515mm">
              <v:path arrowok="t"/>
            </v:shape>
            <v:shape id="_x0000_s1481" style="position:absolute;left:4475;top:10304;width:20;height:20;mso-position-horizontal-relative:page;mso-position-vertical-relative:page" coordsize="20,20" o:allowincell="f" path="m,15l14,e" filled="f" strokecolor="#231f20" strokeweight=".0515mm">
              <v:path arrowok="t"/>
            </v:shape>
            <v:shape id="_x0000_s1482" style="position:absolute;left:4539;top:10304;width:20;height:20;mso-position-horizontal-relative:page;mso-position-vertical-relative:page" coordsize="20,20" o:allowincell="f" path="m,15l15,e" filled="f" strokecolor="#231f20" strokeweight=".0515mm">
              <v:path arrowok="t"/>
            </v:shape>
            <v:shape id="_x0000_s1483" style="position:absolute;left:4605;top:10304;width:20;height:20;mso-position-horizontal-relative:page;mso-position-vertical-relative:page" coordsize="20,20" o:allowincell="f" path="m,15l14,e" filled="f" strokecolor="#231f20" strokeweight=".0515mm">
              <v:path arrowok="t"/>
            </v:shape>
            <v:shape id="_x0000_s1484" style="position:absolute;left:4670;top:10304;width:20;height:20;mso-position-horizontal-relative:page;mso-position-vertical-relative:page" coordsize="20,20" o:allowincell="f" path="m,15l15,e" filled="f" strokecolor="#231f20" strokeweight=".0515mm">
              <v:path arrowok="t"/>
            </v:shape>
            <v:shape id="_x0000_s1485" style="position:absolute;left:4736;top:10304;width:20;height:20;mso-position-horizontal-relative:page;mso-position-vertical-relative:page" coordsize="20,20" o:allowincell="f" path="m,15l14,e" filled="f" strokecolor="#231f20" strokeweight=".0515mm">
              <v:path arrowok="t"/>
            </v:shape>
            <v:shape id="_x0000_s1486" style="position:absolute;left:4799;top:10306;width:20;height:20;mso-position-horizontal-relative:page;mso-position-vertical-relative:page" coordsize="20,20" o:allowincell="f" path="m,14l14,e" filled="f" strokecolor="#231f20" strokeweight=".0515mm">
              <v:path arrowok="t"/>
            </v:shape>
            <v:shape id="_x0000_s1487" style="position:absolute;left:4864;top:10315;width:20;height:20;mso-position-horizontal-relative:page;mso-position-vertical-relative:page" coordsize="20,20" o:allowincell="f" path="m,5l5,e" filled="f" strokecolor="#231f20" strokeweight=".0515mm">
              <v:path arrowok="t"/>
            </v:shape>
            <v:shape id="_x0000_s1488" style="position:absolute;left:5003;top:10304;width:20;height:20;mso-position-horizontal-relative:page;mso-position-vertical-relative:page" coordsize="20,20" o:allowincell="f" path="m,6l6,e" filled="f" strokecolor="#231f20" strokeweight=".0515mm">
              <v:path arrowok="t"/>
            </v:shape>
            <v:shape id="_x0000_s1489" style="position:absolute;left:5060;top:10304;width:20;height:20;mso-position-horizontal-relative:page;mso-position-vertical-relative:page" coordsize="20,20" o:allowincell="f" path="m,15l14,e" filled="f" strokecolor="#231f20" strokeweight=".0515mm">
              <v:path arrowok="t"/>
            </v:shape>
            <v:shape id="_x0000_s1490" style="position:absolute;left:5124;top:10304;width:20;height:20;mso-position-horizontal-relative:page;mso-position-vertical-relative:page" coordsize="20,20" o:allowincell="f" path="m,15l15,e" filled="f" strokecolor="#231f20" strokeweight=".0515mm">
              <v:path arrowok="t"/>
            </v:shape>
            <v:shape id="_x0000_s1491" style="position:absolute;left:5190;top:10304;width:20;height:20;mso-position-horizontal-relative:page;mso-position-vertical-relative:page" coordsize="20,20" o:allowincell="f" path="m,15l14,e" filled="f" strokecolor="#231f20" strokeweight=".0515mm">
              <v:path arrowok="t"/>
            </v:shape>
            <v:shape id="_x0000_s1492" style="position:absolute;left:5254;top:10304;width:20;height:20;mso-position-horizontal-relative:page;mso-position-vertical-relative:page" coordsize="20,20" o:allowincell="f" path="m,15l15,e" filled="f" strokecolor="#231f20" strokeweight=".0515mm">
              <v:path arrowok="t"/>
            </v:shape>
            <v:shape id="_x0000_s1493" style="position:absolute;left:5318;top:10304;width:20;height:20;mso-position-horizontal-relative:page;mso-position-vertical-relative:page" coordsize="20,20" o:allowincell="f" path="m,15l15,e" filled="f" strokecolor="#231f20" strokeweight=".0515mm">
              <v:path arrowok="t"/>
            </v:shape>
            <v:shape id="_x0000_s1494" style="position:absolute;left:5384;top:10304;width:20;height:20;mso-position-horizontal-relative:page;mso-position-vertical-relative:page" coordsize="20,20" o:allowincell="f" path="m,15l14,e" filled="f" strokecolor="#231f20" strokeweight=".0515mm">
              <v:path arrowok="t"/>
            </v:shape>
            <v:shape id="_x0000_s1495" style="position:absolute;left:5449;top:10304;width:20;height:20;mso-position-horizontal-relative:page;mso-position-vertical-relative:page" coordsize="20,20" o:allowincell="f" path="m,15l15,e" filled="f" strokecolor="#231f20" strokeweight=".0515mm">
              <v:path arrowok="t"/>
            </v:shape>
            <v:shape id="_x0000_s1496" style="position:absolute;left:5514;top:10304;width:20;height:20;mso-position-horizontal-relative:page;mso-position-vertical-relative:page" coordsize="20,20" o:allowincell="f" path="m,15l14,e" filled="f" strokecolor="#231f20" strokeweight=".0515mm">
              <v:path arrowok="t"/>
            </v:shape>
            <v:shape id="_x0000_s1497" style="position:absolute;left:5579;top:10312;width:20;height:20;mso-position-horizontal-relative:page;mso-position-vertical-relative:page" coordsize="20,20" o:allowincell="f" path="m,8l8,e" filled="f" strokecolor="#231f20" strokeweight=".0515mm">
              <v:path arrowok="t"/>
            </v:shape>
            <v:shape id="_x0000_s1498" style="position:absolute;left:5643;top:10320;width:20;height:20;mso-position-horizontal-relative:page;mso-position-vertical-relative:page" coordsize="20,20" o:allowincell="f" path="m,l2,e" filled="f" strokecolor="#231f20" strokeweight=".0215mm">
              <v:path arrowok="t"/>
            </v:shape>
            <v:shape id="_x0000_s1499" style="position:absolute;left:5653;top:10304;width:20;height:20;mso-position-horizontal-relative:page;mso-position-vertical-relative:page" coordsize="20,20" o:allowincell="f" path="m,6l5,e" filled="f" strokecolor="#231f20" strokeweight=".0515mm">
              <v:path arrowok="t"/>
            </v:shape>
            <v:shape id="_x0000_s1500" style="position:absolute;left:5709;top:10318;width:20;height:20;mso-position-horizontal-relative:page;mso-position-vertical-relative:page" coordsize="20,20" o:allowincell="f" path="m,1l1,e" filled="f" strokecolor="#231f20" strokeweight=".0515mm">
              <v:path arrowok="t"/>
            </v:shape>
            <v:shape id="_x0000_s1501" style="position:absolute;left:4186;top:10304;width:20;height:20;mso-position-horizontal-relative:page;mso-position-vertical-relative:page" coordsize="20,20" o:allowincell="f" path="m,15l15,e" filled="f" strokecolor="#231f20" strokeweight=".0515mm">
              <v:path arrowok="t"/>
            </v:shape>
            <v:shape id="_x0000_s1502" style="position:absolute;left:4220;top:10304;width:20;height:20;mso-position-horizontal-relative:page;mso-position-vertical-relative:page" coordsize="20,20" o:allowincell="f" path="m,15l14,e" filled="f" strokecolor="#231f20" strokeweight=".0515mm">
              <v:path arrowok="t"/>
            </v:shape>
            <v:shape id="_x0000_s1503" style="position:absolute;left:4251;top:10304;width:20;height:20;mso-position-horizontal-relative:page;mso-position-vertical-relative:page" coordsize="20,20" o:allowincell="f" path="m,15l15,e" filled="f" strokecolor="#231f20" strokeweight=".0515mm">
              <v:path arrowok="t"/>
            </v:shape>
            <v:shape id="_x0000_s1504" style="position:absolute;left:4327;top:10304;width:20;height:20;mso-position-horizontal-relative:page;mso-position-vertical-relative:page" coordsize="20,20" o:allowincell="f" path="m,5l5,e" filled="f" strokecolor="#231f20" strokeweight=".0515mm">
              <v:path arrowok="t"/>
            </v:shape>
            <v:shape id="_x0000_s1505" style="position:absolute;left:4349;top:10304;width:20;height:20;mso-position-horizontal-relative:page;mso-position-vertical-relative:page" coordsize="20,20" o:allowincell="f" path="m,15l15,e" filled="f" strokecolor="#231f20" strokeweight=".0515mm">
              <v:path arrowok="t"/>
            </v:shape>
            <v:shape id="_x0000_s1506" style="position:absolute;left:4383;top:10304;width:20;height:20;mso-position-horizontal-relative:page;mso-position-vertical-relative:page" coordsize="20,20" o:allowincell="f" path="m,15l14,e" filled="f" strokecolor="#231f20" strokeweight=".0515mm">
              <v:path arrowok="t"/>
            </v:shape>
            <v:shape id="_x0000_s1507" style="position:absolute;left:4415;top:10304;width:20;height:20;mso-position-horizontal-relative:page;mso-position-vertical-relative:page" coordsize="20,20" o:allowincell="f" path="m,15l15,e" filled="f" strokecolor="#231f20" strokeweight=".0515mm">
              <v:path arrowok="t"/>
            </v:shape>
            <v:shape id="_x0000_s1508" style="position:absolute;left:4481;top:10304;width:20;height:20;mso-position-horizontal-relative:page;mso-position-vertical-relative:page" coordsize="20,20" o:allowincell="f" path="m,15l14,e" filled="f" strokecolor="#231f20" strokeweight=".0515mm">
              <v:path arrowok="t"/>
            </v:shape>
            <v:shape id="_x0000_s1509" style="position:absolute;left:4513;top:10304;width:20;height:20;mso-position-horizontal-relative:page;mso-position-vertical-relative:page" coordsize="20,20" o:allowincell="f" path="m,15l15,e" filled="f" strokecolor="#231f20" strokeweight=".0515mm">
              <v:path arrowok="t"/>
            </v:shape>
            <v:shape id="_x0000_s1510" style="position:absolute;left:4547;top:10304;width:20;height:20;mso-position-horizontal-relative:page;mso-position-vertical-relative:page" coordsize="20,20" o:allowincell="f" path="m,15l14,e" filled="f" strokecolor="#231f20" strokeweight=".0515mm">
              <v:path arrowok="t"/>
            </v:shape>
            <v:shape id="_x0000_s1511" style="position:absolute;left:4579;top:10304;width:20;height:20;mso-position-horizontal-relative:page;mso-position-vertical-relative:page" coordsize="20,20" o:allowincell="f" path="m,15l15,e" filled="f" strokecolor="#231f20" strokeweight=".0515mm">
              <v:path arrowok="t"/>
            </v:shape>
            <v:shape id="_x0000_s1512" style="position:absolute;left:4616;top:10304;width:20;height:20;mso-position-horizontal-relative:page;mso-position-vertical-relative:page" coordsize="20,20" o:allowincell="f" path="m,11l11,e" filled="f" strokecolor="#231f20" strokeweight=".0515mm">
              <v:path arrowok="t"/>
            </v:shape>
            <v:shape id="_x0000_s1513" style="position:absolute;left:4645;top:10304;width:20;height:20;mso-position-horizontal-relative:page;mso-position-vertical-relative:page" coordsize="20,20" o:allowincell="f" path="m,15l14,e" filled="f" strokecolor="#231f20" strokeweight=".0515mm">
              <v:path arrowok="t"/>
            </v:shape>
            <v:shape id="_x0000_s1514" style="position:absolute;left:4677;top:10304;width:20;height:20;mso-position-horizontal-relative:page;mso-position-vertical-relative:page" coordsize="20,20" o:allowincell="f" path="m,15l15,e" filled="f" strokecolor="#231f20" strokeweight=".0515mm">
              <v:path arrowok="t"/>
            </v:shape>
            <v:shape id="_x0000_s1515" style="position:absolute;left:4711;top:10304;width:20;height:20;mso-position-horizontal-relative:page;mso-position-vertical-relative:page" coordsize="20,20" o:allowincell="f" path="m,15l14,e" filled="f" strokecolor="#231f20" strokeweight=".0515mm">
              <v:path arrowok="t"/>
            </v:shape>
            <v:shape id="_x0000_s1516" style="position:absolute;left:4743;top:10304;width:20;height:20;mso-position-horizontal-relative:page;mso-position-vertical-relative:page" coordsize="20,20" o:allowincell="f" path="m,15l15,e" filled="f" strokecolor="#231f20" strokeweight=".0515mm">
              <v:path arrowok="t"/>
            </v:shape>
            <v:shape id="_x0000_s1517" style="position:absolute;left:4775;top:10304;width:20;height:20;mso-position-horizontal-relative:page;mso-position-vertical-relative:page" coordsize="20,20" o:allowincell="f" path="m,15l15,e" filled="f" strokecolor="#231f20" strokeweight=".0515mm">
              <v:path arrowok="t"/>
            </v:shape>
            <v:shape id="_x0000_s1518" style="position:absolute;left:4809;top:10304;width:20;height:20;mso-position-horizontal-relative:page;mso-position-vertical-relative:page" coordsize="20,20" o:allowincell="f" path="m,15l14,e" filled="f" strokecolor="#231f20" strokeweight=".0515mm">
              <v:path arrowok="t"/>
            </v:shape>
            <v:shape id="_x0000_s1519" style="position:absolute;left:4841;top:10304;width:20;height:20;mso-position-horizontal-relative:page;mso-position-vertical-relative:page" coordsize="20,20" o:allowincell="f" path="m,15l15,e" filled="f" strokecolor="#231f20" strokeweight=".0515mm">
              <v:path arrowok="t"/>
            </v:shape>
            <v:shape id="_x0000_s1520" style="position:absolute;left:4873;top:10311;width:20;height:20;mso-position-horizontal-relative:page;mso-position-vertical-relative:page" coordsize="20,20" o:allowincell="f" path="m,9l9,e" filled="f" strokecolor="#231f20" strokeweight=".0515mm">
              <v:path arrowok="t"/>
            </v:shape>
            <v:shape id="_x0000_s1521" style="position:absolute;left:4907;top:10304;width:20;height:20;mso-position-horizontal-relative:page;mso-position-vertical-relative:page" coordsize="20,20" o:allowincell="f" path="m,15l14,e" filled="f" strokecolor="#231f20" strokeweight=".0515mm">
              <v:path arrowok="t"/>
            </v:shape>
            <v:shape id="_x0000_s1522" style="position:absolute;left:4938;top:10304;width:20;height:20;mso-position-horizontal-relative:page;mso-position-vertical-relative:page" coordsize="20,20" o:allowincell="f" path="m,15l15,e" filled="f" strokecolor="#231f20" strokeweight=".0515mm">
              <v:path arrowok="t"/>
            </v:shape>
            <v:shape id="_x0000_s1523" style="position:absolute;left:4972;top:10304;width:20;height:20;mso-position-horizontal-relative:page;mso-position-vertical-relative:page" coordsize="20,20" o:allowincell="f" path="m,15l14,e" filled="f" strokecolor="#231f20" strokeweight=".0515mm">
              <v:path arrowok="t"/>
            </v:shape>
            <v:shape id="_x0000_s1524" style="position:absolute;left:5004;top:10312;width:20;height:20;mso-position-horizontal-relative:page;mso-position-vertical-relative:page" coordsize="20,20" o:allowincell="f" path="m,8l8,e" filled="f" strokecolor="#231f20" strokeweight=".0515mm">
              <v:path arrowok="t"/>
            </v:shape>
            <v:shape id="_x0000_s1525" style="position:absolute;left:5070;top:10304;width:20;height:20;mso-position-horizontal-relative:page;mso-position-vertical-relative:page" coordsize="20,20" o:allowincell="f" path="m,15l14,e" filled="f" strokecolor="#231f20" strokeweight=".0515mm">
              <v:path arrowok="t"/>
            </v:shape>
            <v:shape id="_x0000_s1526" style="position:absolute;left:5102;top:10304;width:20;height:20;mso-position-horizontal-relative:page;mso-position-vertical-relative:page" coordsize="20,20" o:allowincell="f" path="m,15l15,e" filled="f" strokecolor="#231f20" strokeweight=".0515mm">
              <v:path arrowok="t"/>
            </v:shape>
            <v:shape id="_x0000_s1527" style="position:absolute;left:5134;top:10304;width:20;height:20;mso-position-horizontal-relative:page;mso-position-vertical-relative:page" coordsize="20,20" o:allowincell="f" path="m,15l15,e" filled="f" strokecolor="#231f20" strokeweight=".0515mm">
              <v:path arrowok="t"/>
            </v:shape>
            <v:shape id="_x0000_s1528" style="position:absolute;left:5209;top:10304;width:20;height:20;mso-position-horizontal-relative:page;mso-position-vertical-relative:page" coordsize="20,20" o:allowincell="f" path="m,6l7,e" filled="f" strokecolor="#231f20" strokeweight=".0515mm">
              <v:path arrowok="t"/>
            </v:shape>
            <v:shape id="_x0000_s1529" style="position:absolute;left:5234;top:10304;width:20;height:20;mso-position-horizontal-relative:page;mso-position-vertical-relative:page" coordsize="20,20" o:allowincell="f" path="m,15l14,e" filled="f" strokecolor="#231f20" strokeweight=".0515mm">
              <v:path arrowok="t"/>
            </v:shape>
            <v:shape id="_x0000_s1530" style="position:absolute;left:5266;top:10304;width:20;height:20;mso-position-horizontal-relative:page;mso-position-vertical-relative:page" coordsize="20,20" o:allowincell="f" path="m,15l15,e" filled="f" strokecolor="#231f20" strokeweight=".0515mm">
              <v:path arrowok="t"/>
            </v:shape>
            <v:shape id="_x0000_s1531" style="position:absolute;left:5298;top:10304;width:20;height:20;mso-position-horizontal-relative:page;mso-position-vertical-relative:page" coordsize="20,20" o:allowincell="f" path="m,15l15,e" filled="f" strokecolor="#231f20" strokeweight=".0515mm">
              <v:path arrowok="t"/>
            </v:shape>
            <v:shape id="_x0000_s1532" style="position:absolute;left:5364;top:10304;width:20;height:20;mso-position-horizontal-relative:page;mso-position-vertical-relative:page" coordsize="20,20" o:allowincell="f" path="m,15l15,e" filled="f" strokecolor="#231f20" strokeweight=".0515mm">
              <v:path arrowok="t"/>
            </v:shape>
            <v:shape id="_x0000_s1533" style="position:absolute;left:5398;top:10304;width:20;height:20;mso-position-horizontal-relative:page;mso-position-vertical-relative:page" coordsize="20,20" o:allowincell="f" path="m,15l14,e" filled="f" strokecolor="#231f20" strokeweight=".0515mm">
              <v:path arrowok="t"/>
            </v:shape>
            <v:shape id="_x0000_s1534" style="position:absolute;left:5430;top:10304;width:20;height:20;mso-position-horizontal-relative:page;mso-position-vertical-relative:page" coordsize="20,20" o:allowincell="f" path="m,15l15,e" filled="f" strokecolor="#231f20" strokeweight=".0515mm">
              <v:path arrowok="t"/>
            </v:shape>
            <v:shape id="_x0000_s1535" style="position:absolute;left:5462;top:10304;width:20;height:20;mso-position-horizontal-relative:page;mso-position-vertical-relative:page" coordsize="20,20" o:allowincell="f" path="m,15l15,e" filled="f" strokecolor="#231f20" strokeweight=".0515mm">
              <v:path arrowok="t"/>
            </v:shape>
            <v:shape id="_x0000_s1536" style="position:absolute;left:5497;top:10304;width:20;height:20;mso-position-horizontal-relative:page;mso-position-vertical-relative:page" coordsize="20,20" o:allowincell="f" path="m,12l12,e" filled="f" strokecolor="#231f20" strokeweight=".0515mm">
              <v:path arrowok="t"/>
            </v:shape>
            <v:shape id="_x0000_s1537" style="position:absolute;left:5528;top:10304;width:20;height:20;mso-position-horizontal-relative:page;mso-position-vertical-relative:page" coordsize="20,20" o:allowincell="f" path="m,15l15,e" filled="f" strokecolor="#231f20" strokeweight=".0515mm">
              <v:path arrowok="t"/>
            </v:shape>
            <v:shape id="_x0000_s1538" style="position:absolute;left:5560;top:10304;width:20;height:20;mso-position-horizontal-relative:page;mso-position-vertical-relative:page" coordsize="20,20" o:allowincell="f" path="m,15l15,e" filled="f" strokecolor="#231f20" strokeweight=".0515mm">
              <v:path arrowok="t"/>
            </v:shape>
            <v:shape id="_x0000_s1539" style="position:absolute;left:5594;top:10304;width:20;height:20;mso-position-horizontal-relative:page;mso-position-vertical-relative:page" coordsize="20,20" o:allowincell="f" path="m,15l14,e" filled="f" strokecolor="#231f20" strokeweight=".0515mm">
              <v:path arrowok="t"/>
            </v:shape>
            <v:shape id="_x0000_s1540" style="position:absolute;left:5625;top:10304;width:20;height:20;mso-position-horizontal-relative:page;mso-position-vertical-relative:page" coordsize="20,20" o:allowincell="f" path="m,15l15,e" filled="f" strokecolor="#231f20" strokeweight=".0515mm">
              <v:path arrowok="t"/>
            </v:shape>
            <v:shape id="_x0000_s1541" style="position:absolute;left:5659;top:10304;width:20;height:20;mso-position-horizontal-relative:page;mso-position-vertical-relative:page" coordsize="20,20" o:allowincell="f" path="m,15l14,e" filled="f" strokecolor="#231f20" strokeweight=".0515mm">
              <v:path arrowok="t"/>
            </v:shape>
            <v:shape id="_x0000_s1542" style="position:absolute;left:5691;top:10304;width:20;height:20;mso-position-horizontal-relative:page;mso-position-vertical-relative:page" coordsize="20,20" o:allowincell="f" path="m,15l15,e" filled="f" strokecolor="#231f20" strokeweight=".0515mm">
              <v:path arrowok="t"/>
            </v:shape>
            <v:shape id="_x0000_s1543" style="position:absolute;left:3195;top:10304;width:20;height:20;mso-position-horizontal-relative:page;mso-position-vertical-relative:page" coordsize="20,20" o:allowincell="f" path="m,9l9,e" filled="f" strokecolor="#231f20" strokeweight=".0515mm">
              <v:path arrowok="t"/>
            </v:shape>
            <v:shape id="_x0000_s1544" style="position:absolute;left:3237;top:10304;width:20;height:20;mso-position-horizontal-relative:page;mso-position-vertical-relative:page" coordsize="20,20" o:allowincell="f" path="m,15l15,e" filled="f" strokecolor="#231f20" strokeweight=".0515mm">
              <v:path arrowok="t"/>
            </v:shape>
            <v:shape id="_x0000_s1545" style="position:absolute;left:3287;top:10304;width:20;height:20;mso-position-horizontal-relative:page;mso-position-vertical-relative:page" coordsize="20,20" o:allowincell="f" path="m,15l14,e" filled="f" strokecolor="#231f20" strokeweight=".0515mm">
              <v:path arrowok="t"/>
            </v:shape>
            <v:shape id="_x0000_s1546" style="position:absolute;left:3335;top:10304;width:20;height:20;mso-position-horizontal-relative:page;mso-position-vertical-relative:page" coordsize="20,20" o:allowincell="f" path="m,15l15,e" filled="f" strokecolor="#231f20" strokeweight=".0515mm">
              <v:path arrowok="t"/>
            </v:shape>
            <v:shape id="_x0000_s1547" style="position:absolute;left:3385;top:10304;width:20;height:20;mso-position-horizontal-relative:page;mso-position-vertical-relative:page" coordsize="20,20" o:allowincell="f" path="m,15l14,e" filled="f" strokecolor="#231f20" strokeweight=".0515mm">
              <v:path arrowok="t"/>
            </v:shape>
            <v:shape id="_x0000_s1548" style="position:absolute;left:3433;top:10304;width:20;height:20;mso-position-horizontal-relative:page;mso-position-vertical-relative:page" coordsize="20,20" o:allowincell="f" path="m,15l15,e" filled="f" strokecolor="#231f20" strokeweight=".0515mm">
              <v:path arrowok="t"/>
            </v:shape>
            <v:shape id="_x0000_s1549" style="position:absolute;left:3482;top:10304;width:20;height:20;mso-position-horizontal-relative:page;mso-position-vertical-relative:page" coordsize="20,20" o:allowincell="f" path="m,15l15,e" filled="f" strokecolor="#231f20" strokeweight=".0515mm">
              <v:path arrowok="t"/>
            </v:shape>
            <v:shape id="_x0000_s1550" style="position:absolute;left:3579;top:10304;width:20;height:20;mso-position-horizontal-relative:page;mso-position-vertical-relative:page" coordsize="20,20" o:allowincell="f" path="m,15l15,e" filled="f" strokecolor="#231f20" strokeweight=".0515mm">
              <v:path arrowok="t"/>
            </v:shape>
            <v:shape id="_x0000_s1551" style="position:absolute;left:3639;top:10304;width:20;height:20;mso-position-horizontal-relative:page;mso-position-vertical-relative:page" coordsize="20,20" o:allowincell="f" path="m,5l4,e" filled="f" strokecolor="#231f20" strokeweight=".0515mm">
              <v:path arrowok="t"/>
            </v:shape>
            <v:shape id="_x0000_s1552" style="position:absolute;left:3677;top:10304;width:20;height:20;mso-position-horizontal-relative:page;mso-position-vertical-relative:page" coordsize="20,20" o:allowincell="f" path="m,15l15,e" filled="f" strokecolor="#231f20" strokeweight=".0515mm">
              <v:path arrowok="t"/>
            </v:shape>
            <v:shape id="_x0000_s1553" style="position:absolute;left:3725;top:10304;width:20;height:20;mso-position-horizontal-relative:page;mso-position-vertical-relative:page" coordsize="20,20" o:allowincell="f" path="m,15l15,e" filled="f" strokecolor="#231f20" strokeweight=".0515mm">
              <v:path arrowok="t"/>
            </v:shape>
            <v:shape id="_x0000_s1554" style="position:absolute;left:3775;top:10304;width:20;height:20;mso-position-horizontal-relative:page;mso-position-vertical-relative:page" coordsize="20,20" o:allowincell="f" path="m,15l14,e" filled="f" strokecolor="#231f20" strokeweight=".0515mm">
              <v:path arrowok="t"/>
            </v:shape>
            <v:shape id="_x0000_s1555" style="position:absolute;left:3823;top:10304;width:20;height:20;mso-position-horizontal-relative:page;mso-position-vertical-relative:page" coordsize="20,20" o:allowincell="f" path="m,15l15,e" filled="f" strokecolor="#231f20" strokeweight=".0515mm">
              <v:path arrowok="t"/>
            </v:shape>
            <v:shape id="_x0000_s1556" style="position:absolute;left:3921;top:10304;width:20;height:20;mso-position-horizontal-relative:page;mso-position-vertical-relative:page" coordsize="20,20" o:allowincell="f" path="m,15l15,e" filled="f" strokecolor="#231f20" strokeweight=".0515mm">
              <v:path arrowok="t"/>
            </v:shape>
            <v:shape id="_x0000_s1557" style="position:absolute;left:3969;top:10319;width:20;height:20;mso-position-horizontal-relative:page;mso-position-vertical-relative:page" coordsize="20,20" o:allowincell="f" path="m,1l1,e" filled="f" strokecolor="#231f20" strokeweight=".0515mm">
              <v:path arrowok="t"/>
            </v:shape>
            <v:shape id="_x0000_s1558" style="position:absolute;left:4019;top:10304;width:20;height:20;mso-position-horizontal-relative:page;mso-position-vertical-relative:page" coordsize="20,20" o:allowincell="f" path="m,15l14,e" filled="f" strokecolor="#231f20" strokeweight=".0515mm">
              <v:path arrowok="t"/>
            </v:shape>
            <v:shape id="_x0000_s1559" style="position:absolute;left:4067;top:10304;width:20;height:20;mso-position-horizontal-relative:page;mso-position-vertical-relative:page" coordsize="20,20" o:allowincell="f" path="m,15l15,e" filled="f" strokecolor="#231f20" strokeweight=".0515mm">
              <v:path arrowok="t"/>
            </v:shape>
            <v:shape id="_x0000_s1560" style="position:absolute;left:4117;top:10304;width:20;height:20;mso-position-horizontal-relative:page;mso-position-vertical-relative:page" coordsize="20,20" o:allowincell="f" path="m,15l14,e" filled="f" strokecolor="#231f20" strokeweight=".0515mm">
              <v:path arrowok="t"/>
            </v:shape>
            <v:shape id="_x0000_s1561" style="position:absolute;left:4165;top:10311;width:20;height:20;mso-position-horizontal-relative:page;mso-position-vertical-relative:page" coordsize="20,20" o:allowincell="f" path="m,9l9,e" filled="f" strokecolor="#231f20" strokeweight=".0515mm">
              <v:path arrowok="t"/>
            </v:shape>
            <v:shape id="_x0000_s1562" style="position:absolute;left:3176;top:10304;width:20;height:20;mso-position-horizontal-relative:page;mso-position-vertical-relative:page" coordsize="20,20" o:allowincell="f" path="m,15l15,e" filled="f" strokecolor="#231f20" strokeweight=".0515mm">
              <v:path arrowok="t"/>
            </v:shape>
            <v:shape id="_x0000_s1563" style="position:absolute;left:3242;top:10304;width:20;height:20;mso-position-horizontal-relative:page;mso-position-vertical-relative:page" coordsize="20,20" o:allowincell="f" path="m,15l14,e" filled="f" strokecolor="#231f20" strokeweight=".0515mm">
              <v:path arrowok="t"/>
            </v:shape>
            <v:shape id="_x0000_s1564" style="position:absolute;left:3306;top:10304;width:20;height:20;mso-position-horizontal-relative:page;mso-position-vertical-relative:page" coordsize="20,20" o:allowincell="f" path="m,15l15,e" filled="f" strokecolor="#231f20" strokeweight=".0515mm">
              <v:path arrowok="t"/>
            </v:shape>
            <v:shape id="_x0000_s1565" style="position:absolute;left:3372;top:10304;width:20;height:20;mso-position-horizontal-relative:page;mso-position-vertical-relative:page" coordsize="20,20" o:allowincell="f" path="m,15l14,e" filled="f" strokecolor="#231f20" strokeweight=".0515mm">
              <v:path arrowok="t"/>
            </v:shape>
            <v:shape id="_x0000_s1566" style="position:absolute;left:3436;top:10304;width:20;height:20;mso-position-horizontal-relative:page;mso-position-vertical-relative:page" coordsize="20,20" o:allowincell="f" path="m,15l15,e" filled="f" strokecolor="#231f20" strokeweight=".0515mm">
              <v:path arrowok="t"/>
            </v:shape>
            <v:shape id="_x0000_s1567" style="position:absolute;left:3500;top:10304;width:20;height:20;mso-position-horizontal-relative:page;mso-position-vertical-relative:page" coordsize="20,20" o:allowincell="f" path="m,15l15,e" filled="f" strokecolor="#231f20" strokeweight=".0515mm">
              <v:path arrowok="t"/>
            </v:shape>
            <v:shape id="_x0000_s1568" style="position:absolute;left:3566;top:10307;width:20;height:20;mso-position-horizontal-relative:page;mso-position-vertical-relative:page" coordsize="20,20" o:allowincell="f" path="m,12l11,e" filled="f" strokecolor="#231f20" strokeweight=".0515mm">
              <v:path arrowok="t"/>
            </v:shape>
            <v:shape id="_x0000_s1569" style="position:absolute;left:3630;top:10317;width:20;height:20;mso-position-horizontal-relative:page;mso-position-vertical-relative:page" coordsize="20,20" o:allowincell="f" path="m,4l4,e" filled="f" strokecolor="#231f20" strokeweight=".0515mm">
              <v:path arrowok="t"/>
            </v:shape>
            <v:shape id="_x0000_s1570" style="position:absolute;left:3644;top:10304;width:20;height:20;mso-position-horizontal-relative:page;mso-position-vertical-relative:page" coordsize="20,20" o:allowincell="f" path="m,2l2,e" filled="f" strokecolor="#231f20" strokeweight=".0515mm">
              <v:path arrowok="t"/>
            </v:shape>
            <v:shape id="_x0000_s1571" style="position:absolute;left:3701;top:10304;width:20;height:20;mso-position-horizontal-relative:page;mso-position-vertical-relative:page" coordsize="20,20" o:allowincell="f" path="m,11l9,e" filled="f" strokecolor="#231f20" strokeweight=".0515mm">
              <v:path arrowok="t"/>
            </v:shape>
            <v:shape id="_x0000_s1572" style="position:absolute;left:3760;top:10304;width:20;height:20;mso-position-horizontal-relative:page;mso-position-vertical-relative:page" coordsize="20,20" o:allowincell="f" path="m,15l15,e" filled="f" strokecolor="#231f20" strokeweight=".0515mm">
              <v:path arrowok="t"/>
            </v:shape>
            <v:shape id="_x0000_s1573" style="position:absolute;left:3826;top:10304;width:20;height:20;mso-position-horizontal-relative:page;mso-position-vertical-relative:page" coordsize="20,20" o:allowincell="f" path="m,15l14,e" filled="f" strokecolor="#231f20" strokeweight=".0515mm">
              <v:path arrowok="t"/>
            </v:shape>
            <v:shape id="_x0000_s1574" style="position:absolute;left:3891;top:10304;width:20;height:20;mso-position-horizontal-relative:page;mso-position-vertical-relative:page" coordsize="20,20" o:allowincell="f" path="m,15l15,e" filled="f" strokecolor="#231f20" strokeweight=".0515mm">
              <v:path arrowok="t"/>
            </v:shape>
            <v:shape id="_x0000_s1575" style="position:absolute;left:3955;top:10304;width:20;height:20;mso-position-horizontal-relative:page;mso-position-vertical-relative:page" coordsize="20,20" o:allowincell="f" path="m,15l15,e" filled="f" strokecolor="#231f20" strokeweight=".0515mm">
              <v:path arrowok="t"/>
            </v:shape>
            <v:shape id="_x0000_s1576" style="position:absolute;left:4021;top:10304;width:20;height:20;mso-position-horizontal-relative:page;mso-position-vertical-relative:page" coordsize="20,20" o:allowincell="f" path="m,15l14,e" filled="f" strokecolor="#231f20" strokeweight=".0515mm">
              <v:path arrowok="t"/>
            </v:shape>
            <v:shape id="_x0000_s1577" style="position:absolute;left:4085;top:10304;width:20;height:20;mso-position-horizontal-relative:page;mso-position-vertical-relative:page" coordsize="20,20" o:allowincell="f" path="m,15l15,e" filled="f" strokecolor="#231f20" strokeweight=".0515mm">
              <v:path arrowok="t"/>
            </v:shape>
            <v:shape id="_x0000_s1578" style="position:absolute;left:4151;top:10304;width:20;height:20;mso-position-horizontal-relative:page;mso-position-vertical-relative:page" coordsize="20,20" o:allowincell="f" path="m,15l14,e" filled="f" strokecolor="#231f20" strokeweight=".0515mm">
              <v:path arrowok="t"/>
            </v:shape>
            <v:shape id="_x0000_s1579" style="position:absolute;left:3176;top:10304;width:20;height:20;mso-position-horizontal-relative:page;mso-position-vertical-relative:page" coordsize="20,20" o:allowincell="f" path="m,12l11,e" filled="f" strokecolor="#231f20" strokeweight=".0515mm">
              <v:path arrowok="t"/>
            </v:shape>
            <v:shape id="_x0000_s1580" style="position:absolute;left:3205;top:10304;width:20;height:20;mso-position-horizontal-relative:page;mso-position-vertical-relative:page" coordsize="20,20" o:allowincell="f" path="m,15l15,e" filled="f" strokecolor="#231f20" strokeweight=".0515mm">
              <v:path arrowok="t"/>
            </v:shape>
            <v:shape id="_x0000_s1581" style="position:absolute;left:3237;top:10307;width:20;height:20;mso-position-horizontal-relative:page;mso-position-vertical-relative:page" coordsize="20,20" o:allowincell="f" path="m,12l12,e" filled="f" strokecolor="#231f20" strokeweight=".0515mm">
              <v:path arrowok="t"/>
            </v:shape>
            <v:shape id="_x0000_s1582" style="position:absolute;left:3271;top:10319;width:20;height:20;mso-position-horizontal-relative:page;mso-position-vertical-relative:page" coordsize="20,20" o:allowincell="f" path="m,1l1,e" filled="f" strokecolor="#231f20" strokeweight=".0515mm">
              <v:path arrowok="t"/>
            </v:shape>
            <v:shape id="_x0000_s1583" style="position:absolute;left:3303;top:10304;width:20;height:20;mso-position-horizontal-relative:page;mso-position-vertical-relative:page" coordsize="20,20" o:allowincell="f" path="m,15l15,e" filled="f" strokecolor="#231f20" strokeweight=".0515mm">
              <v:path arrowok="t"/>
            </v:shape>
            <v:shape id="_x0000_s1584" style="position:absolute;left:3337;top:10304;width:20;height:20;mso-position-horizontal-relative:page;mso-position-vertical-relative:page" coordsize="20,20" o:allowincell="f" path="m,15l14,e" filled="f" strokecolor="#231f20" strokeweight=".0515mm">
              <v:path arrowok="t"/>
            </v:shape>
            <v:shape id="_x0000_s1585" style="position:absolute;left:3369;top:10304;width:20;height:20;mso-position-horizontal-relative:page;mso-position-vertical-relative:page" coordsize="20,20" o:allowincell="f" path="m,15l15,e" filled="f" strokecolor="#231f20" strokeweight=".0515mm">
              <v:path arrowok="t"/>
            </v:shape>
            <v:shape id="_x0000_s1586" style="position:absolute;left:3446;top:10304;width:20;height:20;mso-position-horizontal-relative:page;mso-position-vertical-relative:page" coordsize="20,20" o:allowincell="f" path="m,2l2,e" filled="f" strokecolor="#231f20" strokeweight=".0515mm">
              <v:path arrowok="t"/>
            </v:shape>
            <v:shape id="_x0000_s1587" style="position:absolute;left:3467;top:10304;width:20;height:20;mso-position-horizontal-relative:page;mso-position-vertical-relative:page" coordsize="20,20" o:allowincell="f" path="m,15l15,e" filled="f" strokecolor="#231f20" strokeweight=".0515mm">
              <v:path arrowok="t"/>
            </v:shape>
            <v:shape id="_x0000_s1588" style="position:absolute;left:3499;top:10304;width:20;height:20;mso-position-horizontal-relative:page;mso-position-vertical-relative:page" coordsize="20,20" o:allowincell="f" path="m,15l15,e" filled="f" strokecolor="#231f20" strokeweight=".0515mm">
              <v:path arrowok="t"/>
            </v:shape>
            <v:shape id="_x0000_s1589" style="position:absolute;left:3533;top:10304;width:20;height:20;mso-position-horizontal-relative:page;mso-position-vertical-relative:page" coordsize="20,20" o:allowincell="f" path="m,15l14,e" filled="f" strokecolor="#231f20" strokeweight=".0515mm">
              <v:path arrowok="t"/>
            </v:shape>
            <v:shape id="_x0000_s1590" style="position:absolute;left:3598;top:10304;width:20;height:20;mso-position-horizontal-relative:page;mso-position-vertical-relative:page" coordsize="20,20" o:allowincell="f" path="m,15l14,e" filled="f" strokecolor="#231f20" strokeweight=".0515mm">
              <v:path arrowok="t"/>
            </v:shape>
            <v:shape id="_x0000_s1591" style="position:absolute;left:3630;top:10304;width:20;height:20;mso-position-horizontal-relative:page;mso-position-vertical-relative:page" coordsize="20,20" o:allowincell="f" path="m,15l15,e" filled="f" strokecolor="#231f20" strokeweight=".0515mm">
              <v:path arrowok="t"/>
            </v:shape>
            <v:shape id="_x0000_s1592" style="position:absolute;left:3662;top:10304;width:20;height:20;mso-position-horizontal-relative:page;mso-position-vertical-relative:page" coordsize="20,20" o:allowincell="f" path="m,15l15,e" filled="f" strokecolor="#231f20" strokeweight=".0515mm">
              <v:path arrowok="t"/>
            </v:shape>
            <v:shape id="_x0000_s1593" style="position:absolute;left:3696;top:10304;width:20;height:20;mso-position-horizontal-relative:page;mso-position-vertical-relative:page" coordsize="20,20" o:allowincell="f" path="m,15l14,e" filled="f" strokecolor="#231f20" strokeweight=".0515mm">
              <v:path arrowok="t"/>
            </v:shape>
            <v:shape id="_x0000_s1594" style="position:absolute;left:3736;top:10304;width:20;height:20;mso-position-horizontal-relative:page;mso-position-vertical-relative:page" coordsize="20,20" o:allowincell="f" path="m,8l8,e" filled="f" strokecolor="#231f20" strokeweight=".0515mm">
              <v:path arrowok="t"/>
            </v:shape>
            <v:shape id="_x0000_s1595" style="position:absolute;left:3760;top:10304;width:20;height:20;mso-position-horizontal-relative:page;mso-position-vertical-relative:page" coordsize="20,20" o:allowincell="f" path="m,15l15,e" filled="f" strokecolor="#231f20" strokeweight=".0515mm">
              <v:path arrowok="t"/>
            </v:shape>
            <v:shape id="_x0000_s1596" style="position:absolute;left:3794;top:10304;width:20;height:20;mso-position-horizontal-relative:page;mso-position-vertical-relative:page" coordsize="20,20" o:allowincell="f" path="m,15l14,e" filled="f" strokecolor="#231f20" strokeweight=".0515mm">
              <v:path arrowok="t"/>
            </v:shape>
            <v:shape id="_x0000_s1597" style="position:absolute;left:3826;top:10304;width:20;height:20;mso-position-horizontal-relative:page;mso-position-vertical-relative:page" coordsize="20,20" o:allowincell="f" path="m,15l15,e" filled="f" strokecolor="#231f20" strokeweight=".0515mm">
              <v:path arrowok="t"/>
            </v:shape>
            <v:shape id="_x0000_s1598" style="position:absolute;left:3860;top:10304;width:20;height:20;mso-position-horizontal-relative:page;mso-position-vertical-relative:page" coordsize="20,20" o:allowincell="f" path="m,15l14,e" filled="f" strokecolor="#231f20" strokeweight=".0515mm">
              <v:path arrowok="t"/>
            </v:shape>
            <v:shape id="_x0000_s1599" style="position:absolute;left:3892;top:10304;width:20;height:20;mso-position-horizontal-relative:page;mso-position-vertical-relative:page" coordsize="20,20" o:allowincell="f" path="m,15l15,e" filled="f" strokecolor="#231f20" strokeweight=".0515mm">
              <v:path arrowok="t"/>
            </v:shape>
            <v:shape id="_x0000_s1600" style="position:absolute;left:3924;top:10304;width:20;height:20;mso-position-horizontal-relative:page;mso-position-vertical-relative:page" coordsize="20,20" o:allowincell="f" path="m,15l15,e" filled="f" strokecolor="#231f20" strokeweight=".0515mm">
              <v:path arrowok="t"/>
            </v:shape>
            <v:shape id="_x0000_s1601" style="position:absolute;left:3958;top:10304;width:20;height:20;mso-position-horizontal-relative:page;mso-position-vertical-relative:page" coordsize="20,20" o:allowincell="f" path="m,15l14,e" filled="f" strokecolor="#231f20" strokeweight=".0515mm">
              <v:path arrowok="t"/>
            </v:shape>
            <v:shape id="_x0000_s1602" style="position:absolute;left:3990;top:10307;width:20;height:20;mso-position-horizontal-relative:page;mso-position-vertical-relative:page" coordsize="20,20" o:allowincell="f" path="m,12l12,e" filled="f" strokecolor="#231f20" strokeweight=".0515mm">
              <v:path arrowok="t"/>
            </v:shape>
            <v:shape id="_x0000_s1603" style="position:absolute;left:4024;top:10304;width:20;height:20;mso-position-horizontal-relative:page;mso-position-vertical-relative:page" coordsize="20,20" o:allowincell="f" path="m,15l14,e" filled="f" strokecolor="#231f20" strokeweight=".0515mm">
              <v:path arrowok="t"/>
            </v:shape>
            <v:shape id="_x0000_s1604" style="position:absolute;left:4056;top:10304;width:20;height:20;mso-position-horizontal-relative:page;mso-position-vertical-relative:page" coordsize="20,20" o:allowincell="f" path="m,15l15,e" filled="f" strokecolor="#231f20" strokeweight=".0515mm">
              <v:path arrowok="t"/>
            </v:shape>
            <v:shape id="_x0000_s1605" style="position:absolute;left:4088;top:10304;width:20;height:20;mso-position-horizontal-relative:page;mso-position-vertical-relative:page" coordsize="20,20" o:allowincell="f" path="m,15l15,e" filled="f" strokecolor="#231f20" strokeweight=".0515mm">
              <v:path arrowok="t"/>
            </v:shape>
            <v:shape id="_x0000_s1606" style="position:absolute;left:4122;top:10311;width:20;height:20;mso-position-horizontal-relative:page;mso-position-vertical-relative:page" coordsize="20,20" o:allowincell="f" path="m,9l9,e" filled="f" strokecolor="#231f20" strokeweight=".0515mm">
              <v:path arrowok="t"/>
            </v:shape>
            <v:shape id="_x0000_s1607" style="position:absolute;left:2945;top:10304;width:20;height:20;mso-position-horizontal-relative:page;mso-position-vertical-relative:page" coordsize="20,20" o:allowincell="f" path="m,15l15,e" filled="f" strokecolor="#231f20" strokeweight=".0515mm">
              <v:path arrowok="t"/>
            </v:shape>
            <v:shape id="_x0000_s1608" style="position:absolute;left:2993;top:10304;width:20;height:20;mso-position-horizontal-relative:page;mso-position-vertical-relative:page" coordsize="20,20" o:allowincell="f" path="m,15l15,e" filled="f" strokecolor="#231f20" strokeweight=".0515mm">
              <v:path arrowok="t"/>
            </v:shape>
            <v:shape id="_x0000_s1609" style="position:absolute;left:3043;top:10304;width:20;height:20;mso-position-horizontal-relative:page;mso-position-vertical-relative:page" coordsize="20,20" o:allowincell="f" path="m,15l14,e" filled="f" strokecolor="#231f20" strokeweight=".0515mm">
              <v:path arrowok="t"/>
            </v:shape>
            <v:shape id="_x0000_s1610" style="position:absolute;left:3091;top:10304;width:20;height:20;mso-position-horizontal-relative:page;mso-position-vertical-relative:page" coordsize="20,20" o:allowincell="f" path="m,15l15,e" filled="f" strokecolor="#231f20" strokeweight=".0515mm">
              <v:path arrowok="t"/>
            </v:shape>
            <v:shape id="_x0000_s1611" style="position:absolute;left:3140;top:10304;width:20;height:20;mso-position-horizontal-relative:page;mso-position-vertical-relative:page" coordsize="20,20" o:allowincell="f" path="m,15l14,e" filled="f" strokecolor="#231f20" strokeweight=".0515mm">
              <v:path arrowok="t"/>
            </v:shape>
            <v:shape id="_x0000_s1612" style="position:absolute;left:2993;top:10304;width:20;height:20;mso-position-horizontal-relative:page;mso-position-vertical-relative:page" coordsize="20,20" o:allowincell="f" path="m,4l4,e" filled="f" strokecolor="#231f20" strokeweight=".0515mm">
              <v:path arrowok="t"/>
            </v:shape>
            <v:shape id="_x0000_s1613" style="position:absolute;left:3050;top:10304;width:20;height:20;mso-position-horizontal-relative:page;mso-position-vertical-relative:page" coordsize="20,20" o:allowincell="f" path="m,11l11,e" filled="f" strokecolor="#231f20" strokeweight=".0515mm">
              <v:path arrowok="t"/>
            </v:shape>
            <v:shape id="_x0000_s1614" style="position:absolute;left:3111;top:10304;width:20;height:20;mso-position-horizontal-relative:page;mso-position-vertical-relative:page" coordsize="20,20" o:allowincell="f" path="m,15l14,e" filled="f" strokecolor="#231f20" strokeweight=".0515mm">
              <v:path arrowok="t"/>
            </v:shape>
            <v:shape id="_x0000_s1615" style="position:absolute;left:2923;top:10304;width:20;height:20;mso-position-horizontal-relative:page;mso-position-vertical-relative:page" coordsize="20,20" o:allowincell="f" path="m,4l2,e" filled="f" strokecolor="#231f20" strokeweight=".0515mm">
              <v:path arrowok="t"/>
            </v:shape>
            <v:shape id="_x0000_s1616" style="position:absolute;left:2943;top:10304;width:20;height:20;mso-position-horizontal-relative:page;mso-position-vertical-relative:page" coordsize="20,20" o:allowincell="f" path="m,15l15,e" filled="f" strokecolor="#231f20" strokeweight=".0515mm">
              <v:path arrowok="t"/>
            </v:shape>
            <v:shape id="_x0000_s1617" style="position:absolute;left:2975;top:10304;width:20;height:20;mso-position-horizontal-relative:page;mso-position-vertical-relative:page" coordsize="20,20" o:allowincell="f" path="m,15l15,e" filled="f" strokecolor="#231f20" strokeweight=".0515mm">
              <v:path arrowok="t"/>
            </v:shape>
            <v:shape id="_x0000_s1618" style="position:absolute;left:3009;top:10304;width:20;height:20;mso-position-horizontal-relative:page;mso-position-vertical-relative:page" coordsize="20,20" o:allowincell="f" path="m,15l14,e" filled="f" strokecolor="#231f20" strokeweight=".0515mm">
              <v:path arrowok="t"/>
            </v:shape>
            <v:shape id="_x0000_s1619" style="position:absolute;left:3041;top:10304;width:20;height:20;mso-position-horizontal-relative:page;mso-position-vertical-relative:page" coordsize="20,20" o:allowincell="f" path="m,15l15,e" filled="f" strokecolor="#231f20" strokeweight=".0515mm">
              <v:path arrowok="t"/>
            </v:shape>
            <v:shape id="_x0000_s1620" style="position:absolute;left:3073;top:10304;width:20;height:20;mso-position-horizontal-relative:page;mso-position-vertical-relative:page" coordsize="20,20" o:allowincell="f" path="m,15l15,e" filled="f" strokecolor="#231f20" strokeweight=".0515mm">
              <v:path arrowok="t"/>
            </v:shape>
            <v:shape id="_x0000_s1621" style="position:absolute;left:3107;top:10306;width:20;height:20;mso-position-horizontal-relative:page;mso-position-vertical-relative:page" coordsize="20,20" o:allowincell="f" path="m,14l14,e" filled="f" strokecolor="#231f20" strokeweight=".0515mm">
              <v:path arrowok="t"/>
            </v:shape>
            <v:shape id="_x0000_s1622" style="position:absolute;left:3139;top:10304;width:20;height:20;mso-position-horizontal-relative:page;mso-position-vertical-relative:page" coordsize="20,20" o:allowincell="f" path="m,15l15,e" filled="f" strokecolor="#231f20" strokeweight=".0515mm">
              <v:path arrowok="t"/>
            </v:shape>
            <v:shape id="_x0000_s1623" style="position:absolute;left:3173;top:10318;width:20;height:20;mso-position-horizontal-relative:page;mso-position-vertical-relative:page" coordsize="20,20" o:allowincell="f" path="m,2l2,e" filled="f" strokecolor="#231f20" strokeweight=".0515mm">
              <v:path arrowok="t"/>
            </v:shape>
            <v:shape id="_x0000_s1624" style="position:absolute;left:2919;top:10313;width:2795;height:20;mso-position-horizontal-relative:page;mso-position-vertical-relative:page" coordsize="2795,20" o:allowincell="f" path="m,l2794,e" filled="f" strokecolor="#231f20" strokeweight="1.23pt">
              <v:path arrowok="t"/>
            </v:shape>
            <v:shape id="_x0000_s1625" style="position:absolute;left:7689;top:8293;width:195;height:228;mso-position-horizontal-relative:page;mso-position-vertical-relative:page" coordsize="195,228" o:allowincell="f" path="m194,l160,2r-34,9l96,26,70,45,45,70,26,97,11,126,2,160,,194r2,33e" filled="f" strokecolor="#231f20" strokeweight=".18061mm">
              <v:path arrowok="t"/>
            </v:shape>
            <v:group id="_x0000_s1626" style="position:absolute;left:7765;top:8561;width:20;height:20" coordorigin="7765,8561" coordsize="20,20" o:allowincell="f">
              <v:shape id="_x0000_s1627" style="position:absolute;left:7765;top:8561;width:20;height:20;mso-position-horizontal-relative:page;mso-position-vertical-relative:page" coordsize="20,20" o:allowincell="f" path="m4,1l1,1,2,2,4,1xe" fillcolor="#231f20" stroked="f">
                <v:path arrowok="t"/>
              </v:shape>
              <v:shape id="_x0000_s1628" style="position:absolute;left:7765;top:8561;width:20;height:20;mso-position-horizontal-relative:page;mso-position-vertical-relative:page" coordsize="20,20" o:allowincell="f" path="m7,l,,,1r5,l7,xe" fillcolor="#231f20" stroked="f">
                <v:path arrowok="t"/>
              </v:shape>
            </v:group>
            <v:group id="_x0000_s1629" style="position:absolute;left:7773;top:8542;width:28;height:20" coordorigin="7773,8542" coordsize="28,20" o:allowincell="f">
              <v:shape id="_x0000_s1630" style="position:absolute;left:7773;top:8542;width:28;height:20;mso-position-horizontal-relative:page;mso-position-vertical-relative:page" coordsize="28,20" o:allowincell="f" path="m20,1l5,1,2,4r,1l1,5,,7r11,l12,5,14,4r1,l17,2r1,l20,1xe" fillcolor="#231f20" stroked="f">
                <v:path arrowok="t"/>
              </v:shape>
              <v:shape id="_x0000_s1631" style="position:absolute;left:7773;top:8542;width:28;height:20;mso-position-horizontal-relative:page;mso-position-vertical-relative:page" coordsize="28,20" o:allowincell="f" path="m27,l8,,7,1r19,l27,xe" fillcolor="#231f20" stroked="f">
                <v:path arrowok="t"/>
              </v:shape>
            </v:group>
            <v:group id="_x0000_s1632" style="position:absolute;left:7765;top:8536;width:47;height:30" coordorigin="7765,8536" coordsize="47,30" o:allowincell="f">
              <v:shape id="_x0000_s1633" style="position:absolute;left:7765;top:8536;width:47;height:30;mso-position-horizontal-relative:page;mso-position-vertical-relative:page" coordsize="47,30" o:allowincell="f" path="m27,27r-15,l14,29r12,l27,27xe" fillcolor="#231f20" stroked="f">
                <v:path arrowok="t"/>
              </v:shape>
              <v:shape id="_x0000_s1634" style="position:absolute;left:7765;top:8536;width:47;height:30;mso-position-horizontal-relative:page;mso-position-vertical-relative:page" coordsize="47,30" o:allowincell="f" path="m33,24l7,24r1,2l9,27r19,l30,26r1,l33,24xe" fillcolor="#231f20" stroked="f">
                <v:path arrowok="t"/>
              </v:shape>
              <v:shape id="_x0000_s1635" style="position:absolute;left:7765;top:8536;width:47;height:30;mso-position-horizontal-relative:page;mso-position-vertical-relative:page" coordsize="47,30" o:allowincell="f" path="m40,18r-12,l27,20r-4,l21,21,,21r,3l34,24r2,-1l37,21r1,-1l40,18xe" fillcolor="#231f20" stroked="f">
                <v:path arrowok="t"/>
              </v:shape>
              <v:shape id="_x0000_s1636" style="position:absolute;left:7765;top:8536;width:47;height:30;mso-position-horizontal-relative:page;mso-position-vertical-relative:page" coordsize="47,30" o:allowincell="f" path="m43,13r-7,l33,17r-3,l30,18r12,l42,17r1,-2l43,13xe" fillcolor="#231f20" stroked="f">
                <v:path arrowok="t"/>
              </v:shape>
              <v:shape id="_x0000_s1637" style="position:absolute;left:7765;top:8536;width:47;height:30;mso-position-horizontal-relative:page;mso-position-vertical-relative:page" coordsize="47,30" o:allowincell="f" path="m42,1l21,1,20,2,18,4r-1,l15,5r19,l34,7r6,l40,9r-3,3l37,13r8,l45,12r1,-1l46,5,45,4,43,2,42,1xe" fillcolor="#231f20" stroked="f">
                <v:path arrowok="t"/>
              </v:shape>
              <v:shape id="_x0000_s1638" style="position:absolute;left:7765;top:8536;width:47;height:30;mso-position-horizontal-relative:page;mso-position-vertical-relative:page" coordsize="47,30" o:allowincell="f" path="m38,l26,r,1l38,1,38,xe" fillcolor="#231f20" stroked="f">
                <v:path arrowok="t"/>
              </v:shape>
            </v:group>
            <v:group id="_x0000_s1639" style="position:absolute;left:7765;top:8519;width:31;height:39" coordorigin="7765,8519" coordsize="31,39" o:allowincell="f">
              <v:shape id="_x0000_s1640" style="position:absolute;left:7765;top:8519;width:31;height:39;mso-position-horizontal-relative:page;mso-position-vertical-relative:page" coordsize="31,39" o:allowincell="f" path="m12,15r-8,l4,17,2,18r,3l1,23r,11l2,36,,38r17,l15,37r-3,l11,36r1,-2l14,33r1,-2l17,30,7,30r,-6l8,23r,-3l9,20r2,-2l11,17r1,-2xe" fillcolor="#231f20" stroked="f">
                <v:path arrowok="t"/>
              </v:shape>
              <v:shape id="_x0000_s1641" style="position:absolute;left:7765;top:8519;width:31;height:39;mso-position-horizontal-relative:page;mso-position-vertical-relative:page" coordsize="31,39" o:allowincell="f" path="m28,l23,,21,1r-1,l18,2r-1,l17,4r-2,l11,8,9,9,8,11,7,12r,2l5,15r9,l14,14r1,l17,12r1,l20,11r1,l23,9,24,8r2,l27,7,28,5r,-1l30,2r,-1l28,xe" fillcolor="#231f20" stroked="f">
                <v:path arrowok="t"/>
              </v:shape>
            </v:group>
            <v:shape id="_x0000_s1642" style="position:absolute;left:7605;top:8609;width:20;height:38;mso-position-horizontal-relative:page;mso-position-vertical-relative:page" coordsize="20,38" o:allowincell="f" path="m5,l,,,37r4,l5,36,5,xe" fillcolor="#231f20" stroked="f">
              <v:path arrowok="t"/>
            </v:shape>
            <v:shape id="_x0000_s1643" style="position:absolute;left:7581;top:8597;width:31;height:20;mso-position-horizontal-relative:page;mso-position-vertical-relative:page" coordsize="31,20" o:allowincell="f" path="m26,l23,r,2l1,2r,2l,4,,8,1,9r1,2l28,11,30,9r,-1l28,2,26,xe" fillcolor="#231f20" stroked="f">
              <v:path arrowok="t"/>
            </v:shape>
            <v:group id="_x0000_s1644" style="position:absolute;left:7378;top:9020;width:35;height:25" coordorigin="7378,9020" coordsize="35,25" o:allowincell="f">
              <v:shape id="_x0000_s1645" style="position:absolute;left:7378;top:9020;width:35;height:25;mso-position-horizontal-relative:page;mso-position-vertical-relative:page" coordsize="35,25" o:allowincell="f" path="m24,23l7,23r1,1l23,24r1,-1xe" fillcolor="#231f20" stroked="f">
                <v:path arrowok="t"/>
              </v:shape>
              <v:shape id="_x0000_s1646" style="position:absolute;left:7378;top:9020;width:35;height:25;mso-position-horizontal-relative:page;mso-position-vertical-relative:page" coordsize="35,25" o:allowincell="f" path="m34,17l1,17r,1l5,23r22,l28,21r2,l31,20r2,-2l34,17xe" fillcolor="#231f20" stroked="f">
                <v:path arrowok="t"/>
              </v:shape>
              <v:shape id="_x0000_s1647" style="position:absolute;left:7378;top:9020;width:35;height:25;mso-position-horizontal-relative:page;mso-position-vertical-relative:page" coordsize="35,25" o:allowincell="f" path="m7,9l,9r,8l9,17,8,15r-1,l7,9xe" fillcolor="#231f20" stroked="f">
                <v:path arrowok="t"/>
              </v:shape>
              <v:shape id="_x0000_s1648" style="position:absolute;left:7378;top:9020;width:35;height:25;mso-position-horizontal-relative:page;mso-position-vertical-relative:page" coordsize="35,25" o:allowincell="f" path="m18,2l4,2r,2l2,5r,1l1,6r,3l8,9,11,6,14,5,15,4r2,l18,2xe" fillcolor="#231f20" stroked="f">
                <v:path arrowok="t"/>
              </v:shape>
              <v:shape id="_x0000_s1649" style="position:absolute;left:7378;top:9020;width:35;height:25;mso-position-horizontal-relative:page;mso-position-vertical-relative:page" coordsize="35,25" o:allowincell="f" path="m27,l8,,7,1,5,2r16,l21,1r5,l27,xe" fillcolor="#231f20" stroked="f">
                <v:path arrowok="t"/>
              </v:shape>
            </v:group>
            <v:group id="_x0000_s1650" style="position:absolute;left:7382;top:9004;width:39;height:34" coordorigin="7382,9004" coordsize="39,34" o:allowincell="f">
              <v:shape id="_x0000_s1651" style="position:absolute;left:7382;top:9004;width:39;height:34;mso-position-horizontal-relative:page;mso-position-vertical-relative:page" coordsize="39,34" o:allowincell="f" path="m37,14l5,14r,1l30,15r3,3l33,23r-2,l31,24r-1,2l28,26r-2,1l24,27r-1,1l21,28r-1,2l18,30r-1,1l12,31r-1,2l31,33r6,-6l37,26r1,-2l38,17,37,15r,-1xe" fillcolor="#231f20" stroked="f">
                <v:path arrowok="t"/>
              </v:shape>
              <v:shape id="_x0000_s1652" style="position:absolute;left:7382;top:9004;width:39;height:34;mso-position-horizontal-relative:page;mso-position-vertical-relative:page" coordsize="39,34" o:allowincell="f" path="m33,11l2,11r2,1l4,14r32,l36,12r-2,l33,11xe" fillcolor="#231f20" stroked="f">
                <v:path arrowok="t"/>
              </v:shape>
              <v:shape id="_x0000_s1653" style="position:absolute;left:7382;top:9004;width:39;height:34;mso-position-horizontal-relative:page;mso-position-vertical-relative:page" coordsize="39,34" o:allowincell="f" path="m14,l2,,,2,,8,1,9r,2l31,11,30,9,9,9,8,8,6,8,5,6,5,4r1,l6,2r2,l9,1r3,l14,xe" fillcolor="#231f20" stroked="f">
                <v:path arrowok="t"/>
              </v:shape>
            </v:group>
            <v:group id="_x0000_s1654" style="position:absolute;left:7385;top:8996;width:31;height:20" coordorigin="7385,8996" coordsize="31,20" o:allowincell="f">
              <v:shape id="_x0000_s1655" style="position:absolute;left:7385;top:8996;width:31;height:20;mso-position-horizontal-relative:page;mso-position-vertical-relative:page" coordsize="31,20" o:allowincell="f" path="m26,2l4,2,1,5,,5,,7r21,l23,8r,3l21,12r,2l20,14r-2,1l15,15r,2l26,17r2,-3l28,12r2,-1l30,9,28,8r,-3l27,4,26,2xe" fillcolor="#231f20" stroked="f">
                <v:path arrowok="t"/>
              </v:shape>
              <v:shape id="_x0000_s1656" style="position:absolute;left:7385;top:8996;width:31;height:20;mso-position-horizontal-relative:page;mso-position-vertical-relative:page" coordsize="31,20" o:allowincell="f" path="m23,1l8,1,6,2r18,l23,1xe" fillcolor="#231f20" stroked="f">
                <v:path arrowok="t"/>
              </v:shape>
              <v:shape id="_x0000_s1657" style="position:absolute;left:7385;top:8996;width:31;height:20;mso-position-horizontal-relative:page;mso-position-vertical-relative:page" coordsize="31,20" o:allowincell="f" path="m18,l12,r,1l20,1,18,xe" fillcolor="#231f20" stroked="f">
                <v:path arrowok="t"/>
              </v:shape>
            </v:group>
            <v:group id="_x0000_s1658" style="position:absolute;left:7599;top:9469;width:31;height:20" coordorigin="7599,9469" coordsize="31,20" o:allowincell="f">
              <v:shape id="_x0000_s1659" style="position:absolute;left:7599;top:9469;width:31;height:20;mso-position-horizontal-relative:page;mso-position-vertical-relative:page" coordsize="31,20" o:allowincell="f" path="m26,8l8,8,9,9r15,l26,8xe" fillcolor="#231f20" stroked="f">
                <v:path arrowok="t"/>
              </v:shape>
              <v:shape id="_x0000_s1660" style="position:absolute;left:7599;top:9469;width:31;height:20;mso-position-horizontal-relative:page;mso-position-vertical-relative:page" coordsize="31,20" o:allowincell="f" path="m7,l1,r,1l,2,,4,1,5r,2l4,7,5,8r22,l27,7,28,5r,-1l30,4r,-2l14,2,12,1,8,1,7,xe" fillcolor="#231f20" stroked="f">
                <v:path arrowok="t"/>
              </v:shape>
            </v:group>
            <v:group id="_x0000_s1661" style="position:absolute;left:7591;top:9451;width:31;height:20" coordorigin="7591,9451" coordsize="31,20" o:allowincell="f">
              <v:shape id="_x0000_s1662" style="position:absolute;left:7591;top:9451;width:31;height:20;mso-position-horizontal-relative:page;mso-position-vertical-relative:page" coordsize="31,20" o:allowincell="f" path="m21,4l7,4,8,5r12,l21,4xe" fillcolor="#231f20" stroked="f">
                <v:path arrowok="t"/>
              </v:shape>
              <v:shape id="_x0000_s1663" style="position:absolute;left:7591;top:9451;width:31;height:20;mso-position-horizontal-relative:page;mso-position-vertical-relative:page" coordsize="31,20" o:allowincell="f" path="m,l2,2r2,l5,4r21,l27,2,30,1,,xe" fillcolor="#231f20" stroked="f">
                <v:path arrowok="t"/>
              </v:shape>
            </v:group>
            <v:shape id="_x0000_s1664" style="position:absolute;left:7589;top:9440;width:20;height:20;mso-position-horizontal-relative:page;mso-position-vertical-relative:page" coordsize="20,20" o:allowincell="f" path="m12,l1,,,1,,4,1,8r,1l11,9,9,8,7,8,7,5,5,5,5,4,8,1r3,l12,xe" fillcolor="#231f20" stroked="f">
              <v:path arrowok="t"/>
            </v:shape>
            <v:group id="_x0000_s1665" style="position:absolute;left:7590;top:9430;width:41;height:41" coordorigin="7590,9430" coordsize="41,41" o:allowincell="f">
              <v:shape id="_x0000_s1666" style="position:absolute;left:7590;top:9430;width:41;height:41;mso-position-horizontal-relative:page;mso-position-vertical-relative:page" coordsize="41,41" o:allowincell="f" path="m24,1l7,1,5,2,4,4,2,4,1,5r,1l,6,,8r23,l23,9r3,l27,11r1,1l30,13r-2,l28,15r-2,l24,17r-4,l18,18,,18r1,2l31,21r2,2l33,31r1,2l34,34r-1,1l33,37r-2,1l30,38r,2l38,40r,-3l40,35r,-2l38,31r,-8l37,21r,-4l36,15r,-4l31,6r,-1l30,5,28,4,27,2r-1,l24,1xe" fillcolor="#231f20" stroked="f">
                <v:path arrowok="t"/>
              </v:shape>
              <v:shape id="_x0000_s1667" style="position:absolute;left:7590;top:9430;width:41;height:41;mso-position-horizontal-relative:page;mso-position-vertical-relative:page" coordsize="41,41" o:allowincell="f" path="m20,l12,,11,1r10,l20,xe" fillcolor="#231f20" stroked="f">
                <v:path arrowok="t"/>
              </v:shape>
            </v:group>
            <v:shape id="_x0000_s1668" style="position:absolute;left:7752;top:9492;width:20;height:49;mso-position-horizontal-relative:page;mso-position-vertical-relative:page" coordsize="20,49" o:allowincell="f" path="m7,l4,,2,1r,1l1,4r,1l,6,,8,1,9r1,l2,46r2,2l7,48,8,46,8,1,7,xe" fillcolor="#231f20" stroked="f">
              <v:path arrowok="t"/>
            </v:shape>
            <v:shape id="_x0000_s1669" style="position:absolute;left:7776;top:9514;width:51;height:20;mso-position-horizontal-relative:page;mso-position-vertical-relative:page" coordsize="51,20" o:allowincell="f" path="m50,l28,,27,1r-3,l23,2r-5,l18,4r-4,l12,5,8,5,2,7r,1l,8r,4l1,14r3,l4,15r3,3l20,18,18,17r-3,l15,15r-1,l12,14,11,12,9,11,50,xe" fillcolor="#231f20" stroked="f">
              <v:path arrowok="t"/>
            </v:shape>
            <v:group id="_x0000_s1670" style="position:absolute;left:7779;top:9499;width:34;height:22" coordorigin="7779,9499" coordsize="34,22" o:allowincell="f">
              <v:shape id="_x0000_s1671" style="position:absolute;left:7779;top:9499;width:34;height:22;mso-position-horizontal-relative:page;mso-position-vertical-relative:page" coordsize="34,22" o:allowincell="f" path="m23,2l8,2r,2l4,8r,1l2,11r,1l1,12r,5l,18r,3l5,20r2,l7,15,8,14,9,12r,-1l12,8r2,l15,7r2,l18,5r,-1l21,4,23,2xe" fillcolor="#231f20" stroked="f">
                <v:path arrowok="t"/>
              </v:shape>
              <v:shape id="_x0000_s1672" style="position:absolute;left:7779;top:9499;width:34;height:22;mso-position-horizontal-relative:page;mso-position-vertical-relative:page" coordsize="34,22" o:allowincell="f" path="m11,r,1l9,2r17,l26,1r7,l11,xe" fillcolor="#231f20" stroked="f">
                <v:path arrowok="t"/>
              </v:shape>
            </v:group>
            <v:group id="_x0000_s1673" style="position:absolute;left:7783;top:9492;width:54;height:50" coordorigin="7783,9492" coordsize="54,50" o:allowincell="f">
              <v:shape id="_x0000_s1674" style="position:absolute;left:7783;top:9492;width:54;height:50;mso-position-horizontal-relative:page;mso-position-vertical-relative:page" coordsize="54,50" o:allowincell="f" path="m15,48r-4,l12,49r3,l15,48xe" fillcolor="#231f20" stroked="f">
                <v:path arrowok="t"/>
              </v:shape>
              <v:shape id="_x0000_s1675" style="position:absolute;left:7783;top:9492;width:54;height:50;mso-position-horizontal-relative:page;mso-position-vertical-relative:page" coordsize="54,50" o:allowincell="f" path="m24,46l6,46r2,2l23,48r1,-2xe" fillcolor="#231f20" stroked="f">
                <v:path arrowok="t"/>
              </v:shape>
              <v:shape id="_x0000_s1676" style="position:absolute;left:7783;top:9492;width:54;height:50;mso-position-horizontal-relative:page;mso-position-vertical-relative:page" coordsize="54,50" o:allowincell="f" path="m28,45l4,45r,1l27,46r1,-1xe" fillcolor="#231f20" stroked="f">
                <v:path arrowok="t"/>
              </v:shape>
              <v:shape id="_x0000_s1677" style="position:absolute;left:7783;top:9492;width:54;height:50;mso-position-horizontal-relative:page;mso-position-vertical-relative:page" coordsize="54,50" o:allowincell="f" path="m34,42l1,42r,1l2,45r28,l31,43r2,l34,42xe" fillcolor="#231f20" stroked="f">
                <v:path arrowok="t"/>
              </v:shape>
              <v:shape id="_x0000_s1678" style="position:absolute;left:7783;top:9492;width:54;height:50;mso-position-horizontal-relative:page;mso-position-vertical-relative:page" coordsize="54,50" o:allowincell="f" path="m37,38r-19,l18,40,,40r,2l36,42r,-2l37,38xe" fillcolor="#231f20" stroked="f">
                <v:path arrowok="t"/>
              </v:shape>
              <v:shape id="_x0000_s1679" style="position:absolute;left:7783;top:9492;width:54;height:50;mso-position-horizontal-relative:page;mso-position-vertical-relative:page" coordsize="54,50" o:allowincell="f" path="m40,36r-12,l27,37r-3,l24,38r14,l40,37r,-1xe" fillcolor="#231f20" stroked="f">
                <v:path arrowok="t"/>
              </v:shape>
              <v:shape id="_x0000_s1680" style="position:absolute;left:7783;top:9492;width:54;height:50;mso-position-horizontal-relative:page;mso-position-vertical-relative:page" coordsize="54,50" o:allowincell="f" path="m50,18r-19,l30,20r-3,l26,21r17,l43,24r-1,2l42,27r-4,3l37,30r-3,3l33,33r,1l31,34r-1,2l42,36r1,-2l45,33r1,-2l46,30r2,-2l48,27r1,-1l49,24r1,-1l50,18xe" fillcolor="#231f20" stroked="f">
                <v:path arrowok="t"/>
              </v:shape>
              <v:shape id="_x0000_s1681" style="position:absolute;left:7783;top:9492;width:54;height:50;mso-position-horizontal-relative:page;mso-position-vertical-relative:page" coordsize="54,50" o:allowincell="f" path="m45,4l11,4r,1l9,5,8,6,6,6,28,8r8,l36,9r2,l43,14r,1l40,15r-2,2l34,17r-1,1l52,18r1,-1l53,14r-1,l50,12r-1,l49,11,48,9r,-1l45,5r,-1xe" fillcolor="#231f20" stroked="f">
                <v:path arrowok="t"/>
              </v:shape>
              <v:shape id="_x0000_s1682" style="position:absolute;left:7783;top:9492;width:54;height:50;mso-position-horizontal-relative:page;mso-position-vertical-relative:page" coordsize="54,50" o:allowincell="f" path="m40,1l18,1,17,2r-2,l14,4r29,l42,2,40,1xe" fillcolor="#231f20" stroked="f">
                <v:path arrowok="t"/>
              </v:shape>
              <v:shape id="_x0000_s1683" style="position:absolute;left:7783;top:9492;width:54;height:50;mso-position-horizontal-relative:page;mso-position-vertical-relative:page" coordsize="54,50" o:allowincell="f" path="m36,l23,,21,1r16,l36,xe" fillcolor="#231f20" stroked="f">
                <v:path arrowok="t"/>
              </v:shape>
            </v:group>
            <v:shape id="_x0000_s1684" style="position:absolute;left:7916;top:9491;width:20;height:49;mso-position-horizontal-relative:page;mso-position-vertical-relative:page" coordsize="20,49" o:allowincell="f" path="m7,l4,,2,1r,1l1,4r,1l,7,,8,1,9r1,l2,46r2,2l7,48,8,46,8,1,7,xe" fillcolor="#231f20" stroked="f">
              <v:path arrowok="t"/>
            </v:shape>
            <v:shape id="_x0000_s1685" style="position:absolute;left:7939;top:9491;width:20;height:49;mso-position-horizontal-relative:page;mso-position-vertical-relative:page" coordsize="20,49" o:allowincell="f" path="m7,l4,,2,1r,1l1,4r,1l,7,,8,1,9r1,l2,46r2,2l7,48,8,46,8,1,7,xe" fillcolor="#231f20" stroked="f">
              <v:path arrowok="t"/>
            </v:shape>
            <v:rect id="_x0000_s1686" style="position:absolute;left:8006;top:9491;width:580;height:60;mso-position-horizontal-relative:page;mso-position-vertical-relative:page" o:allowincell="f" filled="f" stroked="f">
              <v:textbox inset="0,0,0,0">
                <w:txbxContent>
                  <w:p w:rsidR="005B39F9" w:rsidRDefault="00AF69FE" w:rsidP="005B39F9">
                    <w:pPr>
                      <w:spacing w:line="60" w:lineRule="atLeast"/>
                    </w:pPr>
                    <w:r>
                      <w:rPr>
                        <w:rFonts w:ascii="Times New Roman" w:hAnsi="Times New Roman"/>
                        <w:sz w:val="24"/>
                        <w:szCs w:val="24"/>
                      </w:rPr>
                      <w:pict>
                        <v:shape id="_x0000_i1036" type="#_x0000_t75" style="width:29.25pt;height:3pt">
                          <v:imagedata r:id="rId21" o:title=""/>
                        </v:shape>
                      </w:pict>
                    </w:r>
                  </w:p>
                  <w:p w:rsidR="005B39F9" w:rsidRDefault="005B39F9" w:rsidP="005B39F9">
                    <w:pPr>
                      <w:widowControl w:val="0"/>
                    </w:pPr>
                  </w:p>
                </w:txbxContent>
              </v:textbox>
            </v:rect>
            <v:shape id="_x0000_s1687" style="position:absolute;left:8497;top:8488;width:20;height:31;mso-position-horizontal-relative:page;mso-position-vertical-relative:page" coordsize="20,31" o:allowincell="f" path="m,l,30e" filled="f" strokecolor="#231f20" strokeweight=".12875mm">
              <v:path arrowok="t"/>
            </v:shape>
            <v:shape id="_x0000_s1688" style="position:absolute;left:8781;top:8488;width:20;height:31;mso-position-horizontal-relative:page;mso-position-vertical-relative:page" coordsize="20,31" o:allowincell="f" path="m,l,30e" filled="f" strokecolor="#231f20" strokeweight=".12875mm">
              <v:path arrowok="t"/>
            </v:shape>
            <v:rect id="_x0000_s1689" style="position:absolute;left:1322;top:9882;width:580;height:80;mso-position-horizontal-relative:page;mso-position-vertical-relative:page" o:allowincell="f" filled="f" stroked="f">
              <v:textbox inset="0,0,0,0">
                <w:txbxContent>
                  <w:p w:rsidR="005B39F9" w:rsidRDefault="00AF69FE" w:rsidP="005B39F9">
                    <w:pPr>
                      <w:spacing w:line="80" w:lineRule="atLeast"/>
                    </w:pPr>
                    <w:r>
                      <w:rPr>
                        <w:rFonts w:ascii="Times New Roman" w:hAnsi="Times New Roman"/>
                        <w:sz w:val="24"/>
                        <w:szCs w:val="24"/>
                      </w:rPr>
                      <w:pict>
                        <v:shape id="_x0000_i1038" type="#_x0000_t75" style="width:29.25pt;height:3.75pt">
                          <v:imagedata r:id="rId22" o:title=""/>
                        </v:shape>
                      </w:pict>
                    </w:r>
                  </w:p>
                  <w:p w:rsidR="005B39F9" w:rsidRDefault="005B39F9" w:rsidP="005B39F9">
                    <w:pPr>
                      <w:widowControl w:val="0"/>
                    </w:pPr>
                  </w:p>
                </w:txbxContent>
              </v:textbox>
            </v:rect>
            <v:shape id="_x0000_s1690" style="position:absolute;left:1390;top:2542;width:1474;height:20;mso-position-horizontal-relative:page;mso-position-vertical-relative:page" coordsize="1474,20" o:allowincell="f" path="m,l1473,e" filled="f" strokecolor="#231f20" strokeweight=".12875mm">
              <v:path arrowok="t"/>
            </v:shape>
            <v:shape id="_x0000_s1691" style="position:absolute;left:4972;top:2542;width:1877;height:20;mso-position-horizontal-relative:page;mso-position-vertical-relative:page" coordsize="1877,20" o:allowincell="f" path="m,l1876,e" filled="f" strokecolor="#231f20" strokeweight=".12875mm">
              <v:path arrowok="t"/>
            </v:shape>
            <v:shape id="_x0000_s1692" style="position:absolute;left:2863;top:2403;width:2110;height:20;mso-position-horizontal-relative:page;mso-position-vertical-relative:page" coordsize="2110,20" o:allowincell="f" path="m,l2109,e" filled="f" strokecolor="#231f20" strokeweight=".12875mm">
              <v:path arrowok="t"/>
            </v:shape>
            <v:shape id="_x0000_s1693" style="position:absolute;left:1390;top:2570;width:1526;height:20;mso-position-horizontal-relative:page;mso-position-vertical-relative:page" coordsize="1526,20" o:allowincell="f" path="m,l1525,e" filled="f" strokecolor="#231f20" strokeweight=".0515mm">
              <v:path arrowok="t"/>
            </v:shape>
            <v:shape id="_x0000_s1694" style="position:absolute;left:4921;top:2570;width:1928;height:20;mso-position-horizontal-relative:page;mso-position-vertical-relative:page" coordsize="1928,20" o:allowincell="f" path="m,l1927,e" filled="f" strokecolor="#231f20" strokeweight=".0515mm">
              <v:path arrowok="t"/>
            </v:shape>
            <v:shape id="_x0000_s1695" style="position:absolute;left:7415;top:2542;width:1636;height:20;mso-position-horizontal-relative:page;mso-position-vertical-relative:page" coordsize="1636,20" o:allowincell="f" path="m,l1635,e" filled="f" strokecolor="#231f20" strokeweight=".12875mm">
              <v:path arrowok="t"/>
            </v:shape>
            <v:shape id="_x0000_s1696" style="position:absolute;left:1377;top:2594;width:1539;height:20;mso-position-horizontal-relative:page;mso-position-vertical-relative:page" coordsize="1539,20" o:allowincell="f" path="m,l1539,e" filled="f" strokecolor="#231f20" strokeweight=".12875mm">
              <v:path arrowok="t"/>
            </v:shape>
            <v:shape id="_x0000_s1697" style="position:absolute;left:2916;top:2454;width:2005;height:20;mso-position-horizontal-relative:page;mso-position-vertical-relative:page" coordsize="2005,20" o:allowincell="f" path="m,l2004,e" filled="f" strokecolor="#231f20" strokeweight=".12875mm">
              <v:path arrowok="t"/>
            </v:shape>
            <v:shape id="_x0000_s1698" style="position:absolute;left:4870;top:2594;width:4181;height:20;mso-position-horizontal-relative:page;mso-position-vertical-relative:page" coordsize="4181,20" o:allowincell="f" path="m,l4180,e" filled="f" strokecolor="#231f20" strokeweight=".12875mm">
              <v:path arrowok="t"/>
            </v:shape>
            <v:shape id="_x0000_s1699" style="position:absolute;left:7131;top:2553;width:20;height:31;mso-position-horizontal-relative:page;mso-position-vertical-relative:page" coordsize="20,31" o:allowincell="f" path="m,l,30e" filled="f" strokecolor="#231f20" strokeweight=".12875mm">
              <v:path arrowok="t"/>
            </v:shape>
            <v:shape id="_x0000_s1700" style="position:absolute;left:7135;top:2543;width:20;height:52;mso-position-horizontal-relative:page;mso-position-vertical-relative:page" coordsize="20,52" o:allowincell="f" path="m,l,51e" filled="f" strokecolor="#231f20" strokeweight=".0515mm">
              <v:path arrowok="t"/>
            </v:shape>
            <v:shape id="_x0000_s1701" style="position:absolute;left:7410;top:2542;width:20;height:53;mso-position-horizontal-relative:page;mso-position-vertical-relative:page" coordsize="20,53" o:allowincell="f" path="m,l,52e" filled="f" strokecolor="#231f20" strokeweight=".20636mm">
              <v:path arrowok="t"/>
            </v:shape>
            <v:shape id="_x0000_s1702" style="position:absolute;left:7333;top:2263;width:79;height:291;mso-position-horizontal-relative:page;mso-position-vertical-relative:page" coordsize="79,291" o:allowincell="f" path="m78,290l,e" filled="f" strokecolor="#231f20" strokeweight=".18061mm">
              <v:path arrowok="t"/>
            </v:shape>
            <v:shape id="_x0000_s1703" style="position:absolute;left:7135;top:2278;width:276;height:276;mso-position-horizontal-relative:page;mso-position-vertical-relative:page" coordsize="276,276" o:allowincell="f" path="m,275l2,236,9,198,24,160,43,126,67,94,95,66,125,43,160,24,197,9,236,2,275,e" filled="f" strokecolor="#231f20" strokeweight=".0515mm">
              <v:path arrowok="t"/>
            </v:shape>
            <v:shape id="_x0000_s1704" style="position:absolute;left:7119;top:2584;width:24;height:20;mso-position-horizontal-relative:page;mso-position-vertical-relative:page" coordsize="24,20" o:allowincell="f" path="m,l23,e" filled="f" strokecolor="#231f20" strokeweight=".0515mm">
              <v:path arrowok="t"/>
            </v:shape>
            <v:shape id="_x0000_s1705" style="position:absolute;left:7119;top:2553;width:24;height:20;mso-position-horizontal-relative:page;mso-position-vertical-relative:page" coordsize="24,20" o:allowincell="f" path="m,l23,e" filled="f" strokecolor="#231f20" strokeweight=".0515mm">
              <v:path arrowok="t"/>
            </v:shape>
            <v:shape id="_x0000_s1706" style="position:absolute;left:7128;top:2543;width:20;height:52;mso-position-horizontal-relative:page;mso-position-vertical-relative:page" coordsize="20,52" o:allowincell="f" path="m,51l,e" filled="f" strokecolor="#231f20" strokeweight=".0515mm">
              <v:path arrowok="t"/>
            </v:shape>
            <v:shape id="_x0000_s1707" style="position:absolute;left:6854;top:2542;width:20;height:53;mso-position-horizontal-relative:page;mso-position-vertical-relative:page" coordsize="20,53" o:allowincell="f" path="m,l,52e" filled="f" strokecolor="#231f20" strokeweight=".20636mm">
              <v:path arrowok="t"/>
            </v:shape>
            <v:shape id="_x0000_s1708" style="position:absolute;left:6852;top:2584;width:78;height:291;mso-position-horizontal-relative:page;mso-position-vertical-relative:page" coordsize="78,291" o:allowincell="f" path="m,l77,290e" filled="f" strokecolor="#231f20" strokeweight=".18061mm">
              <v:path arrowok="t"/>
            </v:shape>
            <v:shape id="_x0000_s1709" style="position:absolute;left:6852;top:2584;width:276;height:276;mso-position-horizontal-relative:page;mso-position-vertical-relative:page" coordsize="276,276" o:allowincell="f" path="m275,r-3,38l264,77r-14,38l232,148r-24,32l180,208r-32,24l113,250,77,264r-39,8l,275e" filled="f" strokecolor="#231f20" strokeweight=".0515mm">
              <v:path arrowok="t"/>
            </v:shape>
            <v:shape id="_x0000_s1710" style="position:absolute;left:5588;top:2497;width:20;height:46;mso-position-horizontal-relative:page;mso-position-vertical-relative:page" coordsize="20,46" o:allowincell="f" path="m,l,45e" filled="f" strokecolor="#231f20" strokeweight=".12875mm">
              <v:path arrowok="t"/>
            </v:shape>
            <v:shape id="_x0000_s1711" style="position:absolute;left:5588;top:2510;width:31;height:32;mso-position-horizontal-relative:page;mso-position-vertical-relative:page" coordsize="31,32" o:allowincell="f" path="m30,31l30,,,e" filled="f" strokecolor="#231f20" strokeweight=".12875mm">
              <v:path arrowok="t"/>
            </v:shape>
            <v:shape id="_x0000_s1712" style="position:absolute;left:5577;top:2226;width:51;height:20;mso-position-horizontal-relative:page;mso-position-vertical-relative:page" coordsize="51,20" o:allowincell="f" path="m,l50,e" filled="f" strokecolor="#231f20" strokeweight=".12875mm">
              <v:path arrowok="t"/>
            </v:shape>
            <v:shape id="_x0000_s1713" style="position:absolute;left:5577;top:2508;width:51;height:20;mso-position-horizontal-relative:page;mso-position-vertical-relative:page" coordsize="51,20" o:allowincell="f" path="m,l50,e" filled="f" strokecolor="#231f20" strokeweight=".12875mm">
              <v:path arrowok="t"/>
            </v:shape>
            <v:shape id="_x0000_s1714" style="position:absolute;left:5296;top:2428;width:291;height:78;mso-position-horizontal-relative:page;mso-position-vertical-relative:page" coordsize="291,78" o:allowincell="f" path="m290,77l,e" filled="f" strokecolor="#231f20" strokeweight=".18061mm">
              <v:path arrowok="t"/>
            </v:shape>
            <v:shape id="_x0000_s1715" style="position:absolute;left:5618;top:2497;width:20;height:20;mso-position-horizontal-relative:page;mso-position-vertical-relative:page" coordsize="20,20" o:allowincell="f" path="m,12l,e" filled="f" strokecolor="#231f20" strokeweight=".0515mm">
              <v:path arrowok="t"/>
            </v:shape>
            <v:shape id="_x0000_s1716" style="position:absolute;left:5311;top:2229;width:276;height:276;mso-position-horizontal-relative:page;mso-position-vertical-relative:page" coordsize="276,276" o:allowincell="f" path="m275,l236,2r-38,9l160,26,126,43,94,68,66,96,43,126,24,162,11,198,2,238,,275e" filled="f" strokecolor="#231f20" strokeweight=".0515mm">
              <v:path arrowok="t"/>
            </v:shape>
            <v:shape id="_x0000_s1717" style="position:absolute;left:5618;top:2214;width:20;height:24;mso-position-horizontal-relative:page;mso-position-vertical-relative:page" coordsize="20,24" o:allowincell="f" path="m,l,23e" filled="f" strokecolor="#231f20" strokeweight=".0515mm">
              <v:path arrowok="t"/>
            </v:shape>
            <v:shape id="_x0000_s1718" style="position:absolute;left:5588;top:2214;width:20;height:24;mso-position-horizontal-relative:page;mso-position-vertical-relative:page" coordsize="20,24" o:allowincell="f" path="m,l,23e" filled="f" strokecolor="#231f20" strokeweight=".0515mm">
              <v:path arrowok="t"/>
            </v:shape>
            <v:shape id="_x0000_s1719" style="position:absolute;left:5577;top:1944;width:51;height:20;mso-position-horizontal-relative:page;mso-position-vertical-relative:page" coordsize="51,20" o:allowincell="f" path="m,l50,e" filled="f" strokecolor="#231f20" strokeweight=".12875mm">
              <v:path arrowok="t"/>
            </v:shape>
            <v:shape id="_x0000_s1720" style="position:absolute;left:5618;top:1947;width:291;height:78;mso-position-horizontal-relative:page;mso-position-vertical-relative:page" coordsize="291,78" o:allowincell="f" path="m,l290,77e" filled="f" strokecolor="#231f20" strokeweight=".18061mm">
              <v:path arrowok="t"/>
            </v:shape>
            <v:shape id="_x0000_s1721" style="position:absolute;left:5618;top:1947;width:276;height:276;mso-position-horizontal-relative:page;mso-position-vertical-relative:page" coordsize="276,276" o:allowincell="f" path="m,275r38,-3l77,264r38,-14l148,232r32,-24l208,179r24,-31l250,113,264,77r8,-39l275,e" filled="f" strokecolor="#231f20" strokeweight=".0515mm">
              <v:path arrowok="t"/>
            </v:shape>
            <v:shape id="_x0000_s1722" style="position:absolute;left:5618;top:1910;width:1303;height:20;mso-position-horizontal-relative:page;mso-position-vertical-relative:page" coordsize="1303,20" o:allowincell="f" path="m1302,l,e" filled="f" strokecolor="#231f20" strokeweight=".12875mm">
              <v:path arrowok="t"/>
            </v:shape>
            <v:shape id="_x0000_s1723" style="position:absolute;left:7624;top:912;width:1123;height:20;mso-position-horizontal-relative:page;mso-position-vertical-relative:page" coordsize="1123,20" o:allowincell="f" path="m,l1122,e" filled="f" strokecolor="#231f20" strokeweight=".05156mm">
              <v:path arrowok="t"/>
            </v:shape>
            <v:shape id="_x0000_s1724" style="position:absolute;left:232;top:7206;width:53;height:20;mso-position-horizontal-relative:page;mso-position-vertical-relative:page" coordsize="53,20" o:allowincell="f" path="m,l52,e" filled="f" strokecolor="#231f20" strokeweight=".12875mm">
              <v:path arrowok="t"/>
            </v:shape>
            <v:shape id="_x0000_s1725" style="position:absolute;left:232;top:7455;width:53;height:20;mso-position-horizontal-relative:page;mso-position-vertical-relative:page" coordsize="53,20" o:allowincell="f" path="m,l52,e" filled="f" strokecolor="#231f20" strokeweight=".12875mm">
              <v:path arrowok="t"/>
            </v:shape>
            <v:shape id="_x0000_s1726" style="position:absolute;left:274;top:7443;width:20;height:20;mso-position-horizontal-relative:page;mso-position-vertical-relative:page" coordsize="20,20" o:allowincell="f" path="m,12l,e" filled="f" strokecolor="#231f20" strokeweight=".0515mm">
              <v:path arrowok="t"/>
            </v:shape>
            <v:shape id="_x0000_s1727" style="position:absolute;left:242;top:7443;width:20;height:20;mso-position-horizontal-relative:page;mso-position-vertical-relative:page" coordsize="20,20" o:allowincell="f" path="m,12l,e" filled="f" strokecolor="#231f20" strokeweight=".0515mm">
              <v:path arrowok="t"/>
            </v:shape>
            <v:shape id="_x0000_s1728" style="position:absolute;left:274;top:7194;width:20;height:25;mso-position-horizontal-relative:page;mso-position-vertical-relative:page" coordsize="20,25" o:allowincell="f" path="m,l,24e" filled="f" strokecolor="#231f20" strokeweight=".0515mm">
              <v:path arrowok="t"/>
            </v:shape>
            <v:shape id="_x0000_s1729" style="position:absolute;left:242;top:7194;width:20;height:25;mso-position-horizontal-relative:page;mso-position-vertical-relative:page" coordsize="20,25" o:allowincell="f" path="m,l,24e" filled="f" strokecolor="#231f20" strokeweight=".0515mm">
              <v:path arrowok="t"/>
            </v:shape>
            <v:shape id="_x0000_s1730" style="position:absolute;left:13;top:7318;width:229;height:133;mso-position-horizontal-relative:page;mso-position-vertical-relative:page" coordsize="229,133" o:allowincell="f" path="m229,132l,e" filled="f" strokecolor="#231f20" strokeweight=".18061mm">
              <v:path arrowok="t"/>
            </v:shape>
            <v:shape id="_x0000_s1731" style="position:absolute;left:1;top:7211;width:242;height:241;mso-position-horizontal-relative:page;mso-position-vertical-relative:page" coordsize="242,241" o:allowincell="f" path="m241,l202,2r-36,9l131,26,99,46,70,70,46,99,26,130,11,166,2,202,,240e" filled="f" strokecolor="#231f20" strokeweight=".0515mm">
              <v:path arrowok="t"/>
            </v:shape>
            <v:shape id="_x0000_s1732" style="position:absolute;left:232;top:6959;width:53;height:20;mso-position-horizontal-relative:page;mso-position-vertical-relative:page" coordsize="53,20" o:allowincell="f" path="m,l52,e" filled="f" strokecolor="#231f20" strokeweight=".12875mm">
              <v:path arrowok="t"/>
            </v:shape>
            <v:shape id="_x0000_s1733" style="position:absolute;left:274;top:6959;width:20;height:20;mso-position-horizontal-relative:page;mso-position-vertical-relative:page" coordsize="20,20" o:allowincell="f" path="m,l,11e" filled="f" strokecolor="#231f20" strokeweight=".0515mm">
              <v:path arrowok="t"/>
            </v:shape>
            <v:shape id="_x0000_s1734" style="position:absolute;left:242;top:6959;width:20;height:20;mso-position-horizontal-relative:page;mso-position-vertical-relative:page" coordsize="20,20" o:allowincell="f" path="m,l,11e" filled="f" strokecolor="#231f20" strokeweight=".0515mm">
              <v:path arrowok="t"/>
            </v:shape>
            <v:shape id="_x0000_s1735" style="position:absolute;left:13;top:6962;width:229;height:133;mso-position-horizontal-relative:page;mso-position-vertical-relative:page" coordsize="229,133" o:allowincell="f" path="m229,l,132e" filled="f" strokecolor="#231f20" strokeweight=".18061mm">
              <v:path arrowok="t"/>
            </v:shape>
            <v:shape id="_x0000_s1736" style="position:absolute;left:1;top:6962;width:242;height:242;mso-position-horizontal-relative:page;mso-position-vertical-relative:page" coordsize="242,242" o:allowincell="f" path="m241,241r-39,-3l166,229,131,214,99,195,70,170,46,141,26,109,11,74,2,37,,e" filled="f" strokecolor="#231f20" strokeweight=".0515mm">
              <v:path arrowok="t"/>
            </v:shape>
            <v:shape id="_x0000_s1737" style="position:absolute;left:232;top:2284;width:53;height:20;mso-position-horizontal-relative:page;mso-position-vertical-relative:page" coordsize="53,20" o:allowincell="f" path="m,l52,e" filled="f" strokecolor="#231f20" strokeweight=".12875mm">
              <v:path arrowok="t"/>
            </v:shape>
            <v:shape id="_x0000_s1738" style="position:absolute;left:232;top:2533;width:53;height:20;mso-position-horizontal-relative:page;mso-position-vertical-relative:page" coordsize="53,20" o:allowincell="f" path="m,l52,e" filled="f" strokecolor="#231f20" strokeweight=".12875mm">
              <v:path arrowok="t"/>
            </v:shape>
            <v:shape id="_x0000_s1739" style="position:absolute;left:274;top:2521;width:20;height:20;mso-position-horizontal-relative:page;mso-position-vertical-relative:page" coordsize="20,20" o:allowincell="f" path="m,12l,e" filled="f" strokecolor="#231f20" strokeweight=".0515mm">
              <v:path arrowok="t"/>
            </v:shape>
            <v:shape id="_x0000_s1740" style="position:absolute;left:242;top:2521;width:20;height:20;mso-position-horizontal-relative:page;mso-position-vertical-relative:page" coordsize="20,20" o:allowincell="f" path="m,12l,e" filled="f" strokecolor="#231f20" strokeweight=".0515mm">
              <v:path arrowok="t"/>
            </v:shape>
            <v:shape id="_x0000_s1741" style="position:absolute;left:274;top:2273;width:20;height:25;mso-position-horizontal-relative:page;mso-position-vertical-relative:page" coordsize="20,25" o:allowincell="f" path="m,l,24e" filled="f" strokecolor="#231f20" strokeweight=".0515mm">
              <v:path arrowok="t"/>
            </v:shape>
            <v:shape id="_x0000_s1742" style="position:absolute;left:242;top:2273;width:20;height:25;mso-position-horizontal-relative:page;mso-position-vertical-relative:page" coordsize="20,25" o:allowincell="f" path="m,l,24e" filled="f" strokecolor="#231f20" strokeweight=".0515mm">
              <v:path arrowok="t"/>
            </v:shape>
            <v:shape id="_x0000_s1743" style="position:absolute;left:13;top:2397;width:229;height:133;mso-position-horizontal-relative:page;mso-position-vertical-relative:page" coordsize="229,133" o:allowincell="f" path="m229,132l,e" filled="f" strokecolor="#231f20" strokeweight=".18061mm">
              <v:path arrowok="t"/>
            </v:shape>
            <v:shape id="_x0000_s1744" style="position:absolute;left:1;top:2289;width:242;height:242;mso-position-horizontal-relative:page;mso-position-vertical-relative:page" coordsize="242,242" o:allowincell="f" path="m241,l202,2r-36,9l131,26,99,45,70,70,46,99,26,131,11,166,2,202,,241e" filled="f" strokecolor="#231f20" strokeweight=".0515mm">
              <v:path arrowok="t"/>
            </v:shape>
            <v:shape id="_x0000_s1745" style="position:absolute;left:232;top:2037;width:53;height:20;mso-position-horizontal-relative:page;mso-position-vertical-relative:page" coordsize="53,20" o:allowincell="f" path="m,l52,e" filled="f" strokecolor="#231f20" strokeweight=".12875mm">
              <v:path arrowok="t"/>
            </v:shape>
            <v:shape id="_x0000_s1746" style="position:absolute;left:274;top:2036;width:20;height:20;mso-position-horizontal-relative:page;mso-position-vertical-relative:page" coordsize="20,20" o:allowincell="f" path="m,l,12e" filled="f" strokecolor="#231f20" strokeweight=".0515mm">
              <v:path arrowok="t"/>
            </v:shape>
            <v:shape id="_x0000_s1747" style="position:absolute;left:242;top:2036;width:20;height:20;mso-position-horizontal-relative:page;mso-position-vertical-relative:page" coordsize="20,20" o:allowincell="f" path="m,l,12e" filled="f" strokecolor="#231f20" strokeweight=".0515mm">
              <v:path arrowok="t"/>
            </v:shape>
            <v:shape id="_x0000_s1748" style="position:absolute;left:13;top:2041;width:229;height:133;mso-position-horizontal-relative:page;mso-position-vertical-relative:page" coordsize="229,133" o:allowincell="f" path="m229,l,132e" filled="f" strokecolor="#231f20" strokeweight=".18061mm">
              <v:path arrowok="t"/>
            </v:shape>
            <v:shape id="_x0000_s1749" style="position:absolute;left:1;top:2041;width:242;height:241;mso-position-horizontal-relative:page;mso-position-vertical-relative:page" coordsize="242,241" o:allowincell="f" path="m241,240r-39,-2l166,228,131,214,99,195,70,170,46,141,26,109,11,74,2,37,,e" filled="f" strokecolor="#231f20" strokeweight=".0515mm">
              <v:path arrowok="t"/>
            </v:shape>
            <v:shape id="_x0000_s1750" style="position:absolute;left:228;top:2022;width:31;height:20;mso-position-horizontal-relative:page;mso-position-vertical-relative:page" coordsize="31,20" o:allowincell="f" path="m30,14l,14,,e" filled="f" strokecolor="#231f20" strokeweight=".12875mm">
              <v:path arrowok="t"/>
            </v:shape>
            <v:shape id="_x0000_s1751" style="position:absolute;left:258;top:2022;width:31;height:20;mso-position-horizontal-relative:page;mso-position-vertical-relative:page" coordsize="31,20" o:allowincell="f" path="m,14r30,l30,e" filled="f" strokecolor="#231f20" strokeweight=".12875mm">
              <v:path arrowok="t"/>
            </v:shape>
            <v:shape id="_x0000_s1752" style="position:absolute;left:228;top:2535;width:31;height:20;mso-position-horizontal-relative:page;mso-position-vertical-relative:page" coordsize="31,20" o:allowincell="f" path="m30,l,,,14e" filled="f" strokecolor="#231f20" strokeweight=".12875mm">
              <v:path arrowok="t"/>
            </v:shape>
            <v:shape id="_x0000_s1753" style="position:absolute;left:258;top:2535;width:31;height:20;mso-position-horizontal-relative:page;mso-position-vertical-relative:page" coordsize="31,20" o:allowincell="f" path="m,l30,r,14e" filled="f" strokecolor="#231f20" strokeweight=".12875mm">
              <v:path arrowok="t"/>
            </v:shape>
            <v:shape id="_x0000_s1754" style="position:absolute;left:228;top:6944;width:31;height:20;mso-position-horizontal-relative:page;mso-position-vertical-relative:page" coordsize="31,20" o:allowincell="f" path="m30,14l,14,,e" filled="f" strokecolor="#231f20" strokeweight=".12875mm">
              <v:path arrowok="t"/>
            </v:shape>
            <v:shape id="_x0000_s1755" style="position:absolute;left:258;top:6944;width:31;height:20;mso-position-horizontal-relative:page;mso-position-vertical-relative:page" coordsize="31,20" o:allowincell="f" path="m,14r30,l30,e" filled="f" strokecolor="#231f20" strokeweight=".12875mm">
              <v:path arrowok="t"/>
            </v:shape>
            <v:shape id="_x0000_s1756" style="position:absolute;left:228;top:7456;width:31;height:20;mso-position-horizontal-relative:page;mso-position-vertical-relative:page" coordsize="31,20" o:allowincell="f" path="m30,l,,,14e" filled="f" strokecolor="#231f20" strokeweight=".12875mm">
              <v:path arrowok="t"/>
            </v:shape>
            <v:shape id="_x0000_s1757" style="position:absolute;left:258;top:7456;width:31;height:20;mso-position-horizontal-relative:page;mso-position-vertical-relative:page" coordsize="31,20" o:allowincell="f" path="m,l30,r,14e" filled="f" strokecolor="#231f20" strokeweight=".12875mm">
              <v:path arrowok="t"/>
            </v:shape>
            <v:shape id="_x0000_s1758" style="position:absolute;left:8777;top:8476;width:20;height:53;mso-position-horizontal-relative:page;mso-position-vertical-relative:page" coordsize="20,53" o:allowincell="f" path="m,52l,e" filled="f" strokecolor="#231f20" strokeweight=".0515mm">
              <v:path arrowok="t"/>
            </v:shape>
            <v:shape id="_x0000_s1759" style="position:absolute;left:8500;top:8476;width:20;height:53;mso-position-horizontal-relative:page;mso-position-vertical-relative:page" coordsize="20,53" o:allowincell="f" path="m,52l,e" filled="f" strokecolor="#231f20" strokeweight=".0515mm">
              <v:path arrowok="t"/>
            </v:shape>
            <v:shape id="_x0000_s1760" style="position:absolute;left:8500;top:8519;width:79;height:290;mso-position-horizontal-relative:page;mso-position-vertical-relative:page" coordsize="79,290" o:allowincell="f" path="m,l78,289e" filled="f" strokecolor="#231f20" strokeweight=".18061mm">
              <v:path arrowok="t"/>
            </v:shape>
            <v:shape id="_x0000_s1761" style="position:absolute;left:8467;top:8488;width:42;height:20;mso-position-horizontal-relative:page;mso-position-vertical-relative:page" coordsize="42,20" o:allowincell="f" path="m,l42,e" filled="f" strokecolor="#231f20" strokeweight=".12875mm">
              <v:path arrowok="t"/>
            </v:shape>
            <v:shape id="_x0000_s1762" style="position:absolute;left:8501;top:8519;width:276;height:276;mso-position-horizontal-relative:page;mso-position-vertical-relative:page" coordsize="276,276" o:allowincell="f" path="m275,r-1,38l265,77r-15,36l232,148r-24,32l180,208r-30,24l115,250,78,264r-40,8l,275e" filled="f" strokecolor="#231f20" strokeweight=".0515mm">
              <v:path arrowok="t"/>
            </v:shape>
            <v:shape id="_x0000_s1763" style="position:absolute;left:1378;top:2572;width:20;height:20;mso-position-horizontal-relative:page;mso-position-vertical-relative:page" coordsize="20,20" o:allowincell="f" path="m,l12,e" filled="f" strokecolor="#231f20" strokeweight="1.0879mm">
              <v:path arrowok="t"/>
            </v:shape>
            <v:shape id="_x0000_s1764" style="position:absolute;left:885;top:1890;width:1367;height:20;mso-position-horizontal-relative:page;mso-position-vertical-relative:page" coordsize="1367,20" o:allowincell="f" path="m,l1366,e" filled="f" strokecolor="#231f20" strokeweight=".12875mm">
              <v:path arrowok="t"/>
            </v:shape>
            <v:shape id="_x0000_s1765" style="position:absolute;left:1910;top:2508;width:20;height:34;mso-position-horizontal-relative:page;mso-position-vertical-relative:page" coordsize="20,34" o:allowincell="f" path="m,l,33e" filled="f" strokecolor="#231f20" strokeweight=".12875mm">
              <v:path arrowok="t"/>
            </v:shape>
            <v:shape id="_x0000_s1766" style="position:absolute;left:1910;top:2520;width:31;height:22;mso-position-horizontal-relative:page;mso-position-vertical-relative:page" coordsize="31,22" o:allowincell="f" path="m30,21l30,,,e" filled="f" strokecolor="#231f20" strokeweight=".12875mm">
              <v:path arrowok="t"/>
            </v:shape>
            <v:shape id="_x0000_s1767" style="position:absolute;left:2252;top:1890;width:20;height:32;mso-position-horizontal-relative:page;mso-position-vertical-relative:page" coordsize="20,32" o:allowincell="f" path="m,31l,e" filled="f" strokecolor="#231f20" strokeweight=".12875mm">
              <v:path arrowok="t"/>
            </v:shape>
            <v:shape id="_x0000_s1768" style="position:absolute;left:1910;top:1921;width:20;height:46;mso-position-horizontal-relative:page;mso-position-vertical-relative:page" coordsize="20,46" o:allowincell="f" path="m,l,45e" filled="f" strokecolor="#231f20" strokeweight=".12875mm">
              <v:path arrowok="t"/>
            </v:shape>
            <v:shape id="_x0000_s1769" style="position:absolute;left:1900;top:2236;width:53;height:20;mso-position-horizontal-relative:page;mso-position-vertical-relative:page" coordsize="53,20" o:allowincell="f" path="m,l52,e" filled="f" strokecolor="#231f20" strokeweight=".12875mm">
              <v:path arrowok="t"/>
            </v:shape>
            <v:shape id="_x0000_s1770" style="position:absolute;left:1900;top:2519;width:53;height:20;mso-position-horizontal-relative:page;mso-position-vertical-relative:page" coordsize="53,20" o:allowincell="f" path="m,l52,e" filled="f" strokecolor="#231f20" strokeweight=".12875mm">
              <v:path arrowok="t"/>
            </v:shape>
            <v:shape id="_x0000_s1771" style="position:absolute;left:1941;top:2438;width:291;height:78;mso-position-horizontal-relative:page;mso-position-vertical-relative:page" coordsize="291,78" o:allowincell="f" path="m,77l290,e" filled="f" strokecolor="#231f20" strokeweight=".18061mm">
              <v:path arrowok="t"/>
            </v:shape>
            <v:shape id="_x0000_s1772" style="position:absolute;left:1941;top:2508;width:20;height:20;mso-position-horizontal-relative:page;mso-position-vertical-relative:page" coordsize="20,20" o:allowincell="f" path="m,11l,e" filled="f" strokecolor="#231f20" strokeweight=".0515mm">
              <v:path arrowok="t"/>
            </v:shape>
            <v:shape id="_x0000_s1773" style="position:absolute;left:1941;top:2241;width:276;height:275;mso-position-horizontal-relative:page;mso-position-vertical-relative:page" coordsize="276,275" o:allowincell="f" path="m,l38,1,78,9r37,15l150,43r30,24l208,94r24,31l250,160r15,36l272,236r3,38e" filled="f" strokecolor="#231f20" strokeweight=".0515mm">
              <v:path arrowok="t"/>
            </v:shape>
            <v:shape id="_x0000_s1774" style="position:absolute;left:1910;top:2225;width:20;height:24;mso-position-horizontal-relative:page;mso-position-vertical-relative:page" coordsize="20,24" o:allowincell="f" path="m,l,23e" filled="f" strokecolor="#231f20" strokeweight=".0515mm">
              <v:path arrowok="t"/>
            </v:shape>
            <v:shape id="_x0000_s1775" style="position:absolute;left:1941;top:2225;width:20;height:24;mso-position-horizontal-relative:page;mso-position-vertical-relative:page" coordsize="20,24" o:allowincell="f" path="m,l,23e" filled="f" strokecolor="#231f20" strokeweight=".0515mm">
              <v:path arrowok="t"/>
            </v:shape>
            <v:shape id="_x0000_s1776" style="position:absolute;left:1900;top:1954;width:53;height:20;mso-position-horizontal-relative:page;mso-position-vertical-relative:page" coordsize="53,20" o:allowincell="f" path="m,l52,e" filled="f" strokecolor="#231f20" strokeweight=".12875mm">
              <v:path arrowok="t"/>
            </v:shape>
            <v:shape id="_x0000_s1777" style="position:absolute;left:1620;top:1957;width:290;height:78;mso-position-horizontal-relative:page;mso-position-vertical-relative:page" coordsize="290,78" o:allowincell="f" path="m289,l,77e" filled="f" strokecolor="#231f20" strokeweight=".18061mm">
              <v:path arrowok="t"/>
            </v:shape>
            <v:shape id="_x0000_s1778" style="position:absolute;left:1941;top:1921;width:20;height:46;mso-position-horizontal-relative:page;mso-position-vertical-relative:page" coordsize="20,46" o:allowincell="f" path="m,l,45e" filled="f" strokecolor="#231f20" strokeweight=".12875mm">
              <v:path arrowok="t"/>
            </v:shape>
            <v:shape id="_x0000_s1779" style="position:absolute;left:1634;top:1957;width:276;height:276;mso-position-horizontal-relative:page;mso-position-vertical-relative:page" coordsize="276,276" o:allowincell="f" path="m275,275r-39,-3l198,264,162,250,126,232,95,208,66,180,43,148,24,113,11,77,2,38,,e" filled="f" strokecolor="#231f20" strokeweight=".0515mm">
              <v:path arrowok="t"/>
            </v:shape>
            <v:shape id="_x0000_s1780" style="position:absolute;left:1106;top:2559;width:20;height:32;mso-position-horizontal-relative:page;mso-position-vertical-relative:page" coordsize="20,32" o:allowincell="f" path="m,l,31e" filled="f" strokecolor="#231f20" strokeweight=".12875mm">
              <v:path arrowok="t"/>
            </v:shape>
            <v:shape id="_x0000_s1781" style="position:absolute;left:1109;top:2549;width:20;height:53;mso-position-horizontal-relative:page;mso-position-vertical-relative:page" coordsize="20,53" o:allowincell="f" path="m,l,52e" filled="f" strokecolor="#231f20" strokeweight=".0515mm">
              <v:path arrowok="t"/>
            </v:shape>
            <v:shape id="_x0000_s1782" style="position:absolute;left:1308;top:2270;width:78;height:290;mso-position-horizontal-relative:page;mso-position-vertical-relative:page" coordsize="78,290" o:allowincell="f" path="m77,289l,e" filled="f" strokecolor="#231f20" strokeweight=".18061mm">
              <v:path arrowok="t"/>
            </v:shape>
            <v:shape id="_x0000_s1783" style="position:absolute;left:1109;top:2283;width:276;height:276;mso-position-horizontal-relative:page;mso-position-vertical-relative:page" coordsize="276,276" o:allowincell="f" path="m,275l2,238r9,-40l24,161,43,126,67,96,94,68,126,43,162,26,198,11,236,2,275,e" filled="f" strokecolor="#231f20" strokeweight=".0515mm">
              <v:path arrowok="t"/>
            </v:shape>
            <v:shape id="_x0000_s1784" style="position:absolute;left:1094;top:2592;width:24;height:20;mso-position-horizontal-relative:page;mso-position-vertical-relative:page" coordsize="24,20" o:allowincell="f" path="m,l23,e" filled="f" strokecolor="#231f20" strokeweight=".0515mm">
              <v:path arrowok="t"/>
            </v:shape>
            <v:shape id="_x0000_s1785" style="position:absolute;left:1094;top:2559;width:24;height:20;mso-position-horizontal-relative:page;mso-position-vertical-relative:page" coordsize="24,20" o:allowincell="f" path="m,l23,e" filled="f" strokecolor="#231f20" strokeweight=".0515mm">
              <v:path arrowok="t"/>
            </v:shape>
            <v:shape id="_x0000_s1786" style="position:absolute;left:1101;top:2549;width:20;height:53;mso-position-horizontal-relative:page;mso-position-vertical-relative:page" coordsize="20,53" o:allowincell="f" path="m,52l,e" filled="f" strokecolor="#231f20" strokeweight=".0515mm">
              <v:path arrowok="t"/>
            </v:shape>
            <v:shape id="_x0000_s1787" style="position:absolute;left:827;top:2549;width:20;height:53;mso-position-horizontal-relative:page;mso-position-vertical-relative:page" coordsize="20,53" o:allowincell="f" path="m,l,52e" filled="f" strokecolor="#231f20" strokeweight=".20636mm">
              <v:path arrowok="t"/>
            </v:shape>
            <v:shape id="_x0000_s1788" style="position:absolute;left:826;top:2592;width:79;height:290;mso-position-horizontal-relative:page;mso-position-vertical-relative:page" coordsize="79,290" o:allowincell="f" path="m,l78,289e" filled="f" strokecolor="#231f20" strokeweight=".18061mm">
              <v:path arrowok="t"/>
            </v:shape>
            <v:shape id="_x0000_s1789" style="position:absolute;left:826;top:2592;width:276;height:276;mso-position-horizontal-relative:page;mso-position-vertical-relative:page" coordsize="276,276" o:allowincell="f" path="m275,r-1,38l265,77r-15,36l232,148r-24,31l180,207r-30,25l115,250,78,264r-40,8l,275e" filled="f" strokecolor="#231f20" strokeweight=".0515mm">
              <v:path arrowok="t"/>
            </v:shape>
            <v:shape id="_x0000_s1790" style="position:absolute;left:4845;top:1690;width:221;height:221;mso-position-horizontal-relative:page;mso-position-vertical-relative:page" coordsize="221,221" o:allowincell="f" path="m,220r220,l220,,,,,220xe" filled="f" strokecolor="#231f20" strokeweight=".38664mm">
              <v:path arrowok="t"/>
            </v:shape>
            <v:shape id="_x0000_s1791" style="position:absolute;left:2770;top:1690;width:222;height:221;mso-position-horizontal-relative:page;mso-position-vertical-relative:page" coordsize="222,221" o:allowincell="f" path="m,220r221,l221,,,,,220xe" filled="f" strokecolor="#231f20" strokeweight=".38664mm">
              <v:path arrowok="t"/>
            </v:shape>
            <v:shape id="_x0000_s1792" style="position:absolute;left:681;top:1690;width:221;height:221;mso-position-horizontal-relative:page;mso-position-vertical-relative:page" coordsize="221,221" o:allowincell="f" path="m,220r220,l220,,,,,220xe" filled="f" strokecolor="#231f20" strokeweight=".38664mm">
              <v:path arrowok="t"/>
            </v:shape>
            <v:shape id="_x0000_s1793" style="position:absolute;left:8024;top:1690;width:1026;height:20;mso-position-horizontal-relative:page;mso-position-vertical-relative:page" coordsize="1026,20" o:allowincell="f" path="m1025,l,e" filled="f" strokecolor="#231f20" strokeweight=".18061mm">
              <v:path arrowok="t"/>
            </v:shape>
            <v:shape id="_x0000_s1794" style="position:absolute;left:7141;top:1848;width:113;height:32;mso-position-horizontal-relative:page;mso-position-vertical-relative:page" coordsize="113,32" o:allowincell="f" path="m,l,31r112,l,xe" fillcolor="#231f20" stroked="f">
              <v:path arrowok="t"/>
            </v:shape>
            <v:shape id="_x0000_s1795" style="position:absolute;left:7141;top:1848;width:113;height:32;mso-position-horizontal-relative:page;mso-position-vertical-relative:page" coordsize="113,32" o:allowincell="f" path="m112,l,,112,31,112,xe" fillcolor="#231f20" stroked="f">
              <v:path arrowok="t"/>
            </v:shape>
            <v:shape id="_x0000_s1796" style="position:absolute;left:8024;top:1723;width:32;height:177;mso-position-horizontal-relative:page;mso-position-vertical-relative:page" coordsize="32,177" o:allowincell="f" path="m,l,176r31,l,xe" fillcolor="#231f20" stroked="f">
              <v:path arrowok="t"/>
            </v:shape>
            <v:shape id="_x0000_s1797" style="position:absolute;left:8024;top:1723;width:32;height:177;mso-position-horizontal-relative:page;mso-position-vertical-relative:page" coordsize="32,177" o:allowincell="f" path="m31,l,,31,176,31,xe" fillcolor="#231f20" stroked="f">
              <v:path arrowok="t"/>
            </v:shape>
            <v:shape id="_x0000_s1798" style="position:absolute;left:7993;top:1900;width:63;height:31;mso-position-horizontal-relative:page;mso-position-vertical-relative:page" coordsize="63,31" o:allowincell="f" path="m,l,30r62,l,xe" fillcolor="#231f20" stroked="f">
              <v:path arrowok="t"/>
            </v:shape>
            <v:shape id="_x0000_s1799" style="position:absolute;left:7993;top:1900;width:63;height:31;mso-position-horizontal-relative:page;mso-position-vertical-relative:page" coordsize="63,31" o:allowincell="f" path="m62,l,,62,30,62,xe" fillcolor="#231f20" stroked="f">
              <v:path arrowok="t"/>
            </v:shape>
            <v:shape id="_x0000_s1800" style="position:absolute;left:7648;top:1723;width:31;height:177;mso-position-horizontal-relative:page;mso-position-vertical-relative:page" coordsize="31,177" o:allowincell="f" path="m,l,176r30,l,xe" fillcolor="#231f20" stroked="f">
              <v:path arrowok="t"/>
            </v:shape>
            <v:shape id="_x0000_s1801" style="position:absolute;left:7648;top:1723;width:31;height:177;mso-position-horizontal-relative:page;mso-position-vertical-relative:page" coordsize="31,177" o:allowincell="f" path="m30,l,,30,176,30,xe" fillcolor="#231f20" stroked="f">
              <v:path arrowok="t"/>
            </v:shape>
            <v:shape id="_x0000_s1802" style="position:absolute;left:7648;top:1900;width:63;height:31;mso-position-horizontal-relative:page;mso-position-vertical-relative:page" coordsize="63,31" o:allowincell="f" path="m,l,30r62,l,xe" fillcolor="#231f20" stroked="f">
              <v:path arrowok="t"/>
            </v:shape>
            <v:shape id="_x0000_s1803" style="position:absolute;left:7648;top:1900;width:63;height:31;mso-position-horizontal-relative:page;mso-position-vertical-relative:page" coordsize="63,31" o:allowincell="f" path="m62,l,,62,30,62,xe" fillcolor="#231f20" stroked="f">
              <v:path arrowok="t"/>
            </v:shape>
            <v:shape id="_x0000_s1804" style="position:absolute;left:7536;top:1848;width:113;height:32;mso-position-horizontal-relative:page;mso-position-vertical-relative:page" coordsize="113,32" o:allowincell="f" path="m,l,31r112,l,xe" fillcolor="#231f20" stroked="f">
              <v:path arrowok="t"/>
            </v:shape>
            <v:shape id="_x0000_s1805" style="position:absolute;left:7536;top:1848;width:113;height:32;mso-position-horizontal-relative:page;mso-position-vertical-relative:page" coordsize="113,32" o:allowincell="f" path="m112,l,,112,31,112,xe" fillcolor="#231f20" stroked="f">
              <v:path arrowok="t"/>
            </v:shape>
            <v:shape id="_x0000_s1806" style="position:absolute;left:8024;top:1723;width:1026;height:20;mso-position-horizontal-relative:page;mso-position-vertical-relative:page" coordsize="1026,20" o:allowincell="f" path="m,l1025,e" filled="f" strokecolor="#231f20" strokeweight=".18061mm">
              <v:path arrowok="t"/>
            </v:shape>
            <v:shape id="_x0000_s1807" style="position:absolute;left:8435;top:1731;width:20;height:200;mso-position-horizontal-relative:page;mso-position-vertical-relative:page" coordsize="20,200" o:allowincell="f" path="m,l,199e" filled="f" strokecolor="#231f20" strokeweight=".20178mm">
              <v:path arrowok="t"/>
            </v:shape>
            <v:shape id="_x0000_s1808" style="position:absolute;left:8445;top:1753;width:20;height:159;mso-position-horizontal-relative:page;mso-position-vertical-relative:page" coordsize="20,159" o:allowincell="f" path="m,158l,e" filled="f" strokecolor="#231f20" strokeweight=".0515mm">
              <v:path arrowok="t"/>
            </v:shape>
            <v:shape id="_x0000_s1809" style="position:absolute;left:8452;top:1753;width:20;height:159;mso-position-horizontal-relative:page;mso-position-vertical-relative:page" coordsize="20,159" o:allowincell="f" path="m,158l,e" filled="f" strokecolor="#231f20" strokeweight=".0515mm">
              <v:path arrowok="t"/>
            </v:shape>
            <v:shape id="_x0000_s1810" style="position:absolute;left:8460;top:1753;width:20;height:159;mso-position-horizontal-relative:page;mso-position-vertical-relative:page" coordsize="20,159" o:allowincell="f" path="m,158l,e" filled="f" strokecolor="#231f20" strokeweight=".0515mm">
              <v:path arrowok="t"/>
            </v:shape>
            <v:shape id="_x0000_s1811" style="position:absolute;left:8466;top:1753;width:20;height:159;mso-position-horizontal-relative:page;mso-position-vertical-relative:page" coordsize="20,159" o:allowincell="f" path="m,158l,e" filled="f" strokecolor="#231f20" strokeweight=".0515mm">
              <v:path arrowok="t"/>
            </v:shape>
            <v:shape id="_x0000_s1812" style="position:absolute;left:8473;top:1753;width:20;height:159;mso-position-horizontal-relative:page;mso-position-vertical-relative:page" coordsize="20,159" o:allowincell="f" path="m,158l,e" filled="f" strokecolor="#231f20" strokeweight=".0515mm">
              <v:path arrowok="t"/>
            </v:shape>
            <v:shape id="_x0000_s1813" style="position:absolute;left:8480;top:1753;width:20;height:159;mso-position-horizontal-relative:page;mso-position-vertical-relative:page" coordsize="20,159" o:allowincell="f" path="m,158l,e" filled="f" strokecolor="#231f20" strokeweight=".0515mm">
              <v:path arrowok="t"/>
            </v:shape>
            <v:shape id="_x0000_s1814" style="position:absolute;left:8487;top:1753;width:20;height:159;mso-position-horizontal-relative:page;mso-position-vertical-relative:page" coordsize="20,159" o:allowincell="f" path="m,158l,e" filled="f" strokecolor="#231f20" strokeweight=".0515mm">
              <v:path arrowok="t"/>
            </v:shape>
            <v:shape id="_x0000_s1815" style="position:absolute;left:8493;top:1753;width:20;height:159;mso-position-horizontal-relative:page;mso-position-vertical-relative:page" coordsize="20,159" o:allowincell="f" path="m,158l,e" filled="f" strokecolor="#231f20" strokeweight=".0515mm">
              <v:path arrowok="t"/>
            </v:shape>
            <v:shape id="_x0000_s1816" style="position:absolute;left:8501;top:1735;width:20;height:193;mso-position-horizontal-relative:page;mso-position-vertical-relative:page" coordsize="20,193" o:allowincell="f" path="m,l,192e" filled="f" strokecolor="#231f20" strokeweight=".15381mm">
              <v:path arrowok="t"/>
            </v:shape>
            <v:shape id="_x0000_s1817" style="position:absolute;left:8437;top:1910;width:111;height:20;mso-position-horizontal-relative:page;mso-position-vertical-relative:page" coordsize="111,20" o:allowincell="f" path="m,l110,e" filled="f" strokecolor="#231f20" strokeweight=".12875mm">
              <v:path arrowok="t"/>
            </v:shape>
            <v:shape id="_x0000_s1818" style="position:absolute;left:8437;top:1753;width:66;height:20;mso-position-horizontal-relative:page;mso-position-vertical-relative:page" coordsize="66,20" o:allowincell="f" path="m,l65,e" filled="f" strokecolor="#231f20" strokeweight=".0515mm">
              <v:path arrowok="t"/>
            </v:shape>
            <v:shape id="_x0000_s1819" style="position:absolute;left:8510;top:1800;width:20;height:63;mso-position-horizontal-relative:page;mso-position-vertical-relative:page" coordsize="20,63" o:allowincell="f" path="m,l,62e" filled="f" strokecolor="#231f20" strokeweight=".33089mm">
              <v:path arrowok="t"/>
            </v:shape>
            <v:shape id="_x0000_s1820" style="position:absolute;left:8504;top:1731;width:20;height:200;mso-position-horizontal-relative:page;mso-position-vertical-relative:page" coordsize="20,200" o:allowincell="f" path="m,l,199e" filled="f" strokecolor="#231f20" strokeweight=".22858mm">
              <v:path arrowok="t"/>
            </v:shape>
            <v:shape id="_x0000_s1821" style="position:absolute;left:8277;top:1801;width:20;height:69;mso-position-horizontal-relative:page;mso-position-vertical-relative:page" coordsize="20,69" o:allowincell="f" path="m1,l,68e" filled="f" strokecolor="#231f20" strokeweight=".12875mm">
              <v:path arrowok="t"/>
            </v:shape>
            <v:shape id="_x0000_s1822" style="position:absolute;left:8277;top:1802;width:49;height:20;mso-position-horizontal-relative:page;mso-position-vertical-relative:page" coordsize="49,20" o:allowincell="f" path="m48,l,e" filled="f" strokecolor="#231f20" strokeweight=".12875mm">
              <v:path arrowok="t"/>
            </v:shape>
            <v:shape id="_x0000_s1823" style="position:absolute;left:8276;top:1823;width:49;height:20;mso-position-horizontal-relative:page;mso-position-vertical-relative:page" coordsize="49,20" o:allowincell="f" path="m,l48,e" filled="f" strokecolor="#231f20" strokeweight=".12875mm">
              <v:path arrowok="t"/>
            </v:shape>
            <v:shape id="_x0000_s1824" style="position:absolute;left:8334;top:1817;width:54;height:20;mso-position-horizontal-relative:page;mso-position-vertical-relative:page" coordsize="54,20" o:allowincell="f" path="m53,l,7e" filled="f" strokecolor="#231f20" strokeweight=".12875mm">
              <v:path arrowok="t"/>
            </v:shape>
            <v:shape id="_x0000_s1825" style="position:absolute;left:8384;top:1799;width:20;height:74;mso-position-horizontal-relative:page;mso-position-vertical-relative:page" coordsize="20,74" o:allowincell="f" path="m,73l,e" filled="f" strokecolor="#231f20" strokeweight=".12875mm">
              <v:path arrowok="t"/>
            </v:shape>
            <v:shape id="_x0000_s1826" style="position:absolute;left:8335;top:1799;width:20;height:72;mso-position-horizontal-relative:page;mso-position-vertical-relative:page" coordsize="20,72" o:allowincell="f" path="m,l,71e" filled="f" strokecolor="#231f20" strokeweight=".12875mm">
              <v:path arrowok="t"/>
            </v:shape>
            <v:shape id="_x0000_s1827" style="position:absolute;left:3712;top:7535;width:2487;height:20;mso-position-horizontal-relative:page;mso-position-vertical-relative:page" coordsize="2487,20" o:allowincell="f" path="m2486,l,e" filled="f" strokecolor="#231f20" strokeweight=".12875mm">
              <v:path arrowok="t"/>
            </v:shape>
            <v:shape id="_x0000_s1828" style="position:absolute;left:3212;top:7383;width:3486;height:20;mso-position-horizontal-relative:page;mso-position-vertical-relative:page" coordsize="3486,20" o:allowincell="f" path="m,l3485,e" filled="f" strokecolor="#231f20" strokeweight=".12875mm">
              <v:path arrowok="t"/>
            </v:shape>
            <v:shape id="_x0000_s1829" style="position:absolute;left:6244;top:7401;width:434;height:20;mso-position-horizontal-relative:page;mso-position-vertical-relative:page" coordsize="434,20" o:allowincell="f" path="m433,l,e" filled="f" strokecolor="#231f20" strokeweight=".12875mm">
              <v:path arrowok="t"/>
            </v:shape>
            <v:shape id="_x0000_s1830" style="position:absolute;left:6234;top:7431;width:414;height:20;mso-position-horizontal-relative:page;mso-position-vertical-relative:page" coordsize="414,20" o:allowincell="f" path="m413,l,e" filled="f" strokecolor="#231f20" strokeweight=".12875mm">
              <v:path arrowok="t"/>
            </v:shape>
            <v:shape id="_x0000_s1831" style="position:absolute;left:4989;top:7379;width:20;height:156;mso-position-horizontal-relative:page;mso-position-vertical-relative:page" coordsize="20,156" o:allowincell="f" path="m,l,155e" filled="f" strokecolor="#231f20" strokeweight=".0515mm">
              <v:path arrowok="t"/>
            </v:shape>
            <v:shape id="_x0000_s1832" style="position:absolute;left:4921;top:7379;width:20;height:156;mso-position-horizontal-relative:page;mso-position-vertical-relative:page" coordsize="20,156" o:allowincell="f" path="m,l,155e" filled="f" strokecolor="#231f20" strokeweight=".0515mm">
              <v:path arrowok="t"/>
            </v:shape>
            <v:shape id="_x0000_s1833" style="position:absolute;left:6234;top:7379;width:20;height:53;mso-position-horizontal-relative:page;mso-position-vertical-relative:page" coordsize="20,53" o:allowincell="f" path="m,52l,e" filled="f" strokecolor="#231f20" strokeweight=".12875mm">
              <v:path arrowok="t"/>
            </v:shape>
            <v:shape id="_x0000_s1834" style="position:absolute;left:6244;top:7388;width:20;height:42;mso-position-horizontal-relative:page;mso-position-vertical-relative:page" coordsize="20,42" o:allowincell="f" path="m,42l,e" filled="f" strokecolor="#231f20" strokeweight=".12875mm">
              <v:path arrowok="t"/>
            </v:shape>
            <v:shape id="_x0000_s1835" style="position:absolute;left:6698;top:7379;width:20;height:177;mso-position-horizontal-relative:page;mso-position-vertical-relative:page" coordsize="20,177" o:allowincell="f" path="m,176l,e" filled="f" strokecolor="#231f20" strokeweight=".12875mm">
              <v:path arrowok="t"/>
            </v:shape>
            <v:shape id="_x0000_s1836" style="position:absolute;left:6688;top:7388;width:20;height:177;mso-position-horizontal-relative:page;mso-position-vertical-relative:page" coordsize="20,177" o:allowincell="f" path="m,176l,e" filled="f" strokecolor="#231f20" strokeweight=".12875mm">
              <v:path arrowok="t"/>
            </v:shape>
            <v:shape id="_x0000_s1837" style="position:absolute;left:6678;top:7401;width:20;height:186;mso-position-horizontal-relative:page;mso-position-vertical-relative:page" coordsize="20,186" o:allowincell="f" path="m,185l,e" filled="f" strokecolor="#231f20" strokeweight=".12875mm">
              <v:path arrowok="t"/>
            </v:shape>
            <v:shape id="_x0000_s1838" style="position:absolute;left:6647;top:7431;width:20;height:155;mso-position-horizontal-relative:page;mso-position-vertical-relative:page" coordsize="20,155" o:allowincell="f" path="m,154l,e" filled="f" strokecolor="#231f20" strokeweight=".12875mm">
              <v:path arrowok="t"/>
            </v:shape>
            <v:shape id="_x0000_s1839" style="position:absolute;left:6198;top:6620;width:20;height:759;mso-position-horizontal-relative:page;mso-position-vertical-relative:page" coordsize="20,759" o:allowincell="f" path="m,l,758e" filled="f" strokecolor="#231f20" strokeweight=".0515mm">
              <v:path arrowok="t"/>
            </v:shape>
            <v:shape id="_x0000_s1840" style="position:absolute;left:6164;top:6550;width:35;height:49;mso-position-horizontal-relative:page;mso-position-vertical-relative:page" coordsize="35,49" o:allowincell="f" path="m34,48l34,,,e" filled="f" strokecolor="#231f20" strokeweight=".0515mm">
              <v:path arrowok="t"/>
            </v:shape>
            <v:shape id="_x0000_s1841" style="position:absolute;left:3712;top:6550;width:2431;height:20;mso-position-horizontal-relative:page;mso-position-vertical-relative:page" coordsize="2431,20" o:allowincell="f" path="m,l2430,e" filled="f" strokecolor="#231f20" strokeweight=".05167mm">
              <v:path arrowok="t"/>
            </v:shape>
            <v:shape id="_x0000_s1842" style="position:absolute;left:3712;top:7332;width:44;height:47;mso-position-horizontal-relative:page;mso-position-vertical-relative:page" coordsize="44,47" o:allowincell="f" path="m43,46l,46,,e" filled="f" strokecolor="#231f20" strokeweight=".0515mm">
              <v:path arrowok="t"/>
            </v:shape>
            <v:shape id="_x0000_s1843" style="position:absolute;left:3712;top:6550;width:20;height:760;mso-position-horizontal-relative:page;mso-position-vertical-relative:page" coordsize="20,760" o:allowincell="f" path="m,l,759e" filled="f" strokecolor="#231f20" strokeweight=".0515mm">
              <v:path arrowok="t"/>
            </v:shape>
            <v:shape id="_x0000_s1844" style="position:absolute;left:6198;top:7535;width:20;height:52;mso-position-horizontal-relative:page;mso-position-vertical-relative:page" coordsize="20,52" o:allowincell="f" path="m,l,51e" filled="f" strokecolor="#231f20" strokeweight=".12875mm">
              <v:path arrowok="t"/>
            </v:shape>
            <v:shape id="_x0000_s1845" style="position:absolute;left:3712;top:7535;width:20;height:52;mso-position-horizontal-relative:page;mso-position-vertical-relative:page" coordsize="20,52" o:allowincell="f" path="m,l,51e" filled="f" strokecolor="#231f20" strokeweight=".12875mm">
              <v:path arrowok="t"/>
            </v:shape>
            <v:shape id="_x0000_s1846" style="position:absolute;left:3233;top:7397;width:434;height:20;mso-position-horizontal-relative:page;mso-position-vertical-relative:page" coordsize="434,20" o:allowincell="f" path="m,7r433,l433,,,,,7xe" fillcolor="#231f20" stroked="f">
              <v:path arrowok="t"/>
            </v:shape>
            <v:shape id="_x0000_s1847" style="position:absolute;left:3264;top:7379;width:415;height:53;mso-position-horizontal-relative:page;mso-position-vertical-relative:page" coordsize="415,53" o:allowincell="f" path="m,52r414,l414,e" filled="f" strokecolor="#231f20" strokeweight=".12875mm">
              <v:path arrowok="t"/>
            </v:shape>
            <v:shape id="_x0000_s1848" style="position:absolute;left:3667;top:7388;width:20;height:42;mso-position-horizontal-relative:page;mso-position-vertical-relative:page" coordsize="20,42" o:allowincell="f" path="m,42l,e" filled="f" strokecolor="#231f20" strokeweight=".12875mm">
              <v:path arrowok="t"/>
            </v:shape>
            <v:shape id="_x0000_s1849" style="position:absolute;left:3212;top:7379;width:20;height:177;mso-position-horizontal-relative:page;mso-position-vertical-relative:page" coordsize="20,177" o:allowincell="f" path="m,176l,e" filled="f" strokecolor="#231f20" strokeweight=".12875mm">
              <v:path arrowok="t"/>
            </v:shape>
            <v:shape id="_x0000_s1850" style="position:absolute;left:3223;top:7388;width:20;height:177;mso-position-horizontal-relative:page;mso-position-vertical-relative:page" coordsize="20,177" o:allowincell="f" path="m,176l,e" filled="f" strokecolor="#231f20" strokeweight=".12875mm">
              <v:path arrowok="t"/>
            </v:shape>
            <v:shape id="_x0000_s1851" style="position:absolute;left:3233;top:7401;width:20;height:186;mso-position-horizontal-relative:page;mso-position-vertical-relative:page" coordsize="20,186" o:allowincell="f" path="m,185l,e" filled="f" strokecolor="#231f20" strokeweight=".12875mm">
              <v:path arrowok="t"/>
            </v:shape>
            <v:shape id="_x0000_s1852" style="position:absolute;left:3264;top:7431;width:20;height:155;mso-position-horizontal-relative:page;mso-position-vertical-relative:page" coordsize="20,155" o:allowincell="f" path="m,154l,e" filled="f" strokecolor="#231f20" strokeweight=".12875mm">
              <v:path arrowok="t"/>
            </v:shape>
            <v:shape id="_x0000_s1853" style="position:absolute;left:9019;top:2594;width:20;height:4961;mso-position-horizontal-relative:page;mso-position-vertical-relative:page" coordsize="20,4961" o:allowincell="f" path="m,l,4960e" filled="f" strokecolor="#231f20" strokeweight=".12875mm">
              <v:path arrowok="t"/>
            </v:shape>
            <v:shape id="_x0000_s1854" style="position:absolute;left:9030;top:2594;width:20;height:4971;mso-position-horizontal-relative:page;mso-position-vertical-relative:page" coordsize="20,4971" o:allowincell="f" path="m,l,4970e" filled="f" strokecolor="#231f20" strokeweight=".12875mm">
              <v:path arrowok="t"/>
            </v:shape>
            <v:shape id="_x0000_s1855" style="position:absolute;left:695;top:9586;width:1499;height:20;mso-position-horizontal-relative:page;mso-position-vertical-relative:page" coordsize="1499,20" o:allowincell="f" path="m,l1498,e" filled="f" strokecolor="#231f20" strokeweight=".0515mm">
              <v:path arrowok="t"/>
            </v:shape>
            <v:shape id="_x0000_s1856" style="position:absolute;left:1606;top:9353;width:489;height:20;mso-position-horizontal-relative:page;mso-position-vertical-relative:page" coordsize="489,20" o:allowincell="f" path="m,l488,e" filled="f" strokecolor="#231f20" strokeweight=".12875mm">
              <v:path arrowok="t"/>
            </v:shape>
            <v:shape id="_x0000_s1857" style="position:absolute;left:1606;top:9554;width:572;height:20;mso-position-horizontal-relative:page;mso-position-vertical-relative:page" coordsize="572,20" o:allowincell="f" path="m,l571,e" filled="f" strokecolor="#231f20" strokeweight=".0515mm">
              <v:path arrowok="t"/>
            </v:shape>
            <v:shape id="_x0000_s1858" style="position:absolute;left:967;top:7621;width:20;height:518;mso-position-horizontal-relative:page;mso-position-vertical-relative:page" coordsize="20,518" o:allowincell="f" path="m,l,517e" filled="f" strokecolor="#231f20" strokeweight=".41881mm">
              <v:path arrowok="t"/>
            </v:shape>
            <v:shape id="_x0000_s1859" style="position:absolute;left:1317;top:7618;width:20;height:513;mso-position-horizontal-relative:page;mso-position-vertical-relative:page" coordsize="20,513" o:allowincell="f" path="m,l,512e" filled="f" strokecolor="#231f20" strokeweight=".103mm">
              <v:path arrowok="t"/>
            </v:shape>
            <v:shape id="_x0000_s1860" style="position:absolute;left:1313;top:7621;width:20;height:510;mso-position-horizontal-relative:page;mso-position-vertical-relative:page" coordsize="20,510" o:allowincell="f" path="m,l,509e" filled="f" strokecolor="#231f20" strokeweight=".0515mm">
              <v:path arrowok="t"/>
            </v:shape>
            <v:shape id="_x0000_s1861" style="position:absolute;left:695;top:8108;width:28;height:20;mso-position-horizontal-relative:page;mso-position-vertical-relative:page" coordsize="28,20" o:allowincell="f" path="m,l27,e" filled="f" strokecolor="#231f20" strokeweight=".12875mm">
              <v:path arrowok="t"/>
            </v:shape>
            <v:shape id="_x0000_s1862" style="position:absolute;left:947;top:8108;width:28;height:20;mso-position-horizontal-relative:page;mso-position-vertical-relative:page" coordsize="28,20" o:allowincell="f" path="m,l27,e" filled="f" strokecolor="#231f20" strokeweight=".12875mm">
              <v:path arrowok="t"/>
            </v:shape>
            <v:shape id="_x0000_s1863" style="position:absolute;left:1005;top:7621;width:20;height:518;mso-position-horizontal-relative:page;mso-position-vertical-relative:page" coordsize="20,518" o:allowincell="f" path="m,l,517e" filled="f" strokecolor="#231f20" strokeweight=".12875mm">
              <v:path arrowok="t"/>
            </v:shape>
            <v:shape id="_x0000_s1864" style="position:absolute;left:695;top:8139;width:28;height:20;mso-position-horizontal-relative:page;mso-position-vertical-relative:page" coordsize="28,20" o:allowincell="f" path="m,l27,e" filled="f" strokecolor="#231f20" strokeweight=".12875mm">
              <v:path arrowok="t"/>
            </v:shape>
            <v:shape id="_x0000_s1865" style="position:absolute;left:947;top:8139;width:92;height:20;mso-position-horizontal-relative:page;mso-position-vertical-relative:page" coordsize="92,20" o:allowincell="f" path="m,l91,e" filled="f" strokecolor="#231f20" strokeweight=".12875mm">
              <v:path arrowok="t"/>
            </v:shape>
            <v:shape id="_x0000_s1866" style="position:absolute;left:1631;top:7621;width:20;height:518;mso-position-horizontal-relative:page;mso-position-vertical-relative:page" coordsize="20,518" o:allowincell="f" path="m,l,517e" filled="f" strokecolor="#231f20" strokeweight=".12875mm">
              <v:path arrowok="t"/>
            </v:shape>
            <v:shape id="_x0000_s1867" style="position:absolute;left:2000;top:7738;width:31;height:85;mso-position-horizontal-relative:page;mso-position-vertical-relative:page" coordsize="31,85" o:allowincell="f" path="m,l,84r30,l,xe" fillcolor="#231f20" stroked="f">
              <v:path arrowok="t"/>
            </v:shape>
            <v:shape id="_x0000_s1868" style="position:absolute;left:2000;top:7738;width:31;height:85;mso-position-horizontal-relative:page;mso-position-vertical-relative:page" coordsize="31,85" o:allowincell="f" path="m30,l,,30,84,30,xe" fillcolor="#231f20" stroked="f">
              <v:path arrowok="t"/>
            </v:shape>
            <v:shape id="_x0000_s1869" style="position:absolute;left:1661;top:7822;width:370;height:30;mso-position-horizontal-relative:page;mso-position-vertical-relative:page" coordsize="370,30" o:allowincell="f" path="m,29r369,l369,,,,,29xe" fillcolor="#231f20" stroked="f">
              <v:path arrowok="t"/>
            </v:shape>
            <v:shape id="_x0000_s1870" style="position:absolute;left:1995;top:7858;width:30;height:20;mso-position-horizontal-relative:page;mso-position-vertical-relative:page" coordsize="30,20" o:allowincell="f" path="m29,l,,14,14,29,xe" fillcolor="#231f20" stroked="f">
              <v:path arrowok="t"/>
            </v:shape>
            <v:shape id="_x0000_s1871" style="position:absolute;left:1661;top:7850;width:363;height:20;mso-position-horizontal-relative:page;mso-position-vertical-relative:page" coordsize="363,20" o:allowincell="f" path="m,8r362,l362,,,,,8xe" fillcolor="#231f20" stroked="f">
              <v:path arrowok="t"/>
            </v:shape>
            <v:shape id="_x0000_s1872" style="position:absolute;left:1665;top:7851;width:20;height:295;mso-position-horizontal-relative:page;mso-position-vertical-relative:page" coordsize="20,295" o:allowincell="f" path="m,l,294e" filled="f" strokecolor="#231f20" strokeweight=".0515mm">
              <v:path arrowok="t"/>
            </v:shape>
            <v:shape id="_x0000_s1873" style="position:absolute;left:1658;top:7621;width:20;height:518;mso-position-horizontal-relative:page;mso-position-vertical-relative:page" coordsize="20,518" o:allowincell="f" path="m,517r7,l7,,,,,517xe" fillcolor="#231f20" stroked="f">
              <v:path arrowok="t"/>
            </v:shape>
            <v:shape id="_x0000_s1874" style="position:absolute;left:1995;top:7858;width:499;height:497;mso-position-horizontal-relative:page;mso-position-vertical-relative:page" coordsize="499,497" o:allowincell="f" path="m,l498,496e" filled="f" strokecolor="#231f20" strokeweight=".12875mm">
              <v:path arrowok="t"/>
            </v:shape>
            <v:shape id="_x0000_s1875" style="position:absolute;left:1992;top:7863;width:496;height:497;mso-position-horizontal-relative:page;mso-position-vertical-relative:page" coordsize="496,497" o:allowincell="f" path="m,l495,496e" filled="f" strokecolor="#231f20" strokeweight=".0515mm">
              <v:path arrowok="t"/>
            </v:shape>
            <v:shape id="_x0000_s1876" style="position:absolute;left:1977;top:7899;width:487;height:485;mso-position-horizontal-relative:page;mso-position-vertical-relative:page" coordsize="487,485" o:allowincell="f" path="m,l486,484e" filled="f" strokecolor="#231f20" strokeweight=".0515mm">
              <v:path arrowok="t"/>
            </v:shape>
            <v:shape id="_x0000_s1877" style="position:absolute;left:1980;top:7891;width:488;height:488;mso-position-horizontal-relative:page;mso-position-vertical-relative:page" coordsize="488,488" o:allowincell="f" path="m,l487,487e" filled="f" strokecolor="#231f20" strokeweight=".0515mm">
              <v:path arrowok="t"/>
            </v:shape>
            <v:shape id="_x0000_s1878" style="position:absolute;left:1594;top:8139;width:67;height:20;mso-position-horizontal-relative:page;mso-position-vertical-relative:page" coordsize="67,20" o:allowincell="f" path="m,l67,e" filled="f" strokecolor="#231f20" strokeweight=".12875mm">
              <v:path arrowok="t"/>
            </v:shape>
            <v:shape id="_x0000_s1879" style="position:absolute;left:1631;top:8146;width:38;height:20;mso-position-horizontal-relative:page;mso-position-vertical-relative:page" coordsize="38,20" o:allowincell="f" path="m,l37,e" filled="f" strokecolor="#231f20" strokeweight=".0515mm">
              <v:path arrowok="t"/>
            </v:shape>
            <v:shape id="_x0000_s1880" style="position:absolute;left:2581;top:8840;width:204;height:203;mso-position-horizontal-relative:page;mso-position-vertical-relative:page" coordsize="204,203" o:allowincell="f" path="m204,202l,e" filled="f" strokecolor="#231f20" strokeweight=".12875mm">
              <v:path arrowok="t"/>
            </v:shape>
            <v:shape id="_x0000_s1881" style="position:absolute;left:990;top:7621;width:20;height:487;mso-position-horizontal-relative:page;mso-position-vertical-relative:page" coordsize="20,487" o:allowincell="f" path="m,l,486e" filled="f" strokecolor="#231f20" strokeweight=".57256mm">
              <v:path arrowok="t"/>
            </v:shape>
            <v:shape id="_x0000_s1882" style="position:absolute;left:958;top:8108;width:47;height:31;mso-position-horizontal-relative:page;mso-position-vertical-relative:page" coordsize="47,31" o:allowincell="f" path="m,l,30r46,l,xe" fillcolor="#231f20" stroked="f">
              <v:path arrowok="t"/>
            </v:shape>
            <v:shape id="_x0000_s1883" style="position:absolute;left:958;top:8108;width:47;height:31;mso-position-horizontal-relative:page;mso-position-vertical-relative:page" coordsize="47,31" o:allowincell="f" path="m46,l,,46,30,46,xe" fillcolor="#231f20" stroked="f">
              <v:path arrowok="t"/>
            </v:shape>
            <v:shape id="_x0000_s1884" style="position:absolute;left:2385;top:9153;width:44;height:22;mso-position-horizontal-relative:page;mso-position-vertical-relative:page" coordsize="44,22" o:allowincell="f" path="m21,l,21r43,l21,xe" fillcolor="#231f20" stroked="f">
              <v:path arrowok="t"/>
            </v:shape>
            <v:shape id="_x0000_s1885" style="position:absolute;left:2541;top:9265;width:44;height:22;mso-position-horizontal-relative:page;mso-position-vertical-relative:page" coordsize="44,22" o:allowincell="f" path="m21,l,21r43,l21,xe" fillcolor="#231f20" stroked="f">
              <v:path arrowok="t"/>
            </v:shape>
            <v:shape id="_x0000_s1886" style="position:absolute;left:2385;top:9175;width:156;height:113;mso-position-horizontal-relative:page;mso-position-vertical-relative:page" coordsize="156,113" o:allowincell="f" path="m,l112,112r43,l,xe" fillcolor="#231f20" stroked="f">
              <v:path arrowok="t"/>
            </v:shape>
            <v:shape id="_x0000_s1887" style="position:absolute;left:2385;top:9175;width:156;height:113;mso-position-horizontal-relative:page;mso-position-vertical-relative:page" coordsize="156,113" o:allowincell="f" path="m43,l,,155,112,43,xe" fillcolor="#231f20" stroked="f">
              <v:path arrowok="t"/>
            </v:shape>
            <v:shape id="_x0000_s1888" style="position:absolute;left:2373;top:9287;width:125;height:126;mso-position-horizontal-relative:page;mso-position-vertical-relative:page" coordsize="125,126" o:allowincell="f" path="m124,l,125r87,l124,xe" fillcolor="#231f20" stroked="f">
              <v:path arrowok="t"/>
            </v:shape>
            <v:shape id="_x0000_s1889" style="position:absolute;left:2461;top:9287;width:124;height:126;mso-position-horizontal-relative:page;mso-position-vertical-relative:page" coordsize="124,126" o:allowincell="f" path="m123,l36,,,125,123,xe" fillcolor="#231f20" stroked="f">
              <v:path arrowok="t"/>
            </v:shape>
            <v:shape id="_x0000_s1890" style="position:absolute;left:2417;top:9413;width:44;height:22;mso-position-horizontal-relative:page;mso-position-vertical-relative:page" coordsize="44,22" o:allowincell="f" path="m43,l,,21,21,43,xe" fillcolor="#231f20" stroked="f">
              <v:path arrowok="t"/>
            </v:shape>
            <v:shape id="_x0000_s1891" style="position:absolute;left:2193;top:9413;width:180;height:178;mso-position-horizontal-relative:page;mso-position-vertical-relative:page" coordsize="180,178" o:allowincell="f" path="m179,l,177r43,l179,xe" fillcolor="#231f20" stroked="f">
              <v:path arrowok="t"/>
            </v:shape>
            <v:shape id="_x0000_s1892" style="position:absolute;left:2237;top:9413;width:180;height:178;mso-position-horizontal-relative:page;mso-position-vertical-relative:page" coordsize="180,178" o:allowincell="f" path="m179,l135,,,177,179,xe" fillcolor="#231f20" stroked="f">
              <v:path arrowok="t"/>
            </v:shape>
            <v:shape id="_x0000_s1893" style="position:absolute;left:1644;top:8463;width:32;height:166;mso-position-horizontal-relative:page;mso-position-vertical-relative:page" coordsize="32,166" o:allowincell="f" path="m,l,165r31,l,xe" fillcolor="#231f20" stroked="f">
              <v:path arrowok="t"/>
            </v:shape>
            <v:shape id="_x0000_s1894" style="position:absolute;left:1644;top:8463;width:32;height:166;mso-position-horizontal-relative:page;mso-position-vertical-relative:page" coordsize="32,166" o:allowincell="f" path="m31,l,,31,165,31,xe" fillcolor="#231f20" stroked="f">
              <v:path arrowok="t"/>
            </v:shape>
            <v:shape id="_x0000_s1895" style="position:absolute;left:1879;top:8628;width:69;height:28;mso-position-horizontal-relative:page;mso-position-vertical-relative:page" coordsize="69,28" o:allowincell="f" path="m,l,27r68,l,xe" fillcolor="#231f20" stroked="f">
              <v:path arrowok="t"/>
            </v:shape>
            <v:shape id="_x0000_s1896" style="position:absolute;left:1879;top:8628;width:69;height:28;mso-position-horizontal-relative:page;mso-position-vertical-relative:page" coordsize="69,28" o:allowincell="f" path="m68,l,,68,27,68,xe" fillcolor="#231f20" stroked="f">
              <v:path arrowok="t"/>
            </v:shape>
            <v:shape id="_x0000_s1897" style="position:absolute;left:695;top:8642;width:1050;height:20;mso-position-horizontal-relative:page;mso-position-vertical-relative:page" coordsize="1050,20" o:allowincell="f" path="m,l1049,e" filled="f" strokecolor="#231f20" strokeweight="1.47pt">
              <v:path arrowok="t"/>
            </v:shape>
            <v:shape id="_x0000_s1898" style="position:absolute;left:695;top:8658;width:1253;height:20;mso-position-horizontal-relative:page;mso-position-vertical-relative:page" coordsize="1253,20" o:allowincell="f" path="m,l1252,e" filled="f" strokecolor="#231f20" strokeweight=".28pt">
              <v:path arrowok="t"/>
            </v:shape>
            <v:shape id="_x0000_s1899" style="position:absolute;left:699;top:8656;width:20;height:936;mso-position-horizontal-relative:page;mso-position-vertical-relative:page" coordsize="20,936" o:allowincell="f" path="m,l,935e" filled="f" strokecolor="#231f20" strokeweight=".0515mm">
              <v:path arrowok="t"/>
            </v:shape>
            <v:shape id="_x0000_s1900" style="position:absolute;left:1917;top:8660;width:31;height:148;mso-position-horizontal-relative:page;mso-position-vertical-relative:page" coordsize="31,148" o:allowincell="f" path="m,l,147r30,l,xe" fillcolor="#231f20" stroked="f">
              <v:path arrowok="t"/>
            </v:shape>
            <v:shape id="_x0000_s1901" style="position:absolute;left:1917;top:8660;width:31;height:148;mso-position-horizontal-relative:page;mso-position-vertical-relative:page" coordsize="31,148" o:allowincell="f" path="m30,l,,30,147,30,xe" fillcolor="#231f20" stroked="f">
              <v:path arrowok="t"/>
            </v:shape>
            <v:shape id="_x0000_s1902" style="position:absolute;left:1917;top:8808;width:31;height:32;mso-position-horizontal-relative:page;mso-position-vertical-relative:page" coordsize="31,32" o:allowincell="f" path="m,l,31r30,l,xe" fillcolor="#231f20" stroked="f">
              <v:path arrowok="t"/>
            </v:shape>
            <v:shape id="_x0000_s1903" style="position:absolute;left:1917;top:8808;width:31;height:32;mso-position-horizontal-relative:page;mso-position-vertical-relative:page" coordsize="31,32" o:allowincell="f" path="m30,l,,30,31,30,xe" fillcolor="#231f20" stroked="f">
              <v:path arrowok="t"/>
            </v:shape>
            <v:shape id="_x0000_s1904" style="position:absolute;left:1917;top:8840;width:31;height:206;mso-position-horizontal-relative:page;mso-position-vertical-relative:page" coordsize="31,206" o:allowincell="f" path="m,l,205r30,l,xe" fillcolor="#231f20" stroked="f">
              <v:path arrowok="t"/>
            </v:shape>
            <v:shape id="_x0000_s1905" style="position:absolute;left:1917;top:8840;width:31;height:206;mso-position-horizontal-relative:page;mso-position-vertical-relative:page" coordsize="31,206" o:allowincell="f" path="m30,l,,30,205,30,xe" fillcolor="#231f20" stroked="f">
              <v:path arrowok="t"/>
            </v:shape>
            <v:shape id="_x0000_s1906" style="position:absolute;left:1591;top:9039;width:20;height:547;mso-position-horizontal-relative:page;mso-position-vertical-relative:page" coordsize="20,547" o:allowincell="f" path="m,l,546e" filled="f" strokecolor="#231f20" strokeweight=".57256mm">
              <v:path arrowok="t"/>
            </v:shape>
            <v:shape id="_x0000_s1907" style="position:absolute;left:2764;top:8550;width:44;height:22;mso-position-horizontal-relative:page;mso-position-vertical-relative:page" coordsize="44,22" o:allowincell="f" path="m21,l,21r43,l21,xe" fillcolor="#231f20" stroked="f">
              <v:path arrowok="t"/>
            </v:shape>
            <v:shape id="_x0000_s1908" style="position:absolute;left:2763;top:8572;width:71;height:27;mso-position-horizontal-relative:page;mso-position-vertical-relative:page" coordsize="71,27" o:allowincell="f" path="m,l26,26r44,l,xe" fillcolor="#231f20" stroked="f">
              <v:path arrowok="t"/>
            </v:shape>
            <v:shape id="_x0000_s1909" style="position:absolute;left:2763;top:8572;width:71;height:27;mso-position-horizontal-relative:page;mso-position-vertical-relative:page" coordsize="71,27" o:allowincell="f" path="m43,l,,70,26,43,xe" fillcolor="#231f20" stroked="f">
              <v:path arrowok="t"/>
            </v:shape>
            <v:shape id="_x0000_s1910" style="position:absolute;left:2581;top:8599;width:209;height:209;mso-position-horizontal-relative:page;mso-position-vertical-relative:page" coordsize="209,209" o:allowincell="f" path="m208,l,208r43,l208,xe" fillcolor="#231f20" stroked="f">
              <v:path arrowok="t"/>
            </v:shape>
            <v:shape id="_x0000_s1911" style="position:absolute;left:2625;top:8599;width:209;height:209;mso-position-horizontal-relative:page;mso-position-vertical-relative:page" coordsize="209,209" o:allowincell="f" path="m208,l165,,,208,208,xe" fillcolor="#231f20" stroked="f">
              <v:path arrowok="t"/>
            </v:shape>
            <v:shape id="_x0000_s1912" style="position:absolute;left:1948;top:8807;width:687;height:34;mso-position-horizontal-relative:page;mso-position-vertical-relative:page" coordsize="687,34" o:allowincell="f" path="m,33r686,l686,,,,,33xe" fillcolor="#231f20" stroked="f">
              <v:path arrowok="t"/>
            </v:shape>
            <v:shape id="_x0000_s1913" style="position:absolute;left:1948;top:8819;width:687;height:23;mso-position-horizontal-relative:page;mso-position-vertical-relative:page" coordsize="687,23" o:allowincell="f" path="m,22r686,l686,,,,,22xe" fillcolor="#231f20" stroked="f">
              <v:path arrowok="t"/>
            </v:shape>
            <v:shape id="_x0000_s1914" style="position:absolute;left:2581;top:8840;width:253;height:199;mso-position-horizontal-relative:page;mso-position-vertical-relative:page" coordsize="253,199" o:allowincell="f" path="m,l199,198r53,l,xe" fillcolor="#231f20" stroked="f">
              <v:path arrowok="t"/>
            </v:shape>
            <v:shape id="_x0000_s1915" style="position:absolute;left:2581;top:8840;width:253;height:199;mso-position-horizontal-relative:page;mso-position-vertical-relative:page" coordsize="253,199" o:allowincell="f" path="m53,l,,252,198,53,xe" fillcolor="#231f20" stroked="f">
              <v:path arrowok="t"/>
            </v:shape>
            <v:shape id="_x0000_s1916" style="position:absolute;left:2781;top:9041;width:53;height:20;mso-position-horizontal-relative:page;mso-position-vertical-relative:page" coordsize="53,20" o:allowincell="f" path="m,l52,e" filled="f" strokecolor="#231f20" strokeweight=".1105mm">
              <v:path arrowok="t"/>
            </v:shape>
            <v:shape id="_x0000_s1917" style="position:absolute;left:2763;top:9065;width:44;height:22;mso-position-horizontal-relative:page;mso-position-vertical-relative:page" coordsize="44,22" o:allowincell="f" path="m43,l,,21,21,43,xe" fillcolor="#231f20" stroked="f">
              <v:path arrowok="t"/>
            </v:shape>
            <v:shape id="_x0000_s1918" style="position:absolute;left:2764;top:9043;width:44;height:22;mso-position-horizontal-relative:page;mso-position-vertical-relative:page" coordsize="44,22" o:allowincell="f" path="m21,l,21r43,l21,xe" fillcolor="#231f20" stroked="f">
              <v:path arrowok="t"/>
            </v:shape>
            <v:shape id="_x0000_s1919" style="position:absolute;left:2785;top:9043;width:44;height:22;mso-position-horizontal-relative:page;mso-position-vertical-relative:page" coordsize="44,22" o:allowincell="f" path="m43,l,,21,21,43,xe" fillcolor="#231f20" stroked="f">
              <v:path arrowok="t"/>
            </v:shape>
            <v:shape id="_x0000_s1920" style="position:absolute;left:2010;top:7851;width:44;height:22;mso-position-horizontal-relative:page;mso-position-vertical-relative:page" coordsize="44,22" o:allowincell="f" path="m21,l,21r43,l21,xe" fillcolor="#231f20" stroked="f">
              <v:path arrowok="t"/>
            </v:shape>
            <v:shape id="_x0000_s1921" style="position:absolute;left:2411;top:8205;width:54;height:27;mso-position-horizontal-relative:page;mso-position-vertical-relative:page" coordsize="54,27" o:allowincell="f" path="m27,l,26r53,l27,xe" fillcolor="#231f20" stroked="f">
              <v:path arrowok="t"/>
            </v:shape>
            <v:shape id="_x0000_s1922" style="position:absolute;left:2010;top:7873;width:376;height:332;mso-position-horizontal-relative:page;mso-position-vertical-relative:page" coordsize="376,332" o:allowincell="f" path="m,l331,331r44,l,xe" fillcolor="#231f20" stroked="f">
              <v:path arrowok="t"/>
            </v:shape>
            <v:shape id="_x0000_s1923" style="position:absolute;left:2010;top:7873;width:376;height:332;mso-position-horizontal-relative:page;mso-position-vertical-relative:page" coordsize="376,332" o:allowincell="f" path="m43,l,,375,331,43,xe" fillcolor="#231f20" stroked="f">
              <v:path arrowok="t"/>
            </v:shape>
            <v:shape id="_x0000_s1924" style="position:absolute;left:2341;top:8205;width:71;height:27;mso-position-horizontal-relative:page;mso-position-vertical-relative:page" coordsize="71,27" o:allowincell="f" path="m,l26,26r44,l,xe" fillcolor="#231f20" stroked="f">
              <v:path arrowok="t"/>
            </v:shape>
            <v:shape id="_x0000_s1925" style="position:absolute;left:2341;top:8205;width:71;height:27;mso-position-horizontal-relative:page;mso-position-vertical-relative:page" coordsize="71,27" o:allowincell="f" path="m43,l,,70,26,43,xe" fillcolor="#231f20" stroked="f">
              <v:path arrowok="t"/>
            </v:shape>
            <v:shape id="_x0000_s1926" style="position:absolute;left:2368;top:8231;width:218;height:120;mso-position-horizontal-relative:page;mso-position-vertical-relative:page" coordsize="218,120" o:allowincell="f" path="m,l119,119r98,l,xe" fillcolor="#231f20" stroked="f">
              <v:path arrowok="t"/>
            </v:shape>
            <v:shape id="_x0000_s1927" style="position:absolute;left:2368;top:8231;width:218;height:120;mso-position-horizontal-relative:page;mso-position-vertical-relative:page" coordsize="218,120" o:allowincell="f" path="m97,l,,217,119,97,xe" fillcolor="#231f20" stroked="f">
              <v:path arrowok="t"/>
            </v:shape>
            <v:shape id="_x0000_s1928" style="position:absolute;left:2546;top:8355;width:35;height:20;mso-position-horizontal-relative:page;mso-position-vertical-relative:page" coordsize="35,20" o:allowincell="f" path="m34,l,,17,17,34,xe" fillcolor="#231f20" stroked="f">
              <v:path arrowok="t"/>
            </v:shape>
            <v:shape id="_x0000_s1929" style="position:absolute;left:2541;top:8351;width:39;height:20;mso-position-horizontal-relative:page;mso-position-vertical-relative:page" coordsize="39,20" o:allowincell="f" path="m,l4,4r34,l,xe" fillcolor="#231f20" stroked="f">
              <v:path arrowok="t"/>
            </v:shape>
            <v:shape id="_x0000_s1930" style="position:absolute;left:2488;top:8353;width:97;height:20;mso-position-horizontal-relative:page;mso-position-vertical-relative:page" coordsize="97,20" o:allowincell="f" path="m,l96,e" filled="f" strokecolor="#231f20" strokeweight=".1105mm">
              <v:path arrowok="t"/>
            </v:shape>
            <v:shape id="_x0000_s1931" style="position:absolute;left:2372;top:8476;width:44;height:22;mso-position-horizontal-relative:page;mso-position-vertical-relative:page" coordsize="44,22" o:allowincell="f" path="m43,l,,21,21,43,xe" fillcolor="#231f20" stroked="f">
              <v:path arrowok="t"/>
            </v:shape>
            <v:shape id="_x0000_s1932" style="position:absolute;left:2372;top:8355;width:122;height:122;mso-position-horizontal-relative:page;mso-position-vertical-relative:page" coordsize="122,122" o:allowincell="f" path="m121,l,121r43,l121,xe" fillcolor="#231f20" stroked="f">
              <v:path arrowok="t"/>
            </v:shape>
            <v:shape id="_x0000_s1933" style="position:absolute;left:2416;top:8355;width:122;height:122;mso-position-horizontal-relative:page;mso-position-vertical-relative:page" coordsize="122,122" o:allowincell="f" path="m121,l77,,,121,121,xe" fillcolor="#231f20" stroked="f">
              <v:path arrowok="t"/>
            </v:shape>
            <v:shape id="_x0000_s1934" style="position:absolute;left:1630;top:7621;width:33;height:518;mso-position-horizontal-relative:page;mso-position-vertical-relative:page" coordsize="33,518" o:allowincell="f" path="m,517r32,l32,,,,,517xe" fillcolor="#231f20" stroked="f">
              <v:path arrowok="t"/>
            </v:shape>
            <v:shape id="_x0000_s1935" style="position:absolute;left:2407;top:9153;width:134;height:134;mso-position-horizontal-relative:page;mso-position-vertical-relative:page" coordsize="134,134" o:allowincell="f" path="m133,133l,e" filled="f" strokecolor="#231f20" strokeweight=".12875mm">
              <v:path arrowok="t"/>
            </v:shape>
            <v:shape id="_x0000_s1936" style="position:absolute;left:2411;top:9149;width:134;height:134;mso-position-horizontal-relative:page;mso-position-vertical-relative:page" coordsize="134,134" o:allowincell="f" path="m133,133l,e" filled="f" strokecolor="#231f20" strokeweight=".0515mm">
              <v:path arrowok="t"/>
            </v:shape>
            <v:shape id="_x0000_s1937" style="position:absolute;left:2385;top:9175;width:113;height:113;mso-position-horizontal-relative:page;mso-position-vertical-relative:page" coordsize="113,113" o:allowincell="f" path="m112,112l,e" filled="f" strokecolor="#231f20" strokeweight=".12875mm">
              <v:path arrowok="t"/>
            </v:shape>
            <v:shape id="_x0000_s1938" style="position:absolute;left:2379;top:9179;width:114;height:114;mso-position-horizontal-relative:page;mso-position-vertical-relative:page" coordsize="114,114" o:allowincell="f" path="m113,113l,e" filled="f" strokecolor="#231f20" strokeweight=".0515mm">
              <v:path arrowok="t"/>
            </v:shape>
            <v:shape id="_x0000_s1939" style="position:absolute;left:2563;top:9265;width:22;height:22;mso-position-horizontal-relative:page;mso-position-vertical-relative:page" coordsize="22,22" o:allowincell="f" path="m21,21l,e" filled="f" strokecolor="#231f20" strokeweight=".12875mm">
              <v:path arrowok="t"/>
            </v:shape>
            <v:shape id="_x0000_s1940" style="position:absolute;left:2764;top:9065;width:22;height:22;mso-position-horizontal-relative:page;mso-position-vertical-relative:page" coordsize="22,22" o:allowincell="f" path="m21,21l,e" filled="f" strokecolor="#231f20" strokeweight=".12875mm">
              <v:path arrowok="t"/>
            </v:shape>
            <v:shape id="_x0000_s1941" style="position:absolute;left:2614;top:8820;width:220;height:220;mso-position-horizontal-relative:page;mso-position-vertical-relative:page" coordsize="220,220" o:allowincell="f" path="m219,219l,e" filled="f" strokecolor="#231f20" strokeweight=".12875mm">
              <v:path arrowok="t"/>
            </v:shape>
            <v:shape id="_x0000_s1942" style="position:absolute;left:2790;top:8824;width:171;height:171;mso-position-horizontal-relative:page;mso-position-vertical-relative:page" coordsize="171,171" o:allowincell="f" path="m170,l,170e" filled="f" strokecolor="#231f20" strokeweight=".12875mm">
              <v:path arrowok="t"/>
            </v:shape>
            <v:shape id="_x0000_s1943" style="position:absolute;left:2803;top:8824;width:183;height:183;mso-position-horizontal-relative:page;mso-position-vertical-relative:page" coordsize="183,183" o:allowincell="f" path="m182,l,182e" filled="f" strokecolor="#231f20" strokeweight=".12875mm">
              <v:path arrowok="t"/>
            </v:shape>
            <v:shape id="_x0000_s1944" style="position:absolute;left:2581;top:8599;width:209;height:209;mso-position-horizontal-relative:page;mso-position-vertical-relative:page" coordsize="209,209" o:allowincell="f" path="m208,l,208e" filled="f" strokecolor="#231f20" strokeweight=".12875mm">
              <v:path arrowok="t"/>
            </v:shape>
            <v:shape id="_x0000_s1945" style="position:absolute;left:2578;top:8594;width:208;height:208;mso-position-horizontal-relative:page;mso-position-vertical-relative:page" coordsize="208,208" o:allowincell="f" path="m207,l,207e" filled="f" strokecolor="#231f20" strokeweight=".0515mm">
              <v:path arrowok="t"/>
            </v:shape>
            <v:shape id="_x0000_s1946" style="position:absolute;left:2614;top:8599;width:220;height:221;mso-position-horizontal-relative:page;mso-position-vertical-relative:page" coordsize="220,221" o:allowincell="f" path="m219,l,220e" filled="f" strokecolor="#231f20" strokeweight=".12875mm">
              <v:path arrowok="t"/>
            </v:shape>
            <v:shape id="_x0000_s1947" style="position:absolute;left:1948;top:8842;width:633;height:20;mso-position-horizontal-relative:page;mso-position-vertical-relative:page" coordsize="633,20" o:allowincell="f" path="m,l632,e" filled="f" strokecolor="#231f20" strokeweight=".12875mm">
              <v:path arrowok="t"/>
            </v:shape>
            <v:shape id="_x0000_s1948" style="position:absolute;left:1948;top:8806;width:633;height:20;mso-position-horizontal-relative:page;mso-position-vertical-relative:page" coordsize="633,20" o:allowincell="f" path="m,l632,e" filled="f" strokecolor="#231f20" strokeweight=".12875mm">
              <v:path arrowok="t"/>
            </v:shape>
            <v:shape id="_x0000_s1949" style="position:absolute;left:2372;top:8355;width:122;height:122;mso-position-horizontal-relative:page;mso-position-vertical-relative:page" coordsize="122,122" o:allowincell="f" path="m,121l121,e" filled="f" strokecolor="#231f20" strokeweight=".12875mm">
              <v:path arrowok="t"/>
            </v:shape>
            <v:shape id="_x0000_s1950" style="position:absolute;left:2362;top:8351;width:126;height:126;mso-position-horizontal-relative:page;mso-position-vertical-relative:page" coordsize="126,126" o:allowincell="f" path="m,125l125,e" filled="f" strokecolor="#231f20" strokeweight=".0515mm">
              <v:path arrowok="t"/>
            </v:shape>
            <v:shape id="_x0000_s1951" style="position:absolute;left:2394;top:8351;width:148;height:148;mso-position-horizontal-relative:page;mso-position-vertical-relative:page" coordsize="148,148" o:allowincell="f" path="m,147l147,e" filled="f" strokecolor="#231f20" strokeweight=".12875mm">
              <v:path arrowok="t"/>
            </v:shape>
            <v:shape id="_x0000_s1952" style="position:absolute;left:2394;top:8355;width:152;height:152;mso-position-horizontal-relative:page;mso-position-vertical-relative:page" coordsize="152,152" o:allowincell="f" path="m,151l151,e" filled="f" strokecolor="#231f20" strokeweight=".0515mm">
              <v:path arrowok="t"/>
            </v:shape>
            <v:shape id="_x0000_s1953" style="position:absolute;left:2785;top:8648;width:175;height:175;mso-position-horizontal-relative:page;mso-position-vertical-relative:page" coordsize="175,175" o:allowincell="f" path="m,l174,174e" filled="f" strokecolor="#231f20" strokeweight=".12875mm">
              <v:path arrowok="t"/>
            </v:shape>
            <v:shape id="_x0000_s1954" style="position:absolute;left:2797;top:8636;width:189;height:189;mso-position-horizontal-relative:page;mso-position-vertical-relative:page" coordsize="189,189" o:allowincell="f" path="m,l188,188e" filled="f" strokecolor="#231f20" strokeweight=".12875mm">
              <v:path arrowok="t"/>
            </v:shape>
            <v:shape id="_x0000_s1955" style="position:absolute;left:710;top:8108;width:20;height:31;mso-position-horizontal-relative:page;mso-position-vertical-relative:page" coordsize="20,31" o:allowincell="f" path="m,l,30e" filled="f" strokecolor="#231f20" strokeweight=".12875mm">
              <v:path arrowok="t"/>
            </v:shape>
            <v:shape id="_x0000_s1956" style="position:absolute;left:955;top:8097;width:20;height:51;mso-position-horizontal-relative:page;mso-position-vertical-relative:page" coordsize="20,51" o:allowincell="f" path="m,50l,e" filled="f" strokecolor="#231f20" strokeweight=".0515mm">
              <v:path arrowok="t"/>
            </v:shape>
            <v:shape id="_x0000_s1957" style="position:absolute;left:714;top:8097;width:20;height:51;mso-position-horizontal-relative:page;mso-position-vertical-relative:page" coordsize="20,51" o:allowincell="f" path="m,50l,e" filled="f" strokecolor="#231f20" strokeweight=".0515mm">
              <v:path arrowok="t"/>
            </v:shape>
            <v:shape id="_x0000_s1958" style="position:absolute;left:714;top:8139;width:133;height:231;mso-position-horizontal-relative:page;mso-position-vertical-relative:page" coordsize="133,231" o:allowincell="f" path="m,l132,230e" filled="f" strokecolor="#231f20" strokeweight=".18061mm">
              <v:path arrowok="t"/>
            </v:shape>
            <v:shape id="_x0000_s1959" style="position:absolute;left:714;top:8139;width:242;height:242;mso-position-horizontal-relative:page;mso-position-vertical-relative:page" coordsize="242,242" o:allowincell="f" path="m241,r-3,37l228,74r-14,35l194,141r-24,29l141,195r-32,19l74,229r-37,9l,241e" filled="f" strokecolor="#231f20" strokeweight=".0515mm">
              <v:path arrowok="t"/>
            </v:shape>
            <v:shape id="_x0000_s1960" style="position:absolute;left:1005;top:8131;width:34;height:20;mso-position-horizontal-relative:page;mso-position-vertical-relative:page" coordsize="34,20" o:allowincell="f" path="m33,l,e" filled="f" strokecolor="#231f20" strokeweight=".0515mm">
              <v:path arrowok="t"/>
            </v:shape>
            <v:shape id="_x0000_s1961" style="position:absolute;left:1280;top:8131;width:20;height:20;mso-position-horizontal-relative:page;mso-position-vertical-relative:page" coordsize="20,20" o:allowincell="f" path="m,l,7e" filled="f" strokecolor="#231f20" strokeweight=".0515mm">
              <v:path arrowok="t"/>
            </v:shape>
            <v:shape id="_x0000_s1962" style="position:absolute;left:1039;top:8131;width:20;height:20;mso-position-horizontal-relative:page;mso-position-vertical-relative:page" coordsize="20,20" o:allowincell="f" path="m,l,7e" filled="f" strokecolor="#231f20" strokeweight=".0515mm">
              <v:path arrowok="t"/>
            </v:shape>
            <v:shape id="_x0000_s1963" style="position:absolute;left:1280;top:8139;width:74;height:20;mso-position-horizontal-relative:page;mso-position-vertical-relative:page" coordsize="74,20" o:allowincell="f" path="m,l73,e" filled="f" strokecolor="#231f20" strokeweight=".0515mm">
              <v:path arrowok="t"/>
            </v:shape>
            <v:shape id="_x0000_s1964" style="position:absolute;left:1280;top:8131;width:74;height:20;mso-position-horizontal-relative:page;mso-position-vertical-relative:page" coordsize="74,20" o:allowincell="f" path="m,l73,r,7e" filled="f" strokecolor="#231f20" strokeweight=".0515mm">
              <v:path arrowok="t"/>
            </v:shape>
            <v:shape id="_x0000_s1965" style="position:absolute;left:1041;top:7943;width:151;height:193;mso-position-horizontal-relative:page;mso-position-vertical-relative:page" coordsize="151,193" o:allowincell="f" path="m,188l144,r6,4l5,192,,188xe" filled="f" strokecolor="#231f20" strokeweight=".0515mm">
              <v:path arrowok="t"/>
            </v:shape>
            <v:shape id="_x0000_s1966" style="position:absolute;left:1594;top:8131;width:37;height:20;mso-position-horizontal-relative:page;mso-position-vertical-relative:page" coordsize="37,20" o:allowincell="f" path="m36,l,,,7e" filled="f" strokecolor="#231f20" strokeweight=".0515mm">
              <v:path arrowok="t"/>
            </v:shape>
            <v:shape id="_x0000_s1967" style="position:absolute;left:1442;top:7943;width:151;height:193;mso-position-horizontal-relative:page;mso-position-vertical-relative:page" coordsize="151,193" o:allowincell="f" path="m150,188l4,,,4,144,192r6,-4xe" filled="f" strokecolor="#231f20" strokeweight=".0515mm">
              <v:path arrowok="t"/>
            </v:shape>
            <v:shape id="_x0000_s1968" style="position:absolute;left:2278;top:8235;width:35;height:35;mso-position-horizontal-relative:page;mso-position-vertical-relative:page" coordsize="35,35" o:allowincell="f" path="m34,l,34,34,xe" filled="f" strokecolor="#231f20" strokeweight=".0515mm">
              <v:path arrowok="t"/>
            </v:shape>
            <v:shape id="_x0000_s1969" style="position:absolute;left:2276;top:8270;width:20;height:20;mso-position-horizontal-relative:page;mso-position-vertical-relative:page" coordsize="20,20" o:allowincell="f" path="m,1l2,,,1xe" filled="f" strokecolor="#231f20" strokeweight=".0515mm">
              <v:path arrowok="t"/>
            </v:shape>
            <v:shape id="_x0000_s1970" style="position:absolute;left:2357;top:8314;width:35;height:35;mso-position-horizontal-relative:page;mso-position-vertical-relative:page" coordsize="35,35" o:allowincell="f" path="m34,l,34,34,xe" filled="f" strokecolor="#231f20" strokeweight=".0515mm">
              <v:path arrowok="t"/>
            </v:shape>
            <v:shape id="_x0000_s1971" style="position:absolute;left:2363;top:8286;width:20;height:20;mso-position-horizontal-relative:page;mso-position-vertical-relative:page" coordsize="20,20" o:allowincell="f" path="m,l2,e" filled="f" strokecolor="#231f20" strokeweight=".0215mm">
              <v:path arrowok="t"/>
            </v:shape>
            <v:shape id="_x0000_s1972" style="position:absolute;left:2356;top:8349;width:20;height:20;mso-position-horizontal-relative:page;mso-position-vertical-relative:page" coordsize="20,20" o:allowincell="f" path="m1,l,2,1,xe" filled="f" strokecolor="#231f20" strokeweight=".0515mm">
              <v:path arrowok="t"/>
            </v:shape>
            <v:shape id="_x0000_s1973" style="position:absolute;left:2274;top:8330;width:24;height:22;mso-position-horizontal-relative:page;mso-position-vertical-relative:page" coordsize="24,22" o:allowincell="f" path="m23,11l20,2,11,,2,2,,11r2,7l11,21r9,-3l23,11xe" filled="f" strokecolor="#231f20" strokeweight=".0515mm">
              <v:path arrowok="t"/>
            </v:shape>
            <v:shape id="_x0000_s1974" style="position:absolute;left:2338;top:8278;width:20;height:20;mso-position-horizontal-relative:page;mso-position-vertical-relative:page" coordsize="20,20" o:allowincell="f" path="m1,9r4,2l8,9,11,5,8,1,5,,1,1,,5,1,9xe" filled="f" strokecolor="#231f20" strokeweight=".0515mm">
              <v:path arrowok="t"/>
            </v:shape>
            <v:shape id="_x0000_s1975" style="position:absolute;left:2334;top:8283;width:20;height:20;mso-position-horizontal-relative:page;mso-position-vertical-relative:page" coordsize="20,20" o:allowincell="f" path="m,l18,e" filled="f" strokecolor="#231f20" strokeweight=".0515mm">
              <v:path arrowok="t"/>
            </v:shape>
            <v:shape id="_x0000_s1976" style="position:absolute;left:2344;top:8275;width:20;height:20;mso-position-horizontal-relative:page;mso-position-vertical-relative:page" coordsize="20,20" o:allowincell="f" path="m,l,17e" filled="f" strokecolor="#231f20" strokeweight=".0515mm">
              <v:path arrowok="t"/>
            </v:shape>
            <v:shape id="_x0000_s1977" style="position:absolute;left:1665;top:8400;width:20;height:20;mso-position-horizontal-relative:page;mso-position-vertical-relative:page" coordsize="20,20" o:allowincell="f" path="m,l,2e" filled="f" strokecolor="#231f20" strokeweight=".0215mm">
              <v:path arrowok="t"/>
            </v:shape>
            <v:shape id="_x0000_s1978" style="position:absolute;left:695;top:8624;width:949;height:20;mso-position-horizontal-relative:page;mso-position-vertical-relative:page" coordsize="949,20" o:allowincell="f" path="m,l948,e" filled="f" strokecolor="#231f20" strokeweight=".12875mm">
              <v:path arrowok="t"/>
            </v:shape>
            <v:shape id="_x0000_s1979" style="position:absolute;left:1676;top:8627;width:69;height:20;mso-position-horizontal-relative:page;mso-position-vertical-relative:page" coordsize="69,20" o:allowincell="f" path="m,l68,e" filled="f" strokecolor="#231f20" strokeweight=".12875mm">
              <v:path arrowok="t"/>
            </v:shape>
            <v:shape id="_x0000_s1980" style="position:absolute;left:1879;top:8627;width:76;height:20;mso-position-horizontal-relative:page;mso-position-vertical-relative:page" coordsize="76,20" o:allowincell="f" path="m,l75,e" filled="f" strokecolor="#231f20" strokeweight=".12875mm">
              <v:path arrowok="t"/>
            </v:shape>
            <v:shape id="_x0000_s1981" style="position:absolute;left:695;top:8662;width:1222;height:20;mso-position-horizontal-relative:page;mso-position-vertical-relative:page" coordsize="1222,20" o:allowincell="f" path="m,l1221,e" filled="f" strokecolor="#231f20" strokeweight=".12875mm">
              <v:path arrowok="t"/>
            </v:shape>
            <v:shape id="_x0000_s1982" style="position:absolute;left:1676;top:8463;width:20;height:166;mso-position-horizontal-relative:page;mso-position-vertical-relative:page" coordsize="20,166" o:allowincell="f" path="m,l,165e" filled="f" strokecolor="#231f20" strokeweight=".12875mm">
              <v:path arrowok="t"/>
            </v:shape>
            <v:shape id="_x0000_s1983" style="position:absolute;left:1682;top:8463;width:20;height:159;mso-position-horizontal-relative:page;mso-position-vertical-relative:page" coordsize="20,159" o:allowincell="f" path="m,l,158e" filled="f" strokecolor="#231f20" strokeweight=".0515mm">
              <v:path arrowok="t"/>
            </v:shape>
            <v:shape id="_x0000_s1984" style="position:absolute;left:1634;top:8461;width:53;height:20;mso-position-horizontal-relative:page;mso-position-vertical-relative:page" coordsize="53,20" o:allowincell="f" path="m,l52,e" filled="f" strokecolor="#231f20" strokeweight=".12875mm">
              <v:path arrowok="t"/>
            </v:shape>
            <v:shape id="_x0000_s1985" style="position:absolute;left:1644;top:8463;width:20;height:166;mso-position-horizontal-relative:page;mso-position-vertical-relative:page" coordsize="20,166" o:allowincell="f" path="m,l,165e" filled="f" strokecolor="#231f20" strokeweight=".12875mm">
              <v:path arrowok="t"/>
            </v:shape>
            <v:shape id="_x0000_s1986" style="position:absolute;left:1638;top:8463;width:20;height:155;mso-position-horizontal-relative:page;mso-position-vertical-relative:page" coordsize="20,155" o:allowincell="f" path="m,l,154e" filled="f" strokecolor="#231f20" strokeweight=".0515mm">
              <v:path arrowok="t"/>
            </v:shape>
            <v:shape id="_x0000_s1987" style="position:absolute;left:695;top:7586;width:20;height:2005;mso-position-horizontal-relative:page;mso-position-vertical-relative:page" coordsize="20,2005" o:allowincell="f" path="m,l,2004e" filled="f" strokecolor="#231f20" strokeweight=".12875mm">
              <v:path arrowok="t"/>
            </v:shape>
            <v:rect id="_x0000_s1988" style="position:absolute;left:1953;top:7617;width:5780;height:2020;mso-position-horizontal-relative:page;mso-position-vertical-relative:page" o:allowincell="f" filled="f" stroked="f">
              <v:textbox inset="0,0,0,0">
                <w:txbxContent>
                  <w:p w:rsidR="005B39F9" w:rsidRDefault="00AF69FE" w:rsidP="005B39F9">
                    <w:pPr>
                      <w:spacing w:line="2020" w:lineRule="atLeast"/>
                    </w:pPr>
                    <w:r>
                      <w:rPr>
                        <w:rFonts w:ascii="Times New Roman" w:hAnsi="Times New Roman"/>
                        <w:sz w:val="24"/>
                        <w:szCs w:val="24"/>
                      </w:rPr>
                      <w:pict>
                        <v:shape id="_x0000_i1040" type="#_x0000_t75" style="width:289.5pt;height:101.25pt">
                          <v:imagedata r:id="rId23" o:title=""/>
                        </v:shape>
                      </w:pict>
                    </w:r>
                  </w:p>
                  <w:p w:rsidR="005B39F9" w:rsidRDefault="005B39F9" w:rsidP="005B39F9">
                    <w:pPr>
                      <w:widowControl w:val="0"/>
                    </w:pPr>
                  </w:p>
                </w:txbxContent>
              </v:textbox>
            </v:rect>
            <v:shape id="_x0000_s1989" style="position:absolute;left:2670;top:9172;width:31;height:31;mso-position-horizontal-relative:page;mso-position-vertical-relative:page" coordsize="31,31" o:allowincell="f" path="m,30l30,e" filled="f" strokecolor="#231f20" strokeweight=".12875mm">
              <v:path arrowok="t"/>
            </v:shape>
            <v:rect id="_x0000_s1990" style="position:absolute;left:765;top:8806;width:1080;height:80;mso-position-horizontal-relative:page;mso-position-vertical-relative:page" o:allowincell="f" filled="f" stroked="f">
              <v:textbox inset="0,0,0,0">
                <w:txbxContent>
                  <w:p w:rsidR="005B39F9" w:rsidRDefault="00AF69FE" w:rsidP="005B39F9">
                    <w:pPr>
                      <w:spacing w:line="80" w:lineRule="atLeast"/>
                    </w:pPr>
                    <w:r>
                      <w:rPr>
                        <w:rFonts w:ascii="Times New Roman" w:hAnsi="Times New Roman"/>
                        <w:sz w:val="24"/>
                        <w:szCs w:val="24"/>
                      </w:rPr>
                      <w:pict>
                        <v:shape id="_x0000_i1042" type="#_x0000_t75" style="width:54pt;height:3.75pt">
                          <v:imagedata r:id="rId24" o:title=""/>
                        </v:shape>
                      </w:pict>
                    </w:r>
                  </w:p>
                  <w:p w:rsidR="005B39F9" w:rsidRDefault="005B39F9" w:rsidP="005B39F9">
                    <w:pPr>
                      <w:widowControl w:val="0"/>
                    </w:pPr>
                  </w:p>
                </w:txbxContent>
              </v:textbox>
            </v:rect>
            <v:rect id="_x0000_s1991" style="position:absolute;left:941;top:8294;width:960;height:80;mso-position-horizontal-relative:page;mso-position-vertical-relative:page" o:allowincell="f" filled="f" stroked="f">
              <v:textbox inset="0,0,0,0">
                <w:txbxContent>
                  <w:p w:rsidR="005B39F9" w:rsidRDefault="00AF69FE" w:rsidP="005B39F9">
                    <w:pPr>
                      <w:spacing w:line="80" w:lineRule="atLeast"/>
                    </w:pPr>
                    <w:r>
                      <w:rPr>
                        <w:rFonts w:ascii="Times New Roman" w:hAnsi="Times New Roman"/>
                        <w:sz w:val="24"/>
                        <w:szCs w:val="24"/>
                      </w:rPr>
                      <w:pict>
                        <v:shape id="_x0000_i1044" type="#_x0000_t75" style="width:48pt;height:3.75pt">
                          <v:imagedata r:id="rId25" o:title=""/>
                        </v:shape>
                      </w:pict>
                    </w:r>
                  </w:p>
                  <w:p w:rsidR="005B39F9" w:rsidRDefault="005B39F9" w:rsidP="005B39F9">
                    <w:pPr>
                      <w:widowControl w:val="0"/>
                    </w:pPr>
                  </w:p>
                </w:txbxContent>
              </v:textbox>
            </v:rect>
            <v:rect id="_x0000_s1992" style="position:absolute;left:322;top:7552;width:2740;height:2040;mso-position-horizontal-relative:page;mso-position-vertical-relative:page" o:allowincell="f" filled="f" stroked="f">
              <v:textbox inset="0,0,0,0">
                <w:txbxContent>
                  <w:p w:rsidR="005B39F9" w:rsidRDefault="00AF69FE" w:rsidP="005B39F9">
                    <w:pPr>
                      <w:spacing w:line="2040" w:lineRule="atLeast"/>
                    </w:pPr>
                    <w:r>
                      <w:rPr>
                        <w:rFonts w:ascii="Times New Roman" w:hAnsi="Times New Roman"/>
                        <w:sz w:val="24"/>
                        <w:szCs w:val="24"/>
                      </w:rPr>
                      <w:pict>
                        <v:shape id="_x0000_i1046" type="#_x0000_t75" style="width:136.5pt;height:102pt">
                          <v:imagedata r:id="rId26" o:title=""/>
                        </v:shape>
                      </w:pict>
                    </w:r>
                  </w:p>
                  <w:p w:rsidR="005B39F9" w:rsidRDefault="005B39F9" w:rsidP="005B39F9">
                    <w:pPr>
                      <w:widowControl w:val="0"/>
                    </w:pPr>
                  </w:p>
                </w:txbxContent>
              </v:textbox>
            </v:rect>
            <v:shape id="_x0000_s1993" style="position:absolute;left:1419;top:7621;width:20;height:138;mso-position-horizontal-relative:page;mso-position-vertical-relative:page" coordsize="20,138" o:allowincell="f" path="m,l,137e" filled="f" strokecolor="#231f20" strokeweight=".0515mm">
              <v:path arrowok="t"/>
            </v:shape>
            <v:shape id="_x0000_s1994" style="position:absolute;left:1419;top:7621;width:124;height:138;mso-position-horizontal-relative:page;mso-position-vertical-relative:page" coordsize="124,138" o:allowincell="f" path="m123,137l123,,,e" filled="f" strokecolor="#231f20" strokeweight=".0515mm">
              <v:path arrowok="t"/>
            </v:shape>
            <v:shape id="_x0000_s1995" style="position:absolute;left:1419;top:7759;width:124;height:63;mso-position-horizontal-relative:page;mso-position-vertical-relative:page" coordsize="124,63" o:allowincell="f" path="m,l2,18r9,17l24,50r18,9l60,62,79,59,97,50,112,35r9,-17l123,e" filled="f" strokecolor="#231f20" strokeweight=".0515mm">
              <v:path arrowok="t"/>
            </v:shape>
            <v:shape id="_x0000_s1996" style="position:absolute;left:1435;top:7759;width:91;height:46;mso-position-horizontal-relative:page;mso-position-vertical-relative:page" coordsize="91,46" o:allowincell="f" path="m,l2,14,8,26r10,9l31,42r14,3l59,42,71,35,81,26,87,14,90,e" filled="f" strokecolor="#231f20" strokeweight=".0515mm">
              <v:path arrowok="t"/>
            </v:shape>
            <v:shape id="_x0000_s1997" style="position:absolute;left:1480;top:7701;width:20;height:20;mso-position-horizontal-relative:page;mso-position-vertical-relative:page" coordsize="20,20" o:allowincell="f" path="m,l9,e" filled="f" strokecolor="#231f20" strokeweight=".0515mm">
              <v:path arrowok="t"/>
            </v:shape>
            <v:shape id="_x0000_s1998" style="position:absolute;left:1491;top:7701;width:35;height:57;mso-position-horizontal-relative:page;mso-position-vertical-relative:page" coordsize="35,57" o:allowincell="f" path="m34,56r,-22l31,21,24,9,12,2,,e" filled="f" strokecolor="#231f20" strokeweight=".0515mm">
              <v:path arrowok="t"/>
            </v:shape>
            <v:shape id="_x0000_s1999" style="position:absolute;left:1435;top:7701;width:46;height:57;mso-position-horizontal-relative:page;mso-position-vertical-relative:page" coordsize="46,57" o:allowincell="f" path="m45,l34,,21,2,9,9,2,21,,34,,56e" filled="f" strokecolor="#231f20" strokeweight=".0515mm">
              <v:path arrowok="t"/>
            </v:shape>
            <v:shape id="_x0000_s2000" style="position:absolute;left:1214;top:7621;width:20;height:138;mso-position-horizontal-relative:page;mso-position-vertical-relative:page" coordsize="20,138" o:allowincell="f" path="m,l,137e" filled="f" strokecolor="#231f20" strokeweight=".0515mm">
              <v:path arrowok="t"/>
            </v:shape>
            <v:shape id="_x0000_s2001" style="position:absolute;left:1090;top:7621;width:124;height:138;mso-position-horizontal-relative:page;mso-position-vertical-relative:page" coordsize="124,138" o:allowincell="f" path="m,137l,,123,e" filled="f" strokecolor="#231f20" strokeweight=".0515mm">
              <v:path arrowok="t"/>
            </v:shape>
            <v:shape id="_x0000_s2002" style="position:absolute;left:1090;top:7759;width:124;height:63;mso-position-horizontal-relative:page;mso-position-vertical-relative:page" coordsize="124,63" o:allowincell="f" path="m,l2,18r9,17l26,50r17,9l62,62,81,59,99,50,112,35r9,-17l123,e" filled="f" strokecolor="#231f20" strokeweight=".0515mm">
              <v:path arrowok="t"/>
            </v:shape>
            <v:shape id="_x0000_s2003" style="position:absolute;left:1108;top:7759;width:89;height:46;mso-position-horizontal-relative:page;mso-position-vertical-relative:page" coordsize="89,46" o:allowincell="f" path="m,l2,14,8,26r10,9l30,42r15,3l58,42,71,35,81,26,87,14,88,e" filled="f" strokecolor="#231f20" strokeweight=".0515mm">
              <v:path arrowok="t"/>
            </v:shape>
            <v:shape id="_x0000_s2004" style="position:absolute;left:1143;top:7701;width:21;height:20;mso-position-horizontal-relative:page;mso-position-vertical-relative:page" coordsize="21,20" o:allowincell="f" path="m,l20,e" filled="f" strokecolor="#231f20" strokeweight=".0515mm">
              <v:path arrowok="t"/>
            </v:shape>
            <v:shape id="_x0000_s2005" style="position:absolute;left:1108;top:7737;width:20;height:22;mso-position-horizontal-relative:page;mso-position-vertical-relative:page" coordsize="20,22" o:allowincell="f" path="m,21l,e" filled="f" strokecolor="#231f20" strokeweight=".0515mm">
              <v:path arrowok="t"/>
            </v:shape>
            <v:shape id="_x0000_s2006" style="position:absolute;left:1108;top:7701;width:35;height:35;mso-position-horizontal-relative:page;mso-position-vertical-relative:page" coordsize="35,35" o:allowincell="f" path="m34,l21,2,9,9,2,21,,34e" filled="f" strokecolor="#231f20" strokeweight=".0515mm">
              <v:path arrowok="t"/>
            </v:shape>
            <v:shape id="_x0000_s2007" style="position:absolute;left:1163;top:7701;width:34;height:35;mso-position-horizontal-relative:page;mso-position-vertical-relative:page" coordsize="34,35" o:allowincell="f" path="m33,34l31,21,24,9,12,2,,e" filled="f" strokecolor="#231f20" strokeweight=".0515mm">
              <v:path arrowok="t"/>
            </v:shape>
            <v:shape id="_x0000_s2008" style="position:absolute;left:1196;top:7737;width:20;height:22;mso-position-horizontal-relative:page;mso-position-vertical-relative:page" coordsize="20,22" o:allowincell="f" path="m,21l,e" filled="f" strokecolor="#231f20" strokeweight=".0515mm">
              <v:path arrowok="t"/>
            </v:shape>
            <v:shape id="_x0000_s2009" style="position:absolute;left:1883;top:8619;width:20;height:20;mso-position-horizontal-relative:page;mso-position-vertical-relative:page" coordsize="20,20" o:allowincell="f" path="m,l,8e" filled="f" strokecolor="#231f20" strokeweight=".0515mm">
              <v:path arrowok="t"/>
            </v:shape>
            <v:shape id="_x0000_s2010" style="position:absolute;left:1740;top:8619;width:20;height:20;mso-position-horizontal-relative:page;mso-position-vertical-relative:page" coordsize="20,20" o:allowincell="f" path="m,l,8e" filled="f" strokecolor="#231f20" strokeweight=".0515mm">
              <v:path arrowok="t"/>
            </v:shape>
            <v:shape id="_x0000_s2011" style="position:absolute;left:1745;top:8622;width:134;height:34;mso-position-horizontal-relative:page;mso-position-vertical-relative:page" coordsize="134,34" o:allowincell="f" path="m133,r,33l,33,,e" filled="f" strokecolor="#231f20" strokeweight=".0515mm">
              <v:path arrowok="t"/>
            </v:shape>
            <v:shape id="_x0000_s2012" style="position:absolute;left:1736;top:8619;width:152;height:20;mso-position-horizontal-relative:page;mso-position-vertical-relative:page" coordsize="152,20" o:allowincell="f" path="m,2l,,151,e" filled="f" strokecolor="#231f20" strokeweight=".0515mm">
              <v:path arrowok="t"/>
            </v:shape>
            <v:shape id="_x0000_s2013" style="position:absolute;left:1736;top:8614;width:152;height:20;mso-position-horizontal-relative:page;mso-position-vertical-relative:page" coordsize="152,20" o:allowincell="f" path="m,l151,e" filled="f" strokecolor="#231f20" strokeweight=".0515mm">
              <v:path arrowok="t"/>
            </v:shape>
            <v:shape id="_x0000_s2014" style="position:absolute;left:1736;top:8587;width:152;height:32;mso-position-horizontal-relative:page;mso-position-vertical-relative:page" coordsize="152,32" o:allowincell="f" path="m,31l,,151,r,31e" filled="f" strokecolor="#231f20" strokeweight=".0515mm">
              <v:path arrowok="t"/>
            </v:shape>
            <v:shape id="_x0000_s2015" style="position:absolute;left:1682;top:8455;width:20;height:31;mso-position-horizontal-relative:page;mso-position-vertical-relative:page" coordsize="20,31" o:allowincell="f" path="m4,r,27l,30e" filled="f" strokecolor="#231f20" strokeweight=".0515mm">
              <v:path arrowok="t"/>
            </v:shape>
            <v:shape id="_x0000_s2016" style="position:absolute;left:1634;top:8455;width:20;height:31;mso-position-horizontal-relative:page;mso-position-vertical-relative:page" coordsize="20,31" o:allowincell="f" path="m,l,27r4,3e" filled="f" strokecolor="#231f20" strokeweight=".0515mm">
              <v:path arrowok="t"/>
            </v:shape>
            <v:shape id="_x0000_s2017" style="position:absolute;left:6618;top:9644;width:20;height:659;mso-position-horizontal-relative:page;mso-position-vertical-relative:page" coordsize="20,659" o:allowincell="f" path="m,l,658e" filled="f" strokecolor="#231f20" strokeweight=".12875mm">
              <v:path arrowok="t"/>
            </v:shape>
            <v:shape id="_x0000_s2018" style="position:absolute;left:7239;top:9644;width:20;height:659;mso-position-horizontal-relative:page;mso-position-vertical-relative:page" coordsize="20,659" o:allowincell="f" path="m,l,658e" filled="f" strokecolor="#231f20" strokeweight=".0515mm">
              <v:path arrowok="t"/>
            </v:shape>
            <v:shape id="_x0000_s2019" style="position:absolute;left:7898;top:9608;width:1136;height:20;mso-position-horizontal-relative:page;mso-position-vertical-relative:page" coordsize="1136,20" o:allowincell="f" path="m,l1135,e" filled="f" strokecolor="#231f20" strokeweight=".0515mm">
              <v:path arrowok="t"/>
            </v:shape>
            <v:shape id="_x0000_s2020" style="position:absolute;left:7884;top:9624;width:1167;height:20;mso-position-horizontal-relative:page;mso-position-vertical-relative:page" coordsize="1167,20" o:allowincell="f" path="m,l1166,e" filled="f" strokecolor="#231f20" strokeweight=".12875mm">
              <v:path arrowok="t"/>
            </v:shape>
            <v:shape id="_x0000_s2021" style="position:absolute;left:7898;top:9591;width:20;height:32;mso-position-horizontal-relative:page;mso-position-vertical-relative:page" coordsize="20,32" o:allowincell="f" path="m,l,31e" filled="f" strokecolor="#231f20" strokeweight=".12875mm">
              <v:path arrowok="t"/>
            </v:shape>
            <v:shape id="_x0000_s2022" style="position:absolute;left:8172;top:9591;width:20;height:32;mso-position-horizontal-relative:page;mso-position-vertical-relative:page" coordsize="20,32" o:allowincell="f" path="m,l,31e" filled="f" strokecolor="#231f20" strokeweight=".12875mm">
              <v:path arrowok="t"/>
            </v:shape>
            <v:shape id="_x0000_s2023" style="position:absolute;left:9034;top:9591;width:20;height:32;mso-position-horizontal-relative:page;mso-position-vertical-relative:page" coordsize="20,32" o:allowincell="f" path="m,l,31e" filled="f" strokecolor="#231f20" strokeweight=".12875mm">
              <v:path arrowok="t"/>
            </v:shape>
            <v:shape id="_x0000_s2024" style="position:absolute;left:8410;top:9591;width:20;height:32;mso-position-horizontal-relative:page;mso-position-vertical-relative:page" coordsize="20,32" o:allowincell="f" path="m,l,31e" filled="f" strokecolor="#231f20" strokeweight=".12875mm">
              <v:path arrowok="t"/>
            </v:shape>
            <v:shape id="_x0000_s2025" style="position:absolute;left:8617;top:9591;width:20;height:32;mso-position-horizontal-relative:page;mso-position-vertical-relative:page" coordsize="20,32" o:allowincell="f" path="m,l,31e" filled="f" strokecolor="#231f20" strokeweight=".12875mm">
              <v:path arrowok="t"/>
            </v:shape>
            <v:shape id="_x0000_s2026" style="position:absolute;left:8632;top:9591;width:20;height:32;mso-position-horizontal-relative:page;mso-position-vertical-relative:page" coordsize="20,32" o:allowincell="f" path="m,l,31e" filled="f" strokecolor="#231f20" strokeweight=".12875mm">
              <v:path arrowok="t"/>
            </v:shape>
            <v:shape id="_x0000_s2027" style="position:absolute;left:8840;top:9591;width:20;height:32;mso-position-horizontal-relative:page;mso-position-vertical-relative:page" coordsize="20,32" o:allowincell="f" path="m,l,31e" filled="f" strokecolor="#231f20" strokeweight=".12875mm">
              <v:path arrowok="t"/>
            </v:shape>
            <v:shape id="_x0000_s2028" style="position:absolute;left:8856;top:9591;width:20;height:32;mso-position-horizontal-relative:page;mso-position-vertical-relative:page" coordsize="20,32" o:allowincell="f" path="m,l,31e" filled="f" strokecolor="#231f20" strokeweight=".12875mm">
              <v:path arrowok="t"/>
            </v:shape>
            <v:shape id="_x0000_s2029" style="position:absolute;left:6571;top:10331;width:20;height:31;mso-position-horizontal-relative:page;mso-position-vertical-relative:page" coordsize="20,31" o:allowincell="f" path="m,30r15,l15,,,e" filled="f" strokecolor="#231f20" strokeweight=".12875mm">
              <v:path arrowok="t"/>
            </v:shape>
            <v:shape id="_x0000_s2030" style="position:absolute;left:7422;top:10037;width:22;height:20;mso-position-horizontal-relative:page;mso-position-vertical-relative:page" coordsize="22,20" o:allowincell="f" path="m21,l6,,4,2,2,5,1,8,,9r,2l1,14r1,1l4,17r2,l9,15r3,-1l14,11,15,8,18,5,20,2,21,1,21,xe" fillcolor="#231f20" stroked="f">
              <v:path arrowok="t"/>
            </v:shape>
            <v:shape id="_x0000_s2031" style="position:absolute;left:7440;top:9977;width:44;height:42;mso-position-horizontal-relative:page;mso-position-vertical-relative:page" coordsize="44,42" o:allowincell="f" path="m43,l28,,27,2,24,4,23,7,21,9r-1,3l17,15r-2,3l12,23r-1,3l8,30,5,33,2,37,,42r15,l15,40r3,-3l21,33r2,-3l26,26r2,-6l31,17r2,-2l34,12,36,9,38,7r,-2l40,4,42,2r,-1l43,1,43,xe" fillcolor="#231f20" stroked="f">
              <v:path arrowok="t"/>
            </v:shape>
            <v:group id="_x0000_s2032" style="position:absolute;left:7427;top:9951;width:100;height:107" coordorigin="7427,9951" coordsize="100,107" o:allowincell="f">
              <v:shape id="_x0000_s2033" style="position:absolute;left:7427;top:9951;width:100;height:107;mso-position-horizontal-relative:page;mso-position-vertical-relative:page" coordsize="100,107" o:allowincell="f" path="m90,68l7,68,5,70,2,71,1,72,,75r,6l1,84r,1l80,85r4,12l85,100r2,3l88,104r2,2l95,106r2,-2l99,101r,-5l97,94,96,91,95,88r,-1l93,82r2,-1l96,78r1,-1l96,75r,-3l95,71,93,70,90,68xe" fillcolor="#231f20" stroked="f">
                <v:path arrowok="t"/>
              </v:shape>
              <v:shape id="_x0000_s2034" style="position:absolute;left:7427;top:9951;width:100;height:107;mso-position-horizontal-relative:page;mso-position-vertical-relative:page" coordsize="100,107" o:allowincell="f" path="m59,l58,,55,1,53,2,51,4,49,5,48,8r,6l46,14r,1l45,17r,1l43,20r-1,1l40,24r,2l55,26,73,66r,2l87,68r,-2l85,65r,-2l84,62r,-2l82,57r,-1l81,53,80,52,78,49r,-3l77,43,75,38,74,35,73,31,71,28,68,24,65,15,67,9,65,8r,-3l63,2,60,1,59,xe" fillcolor="#231f20" stroked="f">
                <v:path arrowok="t"/>
              </v:shape>
            </v:group>
            <v:shape id="_x0000_s2035" style="position:absolute;left:7537;top:9955;width:20;height:100;mso-position-horizontal-relative:page;mso-position-vertical-relative:page" coordsize="20,100" o:allowincell="f" path="m5,l2,1,1,2,,4,,94r1,3l2,97r3,2l7,99,9,97r2,-1l11,14,12,5,11,4r,-2l5,xe" fillcolor="#231f20" stroked="f">
              <v:path arrowok="t"/>
            </v:shape>
            <v:shape id="_x0000_s2036" style="position:absolute;left:7587;top:10007;width:89;height:44;mso-position-horizontal-relative:page;mso-position-vertical-relative:page" coordsize="89,44" o:allowincell="f" path="m30,l,2,2,4,7,5r4,3l15,9r5,3l24,13r3,4l31,18r5,2l38,21r4,2l46,26r6,2l55,30r2,1l59,31r3,2l65,34r1,1l68,35r3,2l73,38r1,l75,40r2,l78,42r3,l81,43r1,l84,42r3,-4l88,35r,-1l87,31r,-3l85,27,30,xe" fillcolor="#231f20" stroked="f">
              <v:path arrowok="t"/>
            </v:shape>
            <v:shape id="_x0000_s2037" style="position:absolute;left:7618;top:10005;width:32;height:20;mso-position-horizontal-relative:page;mso-position-vertical-relative:page" coordsize="32,20" o:allowincell="f" path="m,1r31,e" filled="f" strokecolor="#231f20" strokeweight=".07831mm">
              <v:path arrowok="t"/>
            </v:shape>
            <v:shape id="_x0000_s2038" style="position:absolute;left:7567;top:9968;width:107;height:91;mso-position-horizontal-relative:page;mso-position-vertical-relative:page" coordsize="107,91" o:allowincell="f" path="m103,l75,1r7,l85,2r3,l90,4r1,1l93,8r1,1l93,12r,2l91,15r-1,3l88,20r-3,l82,21r-1,l78,23r-4,l,24r1,2l1,28r1,2l4,33r2,l6,85r2,2l11,88r1,2l13,88r4,l18,87r,-47l20,40,50,37r,-1l85,36r3,-2l91,33r2,-2l96,30r1,-2l100,27r4,-4l104,20r2,-2l106,5,104,2,103,xe" fillcolor="#231f20" stroked="f">
              <v:path arrowok="t"/>
            </v:shape>
            <v:shape id="_x0000_s2039" style="position:absolute;left:7567;top:9955;width:104;height:38;mso-position-horizontal-relative:page;mso-position-vertical-relative:page" coordsize="104,38" o:allowincell="f" path="m12,l9,,8,1,6,2,4,4,1,4,,5,,8r2,6l2,17r2,3l6,21r,6l4,29,1,30r,1l,34r,3l74,36r-6,l65,34r-16,l46,33r-9,l33,31r-6,l24,30r-4,l18,29r,-11l26,18r2,-1l38,17r4,-2l53,15r3,-1l75,14r28,-2l101,11,100,9,99,8,96,7,94,4,91,2r-3,l17,1,12,xe" fillcolor="#231f20" stroked="f">
              <v:path arrowok="t"/>
            </v:shape>
            <v:shape id="_x0000_s2040" style="position:absolute;left:7584;top:9952;width:72;height:20;mso-position-horizontal-relative:page;mso-position-vertical-relative:page" coordsize="72,20" o:allowincell="f" path="m,2r71,e" filled="f" strokecolor="#231f20" strokeweight=".1319mm">
              <v:path arrowok="t"/>
            </v:shape>
            <v:shape id="_x0000_s2041" style="position:absolute;left:6371;top:1388;width:20;height:301;mso-position-horizontal-relative:page;mso-position-vertical-relative:page" coordsize="20,301" o:allowincell="f" path="m,l,300e" filled="f" strokecolor="#231f20" strokeweight=".12875mm">
              <v:path arrowok="t"/>
            </v:shape>
            <v:shape id="_x0000_s2042" style="position:absolute;left:5756;top:9114;width:20;height:836;mso-position-horizontal-relative:page;mso-position-vertical-relative:page" coordsize="20,836" o:allowincell="f" path="m,l,835e" filled="f" strokecolor="#231f20" strokeweight="1.23pt">
              <v:path arrowok="t"/>
            </v:shape>
            <v:shape id="_x0000_s2043" style="position:absolute;left:5898;top:1358;width:20;height:31;mso-position-horizontal-relative:page;mso-position-vertical-relative:page" coordsize="20,31" o:allowincell="f" path="m,30l,e" filled="f" strokecolor="#231f20" strokeweight=".12875mm">
              <v:path arrowok="t"/>
            </v:shape>
            <v:shape id="_x0000_s2044" style="position:absolute;left:6208;top:1358;width:20;height:31;mso-position-horizontal-relative:page;mso-position-vertical-relative:page" coordsize="20,31" o:allowincell="f" path="m,30l,e" filled="f" strokecolor="#231f20" strokeweight=".12875mm">
              <v:path arrowok="t"/>
            </v:shape>
            <v:shape id="_x0000_s2045" style="position:absolute;left:305;top:2559;width:518;height:32;mso-position-horizontal-relative:page;mso-position-vertical-relative:page" coordsize="518,32" o:allowincell="f" path="m,31r517,l517,,,e" filled="f" strokecolor="#231f20" strokeweight=".12875mm">
              <v:path arrowok="t"/>
            </v:shape>
            <v:shape id="_x0000_s2046" style="position:absolute;left:8198;top:8268;width:20;height:220;mso-position-horizontal-relative:page;mso-position-vertical-relative:page" coordsize="20,220" o:allowincell="f" path="m,219l,e" filled="f" strokecolor="#231f20" strokeweight=".0515mm">
              <v:path arrowok="t"/>
            </v:shape>
            <v:shape id="_x0000_s2047" style="position:absolute;left:7922;top:9315;width:543;height:20;mso-position-horizontal-relative:page;mso-position-vertical-relative:page" coordsize="543,20" o:allowincell="f" path="m,l542,e" filled="f" strokecolor="#231f20" strokeweight=".0515mm">
              <v:path arrowok="t"/>
            </v:shape>
            <v:shape id="_x0000_s2048" style="position:absolute;left:8430;top:9233;width:37;height:91;mso-position-horizontal-relative:page;mso-position-vertical-relative:page" coordsize="37,91" o:allowincell="f" path="m36,90l,e" filled="f" strokecolor="#231f20" strokeweight=".18061mm">
              <v:path arrowok="t"/>
            </v:shape>
            <v:shape id="_x0000_s2049" style="position:absolute;left:8430;top:9308;width:37;height:91;mso-position-horizontal-relative:page;mso-position-vertical-relative:page" coordsize="37,91" o:allowincell="f" path="m36,l,90e" filled="f" strokecolor="#231f20" strokeweight=".18061mm">
              <v:path arrowok="t"/>
            </v:shape>
            <v:shape id="_x0000_s2050" style="position:absolute;left:7477;top:9046;width:20;height:20;mso-position-horizontal-relative:page;mso-position-vertical-relative:page" coordsize="20,20" o:allowincell="f" path="m5,l,,,1,1,2r1,l4,1,5,xe" fillcolor="#231f20" stroked="f">
              <v:path arrowok="t"/>
            </v:shape>
            <v:shape id="_x0000_s2051" style="position:absolute;left:7474;top:8994;width:38;height:53;mso-position-horizontal-relative:page;mso-position-vertical-relative:page" coordsize="38,53" o:allowincell="f" path="m4,l2,1,1,2r,6l2,43,,46r,5l1,51r1,1l37,52r,-7l8,45,7,8,7,1,5,1,4,xe" fillcolor="#231f20" stroked="f">
              <v:path arrowok="t"/>
            </v:shape>
            <v:shape id="_x0000_s2052" style="position:absolute;left:7516;top:9039;width:20;height:20;mso-position-horizontal-relative:page;mso-position-vertical-relative:page" coordsize="20,20" o:allowincell="f" path="m11,l2,r,1l1,2,,4,,5,1,7r,1l4,8,5,7,8,4,8,2,9,1,11,xe" fillcolor="#231f20" stroked="f">
              <v:path arrowok="t"/>
            </v:shape>
            <v:shape id="_x0000_s2053" style="position:absolute;left:7524;top:9008;width:22;height:22;mso-position-horizontal-relative:page;mso-position-vertical-relative:page" coordsize="22,22" o:allowincell="f" path="m13,l12,1r,1l11,4r,1l7,9r,2l5,14,4,15,2,17,1,20,,21r8,l8,18,9,17r2,-2l12,14r1,-2l13,11,15,9r,-1l17,7r,-2l18,5r,-1l20,2r,-1l21,1,13,xe" fillcolor="#231f20" stroked="f">
              <v:path arrowok="t"/>
            </v:shape>
            <v:group id="_x0000_s2054" style="position:absolute;left:7518;top:8996;width:50;height:53" coordorigin="7518,8996" coordsize="50,53" o:allowincell="f">
              <v:shape id="_x0000_s2055" style="position:absolute;left:7518;top:8996;width:50;height:53;mso-position-horizontal-relative:page;mso-position-vertical-relative:page" coordsize="50,53" o:allowincell="f" path="m46,33l2,33,1,34,,36r,4l1,40r,2l40,42r2,6l42,49r3,3l48,52r,-1l49,51r,-3l48,46r,-3l46,42r,-2l48,38r,-4l46,33xe" fillcolor="#231f20" stroked="f">
                <v:path arrowok="t"/>
              </v:shape>
              <v:shape id="_x0000_s2056" style="position:absolute;left:7518;top:8996;width:50;height:53;mso-position-horizontal-relative:page;mso-position-vertical-relative:page" coordsize="50,53" o:allowincell="f" path="m30,l26,r,1l24,2,23,4r1,1l23,5r,2l21,8r,1l20,11r7,1l36,33r7,l43,31,42,30r,-1l40,27r,-3l38,23r,-2l37,20r,-2l36,17r,-2l34,12r,-1l33,8,31,7,33,4,31,1,30,xe" fillcolor="#231f20" stroked="f">
                <v:path arrowok="t"/>
              </v:shape>
            </v:group>
            <v:shape id="_x0000_s2057" style="position:absolute;left:7575;top:9016;width:20;height:34;mso-position-horizontal-relative:page;mso-position-vertical-relative:page" coordsize="20,34" o:allowincell="f" path="m5,l,,,30r1,1l1,33r3,l5,31,7,30r-2,l5,xe" fillcolor="#231f20" stroked="f">
              <v:path arrowok="t"/>
            </v:shape>
            <v:group id="_x0000_s2058" style="position:absolute;left:7574;top:9001;width:35;height:34" coordorigin="7574,9001" coordsize="35,34" o:allowincell="f">
              <v:shape id="_x0000_s2059" style="position:absolute;left:7574;top:9001;width:35;height:34;mso-position-horizontal-relative:page;mso-position-vertical-relative:page" coordsize="35,34" o:allowincell="f" path="m34,30r-10,l24,31r2,2l34,31r,-1xe" fillcolor="#231f20" stroked="f">
                <v:path arrowok="t"/>
              </v:shape>
              <v:shape id="_x0000_s2060" style="position:absolute;left:7574;top:9001;width:35;height:34;mso-position-horizontal-relative:page;mso-position-vertical-relative:page" coordsize="35,34" o:allowincell="f" path="m31,27r-10,l21,28r2,2l33,30,31,28r,-1xe" fillcolor="#231f20" stroked="f">
                <v:path arrowok="t"/>
              </v:shape>
              <v:shape id="_x0000_s2061" style="position:absolute;left:7574;top:9001;width:35;height:34;mso-position-horizontal-relative:page;mso-position-vertical-relative:page" coordsize="35,34" o:allowincell="f" path="m29,24r-11,l18,26r2,1l30,27,29,26r,-2xe" fillcolor="#231f20" stroked="f">
                <v:path arrowok="t"/>
              </v:shape>
              <v:shape id="_x0000_s2062" style="position:absolute;left:7574;top:9001;width:35;height:34;mso-position-horizontal-relative:page;mso-position-vertical-relative:page" coordsize="35,34" o:allowincell="f" path="m5,l,,,6,1,8r,5l7,13r1,2l11,18r1,l12,20r2,1l15,21r,2l17,24r10,l24,21r,-1l23,20,15,12,14,9,11,8,7,4,7,1,5,xe" fillcolor="#231f20" stroked="f">
                <v:path arrowok="t"/>
              </v:shape>
            </v:group>
            <v:group id="_x0000_s2063" style="position:absolute;left:7600;top:8995;width:20;height:53" coordorigin="7600,8995" coordsize="20,53" o:allowincell="f">
              <v:shape id="_x0000_s2064" style="position:absolute;left:7600;top:8995;width:20;height:53;mso-position-horizontal-relative:page;mso-position-vertical-relative:page" coordsize="20,53" o:allowincell="f" path="m17,45l6,45r,1l8,48r1,1l11,50r1,2l14,52r3,-3l17,45xe" fillcolor="#231f20" stroked="f">
                <v:path arrowok="t"/>
              </v:shape>
              <v:shape id="_x0000_s2065" style="position:absolute;left:7600;top:8995;width:20;height:53;mso-position-horizontal-relative:page;mso-position-vertical-relative:page" coordsize="20,53" o:allowincell="f" path="m12,l11,1,9,1,8,2,9,6r,31l8,37,,38r1,l1,40r1,2l4,42r,1l5,45r10,l15,2,14,1,12,xe" fillcolor="#231f20" stroked="f">
                <v:path arrowok="t"/>
              </v:shape>
            </v:group>
            <v:group id="_x0000_s2066" style="position:absolute;left:7645;top:9005;width:34;height:32" coordorigin="7645,9005" coordsize="34,32" o:allowincell="f">
              <v:shape id="_x0000_s2067" style="position:absolute;left:7645;top:9005;width:34;height:32;mso-position-horizontal-relative:page;mso-position-vertical-relative:page" coordsize="34,32" o:allowincell="f" path="m23,30l1,30,,31r21,l23,30xe" fillcolor="#231f20" stroked="f">
                <v:path arrowok="t"/>
              </v:shape>
              <v:shape id="_x0000_s2068" style="position:absolute;left:7645;top:9005;width:34;height:32;mso-position-horizontal-relative:page;mso-position-vertical-relative:page" coordsize="34,32" o:allowincell="f" path="m29,l9,r2,1l18,1r2,1l21,2r2,2l24,4r,1l26,5r,3l27,9r,6l26,17r,1l24,20r-1,1l21,23r-1,l17,26r-2,l14,27r-2,l11,29r-3,l8,30r16,l26,29r1,-2l29,26r1,-2l30,23r1,-2l31,20r2,-2l33,7,31,5r,-1l30,2r,-1l29,xe" fillcolor="#231f20" stroked="f">
                <v:path arrowok="t"/>
              </v:shape>
            </v:group>
            <v:shape id="_x0000_s2069" style="position:absolute;left:7635;top:8996;width:29;height:20;mso-position-horizontal-relative:page;mso-position-vertical-relative:page" coordsize="29,20" o:allowincell="f" path="m,1r28,e" filled="f" strokecolor="#231f20" strokeweight=".07794mm">
              <v:path arrowok="t"/>
            </v:shape>
            <v:group id="_x0000_s2070" style="position:absolute;left:7624;top:8996;width:52;height:52" coordorigin="7624,8996" coordsize="52,52" o:allowincell="f">
              <v:shape id="_x0000_s2071" style="position:absolute;left:7624;top:8996;width:52;height:52;mso-position-horizontal-relative:page;mso-position-vertical-relative:page" coordsize="52,52" o:allowincell="f" path="m8,49r-4,l5,51r2,l8,49xe" fillcolor="#231f20" stroked="f">
                <v:path arrowok="t"/>
              </v:shape>
              <v:shape id="_x0000_s2072" style="position:absolute;left:7624;top:8996;width:52;height:52;mso-position-horizontal-relative:page;mso-position-vertical-relative:page" coordsize="52,52" o:allowincell="f" path="m24,48l2,48r,1l23,49r1,-1xe" fillcolor="#231f20" stroked="f">
                <v:path arrowok="t"/>
              </v:shape>
              <v:shape id="_x0000_s2073" style="position:absolute;left:7624;top:8996;width:52;height:52;mso-position-horizontal-relative:page;mso-position-vertical-relative:page" coordsize="52,52" o:allowincell="f" path="m7,l5,,4,1,2,4,1,4,,5,,7,1,8r,1l2,11r,31l1,43r,5l31,48r,-2l34,46r2,-1l37,45r1,-2l40,43r2,-1l43,40,8,40,8,11r6,l15,9r9,l24,8r27,l49,7,48,5r-2,l45,4,43,2,8,2,8,1,7,xe" fillcolor="#231f20" stroked="f">
                <v:path arrowok="t"/>
              </v:shape>
            </v:group>
            <v:shape id="_x0000_s2074" style="position:absolute;left:7685;top:8998;width:20;height:50;mso-position-horizontal-relative:page;mso-position-vertical-relative:page" coordsize="20,50" o:allowincell="f" path="m4,l1,,,1,,48r1,1l4,49,5,48,5,1,4,xe" fillcolor="#231f20" stroked="f">
              <v:path arrowok="t"/>
            </v:shape>
            <v:shape id="_x0000_s2075" style="position:absolute;left:7700;top:9016;width:20;height:34;mso-position-horizontal-relative:page;mso-position-vertical-relative:page" coordsize="20,34" o:allowincell="f" path="m5,l,,,30r1,1l1,33r3,l5,31,7,30r-2,l5,xe" fillcolor="#231f20" stroked="f">
              <v:path arrowok="t"/>
            </v:shape>
            <v:group id="_x0000_s2076" style="position:absolute;left:7698;top:9001;width:35;height:34" coordorigin="7698,9001" coordsize="35,34" o:allowincell="f">
              <v:shape id="_x0000_s2077" style="position:absolute;left:7698;top:9001;width:35;height:34;mso-position-horizontal-relative:page;mso-position-vertical-relative:page" coordsize="35,34" o:allowincell="f" path="m34,30r-10,l24,31r2,2l34,31r,-1xe" fillcolor="#231f20" stroked="f">
                <v:path arrowok="t"/>
              </v:shape>
              <v:shape id="_x0000_s2078" style="position:absolute;left:7698;top:9001;width:35;height:34;mso-position-horizontal-relative:page;mso-position-vertical-relative:page" coordsize="35,34" o:allowincell="f" path="m31,27r-10,l21,28r2,2l33,30,31,28r,-1xe" fillcolor="#231f20" stroked="f">
                <v:path arrowok="t"/>
              </v:shape>
              <v:shape id="_x0000_s2079" style="position:absolute;left:7698;top:9001;width:35;height:34;mso-position-horizontal-relative:page;mso-position-vertical-relative:page" coordsize="35,34" o:allowincell="f" path="m28,24r-10,l18,26r2,1l30,27,28,26r,-2xe" fillcolor="#231f20" stroked="f">
                <v:path arrowok="t"/>
              </v:shape>
              <v:shape id="_x0000_s2080" style="position:absolute;left:7698;top:9001;width:35;height:34;mso-position-horizontal-relative:page;mso-position-vertical-relative:page" coordsize="35,34" o:allowincell="f" path="m5,l,,,6,1,8r,5l7,13r1,2l11,18r1,l12,20r2,1l15,21r,2l17,24r10,l24,21r,-1l23,20,21,18,20,17,15,12,14,9,11,8,7,4,7,1,5,xe" fillcolor="#231f20" stroked="f">
                <v:path arrowok="t"/>
              </v:shape>
            </v:group>
            <v:group id="_x0000_s2081" style="position:absolute;left:7725;top:8995;width:20;height:53" coordorigin="7725,8995" coordsize="20,53" o:allowincell="f">
              <v:shape id="_x0000_s2082" style="position:absolute;left:7725;top:8995;width:20;height:53;mso-position-horizontal-relative:page;mso-position-vertical-relative:page" coordsize="20,53" o:allowincell="f" path="m17,45l7,45r,1l8,48r1,1l11,50r1,2l14,52r1,-2l17,49r,-4xe" fillcolor="#231f20" stroked="f">
                <v:path arrowok="t"/>
              </v:shape>
              <v:shape id="_x0000_s2083" style="position:absolute;left:7725;top:8995;width:20;height:53;mso-position-horizontal-relative:page;mso-position-vertical-relative:page" coordsize="20,53" o:allowincell="f" path="m12,l11,1,9,1,8,2,9,6r,31l8,37,,38r1,l1,40r1,2l4,42r,1l5,45r10,l15,2,14,1,12,xe" fillcolor="#231f20" stroked="f">
                <v:path arrowok="t"/>
              </v:shape>
            </v:group>
            <v:shape id="_x0000_s2084" style="position:absolute;left:7754;top:9043;width:38;height:20;mso-position-horizontal-relative:page;mso-position-vertical-relative:page" coordsize="38,20" o:allowincell="f" path="m,l2,2r6,l9,4r14,l24,2,37,1,,xe" fillcolor="#231f20" stroked="f">
              <v:path arrowok="t"/>
            </v:shape>
            <v:shape id="_x0000_s2085" style="position:absolute;left:7796;top:9032;width:20;height:20;mso-position-horizontal-relative:page;mso-position-vertical-relative:page" coordsize="20,20" o:allowincell="f" path="m2,l,1r4,l2,xe" fillcolor="#231f20" stroked="f">
              <v:path arrowok="t"/>
            </v:shape>
            <v:shape id="_x0000_s2086" style="position:absolute;left:7774;top:9025;width:20;height:20;mso-position-horizontal-relative:page;mso-position-vertical-relative:page" coordsize="20,20" o:allowincell="f" path="m,l,1,1,2r7,l9,1r6,l,xe" fillcolor="#231f20" stroked="f">
              <v:path arrowok="t"/>
            </v:shape>
            <v:shape id="_x0000_s2087" style="position:absolute;left:7774;top:9016;width:28;height:24;mso-position-horizontal-relative:page;mso-position-vertical-relative:page" coordsize="28,24" o:allowincell="f" path="m20,l17,,15,1r,1l5,2r,2l4,4,2,5,1,7r,1l,9r15,2l15,18r-1,l12,20r-3,l8,21r-6,l2,23r25,l27,20,26,18r,-1l21,17r,-8l24,9,26,8r,-6l24,1r-3,l20,xe" fillcolor="#231f20" stroked="f">
              <v:path arrowok="t"/>
            </v:shape>
            <v:group id="_x0000_s2088" style="position:absolute;left:7747;top:8998;width:56;height:50" coordorigin="7747,8998" coordsize="56,50" o:allowincell="f">
              <v:shape id="_x0000_s2089" style="position:absolute;left:7747;top:8998;width:56;height:50;mso-position-horizontal-relative:page;mso-position-vertical-relative:page" coordsize="56,50" o:allowincell="f" path="m11,37r-9,l2,38r2,2l4,42r1,1l6,45r39,1l45,48r1,1l49,49r,-1l50,46r,-3l52,43r1,-1l55,40r-38,l15,38r-3,l11,37xe" fillcolor="#231f20" stroked="f">
                <v:path arrowok="t"/>
              </v:shape>
              <v:shape id="_x0000_s2090" style="position:absolute;left:7747;top:8998;width:56;height:50;mso-position-horizontal-relative:page;mso-position-vertical-relative:page" coordsize="56,50" o:allowincell="f" path="m15,14l4,14r,1l2,17,1,18r,3l,23,,33r1,1l1,37r7,l8,35,6,34r,-1l5,31r,-3l6,27r,-3l8,23r1,l9,21r2,-1l12,18r,-1l14,17r1,-2l15,14xe" fillcolor="#231f20" stroked="f">
                <v:path arrowok="t"/>
              </v:shape>
              <v:shape id="_x0000_s2091" style="position:absolute;left:7747;top:8998;width:56;height:50;mso-position-horizontal-relative:page;mso-position-vertical-relative:page" coordsize="56,50" o:allowincell="f" path="m21,11l6,11r,1l5,14r13,l18,12r3,l21,11xe" fillcolor="#231f20" stroked="f">
                <v:path arrowok="t"/>
              </v:shape>
              <v:shape id="_x0000_s2092" style="position:absolute;left:7747;top:8998;width:56;height:50;mso-position-horizontal-relative:page;mso-position-vertical-relative:page" coordsize="56,50" o:allowincell="f" path="m36,8l9,8r,1l8,11r16,l26,9r8,l36,8xe" fillcolor="#231f20" stroked="f">
                <v:path arrowok="t"/>
              </v:shape>
              <v:shape id="_x0000_s2093" style="position:absolute;left:7747;top:8998;width:56;height:50;mso-position-horizontal-relative:page;mso-position-vertical-relative:page" coordsize="56,50" o:allowincell="f" path="m38,l33,,31,1r-7,l23,2r-3,l18,4r-1,l15,5r-1,l12,6,11,8r29,l42,6r,-4l40,1,38,xe" fillcolor="#231f20" stroked="f">
                <v:path arrowok="t"/>
              </v:shape>
            </v:group>
            <v:shape id="_x0000_s2094" style="position:absolute;left:5728;top:9061;width:20;height:279;mso-position-horizontal-relative:page;mso-position-vertical-relative:page" coordsize="20,279" o:allowincell="f" path="m,278l,e" filled="f" strokecolor="#231f20" strokeweight=".0515mm">
              <v:path arrowok="t"/>
            </v:shape>
            <v:shape id="_x0000_s2095" style="position:absolute;left:5681;top:9062;width:54;height:53;mso-position-horizontal-relative:page;mso-position-vertical-relative:page" coordsize="54,53" o:allowincell="f" path="m53,l,52e" filled="f" strokecolor="#231f20" strokeweight=".0515mm">
              <v:path arrowok="t"/>
            </v:shape>
            <v:shape id="_x0000_s2096" style="position:absolute;left:3662;top:7483;width:2586;height:20;mso-position-horizontal-relative:page;mso-position-vertical-relative:page" coordsize="2586,20" o:allowincell="f" path="m,l2585,e" filled="f" strokecolor="#231f20" strokeweight=".40072mm">
              <v:path arrowok="t"/>
            </v:shape>
            <v:shape id="_x0000_s2097" style="position:absolute;left:7672;top:9039;width:212;height:512;mso-position-horizontal-relative:page;mso-position-vertical-relative:page" coordsize="212,512" o:allowincell="f" path="m211,l,511e" filled="f" strokecolor="#231f20" strokeweight=".12875mm">
              <v:path arrowok="t"/>
            </v:shape>
            <v:shape id="_x0000_s2098" style="position:absolute;left:7679;top:1690;width:20;height:211;mso-position-horizontal-relative:page;mso-position-vertical-relative:page" coordsize="20,211" o:allowincell="f" path="m,l,210e" filled="f" strokecolor="#231f20" strokeweight=".18061mm">
              <v:path arrowok="t"/>
            </v:shape>
            <v:shape id="_x0000_s2099" style="position:absolute;left:7993;top:1900;width:20;height:31;mso-position-horizontal-relative:page;mso-position-vertical-relative:page" coordsize="20,31" o:allowincell="f" path="m,l,30e" filled="f" strokecolor="#231f20" strokeweight=".12875mm">
              <v:path arrowok="t"/>
            </v:shape>
            <v:shape id="_x0000_s2100" style="position:absolute;left:7991;top:1890;width:20;height:52;mso-position-horizontal-relative:page;mso-position-vertical-relative:page" coordsize="20,52" o:allowincell="f" path="m,l,51e" filled="f" strokecolor="#231f20" strokeweight=".0515mm">
              <v:path arrowok="t"/>
            </v:shape>
            <v:shape id="_x0000_s2101" style="position:absolute;left:7711;top:1900;width:20;height:31;mso-position-horizontal-relative:page;mso-position-vertical-relative:page" coordsize="20,31" o:allowincell="f" path="m,l,30e" filled="f" strokecolor="#231f20" strokeweight=".12875mm">
              <v:path arrowok="t"/>
            </v:shape>
            <v:shape id="_x0000_s2102" style="position:absolute;left:7714;top:1890;width:20;height:52;mso-position-horizontal-relative:page;mso-position-vertical-relative:page" coordsize="20,52" o:allowincell="f" path="m,l,51e" filled="f" strokecolor="#231f20" strokeweight=".0515mm">
              <v:path arrowok="t"/>
            </v:shape>
            <v:shape id="_x0000_s2103" style="position:absolute;left:7714;top:1609;width:78;height:291;mso-position-horizontal-relative:page;mso-position-vertical-relative:page" coordsize="78,291" o:allowincell="f" path="m,290l77,e" filled="f" strokecolor="#231f20" strokeweight=".18061mm">
              <v:path arrowok="t"/>
            </v:shape>
            <v:shape id="_x0000_s2104" style="position:absolute;left:7648;top:1931;width:75;height:20;mso-position-horizontal-relative:page;mso-position-vertical-relative:page" coordsize="75,20" o:allowincell="f" path="m,l74,e" filled="f" strokecolor="#231f20" strokeweight=".12875mm">
              <v:path arrowok="t"/>
            </v:shape>
            <v:shape id="_x0000_s2105" style="position:absolute;left:7679;top:1900;width:44;height:20;mso-position-horizontal-relative:page;mso-position-vertical-relative:page" coordsize="44,20" o:allowincell="f" path="m,l43,e" filled="f" strokecolor="#231f20" strokeweight=".12875mm">
              <v:path arrowok="t"/>
            </v:shape>
            <v:shape id="_x0000_s2106" style="position:absolute;left:7714;top:1624;width:276;height:276;mso-position-horizontal-relative:page;mso-position-vertical-relative:page" coordsize="276,276" o:allowincell="f" path="m275,275r-3,-39l264,198,250,160,232,126,208,94,180,66,148,43,113,24,77,11,38,2,,e" filled="f" strokecolor="#231f20" strokeweight=".0515mm">
              <v:path arrowok="t"/>
            </v:shape>
            <v:shape id="_x0000_s2107" style="position:absolute;left:7982;top:1931;width:75;height:20;mso-position-horizontal-relative:page;mso-position-vertical-relative:page" coordsize="75,20" o:allowincell="f" path="m,l74,e" filled="f" strokecolor="#231f20" strokeweight=".12875mm">
              <v:path arrowok="t"/>
            </v:shape>
            <v:shape id="_x0000_s2108" style="position:absolute;left:7982;top:1900;width:42;height:20;mso-position-horizontal-relative:page;mso-position-vertical-relative:page" coordsize="42,20" o:allowincell="f" path="m,l42,e" filled="f" strokecolor="#231f20" strokeweight=".12875mm">
              <v:path arrowok="t"/>
            </v:shape>
            <v:shape id="_x0000_s2109" style="position:absolute;left:7648;top:1723;width:20;height:208;mso-position-horizontal-relative:page;mso-position-vertical-relative:page" coordsize="20,208" o:allowincell="f" path="m,207l,e" filled="f" strokecolor="#231f20" strokeweight=".12875mm">
              <v:path arrowok="t"/>
            </v:shape>
            <v:shape id="_x0000_s2110" style="position:absolute;left:8024;top:1690;width:20;height:211;mso-position-horizontal-relative:page;mso-position-vertical-relative:page" coordsize="20,211" o:allowincell="f" path="m,l,210e" filled="f" strokecolor="#231f20" strokeweight=".18061mm">
              <v:path arrowok="t"/>
            </v:shape>
            <v:shape id="_x0000_s2111" style="position:absolute;left:8515;top:1723;width:20;height:187;mso-position-horizontal-relative:page;mso-position-vertical-relative:page" coordsize="20,187" o:allowincell="f" path="m,l,186e" filled="f" strokecolor="#231f20" strokeweight=".12875mm">
              <v:path arrowok="t"/>
            </v:shape>
            <v:shape id="_x0000_s2112" style="position:absolute;left:8547;top:1723;width:20;height:187;mso-position-horizontal-relative:page;mso-position-vertical-relative:page" coordsize="20,187" o:allowincell="f" path="m,l,186e" filled="f" strokecolor="#231f20" strokeweight=".12875mm">
              <v:path arrowok="t"/>
            </v:shape>
            <v:shape id="_x0000_s2113" style="position:absolute;left:8057;top:1723;width:20;height:208;mso-position-horizontal-relative:page;mso-position-vertical-relative:page" coordsize="20,208" o:allowincell="f" path="m,l,207e" filled="f" strokecolor="#231f20" strokeweight=".12875mm">
              <v:path arrowok="t"/>
            </v:shape>
            <v:shape id="_x0000_s2114" style="position:absolute;left:7337;top:1739;width:142;height:57;mso-position-horizontal-relative:page;mso-position-vertical-relative:page" coordsize="142,57" o:allowincell="f" path="m,56r141,l141,,,,,56xe" filled="f" strokecolor="#231f20" strokeweight=".12875mm">
              <v:path arrowok="t"/>
            </v:shape>
            <v:shape id="_x0000_s2115" style="position:absolute;left:7532;top:1880;width:117;height:20;mso-position-horizontal-relative:page;mso-position-vertical-relative:page" coordsize="117,20" o:allowincell="f" path="m,l116,e" filled="f" strokecolor="#231f20" strokeweight=".12875mm">
              <v:path arrowok="t"/>
            </v:shape>
            <v:shape id="_x0000_s2116" style="position:absolute;left:7141;top:1880;width:117;height:20;mso-position-horizontal-relative:page;mso-position-vertical-relative:page" coordsize="117,20" o:allowincell="f" path="m,l116,e" filled="f" strokecolor="#231f20" strokeweight=".12875mm">
              <v:path arrowok="t"/>
            </v:shape>
            <v:shape id="_x0000_s2117" style="position:absolute;left:7536;top:1848;width:113;height:32;mso-position-horizontal-relative:page;mso-position-vertical-relative:page" coordsize="113,32" o:allowincell="f" path="m112,l,,,31e" filled="f" strokecolor="#231f20" strokeweight=".12875mm">
              <v:path arrowok="t"/>
            </v:shape>
            <v:shape id="_x0000_s2118" style="position:absolute;left:7141;top:1848;width:113;height:32;mso-position-horizontal-relative:page;mso-position-vertical-relative:page" coordsize="113,32" o:allowincell="f" path="m112,31l112,,,e" filled="f" strokecolor="#231f20" strokeweight=".12875mm">
              <v:path arrowok="t"/>
            </v:shape>
            <v:shape id="_x0000_s2119" style="position:absolute;left:7257;top:1880;width:88;height:111;mso-position-horizontal-relative:page;mso-position-vertical-relative:page" coordsize="88,111" o:allowincell="f" path="m,l87,110e" filled="f" strokecolor="#231f20" strokeweight=".12875mm">
              <v:path arrowok="t"/>
            </v:shape>
            <v:shape id="_x0000_s2120" style="position:absolute;left:7496;top:1880;width:37;height:136;mso-position-horizontal-relative:page;mso-position-vertical-relative:page" coordsize="37,136" o:allowincell="f" path="m36,l,135e" filled="f" strokecolor="#231f20" strokeweight=".12875mm">
              <v:path arrowok="t"/>
            </v:shape>
            <v:shape id="_x0000_s2121" style="position:absolute;left:7256;top:1845;width:20;height:36;mso-position-horizontal-relative:page;mso-position-vertical-relative:page" coordsize="20,36" o:allowincell="f" path="m,l,35e" filled="f" strokecolor="#231f20" strokeweight=".07725mm">
              <v:path arrowok="t"/>
            </v:shape>
            <v:shape id="_x0000_s2122" style="position:absolute;left:7534;top:1845;width:20;height:35;mso-position-horizontal-relative:page;mso-position-vertical-relative:page" coordsize="20,35" o:allowincell="f" path="m,l,34e" filled="f" strokecolor="#231f20" strokeweight=".07725mm">
              <v:path arrowok="t"/>
            </v:shape>
            <v:shape id="_x0000_s2123" style="position:absolute;left:7321;top:1863;width:224;height:154;mso-position-horizontal-relative:page;mso-position-vertical-relative:page" coordsize="224,154" o:allowincell="f" path="m,132l24,113,46,90,60,62,71,31,73,r1,30l82,57,96,85r19,24l137,128r28,13l192,150r31,3e" filled="f" strokecolor="#231f20" strokeweight=".0515mm">
              <v:path arrowok="t"/>
            </v:shape>
            <v:shape id="_x0000_s2124" style="position:absolute;left:6975;top:9627;width:646;height:20;mso-position-horizontal-relative:page;mso-position-vertical-relative:page" coordsize="646,20" o:allowincell="f" path="m,l645,e" filled="f" strokecolor="#231f20" strokeweight=".17603mm">
              <v:path arrowok="t"/>
            </v:shape>
            <v:shape id="_x0000_s2125" style="position:absolute;left:7048;top:9591;width:836;height:20;mso-position-horizontal-relative:page;mso-position-vertical-relative:page" coordsize="836,20" o:allowincell="f" path="m,l835,e" filled="f" strokecolor="#231f20" strokeweight=".0515mm">
              <v:path arrowok="t"/>
            </v:shape>
            <v:shape id="_x0000_s2126" style="position:absolute;left:7157;top:10331;width:1190;height:20;mso-position-horizontal-relative:page;mso-position-vertical-relative:page" coordsize="1190,20" o:allowincell="f" path="m,l1189,e" filled="f" strokecolor="#231f20" strokeweight=".18508mm">
              <v:path arrowok="t"/>
            </v:shape>
            <v:shape id="_x0000_s2127" style="position:absolute;left:7963;top:10315;width:646;height:20;mso-position-horizontal-relative:page;mso-position-vertical-relative:page" coordsize="646,20" o:allowincell="f" path="m,l645,e" filled="f" strokecolor="#231f20" strokeweight=".20178mm">
              <v:path arrowok="t"/>
            </v:shape>
            <v:shape id="_x0000_s2128" style="position:absolute;left:9043;top:7627;width:20;height:861;mso-position-horizontal-relative:page;mso-position-vertical-relative:page" coordsize="20,861" o:allowincell="f" path="m,l,860e" filled="f" strokecolor="#231f20" strokeweight=".0515mm">
              <v:path arrowok="t"/>
            </v:shape>
            <v:shape id="_x0000_s2129" style="position:absolute;left:6406;top:9761;width:149;height:31;mso-position-horizontal-relative:page;mso-position-vertical-relative:page" coordsize="149,31" o:allowincell="f" path="m148,30l,30,,e" filled="f" strokecolor="#231f20" strokeweight=".12875mm">
              <v:path arrowok="t"/>
            </v:shape>
            <v:shape id="_x0000_s2130" style="position:absolute;left:6587;top:10303;width:31;height:31;mso-position-horizontal-relative:page;mso-position-vertical-relative:page" coordsize="31,31" o:allowincell="f" path="m30,r,30l,30e" filled="f" strokecolor="#231f20" strokeweight=".12875mm">
              <v:path arrowok="t"/>
            </v:shape>
            <v:shape id="_x0000_s2131" style="position:absolute;left:6587;top:10319;width:1842;height:35;mso-position-horizontal-relative:page;mso-position-vertical-relative:page" coordsize="1842,35" o:allowincell="f" path="m,34r1841,l1841,e" filled="f" strokecolor="#231f20" strokeweight=".12875mm">
              <v:path arrowok="t"/>
            </v:shape>
            <v:shape id="_x0000_s2132" style="position:absolute;left:7700;top:10303;width:729;height:20;mso-position-horizontal-relative:page;mso-position-vertical-relative:page" coordsize="729,20" o:allowincell="f" path="m728,8r,-8l,e" filled="f" strokecolor="#231f20" strokeweight=".12875mm">
              <v:path arrowok="t"/>
            </v:shape>
            <v:shape id="_x0000_s2133" style="position:absolute;left:8084;top:7586;width:20;height:35;mso-position-horizontal-relative:page;mso-position-vertical-relative:page" coordsize="20,35" o:allowincell="f" path="m,l,34e" filled="f" strokecolor="#231f20" strokeweight=".18061mm">
              <v:path arrowok="t"/>
            </v:shape>
            <v:shape id="_x0000_s2134" style="position:absolute;left:6618;top:10328;width:541;height:20;mso-position-horizontal-relative:page;mso-position-vertical-relative:page" coordsize="541,20" o:allowincell="f" path="m540,5r,-5l,,,5e" filled="f" strokecolor="#231f20" strokeweight=".0515mm">
              <v:path arrowok="t"/>
            </v:shape>
            <v:shape id="_x0000_s2135" style="position:absolute;left:8429;top:10303;width:622;height:20;mso-position-horizontal-relative:page;mso-position-vertical-relative:page" coordsize="622,20" o:allowincell="f" path="m,l621,e" filled="f" strokecolor="#231f20" strokeweight=".12875mm">
              <v:path arrowok="t"/>
            </v:shape>
            <v:shape id="_x0000_s2136" style="position:absolute;left:9204;top:1697;width:349;height:20;mso-position-horizontal-relative:page;mso-position-vertical-relative:page" coordsize="349,20" o:allowincell="f" path="m,l348,e" filled="f" strokecolor="#231f20" strokeweight=".05153mm">
              <v:path arrowok="t"/>
            </v:shape>
            <v:shape id="_x0000_s2137" style="position:absolute;left:1669;top:7621;width:20;height:76;mso-position-horizontal-relative:page;mso-position-vertical-relative:page" coordsize="20,76" o:allowincell="f" path="m,75l,e" filled="f" strokecolor="#231f20" strokeweight=".18061mm">
              <v:path arrowok="t"/>
            </v:shape>
            <v:shape id="_x0000_s2138" style="position:absolute;left:1983;top:7621;width:20;height:76;mso-position-horizontal-relative:page;mso-position-vertical-relative:page" coordsize="20,76" o:allowincell="f" path="m,75l,e" filled="f" strokecolor="#231f20" strokeweight=".18061mm">
              <v:path arrowok="t"/>
            </v:shape>
            <v:shape id="_x0000_s2139" style="position:absolute;left:1669;top:7697;width:314;height:20;mso-position-horizontal-relative:page;mso-position-vertical-relative:page" coordsize="314,20" o:allowincell="f" path="m,l313,e" filled="f" strokecolor="#231f20" strokeweight=".18061mm">
              <v:path arrowok="t"/>
            </v:shape>
            <v:shape id="_x0000_s2140" style="position:absolute;left:336;top:2592;width:20;height:4964;mso-position-horizontal-relative:page;mso-position-vertical-relative:page" coordsize="20,4964" o:allowincell="f" path="m,l,4963e" filled="f" strokecolor="#231f20" strokeweight=".12875mm">
              <v:path arrowok="t"/>
            </v:shape>
            <v:shape id="_x0000_s2141" style="position:absolute;left:326;top:2592;width:20;height:895;mso-position-horizontal-relative:page;mso-position-vertical-relative:page" coordsize="20,895" o:allowincell="f" path="m,l,894e" filled="f" strokecolor="#231f20" strokeweight=".12875mm">
              <v:path arrowok="t"/>
            </v:shape>
            <v:shape id="_x0000_s2142" style="position:absolute;left:326;top:3873;width:20;height:1659;mso-position-horizontal-relative:page;mso-position-vertical-relative:page" coordsize="20,1659" o:allowincell="f" path="m,l,1658e" filled="f" strokecolor="#231f20" strokeweight=".12875mm">
              <v:path arrowok="t"/>
            </v:shape>
            <v:shape id="_x0000_s2143" style="position:absolute;left:326;top:5918;width:20;height:1026;mso-position-horizontal-relative:page;mso-position-vertical-relative:page" coordsize="20,1026" o:allowincell="f" path="m,l,1025e" filled="f" strokecolor="#231f20" strokeweight=".12875mm">
              <v:path arrowok="t"/>
            </v:shape>
            <v:shape id="_x0000_s2144" style="position:absolute;left:326;top:7471;width:20;height:95;mso-position-horizontal-relative:page;mso-position-vertical-relative:page" coordsize="20,95" o:allowincell="f" path="m,l,95e" filled="f" strokecolor="#231f20" strokeweight=".12875mm">
              <v:path arrowok="t"/>
            </v:shape>
            <v:shape id="_x0000_s2145" style="position:absolute;left:8999;top:5027;width:24;height:56;mso-position-horizontal-relative:page;mso-position-vertical-relative:page" coordsize="24,56" o:allowincell="f" path="m23,55l,e" filled="f" strokecolor="#231f20" strokeweight=".18061mm">
              <v:path arrowok="t"/>
            </v:shape>
            <v:shape id="_x0000_s2146" style="position:absolute;left:8999;top:5066;width:24;height:57;mso-position-horizontal-relative:page;mso-position-vertical-relative:page" coordsize="24,57" o:allowincell="f" path="m23,l,56e" filled="f" strokecolor="#231f20" strokeweight=".18061mm">
              <v:path arrowok="t"/>
            </v:shape>
            <v:shape id="_x0000_s2147" style="position:absolute;left:232;top:2840;width:53;height:20;mso-position-horizontal-relative:page;mso-position-vertical-relative:page" coordsize="53,20" o:allowincell="f" path="m,l52,e" filled="f" strokecolor="#231f20" strokeweight=".12875mm">
              <v:path arrowok="t"/>
            </v:shape>
            <v:shape id="_x0000_s2148" style="position:absolute;left:274;top:2828;width:20;height:20;mso-position-horizontal-relative:page;mso-position-vertical-relative:page" coordsize="20,20" o:allowincell="f" path="m,12l,e" filled="f" strokecolor="#231f20" strokeweight=".0515mm">
              <v:path arrowok="t"/>
            </v:shape>
            <v:shape id="_x0000_s2149" style="position:absolute;left:242;top:2828;width:20;height:20;mso-position-horizontal-relative:page;mso-position-vertical-relative:page" coordsize="20,20" o:allowincell="f" path="m,12l,e" filled="f" strokecolor="#231f20" strokeweight=".0515mm">
              <v:path arrowok="t"/>
            </v:shape>
            <v:shape id="_x0000_s2150" style="position:absolute;left:274;top:2593;width:20;height:20;mso-position-horizontal-relative:page;mso-position-vertical-relative:page" coordsize="20,20" o:allowincell="f" path="m,l,11e" filled="f" strokecolor="#231f20" strokeweight=".0515mm">
              <v:path arrowok="t"/>
            </v:shape>
            <v:shape id="_x0000_s2151" style="position:absolute;left:242;top:2593;width:20;height:20;mso-position-horizontal-relative:page;mso-position-vertical-relative:page" coordsize="20,20" o:allowincell="f" path="m,l,11e" filled="f" strokecolor="#231f20" strokeweight=".0515mm">
              <v:path arrowok="t"/>
            </v:shape>
            <v:shape id="_x0000_s2152" style="position:absolute;left:13;top:2704;width:229;height:133;mso-position-horizontal-relative:page;mso-position-vertical-relative:page" coordsize="229,133" o:allowincell="f" path="m229,132l,e" filled="f" strokecolor="#231f20" strokeweight=".18061mm">
              <v:path arrowok="t"/>
            </v:shape>
            <v:shape id="_x0000_s2153" style="position:absolute;left:1;top:2596;width:242;height:241;mso-position-horizontal-relative:page;mso-position-vertical-relative:page" coordsize="242,241" o:allowincell="f" path="m241,l202,2r-36,9l131,26,99,46,70,70,46,99,26,130,11,166,2,204,,240e" filled="f" strokecolor="#231f20" strokeweight=".0515mm">
              <v:path arrowok="t"/>
            </v:shape>
            <v:shape id="_x0000_s2154" style="position:absolute;left:228;top:2841;width:31;height:20;mso-position-horizontal-relative:page;mso-position-vertical-relative:page" coordsize="31,20" o:allowincell="f" path="m30,l,,,14e" filled="f" strokecolor="#231f20" strokeweight=".12875mm">
              <v:path arrowok="t"/>
            </v:shape>
            <v:shape id="_x0000_s2155" style="position:absolute;left:258;top:2841;width:31;height:20;mso-position-horizontal-relative:page;mso-position-vertical-relative:page" coordsize="31,20" o:allowincell="f" path="m,l30,r,14e" filled="f" strokecolor="#231f20" strokeweight=".12875mm">
              <v:path arrowok="t"/>
            </v:shape>
            <v:shape id="_x0000_s2156" style="position:absolute;left:5706;top:7621;width:312;height:929;mso-position-horizontal-relative:page;mso-position-vertical-relative:page" coordsize="312,929" o:allowincell="f" path="m311,r,154l,154,,309r154,l154,928e" filled="f" strokecolor="#231f20" strokeweight=".12875mm">
              <v:path arrowok="t"/>
            </v:shape>
            <v:shape id="_x0000_s2157" style="position:absolute;left:6355;top:7888;width:147;height:147;mso-position-horizontal-relative:page;mso-position-vertical-relative:page" coordsize="147,147" o:allowincell="f" path="m146,l,146e" filled="f" strokecolor="#231f20" strokeweight=".12875mm">
              <v:path arrowok="t"/>
            </v:shape>
            <v:shape id="_x0000_s2158" style="position:absolute;left:6501;top:8035;width:148;height:147;mso-position-horizontal-relative:page;mso-position-vertical-relative:page" coordsize="148,147" o:allowincell="f" path="m147,l,146e" filled="f" strokecolor="#231f20" strokeweight=".12875mm">
              <v:path arrowok="t"/>
            </v:shape>
            <v:shape id="_x0000_s2159" style="position:absolute;left:6545;top:8139;width:503;height:20;mso-position-horizontal-relative:page;mso-position-vertical-relative:page" coordsize="503,20" o:allowincell="f" path="m502,l,e" filled="f" strokecolor="#231f20" strokeweight=".12875mm">
              <v:path arrowok="t"/>
            </v:shape>
            <v:shape id="_x0000_s2160" style="position:absolute;left:6545;top:7931;width:503;height:208;mso-position-horizontal-relative:page;mso-position-vertical-relative:page" coordsize="503,208" o:allowincell="f" path="m,l502,r,207e" filled="f" strokecolor="#231f20" strokeweight=".12875mm">
              <v:path arrowok="t"/>
            </v:shape>
            <v:shape id="_x0000_s2161" style="position:absolute;left:6355;top:8035;width:147;height:147;mso-position-horizontal-relative:page;mso-position-vertical-relative:page" coordsize="147,147" o:allowincell="f" path="m,l146,146e" filled="f" strokecolor="#231f20" strokeweight=".12875mm">
              <v:path arrowok="t"/>
            </v:shape>
            <v:shape id="_x0000_s2162" style="position:absolute;left:6501;top:7888;width:148;height:147;mso-position-horizontal-relative:page;mso-position-vertical-relative:page" coordsize="148,147" o:allowincell="f" path="m,l147,146e" filled="f" strokecolor="#231f20" strokeweight=".12875mm">
              <v:path arrowok="t"/>
            </v:shape>
            <v:shape id="_x0000_s2163" style="position:absolute;left:5864;top:1388;width:20;height:301;mso-position-horizontal-relative:page;mso-position-vertical-relative:page" coordsize="20,301" o:allowincell="f" path="m,300l,e" filled="f" strokecolor="#231f20" strokeweight=".12875mm">
              <v:path arrowok="t"/>
            </v:shape>
            <v:shape id="_x0000_s2164" style="position:absolute;left:4921;top:2454;width:20;height:141;mso-position-horizontal-relative:page;mso-position-vertical-relative:page" coordsize="20,141" o:allowincell="f" path="m,140l,e" filled="f" strokecolor="#231f20" strokeweight=".12875mm">
              <v:path arrowok="t"/>
            </v:shape>
            <v:shape id="_x0000_s2165" style="position:absolute;left:4972;top:2403;width:20;height:139;mso-position-horizontal-relative:page;mso-position-vertical-relative:page" coordsize="20,139" o:allowincell="f" path="m,138l,e" filled="f" strokecolor="#231f20" strokeweight=".12875mm">
              <v:path arrowok="t"/>
            </v:shape>
            <v:shape id="_x0000_s2166" style="position:absolute;left:2916;top:2454;width:20;height:141;mso-position-horizontal-relative:page;mso-position-vertical-relative:page" coordsize="20,141" o:allowincell="f" path="m,140l,e" filled="f" strokecolor="#231f20" strokeweight=".12875mm">
              <v:path arrowok="t"/>
            </v:shape>
            <v:shape id="_x0000_s2167" style="position:absolute;left:2863;top:2403;width:20;height:139;mso-position-horizontal-relative:page;mso-position-vertical-relative:page" coordsize="20,139" o:allowincell="f" path="m,138l,e" filled="f" strokecolor="#231f20" strokeweight=".12875mm">
              <v:path arrowok="t"/>
            </v:shape>
            <v:shape id="_x0000_s2168" style="position:absolute;left:2880;top:2687;width:2075;height:20;mso-position-horizontal-relative:page;mso-position-vertical-relative:page" coordsize="2075,20" o:allowincell="f" path="m,9r2074,l2074,,,,,9xe" fillcolor="#231f20" stroked="f">
              <v:path arrowok="t"/>
            </v:shape>
            <v:shape id="_x0000_s2169" style="position:absolute;left:2880;top:2652;width:2075;height:20;mso-position-horizontal-relative:page;mso-position-vertical-relative:page" coordsize="2075,20" o:allowincell="f" path="m,9r2074,l2074,,,,,9xe" fillcolor="#231f20" stroked="f">
              <v:path arrowok="t"/>
            </v:shape>
            <v:shape id="_x0000_s2170" style="position:absolute;left:3373;top:2508;width:1548;height:20;mso-position-horizontal-relative:page;mso-position-vertical-relative:page" coordsize="1548,20" o:allowincell="f" path="m,l1547,e" filled="f" strokecolor="#231f20" strokeweight=".0515mm">
              <v:path arrowok="t"/>
            </v:shape>
            <v:shape id="_x0000_s2171" style="position:absolute;left:2877;top:2652;width:2083;height:46;mso-position-horizontal-relative:page;mso-position-vertical-relative:page" coordsize="2083,46" o:allowincell="f" path="m,45r2082,l2082,,,,,45xe" fillcolor="#231f20" stroked="f">
              <v:path arrowok="t"/>
            </v:shape>
            <v:shape id="_x0000_s2172" style="position:absolute;left:2880;top:2673;width:2076;height:20;mso-position-horizontal-relative:page;mso-position-vertical-relative:page" coordsize="2076,20" o:allowincell="f" path="m,2r2075,l2075,,,,,2xe" fillcolor="#231f20" stroked="f">
              <v:path arrowok="t"/>
            </v:shape>
            <v:shape id="_x0000_s2173" style="position:absolute;left:3373;top:2508;width:20;height:167;mso-position-horizontal-relative:page;mso-position-vertical-relative:page" coordsize="20,167" o:allowincell="f" path="m,l,166e" filled="f" strokecolor="#231f20" strokeweight=".0515mm">
              <v:path arrowok="t"/>
            </v:shape>
            <v:shape id="_x0000_s2174" style="position:absolute;left:3455;top:2508;width:1428;height:20;mso-position-horizontal-relative:page;mso-position-vertical-relative:page" coordsize="1428,20" o:allowincell="f" path="m,l1427,e" filled="f" strokecolor="#231f20" strokeweight=".74328mm">
              <v:path arrowok="t"/>
            </v:shape>
            <v:shape id="_x0000_s2175" style="position:absolute;left:3373;top:2592;width:1475;height:20;mso-position-horizontal-relative:page;mso-position-vertical-relative:page" coordsize="1475,20" o:allowincell="f" path="m,l1474,e" filled="f" strokecolor="#231f20" strokeweight=".0515mm">
              <v:path arrowok="t"/>
            </v:shape>
            <v:shape id="_x0000_s2176" style="position:absolute;left:3428;top:2592;width:1428;height:20;mso-position-horizontal-relative:page;mso-position-vertical-relative:page" coordsize="1428,20" o:allowincell="f" path="m,l1427,e" filled="f" strokecolor="#231f20" strokeweight="2.18pt">
              <v:path arrowok="t"/>
            </v:shape>
            <v:rect id="_x0000_s2177" style="position:absolute;left:3251;top:965;width:640;height:120;mso-position-horizontal-relative:page;mso-position-vertical-relative:page" o:allowincell="f" filled="f" stroked="f">
              <v:textbox inset="0,0,0,0">
                <w:txbxContent>
                  <w:p w:rsidR="005B39F9" w:rsidRDefault="00AF69FE" w:rsidP="005B39F9">
                    <w:pPr>
                      <w:spacing w:line="120" w:lineRule="atLeast"/>
                    </w:pPr>
                    <w:r>
                      <w:rPr>
                        <w:rFonts w:ascii="Times New Roman" w:hAnsi="Times New Roman"/>
                        <w:sz w:val="24"/>
                        <w:szCs w:val="24"/>
                      </w:rPr>
                      <w:pict>
                        <v:shape id="_x0000_i1048" type="#_x0000_t75" style="width:32.25pt;height:6pt">
                          <v:imagedata r:id="rId27" o:title=""/>
                        </v:shape>
                      </w:pict>
                    </w:r>
                  </w:p>
                  <w:p w:rsidR="005B39F9" w:rsidRDefault="005B39F9" w:rsidP="005B39F9">
                    <w:pPr>
                      <w:widowControl w:val="0"/>
                    </w:pPr>
                  </w:p>
                </w:txbxContent>
              </v:textbox>
            </v:rect>
            <v:shape id="_x0000_s2178" style="position:absolute;left:659;top:2932;width:1018;height:942;mso-position-horizontal-relative:page;mso-position-vertical-relative:page" coordsize="1018,942" o:allowincell="f" path="m508,l467,1,426,6r-40,7l348,23,310,36,275,52,240,70,208,90r-31,23l149,137r-27,27l98,192,76,222,56,254,39,287,25,321,14,357,6,394,1,432,,470r1,39l6,547r8,36l25,619r14,35l56,687r20,31l98,748r24,29l149,803r28,25l208,850r32,21l275,889r35,15l348,917r38,10l426,935r41,4l508,941r42,-2l591,935r40,-8l669,917r37,-13l742,889r34,-18l809,850r31,-22l868,803r27,-26l919,748r22,-30l960,687r17,-33l991,619r11,-36l1011,547r4,-38l1017,470r-2,-38l1011,394r-9,-37l991,321,977,287,960,254,941,222,919,192,895,164,868,137,840,113,809,90,776,70,742,52,706,36,669,23,631,13,591,6,550,1,508,xe" filled="f" strokecolor="#231f20" strokeweight=".16119mm">
              <v:path arrowok="t"/>
            </v:shape>
            <v:shape id="_x0000_s2179" style="position:absolute;left:8642;top:6052;width:349;height:1262;mso-position-horizontal-relative:page;mso-position-vertical-relative:page" coordsize="349,1262" o:allowincell="f" path="m,1261r348,l348,,,,,1261xe" filled="f" strokecolor="#231f20" strokeweight=".16119mm">
              <v:path arrowok="t"/>
            </v:shape>
            <v:shape id="_x0000_s2180" style="position:absolute;left:7798;top:6990;width:845;height:345;mso-position-horizontal-relative:page;mso-position-vertical-relative:page" coordsize="845,345" o:allowincell="f" path="m,344r844,l844,,,,,344xe" filled="f" strokecolor="#231f20" strokeweight=".16119mm">
              <v:path arrowok="t"/>
            </v:shape>
            <v:shape id="_x0000_s2181" style="position:absolute;left:874;top:6934;width:845;height:345;mso-position-horizontal-relative:page;mso-position-vertical-relative:page" coordsize="845,345" o:allowincell="f" path="m,344r844,l844,,,,,344xe" filled="f" strokecolor="#231f20" strokeweight=".16119mm">
              <v:path arrowok="t"/>
            </v:shape>
            <v:shape id="_x0000_s2182" style="position:absolute;left:536;top:6052;width:349;height:1262;mso-position-horizontal-relative:page;mso-position-vertical-relative:page" coordsize="349,1262" o:allowincell="f" path="m,1261r348,l348,,,,,1261xe" stroked="f">
              <v:path arrowok="t"/>
            </v:shape>
            <v:shape id="_x0000_s2183" style="position:absolute;left:536;top:6052;width:349;height:1262;mso-position-horizontal-relative:page;mso-position-vertical-relative:page" coordsize="349,1262" o:allowincell="f" path="m,1261r348,l348,,,,,1261xe" filled="f" strokecolor="#231f20" strokeweight=".16119mm">
              <v:path arrowok="t"/>
            </v:shape>
            <v:shape id="_x0000_s2184" style="position:absolute;left:1845;top:2932;width:1018;height:942;mso-position-horizontal-relative:page;mso-position-vertical-relative:page" coordsize="1018,942" o:allowincell="f" path="m508,l467,1,426,6r-40,7l347,23,310,36,274,52,240,70,208,90r-31,23l149,137r-27,27l98,192,76,222,56,254,39,287,25,321,14,357,6,394,1,432,,470r1,39l6,547r8,36l25,619r14,35l56,687r20,31l98,748r24,29l149,803r28,25l208,850r32,21l274,889r36,15l347,917r39,10l426,935r41,4l508,941r42,-2l591,935r40,-8l669,917r37,-13l742,889r34,-18l809,850r30,-22l868,803r27,-26l919,748r22,-30l960,687r17,-33l991,619r11,-36l1011,547r4,-38l1017,470r-2,-38l1011,394r-9,-37l991,321,977,287,960,254,941,222,919,192,895,164,868,137,839,113,809,90,776,70,742,52,706,36,669,23,631,13,591,6,550,1,508,xe" filled="f" strokecolor="#231f20" strokeweight=".16119mm">
              <v:path arrowok="t"/>
            </v:shape>
            <v:shape id="_x0000_s2185" style="position:absolute;left:3033;top:2950;width:1018;height:942;mso-position-horizontal-relative:page;mso-position-vertical-relative:page" coordsize="1018,942" o:allowincell="f" path="m508,l467,1,426,6r-40,7l347,23,310,36,274,52,240,70,208,90r-31,23l149,137r-27,27l98,192,76,222,56,254,39,287,25,321,14,357,6,394,1,432,,470r1,39l6,547r8,36l25,619r14,35l56,687r20,31l98,748r24,29l149,803r28,25l208,850r32,21l274,889r36,15l347,917r39,10l426,935r41,4l508,941r42,-2l591,935r40,-8l669,917r37,-13l742,889r34,-18l809,850r30,-22l868,803r27,-26l919,748r22,-30l960,687r17,-33l991,619r11,-36l1011,547r4,-38l1017,470r-2,-38l1011,394r-9,-37l991,321,977,287,960,254,941,222,919,192,895,164,868,137,839,113,809,90,776,70,742,52,706,36,669,23,631,13,591,6,550,1,508,xe" filled="f" strokecolor="#231f20" strokeweight=".16119mm">
              <v:path arrowok="t"/>
            </v:shape>
            <v:shape id="_x0000_s2186" style="position:absolute;left:4117;top:2904;width:1018;height:942;mso-position-horizontal-relative:page;mso-position-vertical-relative:page" coordsize="1018,942" o:allowincell="f" path="m508,l467,1,426,6r-40,7l347,23,310,36,274,52,240,70,208,90r-31,23l149,137r-27,27l98,192,76,222,56,254,39,287,25,321,14,357,6,394,1,432,,470r1,39l6,547r8,36l25,619r14,35l56,687r20,31l98,748r24,29l149,803r28,25l208,850r32,21l274,889r36,15l347,917r39,10l426,935r41,4l508,941r42,-2l591,935r40,-8l669,917r37,-13l742,889r34,-18l809,850r30,-22l868,803r27,-26l919,748r22,-30l960,687r17,-33l991,619r11,-36l1011,547r4,-38l1017,470r-2,-38l1011,394r-9,-37l991,321,977,287,960,254,941,222,919,192,895,164,868,137,839,113,809,90,776,70,742,52,706,36,669,23,631,13,591,6,550,1,508,xe" filled="f" strokecolor="#231f20" strokeweight=".16119mm">
              <v:path arrowok="t"/>
            </v:shape>
            <v:shape id="_x0000_s2187" style="position:absolute;left:5270;top:3005;width:1018;height:942;mso-position-horizontal-relative:page;mso-position-vertical-relative:page" coordsize="1018,942" o:allowincell="f" path="m508,l467,1,426,6r-40,7l347,23,310,36,274,52,240,70,208,90r-31,23l149,137r-27,27l98,192,76,222,56,254,39,287,25,321,14,357,6,394,1,432,,470r1,39l6,547r8,36l25,619r14,35l56,687r20,31l98,748r24,29l149,803r28,25l208,850r32,21l274,889r36,15l347,917r39,10l426,935r41,4l508,941r42,-2l591,935r40,-8l669,917r37,-13l742,889r34,-18l809,850r30,-22l868,803r27,-26l919,748r22,-30l960,687r17,-33l991,619r11,-36l1011,547r4,-38l1017,470r-2,-38l1011,394r-9,-37l991,321,977,287,960,254,941,222,919,192,895,164,868,137,839,113,809,90,776,70,742,52,706,36,669,23,631,13,591,6,550,1,508,xe" filled="f" strokecolor="#231f20" strokeweight=".16119mm">
              <v:path arrowok="t"/>
            </v:shape>
            <v:shape id="_x0000_s2188" style="position:absolute;left:6402;top:2895;width:1018;height:942;mso-position-horizontal-relative:page;mso-position-vertical-relative:page" coordsize="1018,942" o:allowincell="f" path="m508,l467,1,426,6r-40,7l347,23,310,36,274,52,240,70,208,90r-31,23l149,137r-27,27l98,192,76,222,56,254,39,287,25,321,14,357,6,394,1,432,,470r1,39l6,547r8,36l25,619r14,35l56,687r20,31l98,748r24,29l149,803r28,25l208,850r32,21l274,889r36,15l347,917r39,10l426,935r41,4l508,941r42,-2l591,935r40,-8l669,917r37,-13l742,889r34,-18l809,850r30,-22l868,803r27,-26l919,748r22,-30l960,687r17,-33l991,619r11,-36l1011,547r4,-38l1017,470r-2,-38l1011,394r-9,-37l991,321,977,287,960,254,941,222,919,192,895,164,868,137,839,113,809,90,776,70,742,52,706,36,669,23,631,13,591,6,550,1,508,xe" filled="f" strokecolor="#231f20" strokeweight=".16119mm">
              <v:path arrowok="t"/>
            </v:shape>
            <v:shape id="_x0000_s2189" style="position:absolute;left:7681;top:2895;width:1018;height:942;mso-position-horizontal-relative:page;mso-position-vertical-relative:page" coordsize="1018,942" o:allowincell="f" path="m508,l467,1,426,6r-40,7l347,23,310,36,274,52,240,70,208,90r-31,23l149,137r-27,27l98,192,76,222,56,254,39,287,25,321,14,357,6,394,1,432,,470r1,39l6,547r8,36l25,619r14,35l56,687r20,31l98,748r24,29l149,803r28,25l208,850r32,21l274,889r36,15l347,917r39,10l426,935r41,4l508,941r42,-2l591,935r40,-8l669,917r37,-13l742,889r34,-18l809,850r30,-22l868,803r27,-26l919,748r22,-30l960,687r17,-33l991,619r11,-36l1011,547r4,-38l1017,470r-2,-38l1011,394r-9,-37l991,321,977,287,960,254,941,222,919,192,895,164,868,137,839,113,809,90,776,70,742,52,706,36,669,23,631,13,591,6,550,1,508,xe" filled="f" strokecolor="#231f20" strokeweight=".16119mm">
              <v:path arrowok="t"/>
            </v:shape>
            <v:shape id="_x0000_s2190" style="position:absolute;left:613;top:4194;width:1018;height:942;mso-position-horizontal-relative:page;mso-position-vertical-relative:page" coordsize="1018,942" o:allowincell="f" path="m508,l467,1,426,6r-40,7l348,23,310,36,275,52,240,70,208,90r-31,23l149,137r-27,27l98,192,76,222,56,254,39,287,25,321,14,357,6,394,1,432,,470r1,39l6,547r8,36l25,619r14,35l56,687r20,31l98,748r24,29l149,803r28,25l208,850r32,21l275,889r35,15l348,917r38,10l426,935r41,4l508,941r42,-2l591,935r40,-8l669,917r37,-13l742,889r34,-18l809,850r31,-22l868,803r27,-26l919,748r22,-30l960,687r17,-33l991,619r11,-36l1011,547r4,-38l1017,470r-2,-38l1011,394r-9,-37l991,321,977,287,960,254,941,222,919,192,895,164,868,137,840,113,809,90,776,70,742,52,706,36,669,23,631,13,591,6,550,1,508,xe" filled="f" strokecolor="#231f20" strokeweight=".16119mm">
              <v:path arrowok="t"/>
            </v:shape>
            <v:shape id="_x0000_s2191" style="position:absolute;left:1799;top:4194;width:1018;height:942;mso-position-horizontal-relative:page;mso-position-vertical-relative:page" coordsize="1018,942" o:allowincell="f" path="m508,l467,1,426,6r-40,7l347,23,310,36,274,52,240,70,208,90r-31,23l149,137r-27,27l98,192,76,222,56,254,39,287,25,321,14,357,6,394,1,432,,470r1,39l6,547r8,36l25,619r14,35l56,687r20,31l98,748r24,29l149,803r28,25l208,850r32,21l274,889r36,15l347,917r39,10l426,935r41,4l508,941r42,-2l591,935r40,-8l669,917r37,-13l742,889r34,-18l809,850r30,-22l868,803r27,-26l919,748r22,-30l960,687r17,-33l991,619r11,-36l1011,547r4,-38l1017,470r-2,-38l1011,394r-9,-37l991,321,977,287,960,254,941,222,919,192,895,164,868,137,839,113,809,90,776,70,742,52,706,36,669,23,631,13,591,6,550,1,508,xe" filled="f" strokecolor="#231f20" strokeweight=".16119mm">
              <v:path arrowok="t"/>
            </v:shape>
            <v:shape id="_x0000_s2192" style="position:absolute;left:2987;top:4212;width:1018;height:942;mso-position-horizontal-relative:page;mso-position-vertical-relative:page" coordsize="1018,942" o:allowincell="f" path="m508,l467,1,426,6r-40,7l347,23,310,36,274,52,240,70,208,90r-31,23l149,137r-27,27l98,192,76,222,56,254,39,287,25,321,14,357,6,394,1,432,,470r1,39l6,547r8,36l25,619r14,35l56,687r20,31l98,748r24,29l149,803r28,25l208,850r32,21l274,889r36,15l347,917r39,10l426,935r41,4l508,941r42,-2l591,935r40,-8l669,917r37,-13l742,889r34,-18l809,850r30,-22l868,803r27,-26l919,748r22,-30l960,687r17,-33l991,619r11,-36l1011,547r4,-38l1017,470r-2,-38l1011,394r-9,-37l991,321,977,287,960,254,941,222,919,192,895,164,868,137,839,113,809,90,776,70,742,52,706,36,669,23,631,13,591,6,550,1,508,xe" filled="f" strokecolor="#231f20" strokeweight=".16119mm">
              <v:path arrowok="t"/>
            </v:shape>
            <v:shape id="_x0000_s2193" style="position:absolute;left:4071;top:4167;width:1018;height:942;mso-position-horizontal-relative:page;mso-position-vertical-relative:page" coordsize="1018,942" o:allowincell="f" path="m508,l467,1,426,6r-40,7l347,23,310,36,274,52,240,70,208,90r-31,23l149,137r-27,27l98,192,76,222,56,254,39,287,25,321,14,357,6,394,1,432,,470r1,39l6,547r8,36l25,619r14,35l56,687r20,31l98,748r24,29l149,803r28,25l208,850r32,21l274,889r36,15l347,917r39,10l426,935r41,4l508,941r42,-2l591,935r40,-8l669,917r37,-13l742,889r34,-18l809,850r30,-22l868,803r27,-26l919,748r22,-30l960,687r17,-33l991,619r11,-36l1011,547r4,-38l1017,470r-2,-38l1011,394r-9,-37l991,321,977,287,960,254,941,222,919,192,895,164,868,137,839,113,809,90,776,70,742,52,706,36,669,23,631,13,591,6,550,1,508,xe" filled="f" strokecolor="#231f20" strokeweight=".16119mm">
              <v:path arrowok="t"/>
            </v:shape>
            <v:shape id="_x0000_s2194" style="position:absolute;left:5225;top:4267;width:1018;height:942;mso-position-horizontal-relative:page;mso-position-vertical-relative:page" coordsize="1018,942" o:allowincell="f" path="m508,l467,1,426,6r-40,7l347,23,310,36,274,52,240,70,208,90r-31,23l149,137r-27,27l98,192,76,222,56,254,39,287,25,321,14,357,6,394,1,432,,470r1,39l6,547r8,36l25,619r14,35l56,687r20,31l98,748r24,29l149,803r28,25l208,850r32,21l274,889r36,15l347,917r39,10l426,935r41,4l508,941r42,-2l591,935r40,-8l669,917r37,-13l742,889r34,-18l809,850r30,-22l868,803r27,-26l919,748r22,-30l960,687r17,-33l991,619r11,-36l1011,547r4,-38l1017,470r-2,-38l1011,394r-9,-37l991,321,977,287,960,254,941,222,919,192,895,164,868,137,839,113,809,90,776,70,742,52,706,36,669,23,631,13,591,6,550,1,508,xe" filled="f" strokecolor="#231f20" strokeweight=".16119mm">
              <v:path arrowok="t"/>
            </v:shape>
            <v:shape id="_x0000_s2195" style="position:absolute;left:6356;top:4158;width:1018;height:942;mso-position-horizontal-relative:page;mso-position-vertical-relative:page" coordsize="1018,942" o:allowincell="f" path="m508,l467,1,426,6r-40,7l347,23,310,36,274,52,240,70,208,90r-31,23l149,137r-27,27l98,192,76,222,56,254,39,287,25,321,14,357,6,394,1,432,,470r1,39l6,547r8,36l25,619r14,35l56,687r20,31l98,748r24,29l149,803r28,25l208,850r32,21l274,889r36,15l347,917r39,10l426,935r41,4l508,941r42,-2l591,935r40,-8l669,917r37,-13l742,889r34,-18l809,850r30,-22l868,803r27,-26l919,748r22,-30l960,687r17,-33l991,619r11,-36l1011,547r4,-38l1017,470r-2,-38l1011,394r-9,-37l991,321,977,287,960,254,941,222,919,192,895,164,868,137,839,113,809,90,776,70,742,52,706,36,669,23,631,13,591,6,550,1,508,xe" filled="f" strokecolor="#231f20" strokeweight=".16119mm">
              <v:path arrowok="t"/>
            </v:shape>
            <v:shape id="_x0000_s2196" style="position:absolute;left:7635;top:4158;width:1018;height:942;mso-position-horizontal-relative:page;mso-position-vertical-relative:page" coordsize="1018,942" o:allowincell="f" path="m508,l467,1,426,6r-40,7l347,23,310,36,274,52,240,70,208,90r-31,23l149,137r-27,27l98,192,76,222,56,254,39,287,25,321,14,357,6,394,1,432,,470r1,39l6,547r8,36l25,619r14,35l56,687r20,31l98,748r24,29l149,803r28,25l208,850r32,21l274,889r36,15l347,917r39,10l426,935r41,4l508,941r42,-2l591,935r40,-8l669,917r37,-13l742,889r34,-18l809,850r30,-22l868,803r27,-26l919,748r22,-30l960,687r17,-33l991,619r11,-36l1011,547r4,-38l1017,470r-2,-38l1011,394r-9,-37l991,321,977,287,960,254,941,222,919,192,895,164,868,137,839,113,809,90,776,70,742,52,706,36,669,23,631,13,591,6,550,1,508,xe" filled="f" strokecolor="#231f20" strokeweight=".16119mm">
              <v:path arrowok="t"/>
            </v:shape>
            <v:shape id="_x0000_s2197" style="position:absolute;left:1789;top:5278;width:1018;height:942;mso-position-horizontal-relative:page;mso-position-vertical-relative:page" coordsize="1018,942" o:allowincell="f" path="m508,l467,1,426,6r-40,7l348,23,310,36,275,52,240,70,208,90r-31,23l149,137r-27,27l98,192,76,222,56,254,39,287,25,321,14,357,6,394,1,432,,470r1,39l6,547r8,36l25,619r14,35l56,687r20,31l98,748r24,29l149,803r28,25l208,850r32,21l275,889r35,15l348,917r38,10l426,935r41,4l508,941r42,-2l591,935r40,-8l669,917r37,-13l742,889r34,-18l809,850r31,-22l868,803r27,-26l919,748r22,-30l960,687r17,-33l991,619r11,-36l1011,547r4,-38l1017,470r-2,-38l1011,394r-9,-37l991,321,977,287,960,254,941,222,919,192,895,164,868,137,840,113,809,90,776,70,742,52,706,36,669,23,631,13,591,6,550,1,508,xe" filled="f" strokecolor="#231f20" strokeweight=".16119mm">
              <v:path arrowok="t"/>
            </v:shape>
            <v:shape id="_x0000_s2198" style="position:absolute;left:2977;top:5296;width:1018;height:942;mso-position-horizontal-relative:page;mso-position-vertical-relative:page" coordsize="1018,942" o:allowincell="f" path="m508,l467,1,426,6r-40,7l347,23,310,36,274,52,240,70,208,90r-31,23l149,137r-27,27l98,192,76,222,56,254,39,287,25,321,14,357,6,394,1,432,,470r1,39l6,547r8,36l25,619r14,35l56,687r20,31l98,748r24,29l149,803r28,25l208,850r32,21l274,889r36,15l347,917r39,10l426,935r41,4l508,941r42,-2l591,935r40,-8l669,917r37,-13l742,889r34,-18l809,850r30,-22l868,803r27,-26l919,748r22,-30l960,687r17,-33l991,619r11,-36l1011,547r4,-38l1017,470r-2,-38l1011,394r-9,-37l991,321,977,287,960,254,941,222,919,192,895,164,868,137,839,113,809,90,776,70,742,52,706,36,669,23,631,13,591,6,550,1,508,xe" filled="f" strokecolor="#231f20" strokeweight=".16119mm">
              <v:path arrowok="t"/>
            </v:shape>
            <v:shape id="_x0000_s2199" style="position:absolute;left:4061;top:5250;width:1018;height:942;mso-position-horizontal-relative:page;mso-position-vertical-relative:page" coordsize="1018,942" o:allowincell="f" path="m508,l467,1,426,6r-40,7l347,23,310,36,274,52,240,70,208,90r-31,23l149,137r-27,27l98,192,76,222,56,254,39,287,25,321,14,357,6,394,1,432,,470r1,39l6,547r8,36l25,619r14,35l56,687r20,31l98,748r24,29l149,803r28,25l208,850r32,21l274,889r36,15l347,917r39,10l426,935r41,4l508,941r42,-2l591,935r40,-8l669,917r37,-13l742,889r34,-18l809,850r30,-22l868,803r27,-26l919,748r22,-30l960,687r17,-33l991,619r11,-36l1011,547r4,-38l1017,470r-2,-38l1011,394r-9,-37l991,321,977,287,960,254,941,222,919,192,895,164,868,137,839,113,809,90,776,70,742,52,706,36,669,23,631,13,591,6,550,1,508,xe" filled="f" strokecolor="#231f20" strokeweight=".16119mm">
              <v:path arrowok="t"/>
            </v:shape>
            <v:shape id="_x0000_s2200" style="position:absolute;left:5214;top:5351;width:1018;height:942;mso-position-horizontal-relative:page;mso-position-vertical-relative:page" coordsize="1018,942" o:allowincell="f" path="m508,l467,1,426,6r-40,7l348,23,310,36,275,52,240,70,208,90r-31,23l149,137r-27,27l98,192,76,222,56,254,39,287,25,321,14,357,6,394,1,432,,470r1,39l6,547r8,36l25,619r14,35l56,687r20,31l98,748r24,29l149,803r28,25l208,850r32,21l275,889r35,15l348,917r38,10l426,935r41,4l508,941r42,-2l591,935r40,-8l669,917r37,-13l742,889r34,-18l809,850r31,-22l868,803r27,-26l919,748r22,-30l960,687r17,-33l991,619r11,-36l1011,547r4,-38l1017,470r-2,-38l1011,394r-9,-37l991,321,977,287,960,254,941,222,919,192,895,164,868,137,840,113,809,90,776,70,742,52,706,36,669,23,631,13,591,6,550,1,508,xe" filled="f" strokecolor="#231f20" strokeweight=".16119mm">
              <v:path arrowok="t"/>
            </v:shape>
            <v:shape id="_x0000_s2201" style="position:absolute;left:6346;top:5241;width:1018;height:942;mso-position-horizontal-relative:page;mso-position-vertical-relative:page" coordsize="1018,942" o:allowincell="f" path="m508,l467,1,426,6r-40,7l348,23,310,36,275,52,240,70,208,90r-31,23l149,137r-27,27l98,192,76,222,56,254,39,287,25,321,14,357,6,394,1,432,,470r1,39l6,547r8,36l25,619r14,35l56,687r20,31l98,748r24,29l149,803r28,25l208,850r32,21l275,889r35,15l348,917r38,10l426,935r41,4l508,941r42,-2l591,935r40,-8l669,917r37,-13l742,889r34,-18l809,850r31,-22l868,803r27,-26l919,748r22,-30l960,687r17,-33l991,619r11,-36l1011,547r4,-38l1017,470r-2,-38l1011,394r-9,-37l991,321,977,287,960,254,941,222,919,192,895,164,868,137,840,113,809,90,776,70,742,52,706,36,669,23,631,13,591,6,550,1,508,xe" filled="f" strokecolor="#231f20" strokeweight=".16119mm">
              <v:path arrowok="t"/>
            </v:shape>
            <v:shape id="_x0000_s2202" style="position:absolute;left:3794;top:9777;width:1113;height:409;mso-position-horizontal-relative:page;mso-position-vertical-relative:page" coordsize="1113,409" o:allowincell="f" path="m,408r1112,l1112,,,,,408xe" filled="f" strokecolor="#231f20" strokeweight=".16119mm">
              <v:path arrowok="t"/>
            </v:shape>
            <v:rect id="_x0000_s2203" style="position:absolute;left:3840;top:9342;width:880;height:880;mso-position-horizontal-relative:page;mso-position-vertical-relative:page" o:allowincell="f" filled="f" stroked="f">
              <v:textbox inset="0,0,0,0">
                <w:txbxContent>
                  <w:p w:rsidR="005B39F9" w:rsidRDefault="005B39F9" w:rsidP="005B39F9">
                    <w:pPr>
                      <w:spacing w:line="880" w:lineRule="atLeast"/>
                    </w:pPr>
                  </w:p>
                  <w:p w:rsidR="005B39F9" w:rsidRDefault="005B39F9" w:rsidP="005B39F9">
                    <w:pPr>
                      <w:widowControl w:val="0"/>
                    </w:pPr>
                  </w:p>
                </w:txbxContent>
              </v:textbox>
            </v:rect>
            <v:rect id="_x0000_s2204" style="position:absolute;left:3897;top:9566;width:740;height:380;mso-position-horizontal-relative:page;mso-position-vertical-relative:page" o:allowincell="f" filled="f" stroked="f">
              <v:textbox inset="0,0,0,0">
                <w:txbxContent>
                  <w:p w:rsidR="005B39F9" w:rsidRDefault="00AF69FE" w:rsidP="005B39F9">
                    <w:pPr>
                      <w:spacing w:line="380" w:lineRule="atLeast"/>
                    </w:pPr>
                    <w:r>
                      <w:rPr>
                        <w:rFonts w:ascii="Times New Roman" w:hAnsi="Times New Roman"/>
                        <w:sz w:val="24"/>
                        <w:szCs w:val="24"/>
                      </w:rPr>
                      <w:pict>
                        <v:shape id="_x0000_i1050" type="#_x0000_t75" style="width:36.75pt;height:18.75pt">
                          <v:imagedata r:id="rId28" o:title=""/>
                        </v:shape>
                      </w:pict>
                    </w:r>
                  </w:p>
                  <w:p w:rsidR="005B39F9" w:rsidRDefault="005B39F9" w:rsidP="005B39F9">
                    <w:pPr>
                      <w:widowControl w:val="0"/>
                    </w:pPr>
                  </w:p>
                </w:txbxContent>
              </v:textbox>
            </v:rect>
            <v:shape id="_x0000_s2205" type="#_x0000_t202" style="position:absolute;left:3888;top:9847;width:731;height:110;mso-position-horizontal-relative:page;mso-position-vertical-relative:page" o:allowincell="f" filled="f" stroked="f">
              <v:textbox inset="0,0,0,0">
                <w:txbxContent>
                  <w:p w:rsidR="005B39F9" w:rsidRDefault="005B39F9" w:rsidP="005B39F9">
                    <w:pPr>
                      <w:pStyle w:val="BodyText"/>
                      <w:kinsoku w:val="0"/>
                      <w:overflowPunct w:val="0"/>
                      <w:spacing w:before="0" w:line="110" w:lineRule="exact"/>
                      <w:ind w:left="0"/>
                      <w:rPr>
                        <w:rFonts w:ascii="Calibri" w:hAnsi="Calibri" w:cs="Calibri"/>
                        <w:color w:val="000000"/>
                        <w:sz w:val="11"/>
                        <w:szCs w:val="11"/>
                      </w:rPr>
                    </w:pPr>
                  </w:p>
                </w:txbxContent>
              </v:textbox>
            </v:shape>
            <w10:anchorlock/>
          </v:group>
        </w:pict>
      </w:r>
    </w:p>
    <w:p w:rsidR="005B39F9" w:rsidRPr="004E7A47" w:rsidRDefault="005B39F9" w:rsidP="004E7A47">
      <w:pPr>
        <w:spacing w:after="0" w:line="240" w:lineRule="auto"/>
        <w:rPr>
          <w:rFonts w:ascii="Arial" w:hAnsi="Arial" w:cs="Arial"/>
          <w:b/>
          <w:sz w:val="24"/>
          <w:szCs w:val="24"/>
        </w:rPr>
      </w:pPr>
      <w:r>
        <w:rPr>
          <w:rFonts w:ascii="Arial" w:hAnsi="Arial" w:cs="Arial"/>
          <w:sz w:val="20"/>
          <w:szCs w:val="20"/>
        </w:rPr>
        <w:br w:type="page"/>
      </w:r>
      <w:r w:rsidRPr="004E7A47">
        <w:rPr>
          <w:rFonts w:ascii="Arial" w:hAnsi="Arial" w:cs="Arial"/>
          <w:b/>
          <w:sz w:val="24"/>
          <w:szCs w:val="24"/>
        </w:rPr>
        <w:t>Ox Eatery East Hotel</w:t>
      </w:r>
    </w:p>
    <w:p w:rsidR="005B39F9" w:rsidRPr="004E7A47" w:rsidRDefault="005B39F9" w:rsidP="006866BB">
      <w:pPr>
        <w:spacing w:after="0" w:line="240" w:lineRule="auto"/>
        <w:rPr>
          <w:rFonts w:ascii="Arial" w:hAnsi="Arial" w:cs="Arial"/>
          <w:sz w:val="24"/>
          <w:szCs w:val="24"/>
        </w:rPr>
      </w:pPr>
      <w:r w:rsidRPr="004E7A47">
        <w:rPr>
          <w:rFonts w:ascii="Arial" w:hAnsi="Arial" w:cs="Arial"/>
          <w:sz w:val="24"/>
          <w:szCs w:val="24"/>
        </w:rPr>
        <w:t>69 Canberra Avenue, Kingston, 2604</w:t>
      </w:r>
    </w:p>
    <w:p w:rsidR="005B39F9" w:rsidRDefault="005B39F9" w:rsidP="006866BB">
      <w:pPr>
        <w:spacing w:after="0" w:line="240" w:lineRule="auto"/>
        <w:rPr>
          <w:rFonts w:cs="Arial"/>
          <w:szCs w:val="24"/>
        </w:rPr>
      </w:pPr>
    </w:p>
    <w:p w:rsidR="005B39F9" w:rsidRPr="005B39F9" w:rsidRDefault="005B39F9" w:rsidP="005B39F9">
      <w:pPr>
        <w:kinsoku w:val="0"/>
        <w:overflowPunct w:val="0"/>
        <w:autoSpaceDE w:val="0"/>
        <w:autoSpaceDN w:val="0"/>
        <w:adjustRightInd w:val="0"/>
        <w:spacing w:after="0" w:line="240" w:lineRule="auto"/>
        <w:rPr>
          <w:rFonts w:ascii="Times New Roman" w:hAnsi="Times New Roman"/>
          <w:sz w:val="20"/>
          <w:szCs w:val="20"/>
        </w:rPr>
      </w:pPr>
    </w:p>
    <w:p w:rsidR="005B39F9" w:rsidRPr="005B39F9" w:rsidRDefault="005B39F9" w:rsidP="005B39F9">
      <w:pPr>
        <w:kinsoku w:val="0"/>
        <w:overflowPunct w:val="0"/>
        <w:autoSpaceDE w:val="0"/>
        <w:autoSpaceDN w:val="0"/>
        <w:adjustRightInd w:val="0"/>
        <w:spacing w:before="6" w:after="0" w:line="240" w:lineRule="auto"/>
        <w:rPr>
          <w:rFonts w:ascii="Times New Roman" w:hAnsi="Times New Roman"/>
          <w:sz w:val="12"/>
          <w:szCs w:val="12"/>
        </w:rPr>
      </w:pPr>
    </w:p>
    <w:p w:rsidR="005B39F9" w:rsidRPr="005B39F9" w:rsidRDefault="00AF69FE" w:rsidP="005B39F9">
      <w:pPr>
        <w:kinsoku w:val="0"/>
        <w:overflowPunct w:val="0"/>
        <w:autoSpaceDE w:val="0"/>
        <w:autoSpaceDN w:val="0"/>
        <w:adjustRightInd w:val="0"/>
        <w:spacing w:after="0" w:line="200" w:lineRule="atLeast"/>
        <w:ind w:left="101"/>
        <w:rPr>
          <w:rFonts w:ascii="Times New Roman" w:hAnsi="Times New Roman"/>
          <w:sz w:val="20"/>
          <w:szCs w:val="20"/>
        </w:rPr>
      </w:pPr>
      <w:r>
        <w:rPr>
          <w:noProof/>
          <w:lang w:eastAsia="en-AU"/>
        </w:rPr>
        <w:pict>
          <v:shape id="_x0000_s2206" type="#_x0000_t202" style="position:absolute;left:0;text-align:left;margin-left:231.5pt;margin-top:257.9pt;width:29.25pt;height:22.5pt;z-index:251656192" fillcolor="#c00000" stroked="f">
            <v:textbox style="mso-next-textbox:#_x0000_s2206">
              <w:txbxContent>
                <w:p w:rsidR="00DD2E9C" w:rsidRDefault="00DD2E9C" w:rsidP="00DD2E9C">
                  <w:r w:rsidRPr="00903F41">
                    <w:rPr>
                      <w:b/>
                    </w:rPr>
                    <w:t>act</w:t>
                  </w:r>
                </w:p>
              </w:txbxContent>
            </v:textbox>
          </v:shape>
        </w:pict>
      </w:r>
      <w:r>
        <w:rPr>
          <w:rFonts w:ascii="Times New Roman" w:hAnsi="Times New Roman"/>
          <w:sz w:val="20"/>
          <w:szCs w:val="20"/>
        </w:rPr>
      </w:r>
      <w:r>
        <w:rPr>
          <w:rFonts w:ascii="Times New Roman" w:hAnsi="Times New Roman"/>
          <w:sz w:val="20"/>
          <w:szCs w:val="20"/>
        </w:rPr>
        <w:pict>
          <v:group id="_x0000_s2207" style="width:427.45pt;height:531pt;mso-position-horizontal-relative:char;mso-position-vertical-relative:line" coordsize="8549,10620" o:allowincell="f">
            <v:rect id="_x0000_s2208" style="position:absolute;width:8540;height:10620;mso-position-horizontal-relative:page;mso-position-vertical-relative:page" o:allowincell="f" filled="f" stroked="f">
              <v:textbox style="mso-next-textbox:#_x0000_s2208" inset="0,0,0,0">
                <w:txbxContent>
                  <w:p w:rsidR="005B39F9" w:rsidRDefault="00AF69FE" w:rsidP="005B39F9">
                    <w:pPr>
                      <w:spacing w:line="10620" w:lineRule="atLeast"/>
                    </w:pPr>
                    <w:r>
                      <w:pict>
                        <v:shape id="_x0000_i1053" type="#_x0000_t75" style="width:426pt;height:532.5pt">
                          <v:imagedata r:id="rId29" o:title=""/>
                        </v:shape>
                      </w:pict>
                    </w:r>
                  </w:p>
                  <w:p w:rsidR="005B39F9" w:rsidRDefault="005B39F9" w:rsidP="005B39F9">
                    <w:pPr>
                      <w:widowControl w:val="0"/>
                    </w:pPr>
                  </w:p>
                </w:txbxContent>
              </v:textbox>
            </v:rect>
            <v:rect id="_x0000_s2209" style="position:absolute;left:4594;top:5158;width:520;height:520;mso-position-horizontal-relative:page;mso-position-vertical-relative:page" o:allowincell="f" filled="f" stroked="f">
              <v:textbox style="mso-next-textbox:#_x0000_s2209" inset="0,0,0,0">
                <w:txbxContent>
                  <w:p w:rsidR="005B39F9" w:rsidRDefault="005B39F9" w:rsidP="005B39F9">
                    <w:pPr>
                      <w:spacing w:line="520" w:lineRule="atLeast"/>
                    </w:pPr>
                  </w:p>
                  <w:p w:rsidR="005B39F9" w:rsidRDefault="005B39F9" w:rsidP="005B39F9">
                    <w:pPr>
                      <w:widowControl w:val="0"/>
                    </w:pPr>
                  </w:p>
                </w:txbxContent>
              </v:textbox>
            </v:rect>
            <v:rect id="_x0000_s2210" style="position:absolute;left:4628;top:5289;width:440;height:220;mso-position-horizontal-relative:page;mso-position-vertical-relative:page" o:allowincell="f" filled="f" stroked="f">
              <v:textbox style="mso-next-textbox:#_x0000_s2210" inset="0,0,0,0">
                <w:txbxContent>
                  <w:p w:rsidR="005B39F9" w:rsidRDefault="00AF69FE" w:rsidP="005B39F9">
                    <w:pPr>
                      <w:spacing w:line="220" w:lineRule="atLeast"/>
                    </w:pPr>
                    <w:r>
                      <w:pict>
                        <v:shape id="_x0000_i1055" type="#_x0000_t75" style="width:22.5pt;height:11.25pt">
                          <v:imagedata r:id="rId30" o:title=""/>
                        </v:shape>
                      </w:pict>
                    </w:r>
                  </w:p>
                  <w:p w:rsidR="005B39F9" w:rsidRDefault="005B39F9" w:rsidP="005B39F9">
                    <w:pPr>
                      <w:widowControl w:val="0"/>
                    </w:pPr>
                  </w:p>
                </w:txbxContent>
              </v:textbox>
            </v:rect>
            <w10:anchorlock/>
          </v:group>
        </w:pict>
      </w:r>
    </w:p>
    <w:p w:rsidR="005B39F9" w:rsidRPr="004E7A47" w:rsidRDefault="005B39F9" w:rsidP="004E7A47">
      <w:pPr>
        <w:spacing w:after="0" w:line="240" w:lineRule="auto"/>
        <w:rPr>
          <w:rFonts w:ascii="Arial" w:hAnsi="Arial" w:cs="Arial"/>
          <w:b/>
          <w:sz w:val="24"/>
          <w:szCs w:val="24"/>
        </w:rPr>
      </w:pPr>
      <w:r>
        <w:br w:type="page"/>
      </w:r>
      <w:r w:rsidRPr="004E7A47">
        <w:rPr>
          <w:rFonts w:ascii="Arial" w:hAnsi="Arial" w:cs="Arial"/>
          <w:b/>
          <w:sz w:val="24"/>
          <w:szCs w:val="24"/>
        </w:rPr>
        <w:t>Pavilion Hotel</w:t>
      </w:r>
    </w:p>
    <w:p w:rsidR="005B39F9" w:rsidRPr="004E7A47" w:rsidRDefault="005B39F9" w:rsidP="006866BB">
      <w:pPr>
        <w:spacing w:after="0" w:line="240" w:lineRule="auto"/>
        <w:rPr>
          <w:rFonts w:ascii="Arial" w:hAnsi="Arial" w:cs="Arial"/>
          <w:sz w:val="24"/>
          <w:szCs w:val="24"/>
        </w:rPr>
      </w:pPr>
      <w:r w:rsidRPr="004E7A47">
        <w:rPr>
          <w:rFonts w:ascii="Arial" w:hAnsi="Arial" w:cs="Arial"/>
          <w:sz w:val="24"/>
          <w:szCs w:val="24"/>
        </w:rPr>
        <w:t>242 Northbourne Avenue, Dickson, 2602</w:t>
      </w:r>
    </w:p>
    <w:p w:rsidR="005B39F9" w:rsidRDefault="005B39F9" w:rsidP="006866BB">
      <w:pPr>
        <w:spacing w:after="0" w:line="240" w:lineRule="auto"/>
        <w:rPr>
          <w:rFonts w:cs="Arial"/>
          <w:szCs w:val="24"/>
        </w:rPr>
      </w:pPr>
    </w:p>
    <w:p w:rsidR="005B39F9" w:rsidRDefault="00AF69FE" w:rsidP="006866BB">
      <w:pPr>
        <w:spacing w:after="0" w:line="240" w:lineRule="auto"/>
      </w:pPr>
      <w:r>
        <w:rPr>
          <w:noProof/>
          <w:lang w:eastAsia="en-AU"/>
        </w:rPr>
        <w:pict>
          <v:shape id="_x0000_s2211" type="#_x0000_t202" style="position:absolute;margin-left:287.25pt;margin-top:85.3pt;width:29.25pt;height:22.5pt;z-index:251657216" fillcolor="#c00000" stroked="f">
            <v:textbox style="mso-next-textbox:#_x0000_s2211">
              <w:txbxContent>
                <w:p w:rsidR="00B76425" w:rsidRDefault="00B76425" w:rsidP="00B76425">
                  <w:r w:rsidRPr="00903F41">
                    <w:rPr>
                      <w:b/>
                    </w:rPr>
                    <w:t>act</w:t>
                  </w:r>
                </w:p>
              </w:txbxContent>
            </v:textbox>
          </v:shape>
        </w:pict>
      </w:r>
      <w:r w:rsidR="001A2F9C">
        <w:rPr>
          <w:noProof/>
          <w:lang w:eastAsia="en-AU"/>
        </w:rPr>
        <w:pict>
          <v:shape id="Picture 64" o:spid="_x0000_i1057" type="#_x0000_t75" style="width:448.5pt;height:639pt;visibility:visible">
            <v:imagedata r:id="rId31" o:title=""/>
          </v:shape>
        </w:pict>
      </w:r>
    </w:p>
    <w:p w:rsidR="005B39F9" w:rsidRPr="004E7A47" w:rsidRDefault="005B39F9" w:rsidP="00B32528">
      <w:pPr>
        <w:keepNext/>
        <w:spacing w:after="0" w:line="240" w:lineRule="auto"/>
        <w:rPr>
          <w:rFonts w:ascii="Arial" w:hAnsi="Arial" w:cs="Arial"/>
          <w:b/>
          <w:sz w:val="24"/>
          <w:szCs w:val="24"/>
        </w:rPr>
      </w:pPr>
      <w:r w:rsidRPr="004E7A47">
        <w:rPr>
          <w:rFonts w:ascii="Arial" w:hAnsi="Arial" w:cs="Arial"/>
          <w:b/>
          <w:sz w:val="24"/>
          <w:szCs w:val="24"/>
        </w:rPr>
        <w:t>QT Hotel</w:t>
      </w:r>
    </w:p>
    <w:p w:rsidR="005B39F9" w:rsidRPr="004E7A47" w:rsidRDefault="005B39F9" w:rsidP="005B39F9">
      <w:pPr>
        <w:spacing w:after="0" w:line="240" w:lineRule="auto"/>
        <w:rPr>
          <w:rFonts w:ascii="Arial" w:hAnsi="Arial" w:cs="Arial"/>
          <w:sz w:val="24"/>
          <w:szCs w:val="24"/>
        </w:rPr>
      </w:pPr>
      <w:r w:rsidRPr="004E7A47">
        <w:rPr>
          <w:rFonts w:ascii="Arial" w:hAnsi="Arial" w:cs="Arial"/>
          <w:sz w:val="24"/>
          <w:szCs w:val="24"/>
        </w:rPr>
        <w:t>1 London Circuit, Canberra, 2601</w:t>
      </w:r>
    </w:p>
    <w:p w:rsidR="005B39F9" w:rsidRDefault="005B39F9" w:rsidP="005B39F9">
      <w:pPr>
        <w:spacing w:after="0" w:line="240" w:lineRule="auto"/>
        <w:rPr>
          <w:rFonts w:cs="Arial"/>
          <w:szCs w:val="24"/>
        </w:rPr>
      </w:pPr>
    </w:p>
    <w:p w:rsidR="005B39F9" w:rsidRDefault="00AF69FE" w:rsidP="005B39F9">
      <w:pPr>
        <w:spacing w:after="0" w:line="240" w:lineRule="auto"/>
      </w:pPr>
      <w:r>
        <w:rPr>
          <w:noProof/>
          <w:lang w:eastAsia="en-AU"/>
        </w:rPr>
        <w:pict>
          <v:shape id="_x0000_s2212" type="#_x0000_t202" style="position:absolute;margin-left:262pt;margin-top:211.3pt;width:29.25pt;height:22.5pt;z-index:251658240" fillcolor="#c00000" stroked="f">
            <v:textbox style="mso-next-textbox:#_x0000_s2212">
              <w:txbxContent>
                <w:p w:rsidR="00B76425" w:rsidRDefault="00B76425" w:rsidP="00B76425">
                  <w:r w:rsidRPr="00903F41">
                    <w:rPr>
                      <w:b/>
                    </w:rPr>
                    <w:t>act</w:t>
                  </w:r>
                </w:p>
              </w:txbxContent>
            </v:textbox>
          </v:shape>
        </w:pict>
      </w:r>
      <w:r w:rsidR="001A2F9C">
        <w:rPr>
          <w:noProof/>
          <w:lang w:eastAsia="en-AU"/>
        </w:rPr>
        <w:pict>
          <v:shape id="Picture 65" o:spid="_x0000_i1058" type="#_x0000_t75" style="width:447.75pt;height:6in;visibility:visible">
            <v:imagedata r:id="rId32" o:title=""/>
          </v:shape>
        </w:pict>
      </w:r>
    </w:p>
    <w:p w:rsidR="005B39F9" w:rsidRPr="004E7A47" w:rsidRDefault="005B39F9" w:rsidP="004E7A47">
      <w:pPr>
        <w:spacing w:after="0" w:line="240" w:lineRule="auto"/>
        <w:rPr>
          <w:rFonts w:ascii="Arial" w:hAnsi="Arial" w:cs="Arial"/>
          <w:b/>
          <w:sz w:val="24"/>
          <w:szCs w:val="24"/>
        </w:rPr>
      </w:pPr>
      <w:r>
        <w:br w:type="page"/>
      </w:r>
      <w:r w:rsidRPr="004E7A47">
        <w:rPr>
          <w:rFonts w:ascii="Arial" w:hAnsi="Arial" w:cs="Arial"/>
          <w:b/>
          <w:sz w:val="24"/>
          <w:szCs w:val="24"/>
        </w:rPr>
        <w:t>Rydges Capital Hill</w:t>
      </w:r>
    </w:p>
    <w:p w:rsidR="005B39F9" w:rsidRPr="004E7A47" w:rsidRDefault="005B39F9" w:rsidP="006866BB">
      <w:pPr>
        <w:spacing w:after="0" w:line="240" w:lineRule="auto"/>
        <w:rPr>
          <w:rFonts w:ascii="Arial" w:hAnsi="Arial" w:cs="Arial"/>
          <w:sz w:val="24"/>
          <w:szCs w:val="24"/>
        </w:rPr>
      </w:pPr>
      <w:r w:rsidRPr="004E7A47">
        <w:rPr>
          <w:rFonts w:ascii="Arial" w:hAnsi="Arial" w:cs="Arial"/>
          <w:sz w:val="24"/>
          <w:szCs w:val="24"/>
        </w:rPr>
        <w:t>17 Canberra Avenue, Forrest, 2603</w:t>
      </w:r>
    </w:p>
    <w:p w:rsidR="005B39F9" w:rsidRDefault="005B39F9" w:rsidP="006866BB">
      <w:pPr>
        <w:spacing w:after="0" w:line="240" w:lineRule="auto"/>
        <w:rPr>
          <w:rFonts w:cs="Arial"/>
          <w:szCs w:val="24"/>
        </w:rPr>
      </w:pPr>
    </w:p>
    <w:p w:rsidR="005B39F9" w:rsidRDefault="00AF69FE" w:rsidP="006866BB">
      <w:pPr>
        <w:spacing w:after="0" w:line="240" w:lineRule="auto"/>
      </w:pPr>
      <w:r>
        <w:rPr>
          <w:noProof/>
          <w:lang w:eastAsia="en-AU"/>
        </w:rPr>
        <w:pict>
          <v:shape id="_x0000_s2213" type="#_x0000_t202" style="position:absolute;margin-left:310pt;margin-top:21.55pt;width:29.25pt;height:22.5pt;z-index:251659264" fillcolor="#c00000" stroked="f">
            <v:textbox style="mso-next-textbox:#_x0000_s2213">
              <w:txbxContent>
                <w:p w:rsidR="00B76425" w:rsidRDefault="00B76425" w:rsidP="00B76425">
                  <w:r w:rsidRPr="00903F41">
                    <w:rPr>
                      <w:b/>
                    </w:rPr>
                    <w:t>act</w:t>
                  </w:r>
                </w:p>
              </w:txbxContent>
            </v:textbox>
          </v:shape>
        </w:pict>
      </w:r>
      <w:r>
        <w:rPr>
          <w:noProof/>
          <w:lang w:eastAsia="en-AU"/>
        </w:rPr>
        <w:pict>
          <v:shape id="Picture 67" o:spid="_x0000_i1059" type="#_x0000_t75" style="width:443.25pt;height:213pt;visibility:visible">
            <v:imagedata r:id="rId33" o:title=""/>
          </v:shape>
        </w:pict>
      </w:r>
    </w:p>
    <w:p w:rsidR="005B39F9" w:rsidRDefault="005B39F9" w:rsidP="006866BB">
      <w:pPr>
        <w:spacing w:after="0" w:line="240" w:lineRule="auto"/>
      </w:pPr>
    </w:p>
    <w:p w:rsidR="005B39F9" w:rsidRPr="004E7A47" w:rsidRDefault="005B39F9" w:rsidP="004E7A47">
      <w:pPr>
        <w:spacing w:after="0" w:line="240" w:lineRule="auto"/>
        <w:rPr>
          <w:rFonts w:ascii="Arial" w:hAnsi="Arial" w:cs="Arial"/>
          <w:b/>
          <w:sz w:val="24"/>
          <w:szCs w:val="24"/>
        </w:rPr>
      </w:pPr>
      <w:r>
        <w:br w:type="page"/>
      </w:r>
      <w:r w:rsidRPr="004E7A47">
        <w:rPr>
          <w:rFonts w:ascii="Arial" w:hAnsi="Arial" w:cs="Arial"/>
          <w:b/>
          <w:sz w:val="24"/>
          <w:szCs w:val="24"/>
        </w:rPr>
        <w:t>The Realm Hotel</w:t>
      </w:r>
    </w:p>
    <w:p w:rsidR="005B39F9" w:rsidRPr="004E7A47" w:rsidRDefault="005B39F9" w:rsidP="006866BB">
      <w:pPr>
        <w:spacing w:after="0" w:line="240" w:lineRule="auto"/>
        <w:rPr>
          <w:rFonts w:ascii="Arial" w:hAnsi="Arial" w:cs="Arial"/>
          <w:sz w:val="24"/>
          <w:szCs w:val="24"/>
        </w:rPr>
      </w:pPr>
      <w:r w:rsidRPr="004E7A47">
        <w:rPr>
          <w:rFonts w:ascii="Arial" w:hAnsi="Arial" w:cs="Arial"/>
          <w:sz w:val="24"/>
          <w:szCs w:val="24"/>
        </w:rPr>
        <w:t>18 National Circuit, Canberra, 2600</w:t>
      </w:r>
    </w:p>
    <w:p w:rsidR="005B39F9" w:rsidRDefault="005B39F9" w:rsidP="006866BB">
      <w:pPr>
        <w:spacing w:after="0" w:line="240" w:lineRule="auto"/>
        <w:rPr>
          <w:rFonts w:cs="Arial"/>
          <w:szCs w:val="24"/>
        </w:rPr>
      </w:pPr>
    </w:p>
    <w:p w:rsidR="005B39F9" w:rsidRPr="005B39F9" w:rsidRDefault="005B39F9" w:rsidP="005B39F9">
      <w:pPr>
        <w:kinsoku w:val="0"/>
        <w:overflowPunct w:val="0"/>
        <w:autoSpaceDE w:val="0"/>
        <w:autoSpaceDN w:val="0"/>
        <w:adjustRightInd w:val="0"/>
        <w:spacing w:before="4" w:after="0" w:line="240" w:lineRule="auto"/>
        <w:rPr>
          <w:rFonts w:ascii="Times New Roman" w:hAnsi="Times New Roman"/>
          <w:sz w:val="7"/>
          <w:szCs w:val="7"/>
        </w:rPr>
      </w:pPr>
    </w:p>
    <w:p w:rsidR="005B39F9" w:rsidRPr="005B39F9" w:rsidRDefault="00AF69FE" w:rsidP="005B39F9">
      <w:pPr>
        <w:kinsoku w:val="0"/>
        <w:overflowPunct w:val="0"/>
        <w:autoSpaceDE w:val="0"/>
        <w:autoSpaceDN w:val="0"/>
        <w:adjustRightInd w:val="0"/>
        <w:spacing w:after="0" w:line="200" w:lineRule="atLeast"/>
        <w:ind w:left="200"/>
        <w:rPr>
          <w:rFonts w:ascii="Times New Roman" w:hAnsi="Times New Roman"/>
          <w:sz w:val="20"/>
          <w:szCs w:val="20"/>
        </w:rPr>
      </w:pPr>
      <w:r>
        <w:rPr>
          <w:noProof/>
          <w:lang w:eastAsia="en-AU"/>
        </w:rPr>
        <w:pict>
          <v:shape id="_x0000_s2214" type="#_x0000_t202" style="position:absolute;left:0;text-align:left;margin-left:208.2pt;margin-top:164pt;width:29.25pt;height:22.5pt;z-index:251660288" fillcolor="#c00000" stroked="f">
            <v:textbox style="mso-next-textbox:#_x0000_s2214">
              <w:txbxContent>
                <w:p w:rsidR="00B76425" w:rsidRDefault="00B76425" w:rsidP="00B76425">
                  <w:r w:rsidRPr="00903F41">
                    <w:rPr>
                      <w:b/>
                    </w:rPr>
                    <w:t>act</w:t>
                  </w:r>
                </w:p>
              </w:txbxContent>
            </v:textbox>
          </v:shape>
        </w:pict>
      </w:r>
      <w:r>
        <w:rPr>
          <w:rFonts w:ascii="Times New Roman" w:hAnsi="Times New Roman"/>
          <w:sz w:val="20"/>
          <w:szCs w:val="20"/>
        </w:rPr>
      </w:r>
      <w:r>
        <w:rPr>
          <w:rFonts w:ascii="Times New Roman" w:hAnsi="Times New Roman"/>
          <w:sz w:val="20"/>
          <w:szCs w:val="20"/>
        </w:rPr>
        <w:pict>
          <v:group id="_x0000_s2215" style="width:423.5pt;height:625.05pt;mso-position-horizontal-relative:char;mso-position-vertical-relative:line" coordsize="8996,13366" o:allowincell="f">
            <v:rect id="_x0000_s2216" style="position:absolute;top:1;width:8560;height:13180;mso-position-horizontal-relative:page;mso-position-vertical-relative:page" o:allowincell="f" filled="f" stroked="f">
              <v:textbox style="mso-next-textbox:#_x0000_s2216" inset="0,0,0,0">
                <w:txbxContent>
                  <w:p w:rsidR="005B39F9" w:rsidRDefault="00AF69FE" w:rsidP="005B39F9">
                    <w:pPr>
                      <w:spacing w:line="13180" w:lineRule="atLeast"/>
                    </w:pPr>
                    <w:r>
                      <w:pict>
                        <v:shape id="_x0000_i1061" type="#_x0000_t75" style="width:428.25pt;height:658.5pt">
                          <v:imagedata r:id="rId34" o:title=""/>
                        </v:shape>
                      </w:pict>
                    </w:r>
                  </w:p>
                  <w:p w:rsidR="005B39F9" w:rsidRDefault="005B39F9" w:rsidP="005B39F9">
                    <w:pPr>
                      <w:widowControl w:val="0"/>
                    </w:pPr>
                  </w:p>
                </w:txbxContent>
              </v:textbox>
            </v:rect>
            <v:shape id="_x0000_s2217" style="position:absolute;left:7585;top:6859;width:188;height:20;mso-position-horizontal-relative:page;mso-position-vertical-relative:page" coordsize="188,20" o:allowincell="f" path="m,l187,e" filled="f" strokeweight=".19686mm">
              <v:path arrowok="t"/>
            </v:shape>
            <v:shape id="_x0000_s2218" style="position:absolute;left:7893;top:6859;width:189;height:20;mso-position-horizontal-relative:page;mso-position-vertical-relative:page" coordsize="189,20" o:allowincell="f" path="m,l188,e" filled="f" strokeweight=".19686mm">
              <v:path arrowok="t"/>
            </v:shape>
            <v:shape id="_x0000_s2219" style="position:absolute;left:8079;top:6859;width:20;height:20;mso-position-horizontal-relative:page;mso-position-vertical-relative:page" coordsize="20,20" o:allowincell="f" path="m,l4,e" filled="f" strokeweight=".1182mm">
              <v:path arrowok="t"/>
            </v:shape>
            <v:shape id="_x0000_s2220" style="position:absolute;left:7891;top:6859;width:20;height:20;mso-position-horizontal-relative:page;mso-position-vertical-relative:page" coordsize="20,20" o:allowincell="f" path="m,l4,e" filled="f" strokeweight=".1182mm">
              <v:path arrowok="t"/>
            </v:shape>
            <v:shape id="_x0000_s2221" style="position:absolute;left:7770;top:6859;width:20;height:20;mso-position-horizontal-relative:page;mso-position-vertical-relative:page" coordsize="20,20" o:allowincell="f" path="m,l4,e" filled="f" strokeweight=".1182mm">
              <v:path arrowok="t"/>
            </v:shape>
            <v:shape id="_x0000_s2222" style="position:absolute;left:7582;top:6859;width:20;height:20;mso-position-horizontal-relative:page;mso-position-vertical-relative:page" coordsize="20,20" o:allowincell="f" path="m,l4,e" filled="f" strokeweight=".1182mm">
              <v:path arrowok="t"/>
            </v:shape>
            <v:group id="_x0000_s2223" style="position:absolute;left:7802;top:6784;width:20;height:20" coordorigin="7802,6784" coordsize="20,20" o:allowincell="f">
              <v:shape id="_x0000_s2224" style="position:absolute;left:7802;top:6784;width:20;height:20;mso-position-horizontal-relative:page;mso-position-vertical-relative:page" coordsize="20,20" o:allowincell="f" path="m10,8l4,8r1,2l8,10,10,8xe" fillcolor="black" stroked="f">
                <v:path arrowok="t"/>
              </v:shape>
              <v:shape id="_x0000_s2225" style="position:absolute;left:7802;top:6784;width:20;height:20;mso-position-horizontal-relative:page;mso-position-vertical-relative:page" coordsize="20,20" o:allowincell="f" path="m12,4l11,5r,1l8,6r,1l2,7r,1l12,8r,-4xe" fillcolor="black" stroked="f">
                <v:path arrowok="t"/>
              </v:shape>
              <v:shape id="_x0000_s2226" style="position:absolute;left:7802;top:6784;width:20;height:20;mso-position-horizontal-relative:page;mso-position-vertical-relative:page" coordsize="20,20" o:allowincell="f" path="m5,6l1,6r,1l5,7,5,6xe" fillcolor="black" stroked="f">
                <v:path arrowok="t"/>
              </v:shape>
              <v:shape id="_x0000_s2227" style="position:absolute;left:7802;top:6784;width:20;height:20;mso-position-horizontal-relative:page;mso-position-vertical-relative:page" coordsize="20,20" o:allowincell="f" path="m1,r,1l,1,,6r3,l3,5,2,5,2,4,1,xe" fillcolor="black" stroked="f">
                <v:path arrowok="t"/>
              </v:shape>
            </v:group>
            <v:group id="_x0000_s2228" style="position:absolute;left:7804;top:6782;width:20;height:20" coordorigin="7804,6782" coordsize="20,20" o:allowincell="f">
              <v:shape id="_x0000_s2229" style="position:absolute;left:7804;top:6782;width:20;height:20;mso-position-horizontal-relative:page;mso-position-vertical-relative:page" coordsize="20,20" o:allowincell="f" path="m13,4r-2,l11,10r1,l12,8,13,7r,-3xe" fillcolor="black" stroked="f">
                <v:path arrowok="t"/>
              </v:shape>
              <v:shape id="_x0000_s2230" style="position:absolute;left:7804;top:6782;width:20;height:20;mso-position-horizontal-relative:page;mso-position-vertical-relative:page" coordsize="20,20" o:allowincell="f" path="m10,l3,,2,1,1,1,,2,1,6,1,4r1,l2,3r1,l4,2r6,l10,xe" fillcolor="black" stroked="f">
                <v:path arrowok="t"/>
              </v:shape>
              <v:shape id="_x0000_s2231" style="position:absolute;left:7804;top:6782;width:20;height:20;mso-position-horizontal-relative:page;mso-position-vertical-relative:page" coordsize="20,20" o:allowincell="f" path="m11,2l7,2,8,3r2,l10,4r2,l12,3,11,2xe" fillcolor="black" stroked="f">
                <v:path arrowok="t"/>
              </v:shape>
            </v:group>
            <v:shape id="_x0000_s2232" style="position:absolute;left:7814;top:6782;width:20;height:20;mso-position-horizontal-relative:page;mso-position-vertical-relative:page" coordsize="20,20" o:allowincell="f" path="m5,l,,,2r5,l6,3r1,l7,4r1,l8,1,6,1,5,xe" fillcolor="black" stroked="f">
              <v:path arrowok="t"/>
            </v:shape>
            <v:group id="_x0000_s2233" style="position:absolute;left:7819;top:6784;width:20;height:20" coordorigin="7819,6784" coordsize="20,20" o:allowincell="f">
              <v:shape id="_x0000_s2234" style="position:absolute;left:7819;top:6784;width:20;height:20;mso-position-horizontal-relative:page;mso-position-vertical-relative:page" coordsize="20,20" o:allowincell="f" path="m4,6l,6,,8r3,l3,7r1,l4,6xe" fillcolor="black" stroked="f">
                <v:path arrowok="t"/>
              </v:shape>
              <v:shape id="_x0000_s2235" style="position:absolute;left:7819;top:6784;width:20;height:20;mso-position-horizontal-relative:page;mso-position-vertical-relative:page" coordsize="20,20" o:allowincell="f" path="m4,l3,r,5l2,6r3,l5,1,4,1,4,xe" fillcolor="black" stroked="f">
                <v:path arrowok="t"/>
              </v:shape>
            </v:group>
            <v:group id="_x0000_s2236" style="position:absolute;left:7802;top:6797;width:20;height:20" coordorigin="7802,6797" coordsize="20,20" o:allowincell="f">
              <v:shape id="_x0000_s2237" style="position:absolute;left:7802;top:6797;width:20;height:20;mso-position-horizontal-relative:page;mso-position-vertical-relative:page" coordsize="20,20" o:allowincell="f" path="m4,2l,2,,7,1,8r,2l2,5,2,3r1,l4,2xe" fillcolor="black" stroked="f">
                <v:path arrowok="t"/>
              </v:shape>
              <v:shape id="_x0000_s2238" style="position:absolute;left:7802;top:6797;width:20;height:20;mso-position-horizontal-relative:page;mso-position-vertical-relative:page" coordsize="20,20" o:allowincell="f" path="m5,l3,r,1l1,1r,1l5,2,5,xe" fillcolor="black" stroked="f">
                <v:path arrowok="t"/>
              </v:shape>
            </v:group>
            <v:group id="_x0000_s2239" style="position:absolute;left:7804;top:6802;width:20;height:20" coordorigin="7804,6802" coordsize="20,20" o:allowincell="f">
              <v:shape id="_x0000_s2240" style="position:absolute;left:7804;top:6802;width:20;height:20;mso-position-horizontal-relative:page;mso-position-vertical-relative:page" coordsize="20,20" o:allowincell="f" path="m8,4l2,4r,1l5,5,6,6r4,l8,4xe" fillcolor="black" stroked="f">
                <v:path arrowok="t"/>
              </v:shape>
              <v:shape id="_x0000_s2241" style="position:absolute;left:7804;top:6802;width:20;height:20;mso-position-horizontal-relative:page;mso-position-vertical-relative:page" coordsize="20,20" o:allowincell="f" path="m1,l,4r5,l5,3,3,3,2,2,1,2,1,xe" fillcolor="black" stroked="f">
                <v:path arrowok="t"/>
              </v:shape>
            </v:group>
            <v:group id="_x0000_s2242" style="position:absolute;left:7813;top:6797;width:20;height:20" coordorigin="7813,6797" coordsize="20,20" o:allowincell="f">
              <v:shape id="_x0000_s2243" style="position:absolute;left:7813;top:6797;width:20;height:20;mso-position-horizontal-relative:page;mso-position-vertical-relative:page" coordsize="20,20" o:allowincell="f" path="m10,1l,1,,4,1,3r1,l2,2r8,l10,1xe" fillcolor="black" stroked="f">
                <v:path arrowok="t"/>
              </v:shape>
              <v:shape id="_x0000_s2244" style="position:absolute;left:7813;top:6797;width:20;height:20;mso-position-horizontal-relative:page;mso-position-vertical-relative:page" coordsize="20,20" o:allowincell="f" path="m10,2l7,2r,1l8,3r2,1l10,2xe" fillcolor="black" stroked="f">
                <v:path arrowok="t"/>
              </v:shape>
              <v:shape id="_x0000_s2245" style="position:absolute;left:7813;top:6797;width:20;height:20;mso-position-horizontal-relative:page;mso-position-vertical-relative:page" coordsize="20,20" o:allowincell="f" path="m7,l1,r,1l8,1,7,xe" fillcolor="black" stroked="f">
                <v:path arrowok="t"/>
              </v:shape>
            </v:group>
            <v:group id="_x0000_s2246" style="position:absolute;left:7810;top:6798;width:20;height:20" coordorigin="7810,6798" coordsize="20,20" o:allowincell="f">
              <v:shape id="_x0000_s2247" style="position:absolute;left:7810;top:6798;width:20;height:20;mso-position-horizontal-relative:page;mso-position-vertical-relative:page" coordsize="20,20" o:allowincell="f" path="m12,r,6l11,6r,1l2,7r,2l3,11r4,l7,10r5,l11,9,14,6r,-4l13,2r,-1l12,xe" fillcolor="black" stroked="f">
                <v:path arrowok="t"/>
              </v:shape>
              <v:shape id="_x0000_s2248" style="position:absolute;left:7810;top:6798;width:20;height:20;mso-position-horizontal-relative:page;mso-position-vertical-relative:page" coordsize="20,20" o:allowincell="f" path="m12,10r-4,l12,10r,xe" fillcolor="black" stroked="f">
                <v:path arrowok="t"/>
              </v:shape>
              <v:shape id="_x0000_s2249" style="position:absolute;left:7810;top:6798;width:20;height:20;mso-position-horizontal-relative:page;mso-position-vertical-relative:page" coordsize="20,20" o:allowincell="f" path="m2,l,2,,5,1,6r,1l3,7,3,6,2,6,2,xe" fillcolor="black" stroked="f">
                <v:path arrowok="t"/>
              </v:shape>
            </v:group>
            <v:shape id="_x0000_s2250" style="position:absolute;left:8445;top:4355;width:20;height:23;mso-position-horizontal-relative:page;mso-position-vertical-relative:page" coordsize="20,23" o:allowincell="f" path="m,l,22,2,11,,xe" fillcolor="black" stroked="f">
              <v:path arrowok="t"/>
            </v:shape>
            <v:shape id="_x0000_s2251" style="position:absolute;left:8438;top:4345;width:20;height:43;mso-position-horizontal-relative:page;mso-position-vertical-relative:page" coordsize="20,43" o:allowincell="f" path="m,l,42,6,10,,xe" fillcolor="black" stroked="f">
              <v:path arrowok="t"/>
            </v:shape>
            <v:shape id="_x0000_s2252" style="position:absolute;left:8438;top:4355;width:20;height:33;mso-position-horizontal-relative:page;mso-position-vertical-relative:page" coordsize="20,33" o:allowincell="f" path="m6,l,32,6,22,6,xe" fillcolor="black" stroked="f">
              <v:path arrowok="t"/>
            </v:shape>
            <v:shape id="_x0000_s2253" style="position:absolute;left:8428;top:4338;width:20;height:56;mso-position-horizontal-relative:page;mso-position-vertical-relative:page" coordsize="20,56" o:allowincell="f" path="m,l,55,10,6,,xe" fillcolor="black" stroked="f">
              <v:path arrowok="t"/>
            </v:shape>
            <v:shape id="_x0000_s2254" style="position:absolute;left:8428;top:4345;width:20;height:50;mso-position-horizontal-relative:page;mso-position-vertical-relative:page" coordsize="20,50" o:allowincell="f" path="m10,l,49,10,42,10,xe" fillcolor="black" stroked="f">
              <v:path arrowok="t"/>
            </v:shape>
            <v:shape id="_x0000_s2255" style="position:absolute;left:8417;top:4336;width:20;height:61;mso-position-horizontal-relative:page;mso-position-vertical-relative:page" coordsize="20,61" o:allowincell="f" path="m,l,60,11,2,,xe" fillcolor="black" stroked="f">
              <v:path arrowok="t"/>
            </v:shape>
            <v:shape id="_x0000_s2256" style="position:absolute;left:8417;top:4338;width:20;height:59;mso-position-horizontal-relative:page;mso-position-vertical-relative:page" coordsize="20,59" o:allowincell="f" path="m11,l,58,11,55,11,xe" fillcolor="black" stroked="f">
              <v:path arrowok="t"/>
            </v:shape>
            <v:shape id="_x0000_s2257" style="position:absolute;left:8404;top:4336;width:20;height:59;mso-position-horizontal-relative:page;mso-position-vertical-relative:page" coordsize="20,59" o:allowincell="f" path="m12,l,2,,58,12,xe" fillcolor="black" stroked="f">
              <v:path arrowok="t"/>
            </v:shape>
            <v:shape id="_x0000_s2258" style="position:absolute;left:8404;top:4336;width:20;height:61;mso-position-horizontal-relative:page;mso-position-vertical-relative:page" coordsize="20,61" o:allowincell="f" path="m12,l,58r12,2l12,xe" fillcolor="black" stroked="f">
              <v:path arrowok="t"/>
            </v:shape>
            <v:shape id="_x0000_s2259" style="position:absolute;left:8395;top:4338;width:20;height:50;mso-position-horizontal-relative:page;mso-position-vertical-relative:page" coordsize="20,50" o:allowincell="f" path="m8,l,6,,49,8,xe" fillcolor="black" stroked="f">
              <v:path arrowok="t"/>
            </v:shape>
            <v:shape id="_x0000_s2260" style="position:absolute;left:8395;top:4338;width:20;height:56;mso-position-horizontal-relative:page;mso-position-vertical-relative:page" coordsize="20,56" o:allowincell="f" path="m8,l,49r8,6l8,xe" fillcolor="black" stroked="f">
              <v:path arrowok="t"/>
            </v:shape>
            <v:shape id="_x0000_s2261" style="position:absolute;left:8387;top:4355;width:20;height:23;mso-position-horizontal-relative:page;mso-position-vertical-relative:page" coordsize="20,23" o:allowincell="f" path="m2,l,11,2,22,2,xe" fillcolor="black" stroked="f">
              <v:path arrowok="t"/>
            </v:shape>
            <v:shape id="_x0000_s2262" style="position:absolute;left:8389;top:4345;width:20;height:33;mso-position-horizontal-relative:page;mso-position-vertical-relative:page" coordsize="20,33" o:allowincell="f" path="m6,l,10,,32,6,xe" fillcolor="black" stroked="f">
              <v:path arrowok="t"/>
            </v:shape>
            <v:shape id="_x0000_s2263" style="position:absolute;left:8389;top:4345;width:20;height:43;mso-position-horizontal-relative:page;mso-position-vertical-relative:page" coordsize="20,43" o:allowincell="f" path="m6,l,32,6,42,6,xe" fillcolor="black" stroked="f">
              <v:path arrowok="t"/>
            </v:shape>
            <v:shape id="_x0000_s2264" style="position:absolute;left:8387;top:3054;width:61;height:61;mso-position-horizontal-relative:page;mso-position-vertical-relative:page" coordsize="61,61" o:allowincell="f" path="m30,60l41,58,51,51r7,-9l60,30,58,18,51,8,41,2,30,,17,2,8,8,2,18,,30,2,42r6,9l17,58r13,2xe" filled="f" strokeweight=".07867mm">
              <v:path arrowok="t"/>
            </v:shape>
            <v:shape id="_x0000_s2265" style="position:absolute;left:8387;top:4336;width:61;height:61;mso-position-horizontal-relative:page;mso-position-vertical-relative:page" coordsize="61,61" o:allowincell="f" path="m30,60l41,58,51,51,58,41,60,30,58,18,51,8,41,2,30,,17,2,8,8,2,18,,30,2,41,8,51r9,7l30,60xe" filled="f" strokeweight=".07867mm">
              <v:path arrowok="t"/>
            </v:shape>
            <v:shape id="_x0000_s2266" style="position:absolute;left:8445;top:3073;width:20;height:24;mso-position-horizontal-relative:page;mso-position-vertical-relative:page" coordsize="20,24" o:allowincell="f" path="m,11r2,e" filled="f" strokeweight=".44872mm">
              <v:path arrowok="t"/>
            </v:shape>
            <v:shape id="_x0000_s2267" style="position:absolute;left:8438;top:3063;width:20;height:43;mso-position-horizontal-relative:page;mso-position-vertical-relative:page" coordsize="20,43" o:allowincell="f" path="m,l,42,6,10,,xe" fillcolor="black" stroked="f">
              <v:path arrowok="t"/>
            </v:shape>
            <v:shape id="_x0000_s2268" style="position:absolute;left:8438;top:3073;width:20;height:33;mso-position-horizontal-relative:page;mso-position-vertical-relative:page" coordsize="20,33" o:allowincell="f" path="m6,l,32,6,23,6,xe" fillcolor="black" stroked="f">
              <v:path arrowok="t"/>
            </v:shape>
            <v:shape id="_x0000_s2269" style="position:absolute;left:8428;top:3056;width:20;height:56;mso-position-horizontal-relative:page;mso-position-vertical-relative:page" coordsize="20,56" o:allowincell="f" path="m,l,55,10,6,,xe" fillcolor="black" stroked="f">
              <v:path arrowok="t"/>
            </v:shape>
            <v:shape id="_x0000_s2270" style="position:absolute;left:8428;top:3063;width:20;height:50;mso-position-horizontal-relative:page;mso-position-vertical-relative:page" coordsize="20,50" o:allowincell="f" path="m10,l,49,10,42,10,xe" fillcolor="black" stroked="f">
              <v:path arrowok="t"/>
            </v:shape>
            <v:shape id="_x0000_s2271" style="position:absolute;left:8417;top:3054;width:20;height:61;mso-position-horizontal-relative:page;mso-position-vertical-relative:page" coordsize="20,61" o:allowincell="f" path="m,l,60,11,2,,xe" fillcolor="black" stroked="f">
              <v:path arrowok="t"/>
            </v:shape>
            <v:shape id="_x0000_s2272" style="position:absolute;left:8417;top:3056;width:20;height:59;mso-position-horizontal-relative:page;mso-position-vertical-relative:page" coordsize="20,59" o:allowincell="f" path="m11,l,58,11,55,11,xe" fillcolor="black" stroked="f">
              <v:path arrowok="t"/>
            </v:shape>
            <v:shape id="_x0000_s2273" style="position:absolute;left:8404;top:3054;width:20;height:59;mso-position-horizontal-relative:page;mso-position-vertical-relative:page" coordsize="20,59" o:allowincell="f" path="m12,l,2,,58,12,xe" fillcolor="black" stroked="f">
              <v:path arrowok="t"/>
            </v:shape>
            <v:shape id="_x0000_s2274" style="position:absolute;left:8404;top:3054;width:20;height:61;mso-position-horizontal-relative:page;mso-position-vertical-relative:page" coordsize="20,61" o:allowincell="f" path="m12,l,58r12,2l12,xe" fillcolor="black" stroked="f">
              <v:path arrowok="t"/>
            </v:shape>
            <v:shape id="_x0000_s2275" style="position:absolute;left:8395;top:3056;width:20;height:50;mso-position-horizontal-relative:page;mso-position-vertical-relative:page" coordsize="20,50" o:allowincell="f" path="m8,l,6,,49,8,xe" fillcolor="black" stroked="f">
              <v:path arrowok="t"/>
            </v:shape>
            <v:shape id="_x0000_s2276" style="position:absolute;left:8395;top:3056;width:20;height:56;mso-position-horizontal-relative:page;mso-position-vertical-relative:page" coordsize="20,56" o:allowincell="f" path="m8,l,49r8,6l8,xe" fillcolor="black" stroked="f">
              <v:path arrowok="t"/>
            </v:shape>
            <v:shape id="_x0000_s2277" style="position:absolute;left:8387;top:3073;width:20;height:24;mso-position-horizontal-relative:page;mso-position-vertical-relative:page" coordsize="20,24" o:allowincell="f" path="m,11r2,e" filled="f" strokeweight=".44908mm">
              <v:path arrowok="t"/>
            </v:shape>
            <v:shape id="_x0000_s2278" style="position:absolute;left:8389;top:3063;width:20;height:34;mso-position-horizontal-relative:page;mso-position-vertical-relative:page" coordsize="20,34" o:allowincell="f" path="m6,l,10,,33,6,xe" fillcolor="black" stroked="f">
              <v:path arrowok="t"/>
            </v:shape>
            <v:shape id="_x0000_s2279" style="position:absolute;left:8389;top:3063;width:20;height:43;mso-position-horizontal-relative:page;mso-position-vertical-relative:page" coordsize="20,43" o:allowincell="f" path="m6,l,33r6,9l6,xe" fillcolor="black" stroked="f">
              <v:path arrowok="t"/>
            </v:shape>
            <v:shape id="_x0000_s2280" style="position:absolute;left:6013;top:6972;width:20;height:4290;mso-position-horizontal-relative:page;mso-position-vertical-relative:page" coordsize="20,4290" o:allowincell="f" path="m,l,4289e" filled="f" strokeweight=".07867mm">
              <v:path arrowok="t"/>
            </v:shape>
            <v:shape id="_x0000_s2281" style="position:absolute;left:5863;top:6972;width:20;height:4290;mso-position-horizontal-relative:page;mso-position-vertical-relative:page" coordsize="20,4290" o:allowincell="f" path="m,l,4289e" filled="f" strokeweight=".07867mm">
              <v:path arrowok="t"/>
            </v:shape>
            <v:shape id="_x0000_s2282" style="position:absolute;left:5832;top:6972;width:20;height:4290;mso-position-horizontal-relative:page;mso-position-vertical-relative:page" coordsize="20,4290" o:allowincell="f" path="m,l,4289e" filled="f" strokeweight=".07867mm">
              <v:path arrowok="t"/>
            </v:shape>
            <v:rect id="_x0000_s2283" style="position:absolute;left:3146;top:7555;width:2880;height:3180;mso-position-horizontal-relative:page;mso-position-vertical-relative:page" o:allowincell="f" filled="f" stroked="f">
              <v:textbox style="mso-next-textbox:#_x0000_s2283" inset="0,0,0,0">
                <w:txbxContent>
                  <w:p w:rsidR="005B39F9" w:rsidRDefault="00AF69FE" w:rsidP="005B39F9">
                    <w:pPr>
                      <w:spacing w:line="3180" w:lineRule="atLeast"/>
                    </w:pPr>
                    <w:r>
                      <w:pict>
                        <v:shape id="_x0000_i1063" type="#_x0000_t75" style="width:143.25pt;height:158.25pt">
                          <v:imagedata r:id="rId35" o:title=""/>
                        </v:shape>
                      </w:pict>
                    </w:r>
                  </w:p>
                  <w:p w:rsidR="005B39F9" w:rsidRDefault="005B39F9" w:rsidP="005B39F9">
                    <w:pPr>
                      <w:widowControl w:val="0"/>
                    </w:pPr>
                  </w:p>
                </w:txbxContent>
              </v:textbox>
            </v:rect>
            <v:shape id="_x0000_s2284" style="position:absolute;left:5455;top:6942;width:483;height:20;mso-position-horizontal-relative:page;mso-position-vertical-relative:page" coordsize="483,20" o:allowincell="f" path="m482,l,e" filled="f" strokeweight=".07867mm">
              <v:path arrowok="t"/>
            </v:shape>
            <v:shape id="_x0000_s2285" style="position:absolute;left:5455;top:6972;width:559;height:20;mso-position-horizontal-relative:page;mso-position-vertical-relative:page" coordsize="559,20" o:allowincell="f" path="m558,l,e" filled="f" strokeweight=".07867mm">
              <v:path arrowok="t"/>
            </v:shape>
            <v:shape id="_x0000_s2286" style="position:absolute;left:5485;top:6776;width:151;height:151;mso-position-horizontal-relative:page;mso-position-vertical-relative:page" coordsize="151,151" o:allowincell="f" path="m150,150r-2,-25l143,103,135,84,124,65,111,49,96,35,79,22,60,12,40,5,,e" filled="f" strokeweight=".07867mm">
              <v:path arrowok="t"/>
            </v:shape>
            <v:shape id="_x0000_s2287" style="position:absolute;left:5485;top:6927;width:151;height:20;mso-position-horizontal-relative:page;mso-position-vertical-relative:page" coordsize="151,20" o:allowincell="f" path="m,l150,e" filled="f" strokeweight=".07867mm">
              <v:path arrowok="t"/>
            </v:shape>
            <v:shape id="_x0000_s2288" style="position:absolute;left:3072;top:8242;width:20;height:559;mso-position-horizontal-relative:page;mso-position-vertical-relative:page" coordsize="20,559" o:allowincell="f" path="m,l,558e" filled="f" strokeweight=".07867mm">
              <v:path arrowok="t"/>
            </v:shape>
            <v:shape id="_x0000_s2289" style="position:absolute;left:3102;top:8242;width:20;height:559;mso-position-horizontal-relative:page;mso-position-vertical-relative:page" coordsize="20,559" o:allowincell="f" path="m,l,558e" filled="f" strokeweight=".07867mm">
              <v:path arrowok="t"/>
            </v:shape>
            <v:shape id="_x0000_s2290" style="position:absolute;left:3223;top:6934;width:20;height:1135;mso-position-horizontal-relative:page;mso-position-vertical-relative:page" coordsize="20,1135" o:allowincell="f" path="m,l,1134e" filled="f" strokeweight=".1083mm">
              <v:path arrowok="t"/>
            </v:shape>
            <v:shape id="_x0000_s2291" style="position:absolute;left:3192;top:7266;width:20;height:765;mso-position-horizontal-relative:page;mso-position-vertical-relative:page" coordsize="20,765" o:allowincell="f" path="m,l,765e" filled="f" strokeweight=".07867mm">
              <v:path arrowok="t"/>
            </v:shape>
            <v:shape id="_x0000_s2292" style="position:absolute;left:3192;top:6964;width:20;height:151;mso-position-horizontal-relative:page;mso-position-vertical-relative:page" coordsize="20,151" o:allowincell="f" path="m,l,150,,xe" filled="f" strokeweight=".07867mm">
              <v:path arrowok="t"/>
            </v:shape>
            <v:shape id="_x0000_s2293" style="position:absolute;left:3185;top:7115;width:45;height:151;mso-position-horizontal-relative:page;mso-position-vertical-relative:page" coordsize="45,151" o:allowincell="f" path="m44,l,,,150e" filled="f" strokeweight=".07867mm">
              <v:path arrowok="t"/>
            </v:shape>
            <v:shape id="_x0000_s2294" style="position:absolute;left:3117;top:7594;width:20;height:359;mso-position-horizontal-relative:page;mso-position-vertical-relative:page" coordsize="20,359" o:allowincell="f" path="m,l,358e" filled="f" strokeweight=".07867mm">
              <v:path arrowok="t"/>
            </v:shape>
            <v:shape id="_x0000_s2295" style="position:absolute;left:3057;top:8061;width:136;height:20;mso-position-horizontal-relative:page;mso-position-vertical-relative:page" coordsize="136,20" o:allowincell="f" path="m,7r135,l135,e" filled="f" strokeweight=".07867mm">
              <v:path arrowok="t"/>
            </v:shape>
            <v:shape id="_x0000_s2296" style="position:absolute;left:3192;top:8069;width:31;height:20;mso-position-horizontal-relative:page;mso-position-vertical-relative:page" coordsize="31,20" o:allowincell="f" path="m30,l,e" filled="f" strokeweight=".07867mm">
              <v:path arrowok="t"/>
            </v:shape>
            <v:shape id="_x0000_s2297" style="position:absolute;left:5455;top:6776;width:31;height:20;mso-position-horizontal-relative:page;mso-position-vertical-relative:page" coordsize="31,20" o:allowincell="f" path="m,l30,e" filled="f" strokeweight=".07867mm">
              <v:path arrowok="t"/>
            </v:shape>
            <v:shape id="_x0000_s2298" style="position:absolute;left:5440;top:6755;width:61;height:20;mso-position-horizontal-relative:page;mso-position-vertical-relative:page" coordsize="61,20" o:allowincell="f" path="m60,l,e" filled="f" strokeweight=".07867mm">
              <v:path arrowok="t"/>
            </v:shape>
            <v:shape id="_x0000_s2299" style="position:absolute;left:5440;top:6695;width:61;height:20;mso-position-horizontal-relative:page;mso-position-vertical-relative:page" coordsize="61,20" o:allowincell="f" path="m,l60,e" filled="f" strokeweight=".07867mm">
              <v:path arrowok="t"/>
            </v:shape>
            <v:shape id="_x0000_s2300" style="position:absolute;left:5455;top:6763;width:54;height:20;mso-position-horizontal-relative:page;mso-position-vertical-relative:page" coordsize="54,20" o:allowincell="f" path="m53,l,e" filled="f" strokeweight=".07867mm">
              <v:path arrowok="t"/>
            </v:shape>
            <v:shape id="_x0000_s2301" style="position:absolute;left:5455;top:6755;width:20;height:22;mso-position-horizontal-relative:page;mso-position-vertical-relative:page" coordsize="20,22" o:allowincell="f" path="m,l,21e" filled="f" strokeweight=".07867mm">
              <v:path arrowok="t"/>
            </v:shape>
            <v:shape id="_x0000_s2302" style="position:absolute;left:5440;top:6695;width:20;height:61;mso-position-horizontal-relative:page;mso-position-vertical-relative:page" coordsize="20,61" o:allowincell="f" path="m,l,60e" filled="f" strokeweight=".07867mm">
              <v:path arrowok="t"/>
            </v:shape>
            <v:shape id="_x0000_s2303" style="position:absolute;left:5485;top:6763;width:20;height:20;mso-position-horizontal-relative:page;mso-position-vertical-relative:page" coordsize="20,20" o:allowincell="f" path="m,l,13e" filled="f" strokeweight=".07867mm">
              <v:path arrowok="t"/>
            </v:shape>
            <v:shape id="_x0000_s2304" style="position:absolute;left:5501;top:6695;width:20;height:61;mso-position-horizontal-relative:page;mso-position-vertical-relative:page" coordsize="20,61" o:allowincell="f" path="m,l,60e" filled="f" strokeweight=".07867mm">
              <v:path arrowok="t"/>
            </v:shape>
            <v:shape id="_x0000_s2305" style="position:absolute;left:5485;top:6687;width:24;height:76;mso-position-horizontal-relative:page;mso-position-vertical-relative:page" coordsize="24,76" o:allowincell="f" path="m23,75l23,,,e" filled="f" strokeweight=".07867mm">
              <v:path arrowok="t"/>
            </v:shape>
            <v:shape id="_x0000_s2306" style="position:absolute;left:5455;top:6927;width:31;height:45;mso-position-horizontal-relative:page;mso-position-vertical-relative:page" coordsize="31,45" o:allowincell="f" path="m30,l,,,44e" filled="f" strokeweight=".07867mm">
              <v:path arrowok="t"/>
            </v:shape>
            <v:shape id="_x0000_s2307" style="position:absolute;left:5485;top:6927;width:20;height:20;mso-position-horizontal-relative:page;mso-position-vertical-relative:page" coordsize="20,20" o:allowincell="f" path="m,l,14e" filled="f" strokeweight=".07867mm">
              <v:path arrowok="t"/>
            </v:shape>
            <v:shape id="_x0000_s2308" style="position:absolute;left:3057;top:9170;width:20;height:218;mso-position-horizontal-relative:page;mso-position-vertical-relative:page" coordsize="20,218" o:allowincell="f" path="m,l,217e" filled="f" strokeweight=".07867mm">
              <v:path arrowok="t"/>
            </v:shape>
            <v:shape id="_x0000_s2309" style="position:absolute;left:3087;top:9170;width:20;height:218;mso-position-horizontal-relative:page;mso-position-vertical-relative:page" coordsize="20,218" o:allowincell="f" path="m,l,217e" filled="f" strokeweight=".07867mm">
              <v:path arrowok="t"/>
            </v:shape>
            <v:shape id="_x0000_s2310" style="position:absolute;left:3117;top:9170;width:20;height:218;mso-position-horizontal-relative:page;mso-position-vertical-relative:page" coordsize="20,218" o:allowincell="f" path="m,l,217e" filled="f" strokeweight=".07867mm">
              <v:path arrowok="t"/>
            </v:shape>
            <v:shape id="_x0000_s2311" style="position:absolute;left:3057;top:8845;width:20;height:219;mso-position-horizontal-relative:page;mso-position-vertical-relative:page" coordsize="20,219" o:allowincell="f" path="m,l,218e" filled="f" strokeweight=".07867mm">
              <v:path arrowok="t"/>
            </v:shape>
            <v:shape id="_x0000_s2312" style="position:absolute;left:3087;top:8845;width:20;height:219;mso-position-horizontal-relative:page;mso-position-vertical-relative:page" coordsize="20,219" o:allowincell="f" path="m,l,218e" filled="f" strokeweight=".07867mm">
              <v:path arrowok="t"/>
            </v:shape>
            <v:shape id="_x0000_s2313" style="position:absolute;left:3117;top:8845;width:20;height:219;mso-position-horizontal-relative:page;mso-position-vertical-relative:page" coordsize="20,219" o:allowincell="f" path="m,l,218e" filled="f" strokeweight=".07867mm">
              <v:path arrowok="t"/>
            </v:shape>
            <v:shape id="_x0000_s2314" style="position:absolute;left:3057;top:10165;width:136;height:20;mso-position-horizontal-relative:page;mso-position-vertical-relative:page" coordsize="136,20" o:allowincell="f" path="m,l135,r,6e" filled="f" strokeweight=".07867mm">
              <v:path arrowok="t"/>
            </v:shape>
            <v:shape id="_x0000_s2315" style="position:absolute;left:3192;top:10165;width:31;height:20;mso-position-horizontal-relative:page;mso-position-vertical-relative:page" coordsize="31,20" o:allowincell="f" path="m30,l,e" filled="f" strokeweight=".07867mm">
              <v:path arrowok="t"/>
            </v:shape>
            <v:shape id="_x0000_s2316" style="position:absolute;left:5832;top:6747;width:20;height:195;mso-position-horizontal-relative:page;mso-position-vertical-relative:page" coordsize="20,195" o:allowincell="f" path="m,194l,e" filled="f" strokecolor="red" strokeweight=".07867mm">
              <v:path arrowok="t"/>
            </v:shape>
            <v:shape id="_x0000_s2317" style="position:absolute;left:5847;top:6763;width:20;height:179;mso-position-horizontal-relative:page;mso-position-vertical-relative:page" coordsize="20,179" o:allowincell="f" path="m,178l,e" filled="f" strokecolor="red" strokeweight=".07867mm">
              <v:path arrowok="t"/>
            </v:shape>
            <v:shape id="_x0000_s2318" style="position:absolute;left:5832;top:6747;width:181;height:20;mso-position-horizontal-relative:page;mso-position-vertical-relative:page" coordsize="181,20" o:allowincell="f" path="m,l180,e" filled="f" strokecolor="red" strokeweight=".07867mm">
              <v:path arrowok="t"/>
            </v:shape>
            <v:shape id="_x0000_s2319" style="position:absolute;left:5847;top:6763;width:181;height:20;mso-position-horizontal-relative:page;mso-position-vertical-relative:page" coordsize="181,20" o:allowincell="f" path="m,l180,e" filled="f" strokecolor="red" strokeweight=".07867mm">
              <v:path arrowok="t"/>
            </v:shape>
            <v:shape id="_x0000_s2320" style="position:absolute;left:5815;top:6972;width:20;height:185;mso-position-horizontal-relative:page;mso-position-vertical-relative:page" coordsize="20,185" o:allowincell="f" path="m,l,184e" filled="f" strokecolor="red" strokeweight=".1575mm">
              <v:path arrowok="t"/>
            </v:shape>
            <v:shape id="_x0000_s2321" style="position:absolute;left:5810;top:6972;width:20;height:181;mso-position-horizontal-relative:page;mso-position-vertical-relative:page" coordsize="20,181" o:allowincell="f" path="m,l,180e" filled="f" strokecolor="red" strokeweight=".07867mm">
              <v:path arrowok="t"/>
            </v:shape>
            <v:shape id="_x0000_s2322" style="position:absolute;left:5802;top:6972;width:20;height:181;mso-position-horizontal-relative:page;mso-position-vertical-relative:page" coordsize="20,181" o:allowincell="f" path="m,l,180e" filled="f" strokeweight=".07867mm">
              <v:path arrowok="t"/>
            </v:shape>
            <v:shape id="_x0000_s2323" style="position:absolute;left:5787;top:6972;width:20;height:181;mso-position-horizontal-relative:page;mso-position-vertical-relative:page" coordsize="20,181" o:allowincell="f" path="m,l,180e" filled="f" strokeweight=".07867mm">
              <v:path arrowok="t"/>
            </v:shape>
            <v:shape id="_x0000_s2324" style="position:absolute;left:5561;top:6942;width:20;height:31;mso-position-horizontal-relative:page;mso-position-vertical-relative:page" coordsize="20,31" o:allowincell="f" path="m,l,30e" filled="f" strokeweight=".07867mm">
              <v:path arrowok="t"/>
            </v:shape>
            <v:shape id="_x0000_s2325" style="position:absolute;left:5822;top:7062;width:20;height:185;mso-position-horizontal-relative:page;mso-position-vertical-relative:page" coordsize="20,185" o:allowincell="f" path="m,l,184e" filled="f" strokecolor="red" strokeweight=".17725mm">
              <v:path arrowok="t"/>
            </v:shape>
            <v:shape id="_x0000_s2326" style="position:absolute;left:5817;top:7062;width:20;height:181;mso-position-horizontal-relative:page;mso-position-vertical-relative:page" coordsize="20,181" o:allowincell="f" path="m,180l,,7,e" filled="f" strokecolor="red" strokeweight=".07867mm">
              <v:path arrowok="t"/>
            </v:shape>
            <v:shape id="_x0000_s2327" style="position:absolute;left:5787;top:7153;width:20;height:20;mso-position-horizontal-relative:page;mso-position-vertical-relative:page" coordsize="20,20" o:allowincell="f" path="m,l15,e" filled="f" strokeweight=".07867mm">
              <v:path arrowok="t"/>
            </v:shape>
            <v:shape id="_x0000_s2328" style="position:absolute;left:5937;top:6942;width:20;height:31;mso-position-horizontal-relative:page;mso-position-vertical-relative:page" coordsize="20,31" o:allowincell="f" path="m,l,30e" filled="f" strokeweight=".07867mm">
              <v:path arrowok="t"/>
            </v:shape>
            <v:rect id="_x0000_s2329" style="position:absolute;left:3160;top:10988;width:2880;height:2200;mso-position-horizontal-relative:page;mso-position-vertical-relative:page" o:allowincell="f" filled="f" stroked="f">
              <v:textbox style="mso-next-textbox:#_x0000_s2329" inset="0,0,0,0">
                <w:txbxContent>
                  <w:p w:rsidR="005B39F9" w:rsidRDefault="00AF69FE" w:rsidP="005B39F9">
                    <w:pPr>
                      <w:spacing w:line="2200" w:lineRule="atLeast"/>
                    </w:pPr>
                    <w:r>
                      <w:pict>
                        <v:shape id="_x0000_i1065" type="#_x0000_t75" style="width:143.25pt;height:109.5pt">
                          <v:imagedata r:id="rId36" o:title=""/>
                        </v:shape>
                      </w:pict>
                    </w:r>
                  </w:p>
                  <w:p w:rsidR="005B39F9" w:rsidRDefault="005B39F9" w:rsidP="005B39F9">
                    <w:pPr>
                      <w:widowControl w:val="0"/>
                    </w:pPr>
                  </w:p>
                </w:txbxContent>
              </v:textbox>
            </v:rect>
            <v:shape id="_x0000_s2330" style="position:absolute;left:3222;top:11118;width:20;height:181;mso-position-horizontal-relative:page;mso-position-vertical-relative:page" coordsize="20,181" o:allowincell="f" path="m,l,180e" filled="f" strokeweight=".07867mm">
              <v:path arrowok="t"/>
            </v:shape>
            <v:shape id="_x0000_s2331" style="position:absolute;left:3192;top:10202;width:20;height:1067;mso-position-horizontal-relative:page;mso-position-vertical-relative:page" coordsize="20,1067" o:allowincell="f" path="m,l,1066e" filled="f" strokeweight=".09842mm">
              <v:path arrowok="t"/>
            </v:shape>
            <v:shape id="_x0000_s2332" style="position:absolute;left:3117;top:10281;width:20;height:359;mso-position-horizontal-relative:page;mso-position-vertical-relative:page" coordsize="20,359" o:allowincell="f" path="m,358l,e" filled="f" strokeweight=".07867mm">
              <v:path arrowok="t"/>
            </v:shape>
            <v:shape id="_x0000_s2333" style="position:absolute;left:3185;top:11118;width:45;height:20;mso-position-horizontal-relative:page;mso-position-vertical-relative:page" coordsize="45,20" o:allowincell="f" path="m,l44,e" filled="f" strokeweight=".07867mm">
              <v:path arrowok="t"/>
            </v:shape>
            <v:shape id="_x0000_s2334" style="position:absolute;left:3185;top:10967;width:45;height:151;mso-position-horizontal-relative:page;mso-position-vertical-relative:page" coordsize="45,151" o:allowincell="f" path="m,l44,r,150e" filled="f" strokeweight=".07867mm">
              <v:path arrowok="t"/>
            </v:shape>
            <v:rect id="_x0000_s2335" style="position:absolute;left:4087;top:12778;width:520;height:80;mso-position-horizontal-relative:page;mso-position-vertical-relative:page" o:allowincell="f" filled="f" stroked="f">
              <v:textbox style="mso-next-textbox:#_x0000_s2335" inset="0,0,0,0">
                <w:txbxContent>
                  <w:p w:rsidR="005B39F9" w:rsidRDefault="00AF69FE" w:rsidP="005B39F9">
                    <w:pPr>
                      <w:spacing w:line="80" w:lineRule="atLeast"/>
                    </w:pPr>
                    <w:r>
                      <w:pict>
                        <v:shape id="_x0000_i1067" type="#_x0000_t75" style="width:26.25pt;height:3.75pt">
                          <v:imagedata r:id="rId37" o:title=""/>
                        </v:shape>
                      </w:pict>
                    </w:r>
                  </w:p>
                  <w:p w:rsidR="005B39F9" w:rsidRDefault="005B39F9" w:rsidP="005B39F9">
                    <w:pPr>
                      <w:widowControl w:val="0"/>
                    </w:pPr>
                  </w:p>
                </w:txbxContent>
              </v:textbox>
            </v:rect>
            <v:rect id="_x0000_s2336" style="position:absolute;left:1300;top:6224;width:320;height:1060;mso-position-horizontal-relative:page;mso-position-vertical-relative:page" o:allowincell="f" filled="f" stroked="f">
              <v:textbox style="mso-next-textbox:#_x0000_s2336" inset="0,0,0,0">
                <w:txbxContent>
                  <w:p w:rsidR="005B39F9" w:rsidRDefault="00AF69FE" w:rsidP="005B39F9">
                    <w:pPr>
                      <w:spacing w:line="1060" w:lineRule="atLeast"/>
                    </w:pPr>
                    <w:r>
                      <w:pict>
                        <v:shape id="_x0000_i1069" type="#_x0000_t75" style="width:16.5pt;height:53.25pt">
                          <v:imagedata r:id="rId38" o:title=""/>
                        </v:shape>
                      </w:pict>
                    </w:r>
                  </w:p>
                  <w:p w:rsidR="005B39F9" w:rsidRDefault="005B39F9" w:rsidP="005B39F9">
                    <w:pPr>
                      <w:widowControl w:val="0"/>
                    </w:pPr>
                  </w:p>
                </w:txbxContent>
              </v:textbox>
            </v:rect>
            <v:shape id="_x0000_s2337" style="position:absolute;left:1421;top:6053;width:196;height:20;mso-position-horizontal-relative:page;mso-position-vertical-relative:page" coordsize="196,20" o:allowincell="f" path="m,l195,e" filled="f" strokeweight=".35447mm">
              <v:path arrowok="t"/>
            </v:shape>
            <v:shape id="_x0000_s2338" style="position:absolute;left:1421;top:6067;width:196;height:20;mso-position-horizontal-relative:page;mso-position-vertical-relative:page" coordsize="196,20" o:allowincell="f" path="m195,l,e" filled="f" strokeweight=".07867mm">
              <v:path arrowok="t"/>
            </v:shape>
            <v:shape id="_x0000_s2339" style="position:absolute;left:1421;top:5842;width:196;height:20;mso-position-horizontal-relative:page;mso-position-vertical-relative:page" coordsize="196,20" o:allowincell="f" path="m,l195,e" filled="f" strokeweight=".07867mm">
              <v:path arrowok="t"/>
            </v:shape>
            <v:shape id="_x0000_s2340" style="position:absolute;left:1421;top:5842;width:196;height:234;mso-position-horizontal-relative:page;mso-position-vertical-relative:page" coordsize="196,234" o:allowincell="f" path="m195,233l,233,,e" filled="f" strokeweight=".07867mm">
              <v:path arrowok="t"/>
            </v:shape>
            <v:shape id="_x0000_s2341" style="position:absolute;left:1616;top:5842;width:20;height:234;mso-position-horizontal-relative:page;mso-position-vertical-relative:page" coordsize="20,234" o:allowincell="f" path="m,233l,,,150e" filled="f" strokeweight=".07867mm">
              <v:path arrowok="t"/>
            </v:shape>
            <v:shape id="_x0000_s2342" style="position:absolute;left:1421;top:6043;width:20;height:20;mso-position-horizontal-relative:page;mso-position-vertical-relative:page" coordsize="20,20" o:allowincell="f" path="m,l,4e" filled="f" strokeweight=".01975mm">
              <v:path arrowok="t"/>
            </v:shape>
            <v:shape id="_x0000_s2343" style="position:absolute;left:573;top:6043;width:20;height:20;mso-position-horizontal-relative:page;mso-position-vertical-relative:page" coordsize="20,20" o:allowincell="f" path="m,l,4e" filled="f" strokeweight=".01975mm">
              <v:path arrowok="t"/>
            </v:shape>
            <v:shape id="_x0000_s2344" style="position:absolute;left:573;top:7082;width:20;height:20;mso-position-horizontal-relative:page;mso-position-vertical-relative:page" coordsize="20,20" o:allowincell="f" path="m,l,4e" filled="f" strokeweight=".01975mm">
              <v:path arrowok="t"/>
            </v:shape>
            <v:shape id="_x0000_s2345" style="position:absolute;left:516;top:5842;width:20;height:196;mso-position-horizontal-relative:page;mso-position-vertical-relative:page" coordsize="20,196" o:allowincell="f" path="m,l,195e" filled="f" strokeweight=".07867mm">
              <v:path arrowok="t"/>
            </v:shape>
            <v:shape id="_x0000_s2346" style="position:absolute;left:524;top:5842;width:20;height:196;mso-position-horizontal-relative:page;mso-position-vertical-relative:page" coordsize="20,196" o:allowincell="f" path="m,l,195e" filled="f" strokeweight=".07867mm">
              <v:path arrowok="t"/>
            </v:shape>
            <v:shape id="_x0000_s2347" style="position:absolute;left:532;top:5842;width:20;height:196;mso-position-horizontal-relative:page;mso-position-vertical-relative:page" coordsize="20,196" o:allowincell="f" path="m,l,195e" filled="f" strokeweight=".07867mm">
              <v:path arrowok="t"/>
            </v:shape>
            <v:shape id="_x0000_s2348" style="position:absolute;left:540;top:5842;width:20;height:196;mso-position-horizontal-relative:page;mso-position-vertical-relative:page" coordsize="20,196" o:allowincell="f" path="m,l,195e" filled="f" strokeweight=".07867mm">
              <v:path arrowok="t"/>
            </v:shape>
            <v:shape id="_x0000_s2349" style="position:absolute;left:546;top:5842;width:20;height:196;mso-position-horizontal-relative:page;mso-position-vertical-relative:page" coordsize="20,196" o:allowincell="f" path="m,l,195e" filled="f" strokeweight=".07867mm">
              <v:path arrowok="t"/>
            </v:shape>
            <v:shape id="_x0000_s2350" style="position:absolute;left:554;top:5842;width:20;height:196;mso-position-horizontal-relative:page;mso-position-vertical-relative:page" coordsize="20,196" o:allowincell="f" path="m,l,195e" filled="f" strokeweight=".07867mm">
              <v:path arrowok="t"/>
            </v:shape>
            <v:shape id="_x0000_s2351" style="position:absolute;left:562;top:5842;width:20;height:196;mso-position-horizontal-relative:page;mso-position-vertical-relative:page" coordsize="20,196" o:allowincell="f" path="m,l,195e" filled="f" strokeweight=".07867mm">
              <v:path arrowok="t"/>
            </v:shape>
            <v:shape id="_x0000_s2352" style="position:absolute;left:570;top:5842;width:20;height:196;mso-position-horizontal-relative:page;mso-position-vertical-relative:page" coordsize="20,196" o:allowincell="f" path="m,l,195e" filled="f" strokeweight=".07867mm">
              <v:path arrowok="t"/>
            </v:shape>
            <v:shape id="_x0000_s2353" style="position:absolute;left:577;top:5842;width:20;height:196;mso-position-horizontal-relative:page;mso-position-vertical-relative:page" coordsize="20,196" o:allowincell="f" path="m,l,195e" filled="f" strokeweight=".07867mm">
              <v:path arrowok="t"/>
            </v:shape>
            <v:shape id="_x0000_s2354" style="position:absolute;left:510;top:5842;width:75;height:196;mso-position-horizontal-relative:page;mso-position-vertical-relative:page" coordsize="75,196" o:allowincell="f" path="m74,195l74,,,e" filled="f" strokeweight=".07867mm">
              <v:path arrowok="t"/>
            </v:shape>
            <v:shape id="_x0000_s2355" style="position:absolute;left:510;top:6037;width:75;height:20;mso-position-horizontal-relative:page;mso-position-vertical-relative:page" coordsize="75,20" o:allowincell="f" path="m74,l,e" filled="f" strokeweight=".07867mm">
              <v:path arrowok="t"/>
            </v:shape>
            <v:shape id="_x0000_s2356" style="position:absolute;left:584;top:7078;width:20;height:196;mso-position-horizontal-relative:page;mso-position-vertical-relative:page" coordsize="20,196" o:allowincell="f" path="m,195l,e" filled="f" strokeweight=".07867mm">
              <v:path arrowok="t"/>
            </v:shape>
            <v:shape id="_x0000_s2357" style="position:absolute;left:577;top:7078;width:20;height:196;mso-position-horizontal-relative:page;mso-position-vertical-relative:page" coordsize="20,196" o:allowincell="f" path="m,195l,e" filled="f" strokeweight=".07867mm">
              <v:path arrowok="t"/>
            </v:shape>
            <v:shape id="_x0000_s2358" style="position:absolute;left:570;top:7078;width:20;height:196;mso-position-horizontal-relative:page;mso-position-vertical-relative:page" coordsize="20,196" o:allowincell="f" path="m,195l,e" filled="f" strokeweight=".07867mm">
              <v:path arrowok="t"/>
            </v:shape>
            <v:shape id="_x0000_s2359" style="position:absolute;left:562;top:7078;width:20;height:196;mso-position-horizontal-relative:page;mso-position-vertical-relative:page" coordsize="20,196" o:allowincell="f" path="m,195l,e" filled="f" strokeweight=".07867mm">
              <v:path arrowok="t"/>
            </v:shape>
            <v:shape id="_x0000_s2360" style="position:absolute;left:554;top:7078;width:20;height:196;mso-position-horizontal-relative:page;mso-position-vertical-relative:page" coordsize="20,196" o:allowincell="f" path="m,195l,e" filled="f" strokeweight=".07867mm">
              <v:path arrowok="t"/>
            </v:shape>
            <v:shape id="_x0000_s2361" style="position:absolute;left:546;top:7078;width:20;height:196;mso-position-horizontal-relative:page;mso-position-vertical-relative:page" coordsize="20,196" o:allowincell="f" path="m,195l,e" filled="f" strokeweight=".07867mm">
              <v:path arrowok="t"/>
            </v:shape>
            <v:shape id="_x0000_s2362" style="position:absolute;left:540;top:7078;width:20;height:196;mso-position-horizontal-relative:page;mso-position-vertical-relative:page" coordsize="20,196" o:allowincell="f" path="m,195l,e" filled="f" strokeweight=".07867mm">
              <v:path arrowok="t"/>
            </v:shape>
            <v:shape id="_x0000_s2363" style="position:absolute;left:532;top:7078;width:20;height:196;mso-position-horizontal-relative:page;mso-position-vertical-relative:page" coordsize="20,196" o:allowincell="f" path="m,195l,e" filled="f" strokeweight=".07867mm">
              <v:path arrowok="t"/>
            </v:shape>
            <v:shape id="_x0000_s2364" style="position:absolute;left:524;top:7078;width:20;height:196;mso-position-horizontal-relative:page;mso-position-vertical-relative:page" coordsize="20,196" o:allowincell="f" path="m,195l,e" filled="f" strokeweight=".07867mm">
              <v:path arrowok="t"/>
            </v:shape>
            <v:shape id="_x0000_s2365" style="position:absolute;left:516;top:7078;width:20;height:196;mso-position-horizontal-relative:page;mso-position-vertical-relative:page" coordsize="20,196" o:allowincell="f" path="m,195l,e" filled="f" strokeweight=".07867mm">
              <v:path arrowok="t"/>
            </v:shape>
            <v:shape id="_x0000_s2366" style="position:absolute;left:510;top:7078;width:75;height:20;mso-position-horizontal-relative:page;mso-position-vertical-relative:page" coordsize="75,20" o:allowincell="f" path="m74,l,e" filled="f" strokeweight=".07867mm">
              <v:path arrowok="t"/>
            </v:shape>
            <v:rect id="_x0000_s2367" style="position:absolute;left:789;top:6189;width:220;height:800;mso-position-horizontal-relative:page;mso-position-vertical-relative:page" o:allowincell="f" filled="f" stroked="f">
              <v:textbox style="mso-next-textbox:#_x0000_s2367" inset="0,0,0,0">
                <w:txbxContent>
                  <w:p w:rsidR="005B39F9" w:rsidRDefault="00AF69FE" w:rsidP="005B39F9">
                    <w:pPr>
                      <w:spacing w:line="800" w:lineRule="atLeast"/>
                    </w:pPr>
                    <w:r>
                      <w:pict>
                        <v:shape id="_x0000_i1071" type="#_x0000_t75" style="width:11.25pt;height:40.5pt">
                          <v:imagedata r:id="rId39" o:title=""/>
                        </v:shape>
                      </w:pict>
                    </w:r>
                  </w:p>
                  <w:p w:rsidR="005B39F9" w:rsidRDefault="005B39F9" w:rsidP="005B39F9">
                    <w:pPr>
                      <w:widowControl w:val="0"/>
                    </w:pPr>
                  </w:p>
                </w:txbxContent>
              </v:textbox>
            </v:rect>
            <v:shape id="_x0000_s2368" style="position:absolute;left:757;top:6866;width:20;height:20;mso-position-horizontal-relative:page;mso-position-vertical-relative:page" coordsize="20,20" o:allowincell="f" path="m,l,4e" filled="f" strokecolor="fuchsia" strokeweight=".01975mm">
              <v:path arrowok="t"/>
            </v:shape>
            <v:shape id="_x0000_s2369" style="position:absolute;left:726;top:6840;width:20;height:20;mso-position-horizontal-relative:page;mso-position-vertical-relative:page" coordsize="20,20" o:allowincell="f" path="m,l,4e" filled="f" strokecolor="fuchsia" strokeweight=".01975mm">
              <v:path arrowok="t"/>
            </v:shape>
            <v:shape id="_x0000_s2370" style="position:absolute;left:699;top:6813;width:20;height:20;mso-position-horizontal-relative:page;mso-position-vertical-relative:page" coordsize="20,20" o:allowincell="f" path="m,l,4e" filled="f" strokecolor="fuchsia" strokeweight=".01975mm">
              <v:path arrowok="t"/>
            </v:shape>
            <v:shape id="_x0000_s2371" style="position:absolute;left:674;top:6782;width:20;height:20;mso-position-horizontal-relative:page;mso-position-vertical-relative:page" coordsize="20,20" o:allowincell="f" path="m,l,4e" filled="f" strokecolor="fuchsia" strokeweight=".01975mm">
              <v:path arrowok="t"/>
            </v:shape>
            <v:shape id="_x0000_s2372" style="position:absolute;left:653;top:6750;width:20;height:20;mso-position-horizontal-relative:page;mso-position-vertical-relative:page" coordsize="20,20" o:allowincell="f" path="m,l,4e" filled="f" strokecolor="fuchsia" strokeweight=".01975mm">
              <v:path arrowok="t"/>
            </v:shape>
            <v:shape id="_x0000_s2373" style="position:absolute;left:635;top:6715;width:20;height:20;mso-position-horizontal-relative:page;mso-position-vertical-relative:page" coordsize="20,20" o:allowincell="f" path="m,l,4e" filled="f" strokecolor="fuchsia" strokeweight=".01975mm">
              <v:path arrowok="t"/>
            </v:shape>
            <v:shape id="_x0000_s2374" style="position:absolute;left:621;top:6678;width:20;height:20;mso-position-horizontal-relative:page;mso-position-vertical-relative:page" coordsize="20,20" o:allowincell="f" path="m,l,4e" filled="f" strokecolor="fuchsia" strokeweight=".01975mm">
              <v:path arrowok="t"/>
            </v:shape>
            <v:shape id="_x0000_s2375" style="position:absolute;left:611;top:6640;width:20;height:20;mso-position-horizontal-relative:page;mso-position-vertical-relative:page" coordsize="20,20" o:allowincell="f" path="m,l,4e" filled="f" strokecolor="fuchsia" strokeweight=".01975mm">
              <v:path arrowok="t"/>
            </v:shape>
            <v:shape id="_x0000_s2376" style="position:absolute;left:605;top:6602;width:20;height:20;mso-position-horizontal-relative:page;mso-position-vertical-relative:page" coordsize="20,20" o:allowincell="f" path="m,l,4e" filled="f" strokecolor="fuchsia" strokeweight=".01975mm">
              <v:path arrowok="t"/>
            </v:shape>
            <v:shape id="_x0000_s2377" style="position:absolute;left:603;top:6563;width:20;height:20;mso-position-horizontal-relative:page;mso-position-vertical-relative:page" coordsize="20,20" o:allowincell="f" path="m,l,4e" filled="f" strokecolor="fuchsia" strokeweight=".01975mm">
              <v:path arrowok="t"/>
            </v:shape>
            <v:shape id="_x0000_s2378" style="position:absolute;left:605;top:6524;width:20;height:20;mso-position-horizontal-relative:page;mso-position-vertical-relative:page" coordsize="20,20" o:allowincell="f" path="m,l,4e" filled="f" strokecolor="fuchsia" strokeweight=".01975mm">
              <v:path arrowok="t"/>
            </v:shape>
            <v:shape id="_x0000_s2379" style="position:absolute;left:611;top:6485;width:20;height:20;mso-position-horizontal-relative:page;mso-position-vertical-relative:page" coordsize="20,20" o:allowincell="f" path="m,l,4e" filled="f" strokecolor="fuchsia" strokeweight=".01975mm">
              <v:path arrowok="t"/>
            </v:shape>
            <v:shape id="_x0000_s2380" style="position:absolute;left:621;top:6447;width:20;height:20;mso-position-horizontal-relative:page;mso-position-vertical-relative:page" coordsize="20,20" o:allowincell="f" path="m,l,4e" filled="f" strokecolor="fuchsia" strokeweight=".01975mm">
              <v:path arrowok="t"/>
            </v:shape>
            <v:shape id="_x0000_s2381" style="position:absolute;left:635;top:6411;width:20;height:20;mso-position-horizontal-relative:page;mso-position-vertical-relative:page" coordsize="20,20" o:allowincell="f" path="m,l,4e" filled="f" strokecolor="fuchsia" strokeweight=".01975mm">
              <v:path arrowok="t"/>
            </v:shape>
            <v:shape id="_x0000_s2382" style="position:absolute;left:653;top:6375;width:20;height:20;mso-position-horizontal-relative:page;mso-position-vertical-relative:page" coordsize="20,20" o:allowincell="f" path="m,l,4e" filled="f" strokecolor="fuchsia" strokeweight=".01975mm">
              <v:path arrowok="t"/>
            </v:shape>
            <v:shape id="_x0000_s2383" style="position:absolute;left:674;top:6343;width:20;height:20;mso-position-horizontal-relative:page;mso-position-vertical-relative:page" coordsize="20,20" o:allowincell="f" path="m,l,4e" filled="f" strokecolor="fuchsia" strokeweight=".01975mm">
              <v:path arrowok="t"/>
            </v:shape>
            <v:shape id="_x0000_s2384" style="position:absolute;left:699;top:6313;width:20;height:20;mso-position-horizontal-relative:page;mso-position-vertical-relative:page" coordsize="20,20" o:allowincell="f" path="m,l,4e" filled="f" strokecolor="fuchsia" strokeweight=".01975mm">
              <v:path arrowok="t"/>
            </v:shape>
            <v:shape id="_x0000_s2385" style="position:absolute;left:726;top:6285;width:20;height:20;mso-position-horizontal-relative:page;mso-position-vertical-relative:page" coordsize="20,20" o:allowincell="f" path="m,l,4e" filled="f" strokecolor="fuchsia" strokeweight=".01975mm">
              <v:path arrowok="t"/>
            </v:shape>
            <v:shape id="_x0000_s2386" style="position:absolute;left:757;top:6260;width:20;height:20;mso-position-horizontal-relative:page;mso-position-vertical-relative:page" coordsize="20,20" o:allowincell="f" path="m,l,4e" filled="f" strokecolor="fuchsia" strokeweight=".01975mm">
              <v:path arrowok="t"/>
            </v:shape>
            <v:shape id="_x0000_s2387" style="position:absolute;left:1054;top:6197;width:20;height:20;mso-position-horizontal-relative:page;mso-position-vertical-relative:page" coordsize="20,20" o:allowincell="f" path="m,l,4e" filled="f" strokecolor="fuchsia" strokeweight=".01975mm">
              <v:path arrowok="t"/>
            </v:shape>
            <v:shape id="_x0000_s2388" style="position:absolute;left:1092;top:6207;width:20;height:20;mso-position-horizontal-relative:page;mso-position-vertical-relative:page" coordsize="20,20" o:allowincell="f" path="m,l,4e" filled="f" strokecolor="fuchsia" strokeweight=".01975mm">
              <v:path arrowok="t"/>
            </v:shape>
            <v:shape id="_x0000_s2389" style="position:absolute;left:1129;top:6221;width:20;height:20;mso-position-horizontal-relative:page;mso-position-vertical-relative:page" coordsize="20,20" o:allowincell="f" path="m,l,4e" filled="f" strokecolor="fuchsia" strokeweight=".01975mm">
              <v:path arrowok="t"/>
            </v:shape>
            <v:shape id="_x0000_s2390" style="position:absolute;left:1163;top:6239;width:20;height:20;mso-position-horizontal-relative:page;mso-position-vertical-relative:page" coordsize="20,20" o:allowincell="f" path="m,l,4e" filled="f" strokecolor="fuchsia" strokeweight=".01975mm">
              <v:path arrowok="t"/>
            </v:shape>
            <v:shape id="_x0000_s2391" style="position:absolute;left:1196;top:6260;width:20;height:20;mso-position-horizontal-relative:page;mso-position-vertical-relative:page" coordsize="20,20" o:allowincell="f" path="m,l,4e" filled="f" strokecolor="fuchsia" strokeweight=".01975mm">
              <v:path arrowok="t"/>
            </v:shape>
            <v:shape id="_x0000_s2392" style="position:absolute;left:1226;top:6285;width:20;height:20;mso-position-horizontal-relative:page;mso-position-vertical-relative:page" coordsize="20,20" o:allowincell="f" path="m,l,4e" filled="f" strokecolor="fuchsia" strokeweight=".01975mm">
              <v:path arrowok="t"/>
            </v:shape>
            <v:shape id="_x0000_s2393" style="position:absolute;left:1254;top:6313;width:20;height:20;mso-position-horizontal-relative:page;mso-position-vertical-relative:page" coordsize="20,20" o:allowincell="f" path="m,l,4e" filled="f" strokecolor="fuchsia" strokeweight=".01975mm">
              <v:path arrowok="t"/>
            </v:shape>
            <v:shape id="_x0000_s2394" style="position:absolute;left:1279;top:6343;width:20;height:20;mso-position-horizontal-relative:page;mso-position-vertical-relative:page" coordsize="20,20" o:allowincell="f" path="m,l,4e" filled="f" strokecolor="fuchsia" strokeweight=".01975mm">
              <v:path arrowok="t"/>
            </v:shape>
            <v:shape id="_x0000_s2395" style="position:absolute;left:1279;top:6782;width:20;height:20;mso-position-horizontal-relative:page;mso-position-vertical-relative:page" coordsize="20,20" o:allowincell="f" path="m,l,4e" filled="f" strokecolor="fuchsia" strokeweight=".01975mm">
              <v:path arrowok="t"/>
            </v:shape>
            <v:shape id="_x0000_s2396" style="position:absolute;left:1254;top:6813;width:20;height:20;mso-position-horizontal-relative:page;mso-position-vertical-relative:page" coordsize="20,20" o:allowincell="f" path="m,l,4e" filled="f" strokecolor="fuchsia" strokeweight=".01975mm">
              <v:path arrowok="t"/>
            </v:shape>
            <v:shape id="_x0000_s2397" style="position:absolute;left:1226;top:6840;width:20;height:20;mso-position-horizontal-relative:page;mso-position-vertical-relative:page" coordsize="20,20" o:allowincell="f" path="m,l,4e" filled="f" strokecolor="fuchsia" strokeweight=".01975mm">
              <v:path arrowok="t"/>
            </v:shape>
            <v:shape id="_x0000_s2398" style="position:absolute;left:1196;top:6866;width:20;height:20;mso-position-horizontal-relative:page;mso-position-vertical-relative:page" coordsize="20,20" o:allowincell="f" path="m,l,4e" filled="f" strokecolor="fuchsia" strokeweight=".01975mm">
              <v:path arrowok="t"/>
            </v:shape>
            <v:shape id="_x0000_s2399" style="position:absolute;left:1163;top:6887;width:20;height:20;mso-position-horizontal-relative:page;mso-position-vertical-relative:page" coordsize="20,20" o:allowincell="f" path="m,l,4e" filled="f" strokecolor="fuchsia" strokeweight=".01975mm">
              <v:path arrowok="t"/>
            </v:shape>
            <v:shape id="_x0000_s2400" style="position:absolute;left:1129;top:6905;width:20;height:20;mso-position-horizontal-relative:page;mso-position-vertical-relative:page" coordsize="20,20" o:allowincell="f" path="m,l,4e" filled="f" strokecolor="fuchsia" strokeweight=".01975mm">
              <v:path arrowok="t"/>
            </v:shape>
            <v:shape id="_x0000_s2401" style="position:absolute;left:1092;top:6918;width:20;height:20;mso-position-horizontal-relative:page;mso-position-vertical-relative:page" coordsize="20,20" o:allowincell="f" path="m,l,4e" filled="f" strokecolor="fuchsia" strokeweight=".01975mm">
              <v:path arrowok="t"/>
            </v:shape>
            <v:shape id="_x0000_s2402" style="position:absolute;left:1054;top:6928;width:20;height:20;mso-position-horizontal-relative:page;mso-position-vertical-relative:page" coordsize="20,20" o:allowincell="f" path="m,l,4e" filled="f" strokecolor="fuchsia" strokeweight=".01975mm">
              <v:path arrowok="t"/>
            </v:shape>
            <v:shape id="_x0000_s2403" style="position:absolute;left:1421;top:12158;width:20;height:234;mso-position-horizontal-relative:page;mso-position-vertical-relative:page" coordsize="20,234" o:allowincell="f" path="m,l,233e" filled="f" strokeweight=".07867mm">
              <v:path arrowok="t"/>
            </v:shape>
            <v:shape id="_x0000_s2404" style="position:absolute;left:1421;top:12158;width:196;height:234;mso-position-horizontal-relative:page;mso-position-vertical-relative:page" coordsize="196,234" o:allowincell="f" path="m195,r,233l195,82r,151l,233e" filled="f" strokeweight=".07867mm">
              <v:path arrowok="t"/>
            </v:shape>
            <v:shape id="_x0000_s2405" style="position:absolute;left:1466;top:12392;width:151;height:20;mso-position-horizontal-relative:page;mso-position-vertical-relative:page" coordsize="151,20" o:allowincell="f" path="m150,l,,150,xe" filled="f" strokeweight=".07867mm">
              <v:path arrowok="t"/>
            </v:shape>
            <v:shape id="_x0000_s2406" style="position:absolute;left:573;top:12186;width:20;height:20;mso-position-horizontal-relative:page;mso-position-vertical-relative:page" coordsize="20,20" o:allowincell="f" path="m,l,4e" filled="f" strokeweight=".01975mm">
              <v:path arrowok="t"/>
            </v:shape>
            <v:rect id="_x0000_s2407" style="position:absolute;left:1300;top:10943;width:320;height:1100;mso-position-horizontal-relative:page;mso-position-vertical-relative:page" o:allowincell="f" filled="f" stroked="f">
              <v:textbox style="mso-next-textbox:#_x0000_s2407" inset="0,0,0,0">
                <w:txbxContent>
                  <w:p w:rsidR="005B39F9" w:rsidRDefault="00AF69FE" w:rsidP="005B39F9">
                    <w:pPr>
                      <w:spacing w:line="1100" w:lineRule="atLeast"/>
                    </w:pPr>
                    <w:r>
                      <w:pict>
                        <v:shape id="_x0000_i1073" type="#_x0000_t75" style="width:16.5pt;height:54.75pt">
                          <v:imagedata r:id="rId40" o:title=""/>
                        </v:shape>
                      </w:pict>
                    </w:r>
                  </w:p>
                  <w:p w:rsidR="005B39F9" w:rsidRDefault="005B39F9" w:rsidP="005B39F9">
                    <w:pPr>
                      <w:widowControl w:val="0"/>
                    </w:pPr>
                  </w:p>
                </w:txbxContent>
              </v:textbox>
            </v:rect>
            <v:shape id="_x0000_s2408" style="position:absolute;left:573;top:11145;width:20;height:20;mso-position-horizontal-relative:page;mso-position-vertical-relative:page" coordsize="20,20" o:allowincell="f" path="m,l,4e" filled="f" strokeweight=".01975mm">
              <v:path arrowok="t"/>
            </v:shape>
            <v:rect id="_x0000_s2409" style="position:absolute;left:789;top:11265;width:220;height:780;mso-position-horizontal-relative:page;mso-position-vertical-relative:page" o:allowincell="f" filled="f" stroked="f">
              <v:textbox style="mso-next-textbox:#_x0000_s2409" inset="0,0,0,0">
                <w:txbxContent>
                  <w:p w:rsidR="005B39F9" w:rsidRDefault="00AF69FE" w:rsidP="005B39F9">
                    <w:pPr>
                      <w:spacing w:line="780" w:lineRule="atLeast"/>
                    </w:pPr>
                    <w:r>
                      <w:pict>
                        <v:shape id="_x0000_i1075" type="#_x0000_t75" style="width:11.25pt;height:39pt">
                          <v:imagedata r:id="rId41" o:title=""/>
                        </v:shape>
                      </w:pict>
                    </w:r>
                  </w:p>
                  <w:p w:rsidR="005B39F9" w:rsidRDefault="005B39F9" w:rsidP="005B39F9">
                    <w:pPr>
                      <w:widowControl w:val="0"/>
                    </w:pPr>
                  </w:p>
                </w:txbxContent>
              </v:textbox>
            </v:rect>
            <v:shape id="_x0000_s2410" style="position:absolute;left:757;top:11969;width:20;height:20;mso-position-horizontal-relative:page;mso-position-vertical-relative:page" coordsize="20,20" o:allowincell="f" path="m,l,4e" filled="f" strokecolor="fuchsia" strokeweight=".01975mm">
              <v:path arrowok="t"/>
            </v:shape>
            <v:shape id="_x0000_s2411" style="position:absolute;left:726;top:11944;width:20;height:20;mso-position-horizontal-relative:page;mso-position-vertical-relative:page" coordsize="20,20" o:allowincell="f" path="m,l,4e" filled="f" strokecolor="fuchsia" strokeweight=".01975mm">
              <v:path arrowok="t"/>
            </v:shape>
            <v:shape id="_x0000_s2412" style="position:absolute;left:699;top:11916;width:20;height:20;mso-position-horizontal-relative:page;mso-position-vertical-relative:page" coordsize="20,20" o:allowincell="f" path="m,l,4e" filled="f" strokecolor="fuchsia" strokeweight=".01975mm">
              <v:path arrowok="t"/>
            </v:shape>
            <v:shape id="_x0000_s2413" style="position:absolute;left:674;top:11886;width:20;height:20;mso-position-horizontal-relative:page;mso-position-vertical-relative:page" coordsize="20,20" o:allowincell="f" path="m,l,4e" filled="f" strokecolor="fuchsia" strokeweight=".01975mm">
              <v:path arrowok="t"/>
            </v:shape>
            <v:shape id="_x0000_s2414" style="position:absolute;left:653;top:11852;width:20;height:20;mso-position-horizontal-relative:page;mso-position-vertical-relative:page" coordsize="20,20" o:allowincell="f" path="m,l,4e" filled="f" strokecolor="fuchsia" strokeweight=".01975mm">
              <v:path arrowok="t"/>
            </v:shape>
            <v:shape id="_x0000_s2415" style="position:absolute;left:635;top:11818;width:20;height:20;mso-position-horizontal-relative:page;mso-position-vertical-relative:page" coordsize="20,20" o:allowincell="f" path="m,l,4e" filled="f" strokecolor="fuchsia" strokeweight=".01975mm">
              <v:path arrowok="t"/>
            </v:shape>
            <v:shape id="_x0000_s2416" style="position:absolute;left:621;top:11782;width:20;height:20;mso-position-horizontal-relative:page;mso-position-vertical-relative:page" coordsize="20,20" o:allowincell="f" path="m,l,4e" filled="f" strokecolor="fuchsia" strokeweight=".01975mm">
              <v:path arrowok="t"/>
            </v:shape>
            <v:shape id="_x0000_s2417" style="position:absolute;left:611;top:11744;width:20;height:20;mso-position-horizontal-relative:page;mso-position-vertical-relative:page" coordsize="20,20" o:allowincell="f" path="m,l,4e" filled="f" strokecolor="fuchsia" strokeweight=".01975mm">
              <v:path arrowok="t"/>
            </v:shape>
            <v:shape id="_x0000_s2418" style="position:absolute;left:605;top:11705;width:20;height:20;mso-position-horizontal-relative:page;mso-position-vertical-relative:page" coordsize="20,20" o:allowincell="f" path="m,l,4e" filled="f" strokecolor="fuchsia" strokeweight=".01975mm">
              <v:path arrowok="t"/>
            </v:shape>
            <v:shape id="_x0000_s2419" style="position:absolute;left:603;top:11666;width:20;height:20;mso-position-horizontal-relative:page;mso-position-vertical-relative:page" coordsize="20,20" o:allowincell="f" path="m,l,4e" filled="f" strokecolor="fuchsia" strokeweight=".01975mm">
              <v:path arrowok="t"/>
            </v:shape>
            <v:shape id="_x0000_s2420" style="position:absolute;left:605;top:11627;width:20;height:20;mso-position-horizontal-relative:page;mso-position-vertical-relative:page" coordsize="20,20" o:allowincell="f" path="m,l,4e" filled="f" strokecolor="fuchsia" strokeweight=".01975mm">
              <v:path arrowok="t"/>
            </v:shape>
            <v:shape id="_x0000_s2421" style="position:absolute;left:611;top:11588;width:20;height:20;mso-position-horizontal-relative:page;mso-position-vertical-relative:page" coordsize="20,20" o:allowincell="f" path="m,l,4e" filled="f" strokecolor="fuchsia" strokeweight=".01975mm">
              <v:path arrowok="t"/>
            </v:shape>
            <v:shape id="_x0000_s2422" style="position:absolute;left:621;top:11551;width:20;height:20;mso-position-horizontal-relative:page;mso-position-vertical-relative:page" coordsize="20,20" o:allowincell="f" path="m,l,4e" filled="f" strokecolor="fuchsia" strokeweight=".01975mm">
              <v:path arrowok="t"/>
            </v:shape>
            <v:shape id="_x0000_s2423" style="position:absolute;left:635;top:11514;width:20;height:20;mso-position-horizontal-relative:page;mso-position-vertical-relative:page" coordsize="20,20" o:allowincell="f" path="m,l,4e" filled="f" strokecolor="fuchsia" strokeweight=".01975mm">
              <v:path arrowok="t"/>
            </v:shape>
            <v:shape id="_x0000_s2424" style="position:absolute;left:653;top:11479;width:20;height:20;mso-position-horizontal-relative:page;mso-position-vertical-relative:page" coordsize="20,20" o:allowincell="f" path="m,l,4e" filled="f" strokecolor="fuchsia" strokeweight=".01975mm">
              <v:path arrowok="t"/>
            </v:shape>
            <v:shape id="_x0000_s2425" style="position:absolute;left:674;top:11446;width:20;height:20;mso-position-horizontal-relative:page;mso-position-vertical-relative:page" coordsize="20,20" o:allowincell="f" path="m,l,4e" filled="f" strokecolor="fuchsia" strokeweight=".01975mm">
              <v:path arrowok="t"/>
            </v:shape>
            <v:shape id="_x0000_s2426" style="position:absolute;left:699;top:11416;width:20;height:20;mso-position-horizontal-relative:page;mso-position-vertical-relative:page" coordsize="20,20" o:allowincell="f" path="m,l,4e" filled="f" strokecolor="fuchsia" strokeweight=".01975mm">
              <v:path arrowok="t"/>
            </v:shape>
            <v:shape id="_x0000_s2427" style="position:absolute;left:726;top:11388;width:20;height:20;mso-position-horizontal-relative:page;mso-position-vertical-relative:page" coordsize="20,20" o:allowincell="f" path="m,l,4e" filled="f" strokecolor="fuchsia" strokeweight=".01975mm">
              <v:path arrowok="t"/>
            </v:shape>
            <v:shape id="_x0000_s2428" style="position:absolute;left:757;top:11363;width:20;height:20;mso-position-horizontal-relative:page;mso-position-vertical-relative:page" coordsize="20,20" o:allowincell="f" path="m,l,4e" filled="f" strokecolor="fuchsia" strokeweight=".01975mm">
              <v:path arrowok="t"/>
            </v:shape>
            <v:shape id="_x0000_s2429" style="position:absolute;left:1054;top:11301;width:20;height:20;mso-position-horizontal-relative:page;mso-position-vertical-relative:page" coordsize="20,20" o:allowincell="f" path="m,l,4e" filled="f" strokecolor="fuchsia" strokeweight=".01975mm">
              <v:path arrowok="t"/>
            </v:shape>
            <v:shape id="_x0000_s2430" style="position:absolute;left:1092;top:11311;width:20;height:20;mso-position-horizontal-relative:page;mso-position-vertical-relative:page" coordsize="20,20" o:allowincell="f" path="m,l,4e" filled="f" strokecolor="fuchsia" strokeweight=".01975mm">
              <v:path arrowok="t"/>
            </v:shape>
            <v:shape id="_x0000_s2431" style="position:absolute;left:1129;top:11324;width:20;height:20;mso-position-horizontal-relative:page;mso-position-vertical-relative:page" coordsize="20,20" o:allowincell="f" path="m,l,4e" filled="f" strokecolor="fuchsia" strokeweight=".01975mm">
              <v:path arrowok="t"/>
            </v:shape>
            <v:shape id="_x0000_s2432" style="position:absolute;left:1163;top:11342;width:20;height:20;mso-position-horizontal-relative:page;mso-position-vertical-relative:page" coordsize="20,20" o:allowincell="f" path="m,l,4e" filled="f" strokecolor="fuchsia" strokeweight=".01975mm">
              <v:path arrowok="t"/>
            </v:shape>
            <v:shape id="_x0000_s2433" style="position:absolute;left:1196;top:11363;width:20;height:20;mso-position-horizontal-relative:page;mso-position-vertical-relative:page" coordsize="20,20" o:allowincell="f" path="m,l,4e" filled="f" strokecolor="fuchsia" strokeweight=".01975mm">
              <v:path arrowok="t"/>
            </v:shape>
            <v:shape id="_x0000_s2434" style="position:absolute;left:1226;top:11388;width:20;height:20;mso-position-horizontal-relative:page;mso-position-vertical-relative:page" coordsize="20,20" o:allowincell="f" path="m,l,4e" filled="f" strokecolor="fuchsia" strokeweight=".01975mm">
              <v:path arrowok="t"/>
            </v:shape>
            <v:shape id="_x0000_s2435" style="position:absolute;left:1254;top:11416;width:20;height:20;mso-position-horizontal-relative:page;mso-position-vertical-relative:page" coordsize="20,20" o:allowincell="f" path="m,l,4e" filled="f" strokecolor="fuchsia" strokeweight=".01975mm">
              <v:path arrowok="t"/>
            </v:shape>
            <v:shape id="_x0000_s2436" style="position:absolute;left:1279;top:11446;width:20;height:20;mso-position-horizontal-relative:page;mso-position-vertical-relative:page" coordsize="20,20" o:allowincell="f" path="m,l,4e" filled="f" strokecolor="fuchsia" strokeweight=".01975mm">
              <v:path arrowok="t"/>
            </v:shape>
            <v:shape id="_x0000_s2437" style="position:absolute;left:1300;top:11852;width:20;height:20;mso-position-horizontal-relative:page;mso-position-vertical-relative:page" coordsize="20,20" o:allowincell="f" path="m,l,4e" filled="f" strokecolor="fuchsia" strokeweight=".01975mm">
              <v:path arrowok="t"/>
            </v:shape>
            <v:shape id="_x0000_s2438" style="position:absolute;left:1279;top:11886;width:20;height:20;mso-position-horizontal-relative:page;mso-position-vertical-relative:page" coordsize="20,20" o:allowincell="f" path="m,l,4e" filled="f" strokecolor="fuchsia" strokeweight=".01975mm">
              <v:path arrowok="t"/>
            </v:shape>
            <v:shape id="_x0000_s2439" style="position:absolute;left:1254;top:11916;width:20;height:20;mso-position-horizontal-relative:page;mso-position-vertical-relative:page" coordsize="20,20" o:allowincell="f" path="m,l,4e" filled="f" strokecolor="fuchsia" strokeweight=".01975mm">
              <v:path arrowok="t"/>
            </v:shape>
            <v:shape id="_x0000_s2440" style="position:absolute;left:1226;top:11944;width:20;height:20;mso-position-horizontal-relative:page;mso-position-vertical-relative:page" coordsize="20,20" o:allowincell="f" path="m,l,4e" filled="f" strokecolor="fuchsia" strokeweight=".01975mm">
              <v:path arrowok="t"/>
            </v:shape>
            <v:shape id="_x0000_s2441" style="position:absolute;left:1196;top:11969;width:20;height:20;mso-position-horizontal-relative:page;mso-position-vertical-relative:page" coordsize="20,20" o:allowincell="f" path="m,l,4e" filled="f" strokecolor="fuchsia" strokeweight=".01975mm">
              <v:path arrowok="t"/>
            </v:shape>
            <v:shape id="_x0000_s2442" style="position:absolute;left:1163;top:11990;width:20;height:20;mso-position-horizontal-relative:page;mso-position-vertical-relative:page" coordsize="20,20" o:allowincell="f" path="m,l,4e" filled="f" strokecolor="fuchsia" strokeweight=".01975mm">
              <v:path arrowok="t"/>
            </v:shape>
            <v:shape id="_x0000_s2443" style="position:absolute;left:1129;top:12008;width:20;height:20;mso-position-horizontal-relative:page;mso-position-vertical-relative:page" coordsize="20,20" o:allowincell="f" path="m,l,4e" filled="f" strokecolor="fuchsia" strokeweight=".01975mm">
              <v:path arrowok="t"/>
            </v:shape>
            <v:shape id="_x0000_s2444" style="position:absolute;left:1092;top:12021;width:20;height:20;mso-position-horizontal-relative:page;mso-position-vertical-relative:page" coordsize="20,20" o:allowincell="f" path="m,l,4e" filled="f" strokecolor="fuchsia" strokeweight=".01975mm">
              <v:path arrowok="t"/>
            </v:shape>
            <v:shape id="_x0000_s2445" style="position:absolute;left:1054;top:12032;width:20;height:20;mso-position-horizontal-relative:page;mso-position-vertical-relative:page" coordsize="20,20" o:allowincell="f" path="m,l,4e" filled="f" strokecolor="fuchsia" strokeweight=".01975mm">
              <v:path arrowok="t"/>
            </v:shape>
            <v:shape id="_x0000_s2446" style="position:absolute;left:1421;top:12181;width:196;height:20;mso-position-horizontal-relative:page;mso-position-vertical-relative:page" coordsize="196,20" o:allowincell="f" path="m,l195,e" filled="f" strokeweight=".35444mm">
              <v:path arrowok="t"/>
            </v:shape>
            <v:shape id="_x0000_s2447" style="position:absolute;left:1421;top:12162;width:196;height:20;mso-position-horizontal-relative:page;mso-position-vertical-relative:page" coordsize="196,20" o:allowincell="f" path="m,l195,e" filled="f" strokeweight=".21656mm">
              <v:path arrowok="t"/>
            </v:shape>
            <v:shape id="_x0000_s2448" style="position:absolute;left:584;top:12196;width:20;height:196;mso-position-horizontal-relative:page;mso-position-vertical-relative:page" coordsize="20,196" o:allowincell="f" path="m,195l,e" filled="f" strokeweight=".07867mm">
              <v:path arrowok="t"/>
            </v:shape>
            <v:shape id="_x0000_s2449" style="position:absolute;left:577;top:12196;width:20;height:196;mso-position-horizontal-relative:page;mso-position-vertical-relative:page" coordsize="20,196" o:allowincell="f" path="m,195l,e" filled="f" strokeweight=".07867mm">
              <v:path arrowok="t"/>
            </v:shape>
            <v:shape id="_x0000_s2450" style="position:absolute;left:570;top:12196;width:20;height:196;mso-position-horizontal-relative:page;mso-position-vertical-relative:page" coordsize="20,196" o:allowincell="f" path="m,195l,e" filled="f" strokeweight=".07867mm">
              <v:path arrowok="t"/>
            </v:shape>
            <v:shape id="_x0000_s2451" style="position:absolute;left:562;top:12196;width:20;height:196;mso-position-horizontal-relative:page;mso-position-vertical-relative:page" coordsize="20,196" o:allowincell="f" path="m,195l,e" filled="f" strokeweight=".07867mm">
              <v:path arrowok="t"/>
            </v:shape>
            <v:shape id="_x0000_s2452" style="position:absolute;left:554;top:12196;width:20;height:196;mso-position-horizontal-relative:page;mso-position-vertical-relative:page" coordsize="20,196" o:allowincell="f" path="m,195l,e" filled="f" strokeweight=".07867mm">
              <v:path arrowok="t"/>
            </v:shape>
            <v:shape id="_x0000_s2453" style="position:absolute;left:546;top:12196;width:20;height:196;mso-position-horizontal-relative:page;mso-position-vertical-relative:page" coordsize="20,196" o:allowincell="f" path="m,195l,e" filled="f" strokeweight=".07867mm">
              <v:path arrowok="t"/>
            </v:shape>
            <v:shape id="_x0000_s2454" style="position:absolute;left:540;top:12196;width:20;height:196;mso-position-horizontal-relative:page;mso-position-vertical-relative:page" coordsize="20,196" o:allowincell="f" path="m,195l,e" filled="f" strokeweight=".07867mm">
              <v:path arrowok="t"/>
            </v:shape>
            <v:shape id="_x0000_s2455" style="position:absolute;left:532;top:12196;width:20;height:196;mso-position-horizontal-relative:page;mso-position-vertical-relative:page" coordsize="20,196" o:allowincell="f" path="m,195l,e" filled="f" strokeweight=".07867mm">
              <v:path arrowok="t"/>
            </v:shape>
            <v:shape id="_x0000_s2456" style="position:absolute;left:524;top:12196;width:20;height:196;mso-position-horizontal-relative:page;mso-position-vertical-relative:page" coordsize="20,196" o:allowincell="f" path="m,195l,e" filled="f" strokeweight=".07867mm">
              <v:path arrowok="t"/>
            </v:shape>
            <v:shape id="_x0000_s2457" style="position:absolute;left:516;top:12196;width:20;height:196;mso-position-horizontal-relative:page;mso-position-vertical-relative:page" coordsize="20,196" o:allowincell="f" path="m,195l,e" filled="f" strokeweight=".07867mm">
              <v:path arrowok="t"/>
            </v:shape>
            <v:shape id="_x0000_s2458" style="position:absolute;left:510;top:12196;width:75;height:20;mso-position-horizontal-relative:page;mso-position-vertical-relative:page" coordsize="75,20" o:allowincell="f" path="m74,l,e" filled="f" strokeweight=".07867mm">
              <v:path arrowok="t"/>
            </v:shape>
            <v:shape id="_x0000_s2459" style="position:absolute;left:584;top:10960;width:20;height:196;mso-position-horizontal-relative:page;mso-position-vertical-relative:page" coordsize="20,196" o:allowincell="f" path="m,l,195e" filled="f" strokeweight=".07867mm">
              <v:path arrowok="t"/>
            </v:shape>
            <v:shape id="_x0000_s2460" style="position:absolute;left:577;top:10960;width:20;height:196;mso-position-horizontal-relative:page;mso-position-vertical-relative:page" coordsize="20,196" o:allowincell="f" path="m,l,195e" filled="f" strokeweight=".07867mm">
              <v:path arrowok="t"/>
            </v:shape>
            <v:shape id="_x0000_s2461" style="position:absolute;left:570;top:10960;width:20;height:196;mso-position-horizontal-relative:page;mso-position-vertical-relative:page" coordsize="20,196" o:allowincell="f" path="m,l,195e" filled="f" strokeweight=".07867mm">
              <v:path arrowok="t"/>
            </v:shape>
            <v:shape id="_x0000_s2462" style="position:absolute;left:562;top:10960;width:20;height:196;mso-position-horizontal-relative:page;mso-position-vertical-relative:page" coordsize="20,196" o:allowincell="f" path="m,l,195e" filled="f" strokeweight=".07867mm">
              <v:path arrowok="t"/>
            </v:shape>
            <v:shape id="_x0000_s2463" style="position:absolute;left:554;top:10960;width:20;height:196;mso-position-horizontal-relative:page;mso-position-vertical-relative:page" coordsize="20,196" o:allowincell="f" path="m,l,195e" filled="f" strokeweight=".07867mm">
              <v:path arrowok="t"/>
            </v:shape>
            <v:shape id="_x0000_s2464" style="position:absolute;left:546;top:10960;width:20;height:196;mso-position-horizontal-relative:page;mso-position-vertical-relative:page" coordsize="20,196" o:allowincell="f" path="m,l,195e" filled="f" strokeweight=".07867mm">
              <v:path arrowok="t"/>
            </v:shape>
            <v:shape id="_x0000_s2465" style="position:absolute;left:540;top:10960;width:20;height:196;mso-position-horizontal-relative:page;mso-position-vertical-relative:page" coordsize="20,196" o:allowincell="f" path="m,l,195e" filled="f" strokeweight=".07867mm">
              <v:path arrowok="t"/>
            </v:shape>
            <v:shape id="_x0000_s2466" style="position:absolute;left:532;top:10960;width:20;height:196;mso-position-horizontal-relative:page;mso-position-vertical-relative:page" coordsize="20,196" o:allowincell="f" path="m,l,195e" filled="f" strokeweight=".07867mm">
              <v:path arrowok="t"/>
            </v:shape>
            <v:shape id="_x0000_s2467" style="position:absolute;left:524;top:10960;width:20;height:196;mso-position-horizontal-relative:page;mso-position-vertical-relative:page" coordsize="20,196" o:allowincell="f" path="m,l,195e" filled="f" strokeweight=".07867mm">
              <v:path arrowok="t"/>
            </v:shape>
            <v:shape id="_x0000_s2468" style="position:absolute;left:516;top:10960;width:20;height:196;mso-position-horizontal-relative:page;mso-position-vertical-relative:page" coordsize="20,196" o:allowincell="f" path="m,l,195e" filled="f" strokeweight=".07867mm">
              <v:path arrowok="t"/>
            </v:shape>
            <v:shape id="_x0000_s2469" style="position:absolute;left:510;top:10960;width:75;height:20;mso-position-horizontal-relative:page;mso-position-vertical-relative:page" coordsize="75,20" o:allowincell="f" path="m,l74,e" filled="f" strokeweight=".07867mm">
              <v:path arrowok="t"/>
            </v:shape>
            <v:shape id="_x0000_s2470" style="position:absolute;left:510;top:11155;width:75;height:20;mso-position-horizontal-relative:page;mso-position-vertical-relative:page" coordsize="75,20" o:allowincell="f" path="m74,l,e" filled="f" strokeweight=".07867mm">
              <v:path arrowok="t"/>
            </v:shape>
            <v:shape id="_x0000_s2471" style="position:absolute;left:359;top:7665;width:137;height:61;mso-position-horizontal-relative:page;mso-position-vertical-relative:page" coordsize="137,61" o:allowincell="f" path="m136,l,,,60e" filled="f" strokeweight=".07867mm">
              <v:path arrowok="t"/>
            </v:shape>
            <v:shape id="_x0000_s2472" style="position:absolute;left:495;top:7665;width:20;height:61;mso-position-horizontal-relative:page;mso-position-vertical-relative:page" coordsize="20,61" o:allowincell="f" path="m,l,60e" filled="f" strokeweight=".07867mm">
              <v:path arrowok="t"/>
            </v:shape>
            <v:shape id="_x0000_s2473" style="position:absolute;left:359;top:10508;width:137;height:61;mso-position-horizontal-relative:page;mso-position-vertical-relative:page" coordsize="137,61" o:allowincell="f" path="m136,60l,60,,e" filled="f" strokeweight=".07867mm">
              <v:path arrowok="t"/>
            </v:shape>
            <v:shape id="_x0000_s2474" style="position:absolute;left:495;top:10508;width:20;height:61;mso-position-horizontal-relative:page;mso-position-vertical-relative:page" coordsize="20,61" o:allowincell="f" path="m,60l,e" filled="f" strokeweight=".07867mm">
              <v:path arrowok="t"/>
            </v:shape>
            <v:group id="_x0000_s2475" style="position:absolute;left:4403;top:5790;width:45;height:63" coordorigin="4403,5790" coordsize="45,63" o:allowincell="f">
              <v:shape id="_x0000_s2476" style="position:absolute;left:4403;top:5790;width:45;height:63;mso-position-horizontal-relative:page;mso-position-vertical-relative:page" coordsize="45,63" o:allowincell="f" path="m2,l,54r3,2l12,61r16,1l37,58r7,-5l44,48r-22,l21,47,9,47,1,38,2,29,2,xe" fillcolor="black" stroked="f">
                <v:path arrowok="t"/>
              </v:shape>
              <v:shape id="_x0000_s2477" style="position:absolute;left:4403;top:5790;width:45;height:63;mso-position-horizontal-relative:page;mso-position-vertical-relative:page" coordsize="45,63" o:allowincell="f" path="m43,22r,2l42,29r,3l41,34r,3l34,44r-2,1l29,46r-4,l22,48r22,l43,22xe" fillcolor="black" stroked="f">
                <v:path arrowok="t"/>
              </v:shape>
              <v:shape id="_x0000_s2478" style="position:absolute;left:4403;top:5790;width:45;height:63;mso-position-horizontal-relative:page;mso-position-vertical-relative:page" coordsize="45,63" o:allowincell="f" path="m20,46l9,47r12,l20,46xe" fillcolor="black" stroked="f">
                <v:path arrowok="t"/>
              </v:shape>
            </v:group>
            <v:group id="_x0000_s2479" style="position:absolute;left:4460;top:5809;width:38;height:39" coordorigin="4460,5809" coordsize="38,39" o:allowincell="f">
              <v:shape id="_x0000_s2480" style="position:absolute;left:4460;top:5809;width:38;height:39;mso-position-horizontal-relative:page;mso-position-vertical-relative:page" coordsize="38,39" o:allowincell="f" path="m,6l,30r8,8l22,38,33,34r3,-1l37,32r,-8l16,24,13,23r-3,l6,21,4,20,3,16,1,13r,-3l,6xe" fillcolor="black" stroked="f">
                <v:path arrowok="t"/>
              </v:shape>
              <v:shape id="_x0000_s2481" style="position:absolute;left:4460;top:5809;width:38;height:39;mso-position-horizontal-relative:page;mso-position-vertical-relative:page" coordsize="38,39" o:allowincell="f" path="m36,r,6l34,17r-1,4l22,24r15,l36,xe" fillcolor="black" stroked="f">
                <v:path arrowok="t"/>
              </v:shape>
            </v:group>
            <v:group id="_x0000_s2482" style="position:absolute;left:4390;top:5777;width:121;height:69" coordorigin="4390,5777" coordsize="121,69" o:allowincell="f">
              <v:shape id="_x0000_s2483" style="position:absolute;left:4390;top:5777;width:121;height:69;mso-position-horizontal-relative:page;mso-position-vertical-relative:page" coordsize="121,69" o:allowincell="f" path="m14,47l3,47r,8l4,58r1,l6,61r7,7l14,47xe" fillcolor="black" stroked="f">
                <v:path arrowok="t"/>
              </v:shape>
              <v:shape id="_x0000_s2484" style="position:absolute;left:4390;top:5777;width:121;height:69;mso-position-horizontal-relative:page;mso-position-vertical-relative:page" coordsize="121,69" o:allowincell="f" path="m70,13r-14,l56,37r1,30l60,64r1,-3l63,59r1,-4l70,55r,-42xe" fillcolor="black" stroked="f">
                <v:path arrowok="t"/>
              </v:shape>
              <v:shape id="_x0000_s2485" style="position:absolute;left:4390;top:5777;width:121;height:69;mso-position-horizontal-relative:page;mso-position-vertical-relative:page" coordsize="121,69" o:allowincell="f" path="m120,13r-13,l107,37r1,27l111,62r5,-4l117,54r1,-1l119,51r,-4l120,44r,-31xe" fillcolor="black" stroked="f">
                <v:path arrowok="t"/>
              </v:shape>
              <v:shape id="_x0000_s2486" style="position:absolute;left:4390;top:5777;width:121;height:69;mso-position-horizontal-relative:page;mso-position-vertical-relative:page" coordsize="121,69" o:allowincell="f" path="m70,55r-6,l65,56r2,4l70,62r,-7xe" fillcolor="black" stroked="f">
                <v:path arrowok="t"/>
              </v:shape>
              <v:shape id="_x0000_s2487" style="position:absolute;left:4390;top:5777;width:121;height:69;mso-position-horizontal-relative:page;mso-position-vertical-relative:page" coordsize="121,69" o:allowincell="f" path="m120,l,,,37,,50,3,47r11,l15,13r105,l120,xe" fillcolor="black" stroked="f">
                <v:path arrowok="t"/>
              </v:shape>
            </v:group>
            <v:group id="_x0000_s2488" style="position:absolute;left:4391;top:5859;width:120;height:66" coordorigin="4391,5859" coordsize="120,66" o:allowincell="f">
              <v:shape id="_x0000_s2489" style="position:absolute;left:4391;top:5859;width:120;height:66;mso-position-horizontal-relative:page;mso-position-vertical-relative:page" coordsize="120,66" o:allowincell="f" path="m,l,13,36,24r,41l49,27r38,l,xe" fillcolor="black" stroked="f">
                <v:path arrowok="t"/>
              </v:shape>
              <v:shape id="_x0000_s2490" style="position:absolute;left:4391;top:5859;width:120;height:66;mso-position-horizontal-relative:page;mso-position-vertical-relative:page" coordsize="120,66" o:allowincell="f" path="m87,27r-38,l84,39r3,1l90,41r3,l100,43r3,l107,44r12,7l119,37,87,27xe" fillcolor="black" stroked="f">
                <v:path arrowok="t"/>
              </v:shape>
            </v:group>
            <v:group id="_x0000_s2491" style="position:absolute;left:4391;top:5887;width:120;height:64" coordorigin="4391,5887" coordsize="120,64" o:allowincell="f">
              <v:shape id="_x0000_s2492" style="position:absolute;left:4391;top:5887;width:120;height:64;mso-position-horizontal-relative:page;mso-position-vertical-relative:page" coordsize="120,64" o:allowincell="f" path="m49,l36,37,,49,,63,89,33r-40,l49,xe" fillcolor="black" stroked="f">
                <v:path arrowok="t"/>
              </v:shape>
              <v:shape id="_x0000_s2493" style="position:absolute;left:4391;top:5887;width:120;height:64;mso-position-horizontal-relative:page;mso-position-vertical-relative:page" coordsize="120,64" o:allowincell="f" path="m107,16r-9,2l91,21r-9,2l49,33r40,l119,23,107,16xe" fillcolor="black" stroked="f">
                <v:path arrowok="t"/>
              </v:shape>
            </v:group>
            <v:shape id="_x0000_s2494" style="position:absolute;left:4391;top:5961;width:120;height:62;mso-position-horizontal-relative:page;mso-position-vertical-relative:page" coordsize="120,62" o:allowincell="f" path="m119,l,,,61r14,l14,12r105,l119,xe" fillcolor="black" stroked="f">
              <v:path arrowok="t"/>
            </v:shape>
            <v:shape id="_x0000_s2495" style="position:absolute;left:4391;top:6038;width:120;height:62;mso-position-horizontal-relative:page;mso-position-vertical-relative:page" coordsize="120,62" o:allowincell="f" path="m119,l,,,61r14,l14,12r105,l119,xe" fillcolor="black" stroked="f">
              <v:path arrowok="t"/>
            </v:shape>
            <v:shape id="_x0000_s2496" style="position:absolute;left:4391;top:6143;width:55;height:59;mso-position-horizontal-relative:page;mso-position-vertical-relative:page" coordsize="55,59" o:allowincell="f" path="m53,l52,3r,3l51,10r-1,2l48,14r-4,2l43,17r-2,1l39,21r-4,1l29,26,,41,,58,32,41r4,-3l41,35r4,-3l48,31r,-1l52,25r2,-3l53,xe" fillcolor="black" stroked="f">
              <v:path arrowok="t"/>
            </v:shape>
            <v:group id="_x0000_s2497" style="position:absolute;left:4456;top:6128;width:42;height:68" coordorigin="4456,6128" coordsize="42,68" o:allowincell="f">
              <v:shape id="_x0000_s2498" style="position:absolute;left:4456;top:6128;width:42;height:68;mso-position-horizontal-relative:page;mso-position-vertical-relative:page" coordsize="42,68" o:allowincell="f" path="m1,l,59r2,1l11,67r15,l36,62r5,-2l41,52r-21,l17,51,7,51,,41,,35,1,xe" fillcolor="black" stroked="f">
                <v:path arrowok="t"/>
              </v:shape>
              <v:shape id="_x0000_s2499" style="position:absolute;left:4456;top:6128;width:42;height:68;mso-position-horizontal-relative:page;mso-position-vertical-relative:page" coordsize="42,68" o:allowincell="f" path="m41,32r-1,3l40,39r-1,3l37,44r-2,2l33,48r-2,2l24,52r17,l41,32xe" fillcolor="black" stroked="f">
                <v:path arrowok="t"/>
              </v:shape>
              <v:shape id="_x0000_s2500" style="position:absolute;left:4456;top:6128;width:42;height:68;mso-position-horizontal-relative:page;mso-position-vertical-relative:page" coordsize="42,68" o:allowincell="f" path="m16,51r-9,l17,51r-1,xe" fillcolor="black" stroked="f">
                <v:path arrowok="t"/>
              </v:shape>
            </v:group>
            <v:group id="_x0000_s2501" style="position:absolute;left:4391;top:6114;width:120;height:74" coordorigin="4391,6114" coordsize="120,74" o:allowincell="f">
              <v:shape id="_x0000_s2502" style="position:absolute;left:4391;top:6114;width:120;height:74;mso-position-horizontal-relative:page;mso-position-vertical-relative:page" coordsize="120,74" o:allowincell="f" path="m119,l,,,13r107,l107,73r3,-2l115,67r1,-3l117,63r,-2l118,59r1,-4l119,xe" fillcolor="black" stroked="f">
                <v:path arrowok="t"/>
              </v:shape>
              <v:shape id="_x0000_s2503" style="position:absolute;left:4391;top:6114;width:120;height:74;mso-position-horizontal-relative:page;mso-position-vertical-relative:page" coordsize="120,74" o:allowincell="f" path="m67,13r-14,l53,29r1,20l61,68r4,4l67,13xe" fillcolor="black" stroked="f">
                <v:path arrowok="t"/>
              </v:shape>
            </v:group>
            <v:group id="_x0000_s2504" style="position:absolute;left:4402;top:6260;width:98;height:44" coordorigin="4402,6260" coordsize="98,44" o:allowincell="f">
              <v:shape id="_x0000_s2505" style="position:absolute;left:4402;top:6260;width:98;height:44;mso-position-horizontal-relative:page;mso-position-vertical-relative:page" coordsize="98,44" o:allowincell="f" path="m,l,27,16,38r19,5l56,43,75,40r7,-3l82,36r4,-1l89,33r3,-1l94,30r-59,l29,27r-4,l22,26,17,24,14,22,12,21,11,20,8,16,4,12,3,8,2,6,,xe" fillcolor="black" stroked="f">
                <v:path arrowok="t"/>
              </v:shape>
              <v:shape id="_x0000_s2506" style="position:absolute;left:4402;top:6260;width:98;height:44;mso-position-horizontal-relative:page;mso-position-vertical-relative:page" coordsize="98,44" o:allowincell="f" path="m97,2l85,20,66,28,35,30r59,l97,27,97,2xe" fillcolor="black" stroked="f">
                <v:path arrowok="t"/>
              </v:shape>
            </v:group>
            <v:group id="_x0000_s2507" style="position:absolute;left:4388;top:6210;width:124;height:79" coordorigin="4388,6210" coordsize="124,79" o:allowincell="f">
              <v:shape id="_x0000_s2508" style="position:absolute;left:4388;top:6210;width:124;height:79;mso-position-horizontal-relative:page;mso-position-vertical-relative:page" coordsize="124,79" o:allowincell="f" path="m58,l45,1,38,3,20,11,5,25,4,29,3,31,,50,5,69r3,3l11,75r2,3l13,45r1,-3l13,35r8,-8l25,23r2,-1l31,20r6,-4l44,13r11,l56,13r51,l104,12r-2,-2l98,7,79,2,58,xe" fillcolor="black" stroked="f">
                <v:path arrowok="t"/>
              </v:shape>
              <v:shape id="_x0000_s2509" style="position:absolute;left:4388;top:6210;width:124;height:79;mso-position-horizontal-relative:page;mso-position-vertical-relative:page" coordsize="124,79" o:allowincell="f" path="m108,13r-44,l86,17r18,11l110,78r2,-3l120,70r,-8l123,53r,-12l122,37r,-3l121,32r-1,-3l118,26r-1,-3l112,18r-2,-3l108,13xe" fillcolor="black" stroked="f">
                <v:path arrowok="t"/>
              </v:shape>
              <v:shape id="_x0000_s2510" style="position:absolute;left:4388;top:6210;width:124;height:79;mso-position-horizontal-relative:page;mso-position-vertical-relative:page" coordsize="124,79" o:allowincell="f" path="m55,13r-11,l52,14r3,-1xe" fillcolor="black" stroked="f">
                <v:path arrowok="t"/>
              </v:shape>
            </v:group>
            <v:group id="_x0000_s2511" style="position:absolute;left:4402;top:6367;width:98;height:44" coordorigin="4402,6367" coordsize="98,44" o:allowincell="f">
              <v:shape id="_x0000_s2512" style="position:absolute;left:4402;top:6367;width:98;height:44;mso-position-horizontal-relative:page;mso-position-vertical-relative:page" coordsize="98,44" o:allowincell="f" path="m,l,27,16,38r19,5l56,43,75,40r7,-3l82,36r4,-1l89,33r3,-1l94,30r-59,l29,27r-4,l22,26,17,24,14,22,12,21,11,20,8,16,4,12,3,8,2,6,,xe" fillcolor="black" stroked="f">
                <v:path arrowok="t"/>
              </v:shape>
              <v:shape id="_x0000_s2513" style="position:absolute;left:4402;top:6367;width:98;height:44;mso-position-horizontal-relative:page;mso-position-vertical-relative:page" coordsize="98,44" o:allowincell="f" path="m97,2l85,20,66,28,35,30r59,l97,27,97,2xe" fillcolor="black" stroked="f">
                <v:path arrowok="t"/>
              </v:shape>
            </v:group>
            <v:group id="_x0000_s2514" style="position:absolute;left:4388;top:6316;width:124;height:79" coordorigin="4388,6316" coordsize="124,79" o:allowincell="f">
              <v:shape id="_x0000_s2515" style="position:absolute;left:4388;top:6316;width:124;height:79;mso-position-horizontal-relative:page;mso-position-vertical-relative:page" coordsize="124,79" o:allowincell="f" path="m58,l45,1,38,3,20,11,5,25,4,29,3,31,,50,5,69r3,3l11,75r2,3l13,45r1,-3l13,35r8,-8l25,23r2,-1l31,20r6,-4l44,13r11,l56,13r51,l104,12r-2,-2l98,7,79,2,58,xe" fillcolor="black" stroked="f">
                <v:path arrowok="t"/>
              </v:shape>
              <v:shape id="_x0000_s2516" style="position:absolute;left:4388;top:6316;width:124;height:79;mso-position-horizontal-relative:page;mso-position-vertical-relative:page" coordsize="124,79" o:allowincell="f" path="m108,13r-44,l86,17r18,11l110,78r2,-3l120,70r,-8l123,53r,-12l122,37r,-3l121,32r-1,-3l118,26r-1,-3l112,18r-2,-3l108,13xe" fillcolor="black" stroked="f">
                <v:path arrowok="t"/>
              </v:shape>
              <v:shape id="_x0000_s2517" style="position:absolute;left:4388;top:6316;width:124;height:79;mso-position-horizontal-relative:page;mso-position-vertical-relative:page" coordsize="124,79" o:allowincell="f" path="m55,13r-11,l52,14r3,-1xe" fillcolor="black" stroked="f">
                <v:path arrowok="t"/>
              </v:shape>
            </v:group>
            <v:shape id="_x0000_s2518" style="position:absolute;left:4391;top:6467;width:120;height:53;mso-position-horizontal-relative:page;mso-position-vertical-relative:page" coordsize="120,53" o:allowincell="f" path="m,l,11,100,40r19,12l119,35,36,11r-4,l22,7,20,6r-4,l,xe" fillcolor="black" stroked="f">
              <v:path arrowok="t"/>
            </v:shape>
            <v:shape id="_x0000_s2519" style="position:absolute;left:4391;top:6507;width:120;height:20;mso-position-horizontal-relative:page;mso-position-vertical-relative:page" coordsize="120,20" o:allowincell="f" path="m100,l,,,12r119,l100,xe" fillcolor="black" stroked="f">
              <v:path arrowok="t"/>
            </v:shape>
            <v:shape id="_x0000_s2520" style="position:absolute;left:4391;top:6426;width:120;height:21;mso-position-horizontal-relative:page;mso-position-vertical-relative:page" coordsize="120,21" o:allowincell="f" path="m119,l,,,12r101,l119,20,119,xe" fillcolor="black" stroked="f">
              <v:path arrowok="t"/>
            </v:shape>
            <v:shape id="_x0000_s2521" style="position:absolute;left:4391;top:6438;width:120;height:36;mso-position-horizontal-relative:page;mso-position-vertical-relative:page" coordsize="120,36" o:allowincell="f" path="m101,l,29r16,6l34,31,119,7,101,xe" fillcolor="black" stroked="f">
              <v:path arrowok="t"/>
            </v:shape>
            <v:shape id="_x0000_s2522" style="position:absolute;left:4286;top:6132;width:20;height:25;mso-position-horizontal-relative:page;mso-position-vertical-relative:page" coordsize="20,25" o:allowincell="f" path="m14,l,,1,1r,5l11,18r4,4l17,24,17,5,15,3,14,xe" fillcolor="black" stroked="f">
              <v:path arrowok="t"/>
            </v:shape>
            <v:shape id="_x0000_s2523" style="position:absolute;left:4210;top:6138;width:121;height:32;mso-position-horizontal-relative:page;mso-position-vertical-relative:page" coordsize="121,32" o:allowincell="f" path="m93,r,19l,19,,31r120,l120,23r-2,-1l105,15r,-3l96,3,93,xe" fillcolor="black" stroked="f">
              <v:path arrowok="t"/>
            </v:shape>
            <v:rect id="_x0000_s2524" style="position:absolute;left:8049;top:11655;width:180;height:1700;mso-position-horizontal-relative:page;mso-position-vertical-relative:page" o:allowincell="f" filled="f" stroked="f">
              <v:textbox style="mso-next-textbox:#_x0000_s2524" inset="0,0,0,0">
                <w:txbxContent>
                  <w:p w:rsidR="005B39F9" w:rsidRDefault="00AF69FE" w:rsidP="005B39F9">
                    <w:pPr>
                      <w:spacing w:line="1700" w:lineRule="atLeast"/>
                    </w:pPr>
                    <w:r>
                      <w:pict>
                        <v:shape id="_x0000_i1077" type="#_x0000_t75" style="width:9pt;height:85.5pt">
                          <v:imagedata r:id="rId42" o:title=""/>
                        </v:shape>
                      </w:pict>
                    </w:r>
                  </w:p>
                  <w:p w:rsidR="005B39F9" w:rsidRDefault="005B39F9" w:rsidP="005B39F9">
                    <w:pPr>
                      <w:widowControl w:val="0"/>
                    </w:pPr>
                  </w:p>
                </w:txbxContent>
              </v:textbox>
            </v:rect>
            <v:shape id="_x0000_s2525" style="position:absolute;left:8404;top:13325;width:20;height:20;mso-position-horizontal-relative:page;mso-position-vertical-relative:page" coordsize="20,20" o:allowincell="f" path="m,l,3r,l,xe" fillcolor="#ff7d00" stroked="f">
              <v:path arrowok="t"/>
            </v:shape>
            <v:shape id="_x0000_s2526" style="position:absolute;left:8402;top:13319;width:20;height:20;mso-position-horizontal-relative:page;mso-position-vertical-relative:page" coordsize="20,20" o:allowincell="f" path="m,l,10r2,l2,6,,xe" fillcolor="#ff7d00" stroked="f">
              <v:path arrowok="t"/>
            </v:shape>
            <v:shape id="_x0000_s2527" style="position:absolute;left:8399;top:13301;width:20;height:29;mso-position-horizontal-relative:page;mso-position-vertical-relative:page" coordsize="20,29" o:allowincell="f" path="m,l,28r2,l3,17,,xe" fillcolor="#ff7d00" stroked="f">
              <v:path arrowok="t"/>
            </v:shape>
            <v:shape id="_x0000_s2528" style="position:absolute;left:8401;top:13319;width:20;height:20;mso-position-horizontal-relative:page;mso-position-vertical-relative:page" coordsize="20,20" o:allowincell="f" path="m,5r,e" filled="f" strokecolor="#ff7d00" strokeweight=".22244mm">
              <v:path arrowok="t"/>
            </v:shape>
            <v:shape id="_x0000_s2529" style="position:absolute;left:8396;top:13330;width:20;height:20;mso-position-horizontal-relative:page;mso-position-vertical-relative:page" coordsize="20,20" o:allowincell="f" path="m,l2,e" filled="f" strokecolor="#ff7d00" strokeweight=".67558mm">
              <v:path arrowok="t"/>
            </v:shape>
            <v:shape id="_x0000_s2530" style="position:absolute;left:8393;top:13330;width:20;height:20;mso-position-horizontal-relative:page;mso-position-vertical-relative:page" coordsize="20,20" o:allowincell="f" path="m,l5,e" filled="f" strokecolor="#ff7d00" strokeweight=".87253mm">
              <v:path arrowok="t"/>
            </v:shape>
            <v:shape id="_x0000_s2531" style="position:absolute;left:8390;top:13330;width:20;height:20;mso-position-horizontal-relative:page;mso-position-vertical-relative:page" coordsize="20,20" o:allowincell="f" path="m,l5,e" filled="f" strokecolor="#ff7d00" strokeweight="1.247mm">
              <v:path arrowok="t"/>
            </v:shape>
            <v:shape id="_x0000_s2532" style="position:absolute;left:3;top:4523;width:8555;height:2873;mso-position-horizontal-relative:page;mso-position-vertical-relative:page" coordsize="8555,2873" o:allowincell="f" path="m,l6657,r,2872l8554,2872e" filled="f" strokeweight=".07867mm">
              <v:path arrowok="t"/>
            </v:shape>
            <v:shape id="_x0000_s2533" style="position:absolute;left:3;top:2;width:8555;height:20;mso-position-horizontal-relative:page;mso-position-vertical-relative:page" coordsize="8555,20" o:allowincell="f" path="m8554,l,e" filled="f" strokeweight=".07867mm">
              <v:path arrowok="t"/>
            </v:shape>
            <v:shape id="_x0000_s2534" style="position:absolute;left:6662;top:4520;width:20;height:20;mso-position-horizontal-relative:page;mso-position-vertical-relative:page" coordsize="20,20" o:allowincell="f" path="m,l,4e" filled="f" strokeweight=".01975mm">
              <v:path arrowok="t"/>
            </v:shape>
            <v:shape id="_x0000_s2535" style="position:absolute;left:3;top:4935;width:6332;height:20;mso-position-horizontal-relative:page;mso-position-vertical-relative:page" coordsize="6332,20" o:allowincell="f" path="m6331,l,e" filled="f" strokeweight=".01975mm">
              <v:path arrowok="t"/>
            </v:shape>
            <v:shape id="_x0000_s2536" style="position:absolute;left:3;top:4935;width:6332;height:8345;mso-position-horizontal-relative:page;mso-position-vertical-relative:page" coordsize="6332,8345" o:allowincell="f" path="m,8344r6331,l6331,e" filled="f" strokeweight=".01975mm">
              <v:path arrowok="t"/>
            </v:shape>
            <v:rect id="_x0000_s2537" style="position:absolute;left:7969;top:7660;width:480;height:2680;mso-position-horizontal-relative:page;mso-position-vertical-relative:page" o:allowincell="f" filled="f" stroked="f">
              <v:textbox style="mso-next-textbox:#_x0000_s2537" inset="0,0,0,0">
                <w:txbxContent>
                  <w:p w:rsidR="005B39F9" w:rsidRDefault="00AF69FE" w:rsidP="005B39F9">
                    <w:pPr>
                      <w:spacing w:line="2680" w:lineRule="atLeast"/>
                    </w:pPr>
                    <w:r>
                      <w:pict>
                        <v:shape id="_x0000_i1079" type="#_x0000_t75" style="width:24.75pt;height:133.5pt">
                          <v:imagedata r:id="rId43" o:title=""/>
                        </v:shape>
                      </w:pict>
                    </w:r>
                  </w:p>
                  <w:p w:rsidR="005B39F9" w:rsidRDefault="005B39F9" w:rsidP="005B39F9">
                    <w:pPr>
                      <w:widowControl w:val="0"/>
                    </w:pPr>
                  </w:p>
                </w:txbxContent>
              </v:textbox>
            </v:rect>
            <v:shape id="_x0000_s2538" style="position:absolute;left:6457;top:10225;width:436;height:2770;mso-position-horizontal-relative:page;mso-position-vertical-relative:page" coordsize="436,2770" o:allowincell="f" path="m217,437r31,-2l278,428r32,-12l338,400r25,-19l384,360r17,-23l415,312r10,-26l432,259r3,-28l434,203r-3,-27l424,149,413,123,399,98,382,75,362,55,338,37,311,22,281,10,248,2,217,,186,2r-33,8l123,21,96,36,73,54,52,75,35,98,21,122,11,148,4,175,,203r,27l3,258r6,27l19,311r14,25l50,360r21,21l95,400r28,16l155,428r31,7l217,437r,2332e" filled="f" strokeweight=".07867mm">
              <v:path arrowok="t"/>
            </v:shape>
            <v:shape id="_x0000_s2539" style="position:absolute;left:6699;top:10396;width:32;height:43;mso-position-horizontal-relative:page;mso-position-vertical-relative:page" coordsize="32,43" o:allowincell="f" path="m25,l,,1,2,11,19,23,35r8,7l31,10,29,5,25,xe" fillcolor="black" stroked="f">
              <v:path arrowok="t"/>
            </v:shape>
            <v:shape id="_x0000_s2540" style="position:absolute;left:6566;top:10406;width:212;height:54;mso-position-horizontal-relative:page;mso-position-vertical-relative:page" coordsize="212,54" o:allowincell="f" path="m164,r,32l,32,,53r211,l211,40r-4,-3l190,27,175,13,164,xe" fillcolor="black" stroked="f">
              <v:path arrowok="t"/>
            </v:shape>
            <v:shape id="_x0000_s2541" style="position:absolute;left:6752;top:10862;width:20;height:64;mso-position-horizontal-relative:page;mso-position-vertical-relative:page" coordsize="20,64" o:allowincell="f" path="m,32r19,e" filled="f" strokeweight="1.1641mm">
              <v:path arrowok="t"/>
            </v:shape>
            <v:shape id="_x0000_s2542" style="position:absolute;left:6752;top:10854;width:158;height:20;mso-position-horizontal-relative:page;mso-position-vertical-relative:page" coordsize="158,20" o:allowincell="f" path="m,l157,e" filled="f" strokeweight=".9pt">
              <v:path arrowok="t"/>
            </v:shape>
            <v:shape id="_x0000_s2543" style="position:absolute;left:6752;top:10963;width:20;height:80;mso-position-horizontal-relative:page;mso-position-vertical-relative:page" coordsize="20,80" o:allowincell="f" path="m,40r19,e" filled="f" strokeweight="1.44636mm">
              <v:path arrowok="t"/>
            </v:shape>
            <v:shape id="_x0000_s2544" style="position:absolute;left:6752;top:10955;width:158;height:20;mso-position-horizontal-relative:page;mso-position-vertical-relative:page" coordsize="158,20" o:allowincell="f" path="m,l157,e" filled="f" strokeweight=".31747mm">
              <v:path arrowok="t"/>
            </v:shape>
            <v:shape id="_x0000_s2545" style="position:absolute;left:6890;top:10963;width:20;height:76;mso-position-horizontal-relative:page;mso-position-vertical-relative:page" coordsize="20,76" o:allowincell="f" path="m,37r18,e" filled="f" strokeweight="1.37475mm">
              <v:path arrowok="t"/>
            </v:shape>
            <v:shape id="_x0000_s2546" style="position:absolute;left:6824;top:10963;width:20;height:72;mso-position-horizontal-relative:page;mso-position-vertical-relative:page" coordsize="20,72" o:allowincell="f" path="m,35r17,e" filled="f" strokeweight="1.2961mm">
              <v:path arrowok="t"/>
            </v:shape>
            <v:shape id="_x0000_s2547" style="position:absolute;left:6752;top:11104;width:158;height:69;mso-position-horizontal-relative:page;mso-position-vertical-relative:page" coordsize="158,69" o:allowincell="f" path="m,l,16,157,68r,-18l43,15r-1,l39,14,34,12,21,8r-5,l,xe" fillcolor="black" stroked="f">
              <v:path arrowok="t"/>
            </v:shape>
            <v:shape id="_x0000_s2548" style="position:absolute;left:6752;top:11054;width:158;height:60;mso-position-horizontal-relative:page;mso-position-vertical-relative:page" coordsize="158,60" o:allowincell="f" path="m157,l,50r16,9l17,59r4,-1l39,53r4,-2l157,17,157,xe" fillcolor="black" stroked="f">
              <v:path arrowok="t"/>
            </v:shape>
            <v:shape id="_x0000_s2549" style="position:absolute;left:6752;top:11205;width:20;height:80;mso-position-horizontal-relative:page;mso-position-vertical-relative:page" coordsize="20,80" o:allowincell="f" path="m,40r19,e" filled="f" strokeweight="1.44636mm">
              <v:path arrowok="t"/>
            </v:shape>
            <v:shape id="_x0000_s2550" style="position:absolute;left:6752;top:11197;width:158;height:20;mso-position-horizontal-relative:page;mso-position-vertical-relative:page" coordsize="158,20" o:allowincell="f" path="m,l157,e" filled="f" strokeweight=".31747mm">
              <v:path arrowok="t"/>
            </v:shape>
            <v:shape id="_x0000_s2551" style="position:absolute;left:6890;top:11205;width:20;height:76;mso-position-horizontal-relative:page;mso-position-vertical-relative:page" coordsize="20,76" o:allowincell="f" path="m,37r18,e" filled="f" strokeweight="1.37475mm">
              <v:path arrowok="t"/>
            </v:shape>
            <v:shape id="_x0000_s2552" style="position:absolute;left:6824;top:11205;width:20;height:72;mso-position-horizontal-relative:page;mso-position-vertical-relative:page" coordsize="20,72" o:allowincell="f" path="m,35r17,e" filled="f" strokeweight="1.2961mm">
              <v:path arrowok="t"/>
            </v:shape>
            <v:shape id="_x0000_s2553" style="position:absolute;left:6752;top:11324;width:20;height:64;mso-position-horizontal-relative:page;mso-position-vertical-relative:page" coordsize="20,64" o:allowincell="f" path="m,32r19,e" filled="f" strokeweight="1.1641mm">
              <v:path arrowok="t"/>
            </v:shape>
            <v:shape id="_x0000_s2554" style="position:absolute;left:6752;top:11316;width:158;height:20;mso-position-horizontal-relative:page;mso-position-vertical-relative:page" coordsize="158,20" o:allowincell="f" path="m,l157,e" filled="f" strokeweight=".9pt">
              <v:path arrowok="t"/>
            </v:shape>
            <v:shape id="_x0000_s2555" style="position:absolute;left:6851;top:11463;width:24;height:33;mso-position-horizontal-relative:page;mso-position-vertical-relative:page" coordsize="24,33" o:allowincell="f" path="m19,l,,1,2,5,8r2,5l11,17r1,1l14,23r3,3l21,29r2,3l23,7,21,4,19,xe" fillcolor="black" stroked="f">
              <v:path arrowok="t"/>
            </v:shape>
            <v:shape id="_x0000_s2556" style="position:absolute;left:6752;top:11470;width:159;height:41;mso-position-horizontal-relative:page;mso-position-vertical-relative:page" coordsize="159,41" o:allowincell="f" path="m122,r,24l,24,,40r158,l158,30r-3,-1l143,22r-9,-9l126,3,122,xe" fillcolor="black" stroked="f">
              <v:path arrowok="t"/>
            </v:shape>
            <v:rect id="_x0000_s2557" style="position:absolute;left:3920;top:3126;width:860;height:860;mso-position-horizontal-relative:page;mso-position-vertical-relative:page" o:allowincell="f" filled="f" stroked="f">
              <v:textbox style="mso-next-textbox:#_x0000_s2557" inset="0,0,0,0">
                <w:txbxContent>
                  <w:p w:rsidR="005B39F9" w:rsidRDefault="005B39F9" w:rsidP="005B39F9">
                    <w:pPr>
                      <w:widowControl w:val="0"/>
                    </w:pPr>
                  </w:p>
                </w:txbxContent>
              </v:textbox>
            </v:rect>
            <v:rect id="_x0000_s2558" style="position:absolute;left:3976;top:3347;width:720;height:380;mso-position-horizontal-relative:page;mso-position-vertical-relative:page" o:allowincell="f" filled="f" stroked="f">
              <v:textbox style="mso-next-textbox:#_x0000_s2558" inset="0,0,0,0">
                <w:txbxContent>
                  <w:p w:rsidR="005B39F9" w:rsidRPr="00903F41" w:rsidRDefault="005B39F9" w:rsidP="00903F41"/>
                </w:txbxContent>
              </v:textbox>
            </v:rect>
            <v:shape id="_x0000_s2559" style="position:absolute;left:7790;top:11234;width:1205;height:2095;mso-position-horizontal-relative:page;mso-position-vertical-relative:page" coordsize="1205,2095" o:allowincell="f" path="m1204,2094l1204,,,,,2094r1204,xe" stroked="f">
              <v:path arrowok="t"/>
            </v:shape>
            <v:shape id="_x0000_s2560" type="#_x0000_t202" style="position:absolute;left:3951;top:3370;width:821;height:205;mso-position-horizontal-relative:page;mso-position-vertical-relative:page" o:allowincell="f" filled="f" stroked="f">
              <v:textbox style="mso-next-textbox:#_x0000_s2560" inset="0,0,0,0">
                <w:txbxContent>
                  <w:p w:rsidR="005B39F9" w:rsidRPr="00903F41" w:rsidRDefault="005B39F9" w:rsidP="00903F41">
                    <w:pPr>
                      <w:rPr>
                        <w:szCs w:val="20"/>
                      </w:rPr>
                    </w:pPr>
                  </w:p>
                </w:txbxContent>
              </v:textbox>
            </v:shape>
            <w10:anchorlock/>
          </v:group>
        </w:pict>
      </w:r>
    </w:p>
    <w:p w:rsidR="005B39F9" w:rsidRPr="004E7A47" w:rsidRDefault="001F7236" w:rsidP="004E7A47">
      <w:pPr>
        <w:spacing w:after="0" w:line="240" w:lineRule="auto"/>
        <w:rPr>
          <w:rFonts w:ascii="Arial" w:hAnsi="Arial" w:cs="Arial"/>
          <w:b/>
          <w:sz w:val="24"/>
          <w:szCs w:val="24"/>
        </w:rPr>
      </w:pPr>
      <w:r>
        <w:br w:type="page"/>
      </w:r>
      <w:r w:rsidRPr="004E7A47">
        <w:rPr>
          <w:rFonts w:ascii="Arial" w:hAnsi="Arial" w:cs="Arial"/>
          <w:b/>
          <w:sz w:val="24"/>
          <w:szCs w:val="24"/>
        </w:rPr>
        <w:t>Siren Bar</w:t>
      </w:r>
    </w:p>
    <w:p w:rsidR="001F7236" w:rsidRPr="004E7A47" w:rsidRDefault="001F7236" w:rsidP="006866BB">
      <w:pPr>
        <w:spacing w:after="0" w:line="240" w:lineRule="auto"/>
        <w:rPr>
          <w:rFonts w:ascii="Arial" w:hAnsi="Arial" w:cs="Arial"/>
          <w:sz w:val="24"/>
          <w:szCs w:val="24"/>
        </w:rPr>
      </w:pPr>
      <w:r w:rsidRPr="004E7A47">
        <w:rPr>
          <w:rFonts w:ascii="Arial" w:hAnsi="Arial" w:cs="Arial"/>
          <w:sz w:val="24"/>
          <w:szCs w:val="24"/>
        </w:rPr>
        <w:t>Anthony Rolfe Avenue &amp; Gozzard Street, Gungahlin, 2912</w:t>
      </w:r>
    </w:p>
    <w:p w:rsidR="001F7236" w:rsidRDefault="001F7236" w:rsidP="006866BB">
      <w:pPr>
        <w:spacing w:after="0" w:line="240" w:lineRule="auto"/>
        <w:rPr>
          <w:rFonts w:cs="Arial"/>
          <w:szCs w:val="24"/>
        </w:rPr>
      </w:pPr>
    </w:p>
    <w:p w:rsidR="001F7236" w:rsidRPr="001F7236" w:rsidRDefault="00AF69FE" w:rsidP="001F7236">
      <w:pPr>
        <w:kinsoku w:val="0"/>
        <w:overflowPunct w:val="0"/>
        <w:autoSpaceDE w:val="0"/>
        <w:autoSpaceDN w:val="0"/>
        <w:adjustRightInd w:val="0"/>
        <w:spacing w:after="0" w:line="200" w:lineRule="atLeast"/>
        <w:ind w:left="106"/>
        <w:rPr>
          <w:rFonts w:ascii="Times New Roman" w:hAnsi="Times New Roman"/>
          <w:sz w:val="20"/>
          <w:szCs w:val="20"/>
        </w:rPr>
      </w:pPr>
      <w:r>
        <w:rPr>
          <w:noProof/>
          <w:lang w:eastAsia="en-AU"/>
        </w:rPr>
        <w:pict>
          <v:shape id="_x0000_s2561" type="#_x0000_t202" style="position:absolute;left:0;text-align:left;margin-left:103.75pt;margin-top:277.55pt;width:29.25pt;height:22.5pt;z-index:251661312" fillcolor="#c00000" stroked="f">
            <v:textbox style="mso-next-textbox:#_x0000_s2561">
              <w:txbxContent>
                <w:p w:rsidR="00B76425" w:rsidRDefault="00B76425" w:rsidP="00B76425">
                  <w:r w:rsidRPr="00903F41">
                    <w:rPr>
                      <w:b/>
                    </w:rPr>
                    <w:t>act</w:t>
                  </w:r>
                </w:p>
              </w:txbxContent>
            </v:textbox>
          </v:shape>
        </w:pict>
      </w:r>
      <w:r>
        <w:rPr>
          <w:rFonts w:ascii="Times New Roman" w:hAnsi="Times New Roman"/>
          <w:sz w:val="20"/>
          <w:szCs w:val="20"/>
        </w:rPr>
      </w:r>
      <w:r>
        <w:rPr>
          <w:rFonts w:ascii="Times New Roman" w:hAnsi="Times New Roman"/>
          <w:sz w:val="20"/>
          <w:szCs w:val="20"/>
        </w:rPr>
        <w:pict>
          <v:group id="_x0000_s2562" style="width:525.25pt;height:428.8pt;mso-position-horizontal-relative:char;mso-position-vertical-relative:line" coordsize="10505,8576" o:allowincell="f">
            <v:rect id="_x0000_s2563" style="position:absolute;left:5890;top:3340;width:480;height:480;mso-position-horizontal-relative:page;mso-position-vertical-relative:page" o:allowincell="f" filled="f" stroked="f">
              <v:textbox style="mso-next-textbox:#_x0000_s2563" inset="0,0,0,0">
                <w:txbxContent>
                  <w:p w:rsidR="001F7236" w:rsidRDefault="00AF69FE" w:rsidP="001F7236">
                    <w:pPr>
                      <w:spacing w:line="480" w:lineRule="atLeast"/>
                    </w:pPr>
                    <w:r>
                      <w:pict>
                        <v:shape id="_x0000_i1082" type="#_x0000_t75" style="width:24pt;height:23.25pt">
                          <v:imagedata r:id="rId44" o:title=""/>
                        </v:shape>
                      </w:pict>
                    </w:r>
                  </w:p>
                  <w:p w:rsidR="001F7236" w:rsidRDefault="001F7236" w:rsidP="001F7236">
                    <w:pPr>
                      <w:widowControl w:val="0"/>
                    </w:pPr>
                  </w:p>
                </w:txbxContent>
              </v:textbox>
            </v:rect>
            <v:rect id="_x0000_s2564" style="position:absolute;left:5922;top:3459;width:400;height:200;mso-position-horizontal-relative:page;mso-position-vertical-relative:page" o:allowincell="f" filled="f" stroked="f">
              <v:textbox style="mso-next-textbox:#_x0000_s2564" inset="0,0,0,0">
                <w:txbxContent>
                  <w:p w:rsidR="001F7236" w:rsidRDefault="00AF69FE" w:rsidP="001F7236">
                    <w:pPr>
                      <w:spacing w:line="200" w:lineRule="atLeast"/>
                    </w:pPr>
                    <w:r>
                      <w:pict>
                        <v:shape id="_x0000_i1084" type="#_x0000_t75" style="width:20.25pt;height:10.5pt">
                          <v:imagedata r:id="rId45" o:title=""/>
                        </v:shape>
                      </w:pict>
                    </w:r>
                  </w:p>
                  <w:p w:rsidR="001F7236" w:rsidRDefault="001F7236" w:rsidP="001F7236">
                    <w:pPr>
                      <w:widowControl w:val="0"/>
                    </w:pPr>
                  </w:p>
                </w:txbxContent>
              </v:textbox>
            </v:rect>
            <v:rect id="_x0000_s2565" style="position:absolute;width:10500;height:8580;mso-position-horizontal-relative:page;mso-position-vertical-relative:page" o:allowincell="f" filled="f" stroked="f">
              <v:textbox style="mso-next-textbox:#_x0000_s2565" inset="0,0,0,0">
                <w:txbxContent>
                  <w:p w:rsidR="001F7236" w:rsidRDefault="00AF69FE" w:rsidP="001F7236">
                    <w:pPr>
                      <w:spacing w:line="8580" w:lineRule="atLeast"/>
                      <w:ind w:right="294"/>
                    </w:pPr>
                    <w:r>
                      <w:pict>
                        <v:shape id="_x0000_i1086" type="#_x0000_t75" style="width:483pt;height:431.25pt">
                          <v:imagedata r:id="rId46" o:title=""/>
                        </v:shape>
                      </w:pict>
                    </w:r>
                  </w:p>
                  <w:p w:rsidR="001F7236" w:rsidRDefault="001F7236" w:rsidP="001F7236">
                    <w:pPr>
                      <w:widowControl w:val="0"/>
                    </w:pPr>
                  </w:p>
                </w:txbxContent>
              </v:textbox>
            </v:rect>
            <v:rect id="_x0000_s2566" style="position:absolute;left:2375;top:5551;width:300;height:300;mso-position-horizontal-relative:page;mso-position-vertical-relative:page" o:allowincell="f" filled="f" stroked="f">
              <v:textbox style="mso-next-textbox:#_x0000_s2566" inset="0,0,0,0">
                <w:txbxContent>
                  <w:p w:rsidR="001F7236" w:rsidRDefault="001F7236" w:rsidP="001F7236">
                    <w:pPr>
                      <w:spacing w:line="300" w:lineRule="atLeast"/>
                    </w:pPr>
                  </w:p>
                  <w:p w:rsidR="001F7236" w:rsidRDefault="001F7236" w:rsidP="001F7236">
                    <w:pPr>
                      <w:widowControl w:val="0"/>
                    </w:pPr>
                  </w:p>
                </w:txbxContent>
              </v:textbox>
            </v:rect>
            <v:rect id="_x0000_s2567" style="position:absolute;left:2394;top:5626;width:260;height:120;mso-position-horizontal-relative:page;mso-position-vertical-relative:page" o:allowincell="f" filled="f" stroked="f">
              <v:textbox style="mso-next-textbox:#_x0000_s2567" inset="0,0,0,0">
                <w:txbxContent>
                  <w:p w:rsidR="001F7236" w:rsidRDefault="001F7236" w:rsidP="001F7236">
                    <w:pPr>
                      <w:spacing w:line="120" w:lineRule="atLeast"/>
                    </w:pPr>
                  </w:p>
                  <w:p w:rsidR="001F7236" w:rsidRDefault="001F7236" w:rsidP="001F7236">
                    <w:pPr>
                      <w:widowControl w:val="0"/>
                    </w:pPr>
                  </w:p>
                </w:txbxContent>
              </v:textbox>
            </v:rect>
            <w10:anchorlock/>
          </v:group>
        </w:pict>
      </w:r>
    </w:p>
    <w:p w:rsidR="001F7236" w:rsidRPr="004E7A47" w:rsidRDefault="001F7236" w:rsidP="004E7A47">
      <w:pPr>
        <w:spacing w:after="0" w:line="240" w:lineRule="auto"/>
        <w:rPr>
          <w:rFonts w:ascii="Arial" w:hAnsi="Arial" w:cs="Arial"/>
          <w:b/>
          <w:sz w:val="24"/>
          <w:szCs w:val="24"/>
        </w:rPr>
      </w:pPr>
      <w:r>
        <w:br w:type="page"/>
      </w:r>
      <w:r w:rsidRPr="004E7A47">
        <w:rPr>
          <w:rFonts w:ascii="Arial" w:hAnsi="Arial" w:cs="Arial"/>
          <w:b/>
          <w:sz w:val="24"/>
          <w:szCs w:val="24"/>
        </w:rPr>
        <w:t>Tongue and Groove</w:t>
      </w:r>
    </w:p>
    <w:p w:rsidR="001F7236" w:rsidRPr="004E7A47" w:rsidRDefault="001F7236" w:rsidP="006866BB">
      <w:pPr>
        <w:spacing w:after="0" w:line="240" w:lineRule="auto"/>
        <w:rPr>
          <w:rFonts w:ascii="Arial" w:hAnsi="Arial" w:cs="Arial"/>
          <w:sz w:val="24"/>
          <w:szCs w:val="24"/>
        </w:rPr>
      </w:pPr>
      <w:r w:rsidRPr="004E7A47">
        <w:rPr>
          <w:rFonts w:ascii="Arial" w:hAnsi="Arial" w:cs="Arial"/>
          <w:sz w:val="24"/>
          <w:szCs w:val="24"/>
        </w:rPr>
        <w:t>1 Genge Street, Canberra, 2601</w:t>
      </w:r>
    </w:p>
    <w:p w:rsidR="001F7236" w:rsidRDefault="001F7236" w:rsidP="006866BB">
      <w:pPr>
        <w:spacing w:after="0" w:line="240" w:lineRule="auto"/>
        <w:rPr>
          <w:rFonts w:cs="Arial"/>
          <w:szCs w:val="24"/>
        </w:rPr>
      </w:pPr>
    </w:p>
    <w:p w:rsidR="001F7236" w:rsidRDefault="00AF69FE" w:rsidP="001F7236">
      <w:pPr>
        <w:ind w:left="360"/>
        <w:rPr>
          <w:noProof/>
          <w:lang w:eastAsia="en-AU"/>
        </w:rPr>
      </w:pPr>
      <w:r>
        <w:rPr>
          <w:noProof/>
          <w:lang w:eastAsia="en-AU"/>
        </w:rPr>
        <w:pict>
          <v:shape id="_x0000_s2568" type="#_x0000_t202" style="position:absolute;left:0;text-align:left;margin-left:292pt;margin-top:227.05pt;width:29.25pt;height:22.5pt;z-index:251662336" fillcolor="#c00000" stroked="f">
            <v:textbox style="mso-next-textbox:#_x0000_s2568">
              <w:txbxContent>
                <w:p w:rsidR="00B76425" w:rsidRDefault="00B76425" w:rsidP="00B76425">
                  <w:r w:rsidRPr="00903F41">
                    <w:rPr>
                      <w:b/>
                    </w:rPr>
                    <w:t>act</w:t>
                  </w:r>
                </w:p>
              </w:txbxContent>
            </v:textbox>
          </v:shape>
        </w:pict>
      </w:r>
      <w:r w:rsidR="001A2F9C">
        <w:rPr>
          <w:noProof/>
          <w:lang w:eastAsia="en-AU"/>
        </w:rPr>
        <w:pict>
          <v:shape id="Picture 171" o:spid="_x0000_i1088" type="#_x0000_t75" style="width:450pt;height:617.25pt;visibility:visible">
            <v:imagedata r:id="rId47" o:title=""/>
          </v:shape>
        </w:pict>
      </w:r>
    </w:p>
    <w:p w:rsidR="001F7236" w:rsidRDefault="001F7236" w:rsidP="001F7236"/>
    <w:sectPr w:rsidR="001F7236" w:rsidSect="00903F41">
      <w:headerReference w:type="default" r:id="rId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3A1" w:rsidRDefault="00DD03A1" w:rsidP="006866BB">
      <w:pPr>
        <w:spacing w:after="0" w:line="240" w:lineRule="auto"/>
      </w:pPr>
      <w:r>
        <w:separator/>
      </w:r>
    </w:p>
  </w:endnote>
  <w:endnote w:type="continuationSeparator" w:id="0">
    <w:p w:rsidR="00DD03A1" w:rsidRDefault="00DD03A1" w:rsidP="0068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86" w:rsidRDefault="00682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460" w:rsidRPr="00682186" w:rsidRDefault="00682186" w:rsidP="00682186">
    <w:pPr>
      <w:pStyle w:val="Footer"/>
      <w:spacing w:before="240"/>
      <w:jc w:val="center"/>
      <w:rPr>
        <w:rFonts w:ascii="Arial" w:hAnsi="Arial" w:cs="Arial"/>
        <w:sz w:val="14"/>
        <w:szCs w:val="14"/>
      </w:rPr>
    </w:pPr>
    <w:r w:rsidRPr="00682186">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86" w:rsidRDefault="00682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3A1" w:rsidRDefault="00DD03A1" w:rsidP="006866BB">
      <w:pPr>
        <w:spacing w:after="0" w:line="240" w:lineRule="auto"/>
      </w:pPr>
      <w:r>
        <w:separator/>
      </w:r>
    </w:p>
  </w:footnote>
  <w:footnote w:type="continuationSeparator" w:id="0">
    <w:p w:rsidR="00DD03A1" w:rsidRDefault="00DD03A1" w:rsidP="00686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86" w:rsidRDefault="00682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86" w:rsidRDefault="006821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86" w:rsidRDefault="006821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47" w:rsidRPr="004E7A47" w:rsidRDefault="004E7A47" w:rsidP="006866BB">
    <w:pPr>
      <w:pStyle w:val="Header"/>
      <w:rPr>
        <w:rFonts w:ascii="Arial" w:hAnsi="Arial" w:cs="Arial"/>
      </w:rPr>
    </w:pPr>
    <w:r w:rsidRPr="004E7A47">
      <w:rPr>
        <w:rFonts w:ascii="Arial" w:hAnsi="Arial" w:cs="Arial"/>
      </w:rPr>
      <w:t xml:space="preserve">THIS IS PAGE </w:t>
    </w:r>
    <w:r w:rsidRPr="004E7A47">
      <w:rPr>
        <w:rFonts w:ascii="Arial" w:hAnsi="Arial" w:cs="Arial"/>
      </w:rPr>
      <w:fldChar w:fldCharType="begin"/>
    </w:r>
    <w:r w:rsidRPr="004E7A47">
      <w:rPr>
        <w:rFonts w:ascii="Arial" w:hAnsi="Arial" w:cs="Arial"/>
      </w:rPr>
      <w:instrText xml:space="preserve"> PAGE   \* MERGEFORMAT </w:instrText>
    </w:r>
    <w:r w:rsidRPr="004E7A47">
      <w:rPr>
        <w:rFonts w:ascii="Arial" w:hAnsi="Arial" w:cs="Arial"/>
      </w:rPr>
      <w:fldChar w:fldCharType="separate"/>
    </w:r>
    <w:r w:rsidR="001A2F9C">
      <w:rPr>
        <w:rFonts w:ascii="Arial" w:hAnsi="Arial" w:cs="Arial"/>
        <w:noProof/>
      </w:rPr>
      <w:t>1</w:t>
    </w:r>
    <w:r w:rsidRPr="004E7A47">
      <w:rPr>
        <w:rFonts w:ascii="Arial" w:hAnsi="Arial" w:cs="Arial"/>
      </w:rPr>
      <w:fldChar w:fldCharType="end"/>
    </w:r>
    <w:r w:rsidRPr="004E7A47">
      <w:rPr>
        <w:rFonts w:ascii="Arial" w:hAnsi="Arial" w:cs="Arial"/>
      </w:rPr>
      <w:t xml:space="preserve"> OF 13 PAGES OF THE SCHEDULE TO THE INSTRUMENT MADE UNDER THE RACE AND SPORTS BOOKMAKING ACT 2001 ON THE 3</w:t>
    </w:r>
    <w:r w:rsidRPr="004E7A47">
      <w:rPr>
        <w:rFonts w:ascii="Arial" w:hAnsi="Arial" w:cs="Arial"/>
        <w:vertAlign w:val="superscript"/>
      </w:rPr>
      <w:t>RD</w:t>
    </w:r>
    <w:r w:rsidRPr="004E7A47">
      <w:rPr>
        <w:rFonts w:ascii="Arial" w:hAnsi="Arial" w:cs="Arial"/>
      </w:rPr>
      <w:t xml:space="preserve"> </w:t>
    </w:r>
    <w:r w:rsidRPr="004E7A47">
      <w:rPr>
        <w:rFonts w:ascii="Arial" w:hAnsi="Arial" w:cs="Arial"/>
      </w:rPr>
      <w:tab/>
      <w:t>OF NOVEMBER 2014.</w:t>
    </w:r>
  </w:p>
  <w:p w:rsidR="004E7A47" w:rsidRDefault="004E7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i1036" type="#_x0000_t75" style="width:22.5pt;height:21.75pt;visibility:visible" o:bullet="t">
        <v:imagedata r:id="rId1" o:title=""/>
      </v:shape>
    </w:pict>
  </w:numPicBullet>
  <w:abstractNum w:abstractNumId="0" w15:restartNumberingAfterBreak="0">
    <w:nsid w:val="061C1F33"/>
    <w:multiLevelType w:val="hybridMultilevel"/>
    <w:tmpl w:val="2B6E7458"/>
    <w:lvl w:ilvl="0" w:tplc="F6DAAE36">
      <w:start w:val="1"/>
      <w:numFmt w:val="bullet"/>
      <w:lvlText w:val=""/>
      <w:lvlPicBulletId w:val="0"/>
      <w:lvlJc w:val="left"/>
      <w:pPr>
        <w:tabs>
          <w:tab w:val="num" w:pos="720"/>
        </w:tabs>
        <w:ind w:left="720" w:hanging="360"/>
      </w:pPr>
      <w:rPr>
        <w:rFonts w:ascii="Symbol" w:hAnsi="Symbol" w:hint="default"/>
      </w:rPr>
    </w:lvl>
    <w:lvl w:ilvl="1" w:tplc="EBF80722" w:tentative="1">
      <w:start w:val="1"/>
      <w:numFmt w:val="bullet"/>
      <w:lvlText w:val=""/>
      <w:lvlJc w:val="left"/>
      <w:pPr>
        <w:tabs>
          <w:tab w:val="num" w:pos="1440"/>
        </w:tabs>
        <w:ind w:left="1440" w:hanging="360"/>
      </w:pPr>
      <w:rPr>
        <w:rFonts w:ascii="Symbol" w:hAnsi="Symbol" w:hint="default"/>
      </w:rPr>
    </w:lvl>
    <w:lvl w:ilvl="2" w:tplc="17D47288" w:tentative="1">
      <w:start w:val="1"/>
      <w:numFmt w:val="bullet"/>
      <w:lvlText w:val=""/>
      <w:lvlJc w:val="left"/>
      <w:pPr>
        <w:tabs>
          <w:tab w:val="num" w:pos="2160"/>
        </w:tabs>
        <w:ind w:left="2160" w:hanging="360"/>
      </w:pPr>
      <w:rPr>
        <w:rFonts w:ascii="Symbol" w:hAnsi="Symbol" w:hint="default"/>
      </w:rPr>
    </w:lvl>
    <w:lvl w:ilvl="3" w:tplc="319C9A4C" w:tentative="1">
      <w:start w:val="1"/>
      <w:numFmt w:val="bullet"/>
      <w:lvlText w:val=""/>
      <w:lvlJc w:val="left"/>
      <w:pPr>
        <w:tabs>
          <w:tab w:val="num" w:pos="2880"/>
        </w:tabs>
        <w:ind w:left="2880" w:hanging="360"/>
      </w:pPr>
      <w:rPr>
        <w:rFonts w:ascii="Symbol" w:hAnsi="Symbol" w:hint="default"/>
      </w:rPr>
    </w:lvl>
    <w:lvl w:ilvl="4" w:tplc="E6781DA8" w:tentative="1">
      <w:start w:val="1"/>
      <w:numFmt w:val="bullet"/>
      <w:lvlText w:val=""/>
      <w:lvlJc w:val="left"/>
      <w:pPr>
        <w:tabs>
          <w:tab w:val="num" w:pos="3600"/>
        </w:tabs>
        <w:ind w:left="3600" w:hanging="360"/>
      </w:pPr>
      <w:rPr>
        <w:rFonts w:ascii="Symbol" w:hAnsi="Symbol" w:hint="default"/>
      </w:rPr>
    </w:lvl>
    <w:lvl w:ilvl="5" w:tplc="41687DF0" w:tentative="1">
      <w:start w:val="1"/>
      <w:numFmt w:val="bullet"/>
      <w:lvlText w:val=""/>
      <w:lvlJc w:val="left"/>
      <w:pPr>
        <w:tabs>
          <w:tab w:val="num" w:pos="4320"/>
        </w:tabs>
        <w:ind w:left="4320" w:hanging="360"/>
      </w:pPr>
      <w:rPr>
        <w:rFonts w:ascii="Symbol" w:hAnsi="Symbol" w:hint="default"/>
      </w:rPr>
    </w:lvl>
    <w:lvl w:ilvl="6" w:tplc="DB5A983E" w:tentative="1">
      <w:start w:val="1"/>
      <w:numFmt w:val="bullet"/>
      <w:lvlText w:val=""/>
      <w:lvlJc w:val="left"/>
      <w:pPr>
        <w:tabs>
          <w:tab w:val="num" w:pos="5040"/>
        </w:tabs>
        <w:ind w:left="5040" w:hanging="360"/>
      </w:pPr>
      <w:rPr>
        <w:rFonts w:ascii="Symbol" w:hAnsi="Symbol" w:hint="default"/>
      </w:rPr>
    </w:lvl>
    <w:lvl w:ilvl="7" w:tplc="E826B880" w:tentative="1">
      <w:start w:val="1"/>
      <w:numFmt w:val="bullet"/>
      <w:lvlText w:val=""/>
      <w:lvlJc w:val="left"/>
      <w:pPr>
        <w:tabs>
          <w:tab w:val="num" w:pos="5760"/>
        </w:tabs>
        <w:ind w:left="5760" w:hanging="360"/>
      </w:pPr>
      <w:rPr>
        <w:rFonts w:ascii="Symbol" w:hAnsi="Symbol" w:hint="default"/>
      </w:rPr>
    </w:lvl>
    <w:lvl w:ilvl="8" w:tplc="7AC8D05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1592A52"/>
    <w:multiLevelType w:val="multilevel"/>
    <w:tmpl w:val="0C090029"/>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 w15:restartNumberingAfterBreak="0">
    <w:nsid w:val="4C994BC8"/>
    <w:multiLevelType w:val="hybridMultilevel"/>
    <w:tmpl w:val="0C5461F8"/>
    <w:lvl w:ilvl="0" w:tplc="FFDEB624">
      <w:start w:val="1"/>
      <w:numFmt w:val="bullet"/>
      <w:lvlText w:val=""/>
      <w:lvlPicBulletId w:val="0"/>
      <w:lvlJc w:val="left"/>
      <w:pPr>
        <w:tabs>
          <w:tab w:val="num" w:pos="720"/>
        </w:tabs>
        <w:ind w:left="720" w:hanging="360"/>
      </w:pPr>
      <w:rPr>
        <w:rFonts w:ascii="Symbol" w:hAnsi="Symbol" w:hint="default"/>
      </w:rPr>
    </w:lvl>
    <w:lvl w:ilvl="1" w:tplc="0EA2AA08" w:tentative="1">
      <w:start w:val="1"/>
      <w:numFmt w:val="bullet"/>
      <w:lvlText w:val=""/>
      <w:lvlJc w:val="left"/>
      <w:pPr>
        <w:tabs>
          <w:tab w:val="num" w:pos="1440"/>
        </w:tabs>
        <w:ind w:left="1440" w:hanging="360"/>
      </w:pPr>
      <w:rPr>
        <w:rFonts w:ascii="Symbol" w:hAnsi="Symbol" w:hint="default"/>
      </w:rPr>
    </w:lvl>
    <w:lvl w:ilvl="2" w:tplc="83C21188" w:tentative="1">
      <w:start w:val="1"/>
      <w:numFmt w:val="bullet"/>
      <w:lvlText w:val=""/>
      <w:lvlJc w:val="left"/>
      <w:pPr>
        <w:tabs>
          <w:tab w:val="num" w:pos="2160"/>
        </w:tabs>
        <w:ind w:left="2160" w:hanging="360"/>
      </w:pPr>
      <w:rPr>
        <w:rFonts w:ascii="Symbol" w:hAnsi="Symbol" w:hint="default"/>
      </w:rPr>
    </w:lvl>
    <w:lvl w:ilvl="3" w:tplc="0C08E0FE" w:tentative="1">
      <w:start w:val="1"/>
      <w:numFmt w:val="bullet"/>
      <w:lvlText w:val=""/>
      <w:lvlJc w:val="left"/>
      <w:pPr>
        <w:tabs>
          <w:tab w:val="num" w:pos="2880"/>
        </w:tabs>
        <w:ind w:left="2880" w:hanging="360"/>
      </w:pPr>
      <w:rPr>
        <w:rFonts w:ascii="Symbol" w:hAnsi="Symbol" w:hint="default"/>
      </w:rPr>
    </w:lvl>
    <w:lvl w:ilvl="4" w:tplc="F2CAD8D4" w:tentative="1">
      <w:start w:val="1"/>
      <w:numFmt w:val="bullet"/>
      <w:lvlText w:val=""/>
      <w:lvlJc w:val="left"/>
      <w:pPr>
        <w:tabs>
          <w:tab w:val="num" w:pos="3600"/>
        </w:tabs>
        <w:ind w:left="3600" w:hanging="360"/>
      </w:pPr>
      <w:rPr>
        <w:rFonts w:ascii="Symbol" w:hAnsi="Symbol" w:hint="default"/>
      </w:rPr>
    </w:lvl>
    <w:lvl w:ilvl="5" w:tplc="D778C098" w:tentative="1">
      <w:start w:val="1"/>
      <w:numFmt w:val="bullet"/>
      <w:lvlText w:val=""/>
      <w:lvlJc w:val="left"/>
      <w:pPr>
        <w:tabs>
          <w:tab w:val="num" w:pos="4320"/>
        </w:tabs>
        <w:ind w:left="4320" w:hanging="360"/>
      </w:pPr>
      <w:rPr>
        <w:rFonts w:ascii="Symbol" w:hAnsi="Symbol" w:hint="default"/>
      </w:rPr>
    </w:lvl>
    <w:lvl w:ilvl="6" w:tplc="FE3867AA" w:tentative="1">
      <w:start w:val="1"/>
      <w:numFmt w:val="bullet"/>
      <w:lvlText w:val=""/>
      <w:lvlJc w:val="left"/>
      <w:pPr>
        <w:tabs>
          <w:tab w:val="num" w:pos="5040"/>
        </w:tabs>
        <w:ind w:left="5040" w:hanging="360"/>
      </w:pPr>
      <w:rPr>
        <w:rFonts w:ascii="Symbol" w:hAnsi="Symbol" w:hint="default"/>
      </w:rPr>
    </w:lvl>
    <w:lvl w:ilvl="7" w:tplc="65E0DA28" w:tentative="1">
      <w:start w:val="1"/>
      <w:numFmt w:val="bullet"/>
      <w:lvlText w:val=""/>
      <w:lvlJc w:val="left"/>
      <w:pPr>
        <w:tabs>
          <w:tab w:val="num" w:pos="5760"/>
        </w:tabs>
        <w:ind w:left="5760" w:hanging="360"/>
      </w:pPr>
      <w:rPr>
        <w:rFonts w:ascii="Symbol" w:hAnsi="Symbol" w:hint="default"/>
      </w:rPr>
    </w:lvl>
    <w:lvl w:ilvl="8" w:tplc="D2ACC8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66BB"/>
    <w:rsid w:val="001A2F9C"/>
    <w:rsid w:val="001F4918"/>
    <w:rsid w:val="001F7236"/>
    <w:rsid w:val="00215C39"/>
    <w:rsid w:val="00355109"/>
    <w:rsid w:val="00423873"/>
    <w:rsid w:val="0044428D"/>
    <w:rsid w:val="004B1036"/>
    <w:rsid w:val="004C772A"/>
    <w:rsid w:val="004E7A47"/>
    <w:rsid w:val="005B39F9"/>
    <w:rsid w:val="00682186"/>
    <w:rsid w:val="006866BB"/>
    <w:rsid w:val="006E69ED"/>
    <w:rsid w:val="00701099"/>
    <w:rsid w:val="00753CDA"/>
    <w:rsid w:val="00850DA5"/>
    <w:rsid w:val="00903F41"/>
    <w:rsid w:val="00A60034"/>
    <w:rsid w:val="00A64E04"/>
    <w:rsid w:val="00A85460"/>
    <w:rsid w:val="00AF01E5"/>
    <w:rsid w:val="00AF69FE"/>
    <w:rsid w:val="00B32528"/>
    <w:rsid w:val="00B76425"/>
    <w:rsid w:val="00C24C7E"/>
    <w:rsid w:val="00DA234B"/>
    <w:rsid w:val="00DD03A1"/>
    <w:rsid w:val="00DD2E9C"/>
    <w:rsid w:val="00DF4340"/>
    <w:rsid w:val="00EB58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605"/>
    <o:shapelayout v:ext="edit">
      <o:idmap v:ext="edit" data="1,2"/>
    </o:shapelayout>
  </w:shapeDefaults>
  <w:decimalSymbol w:val="."/>
  <w:listSeparator w:val=","/>
  <w14:defaultImageDpi w14:val="0"/>
  <w15:docId w15:val="{93B9E28D-45D8-49F6-8BC2-662FA7EC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DA5"/>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4E7A47"/>
    <w:pPr>
      <w:keepNext/>
      <w:numPr>
        <w:numId w:val="3"/>
      </w:numPr>
      <w:tabs>
        <w:tab w:val="left" w:pos="2880"/>
      </w:tabs>
      <w:spacing w:before="240" w:after="60" w:line="240" w:lineRule="auto"/>
      <w:outlineLvl w:val="0"/>
    </w:pPr>
    <w:rPr>
      <w:rFonts w:ascii="Arial" w:hAnsi="Arial"/>
      <w:b/>
      <w:kern w:val="28"/>
      <w:sz w:val="28"/>
      <w:szCs w:val="20"/>
      <w:lang w:val="en-US"/>
    </w:rPr>
  </w:style>
  <w:style w:type="paragraph" w:styleId="Heading2">
    <w:name w:val="heading 2"/>
    <w:basedOn w:val="Normal"/>
    <w:next w:val="Normal"/>
    <w:link w:val="Heading2Char"/>
    <w:uiPriority w:val="9"/>
    <w:qFormat/>
    <w:rsid w:val="004E7A47"/>
    <w:pPr>
      <w:keepNext/>
      <w:numPr>
        <w:ilvl w:val="1"/>
        <w:numId w:val="3"/>
      </w:numPr>
      <w:tabs>
        <w:tab w:val="left" w:pos="2880"/>
      </w:tabs>
      <w:spacing w:before="240" w:after="60" w:line="240" w:lineRule="auto"/>
      <w:outlineLvl w:val="1"/>
    </w:pPr>
    <w:rPr>
      <w:rFonts w:ascii="Arial" w:hAnsi="Arial"/>
      <w:b/>
      <w:i/>
      <w:sz w:val="24"/>
      <w:szCs w:val="20"/>
      <w:lang w:val="en-US"/>
    </w:rPr>
  </w:style>
  <w:style w:type="paragraph" w:styleId="Heading3">
    <w:name w:val="heading 3"/>
    <w:basedOn w:val="Normal"/>
    <w:next w:val="Normal"/>
    <w:link w:val="Heading3Char"/>
    <w:uiPriority w:val="9"/>
    <w:qFormat/>
    <w:rsid w:val="004E7A47"/>
    <w:pPr>
      <w:keepNext/>
      <w:numPr>
        <w:ilvl w:val="2"/>
        <w:numId w:val="3"/>
      </w:numPr>
      <w:tabs>
        <w:tab w:val="left" w:pos="2880"/>
      </w:tabs>
      <w:spacing w:before="240" w:after="60" w:line="240" w:lineRule="auto"/>
      <w:outlineLvl w:val="2"/>
    </w:pPr>
    <w:rPr>
      <w:rFonts w:ascii="Arial" w:hAnsi="Arial"/>
      <w:sz w:val="24"/>
      <w:szCs w:val="20"/>
      <w:lang w:val="en-US"/>
    </w:rPr>
  </w:style>
  <w:style w:type="paragraph" w:styleId="Heading4">
    <w:name w:val="heading 4"/>
    <w:basedOn w:val="Normal"/>
    <w:next w:val="Normal"/>
    <w:link w:val="Heading4Char"/>
    <w:uiPriority w:val="9"/>
    <w:qFormat/>
    <w:rsid w:val="004E7A47"/>
    <w:pPr>
      <w:keepNext/>
      <w:numPr>
        <w:ilvl w:val="3"/>
        <w:numId w:val="3"/>
      </w:numPr>
      <w:tabs>
        <w:tab w:val="left" w:pos="2880"/>
      </w:tabs>
      <w:spacing w:before="240" w:after="60" w:line="240" w:lineRule="auto"/>
      <w:outlineLvl w:val="3"/>
    </w:pPr>
    <w:rPr>
      <w:rFonts w:ascii="Arial" w:hAnsi="Arial"/>
      <w:b/>
      <w:sz w:val="24"/>
      <w:szCs w:val="20"/>
      <w:lang w:val="en-US"/>
    </w:rPr>
  </w:style>
  <w:style w:type="paragraph" w:styleId="Heading5">
    <w:name w:val="heading 5"/>
    <w:basedOn w:val="Normal"/>
    <w:next w:val="Normal"/>
    <w:link w:val="Heading5Char"/>
    <w:uiPriority w:val="9"/>
    <w:qFormat/>
    <w:rsid w:val="004E7A47"/>
    <w:pPr>
      <w:numPr>
        <w:ilvl w:val="4"/>
        <w:numId w:val="3"/>
      </w:numPr>
      <w:tabs>
        <w:tab w:val="left" w:pos="2880"/>
      </w:tabs>
      <w:spacing w:before="240" w:after="60" w:line="240" w:lineRule="auto"/>
      <w:outlineLvl w:val="4"/>
    </w:pPr>
    <w:rPr>
      <w:rFonts w:ascii="Times New Roman" w:hAnsi="Times New Roman"/>
      <w:szCs w:val="20"/>
      <w:lang w:val="en-US"/>
    </w:rPr>
  </w:style>
  <w:style w:type="paragraph" w:styleId="Heading6">
    <w:name w:val="heading 6"/>
    <w:basedOn w:val="Normal"/>
    <w:next w:val="Normal"/>
    <w:link w:val="Heading6Char"/>
    <w:uiPriority w:val="9"/>
    <w:qFormat/>
    <w:rsid w:val="004E7A47"/>
    <w:pPr>
      <w:numPr>
        <w:ilvl w:val="5"/>
        <w:numId w:val="3"/>
      </w:numPr>
      <w:tabs>
        <w:tab w:val="left" w:pos="2880"/>
      </w:tabs>
      <w:spacing w:before="240" w:after="60" w:line="240" w:lineRule="auto"/>
      <w:outlineLvl w:val="5"/>
    </w:pPr>
    <w:rPr>
      <w:rFonts w:ascii="Times New Roman" w:hAnsi="Times New Roman"/>
      <w:i/>
      <w:szCs w:val="20"/>
      <w:lang w:val="en-US"/>
    </w:rPr>
  </w:style>
  <w:style w:type="paragraph" w:styleId="Heading7">
    <w:name w:val="heading 7"/>
    <w:basedOn w:val="Normal"/>
    <w:next w:val="Normal"/>
    <w:link w:val="Heading7Char"/>
    <w:uiPriority w:val="9"/>
    <w:qFormat/>
    <w:rsid w:val="004E7A47"/>
    <w:pPr>
      <w:numPr>
        <w:ilvl w:val="6"/>
        <w:numId w:val="3"/>
      </w:numPr>
      <w:tabs>
        <w:tab w:val="left" w:pos="2880"/>
      </w:tabs>
      <w:spacing w:before="240" w:after="60" w:line="240" w:lineRule="auto"/>
      <w:outlineLvl w:val="6"/>
    </w:pPr>
    <w:rPr>
      <w:rFonts w:ascii="Arial" w:hAnsi="Arial"/>
      <w:sz w:val="20"/>
      <w:szCs w:val="20"/>
      <w:lang w:val="en-US"/>
    </w:rPr>
  </w:style>
  <w:style w:type="paragraph" w:styleId="Heading8">
    <w:name w:val="heading 8"/>
    <w:basedOn w:val="Normal"/>
    <w:next w:val="Normal"/>
    <w:link w:val="Heading8Char"/>
    <w:uiPriority w:val="9"/>
    <w:qFormat/>
    <w:rsid w:val="004E7A47"/>
    <w:pPr>
      <w:numPr>
        <w:ilvl w:val="7"/>
        <w:numId w:val="3"/>
      </w:numPr>
      <w:tabs>
        <w:tab w:val="left" w:pos="2880"/>
      </w:tabs>
      <w:spacing w:before="240" w:after="60" w:line="240" w:lineRule="auto"/>
      <w:outlineLvl w:val="7"/>
    </w:pPr>
    <w:rPr>
      <w:rFonts w:ascii="Arial" w:hAnsi="Arial"/>
      <w:i/>
      <w:sz w:val="20"/>
      <w:szCs w:val="20"/>
      <w:lang w:val="en-US"/>
    </w:rPr>
  </w:style>
  <w:style w:type="paragraph" w:styleId="Heading9">
    <w:name w:val="heading 9"/>
    <w:basedOn w:val="Normal"/>
    <w:next w:val="Normal"/>
    <w:link w:val="Heading9Char"/>
    <w:uiPriority w:val="9"/>
    <w:qFormat/>
    <w:rsid w:val="004E7A47"/>
    <w:pPr>
      <w:numPr>
        <w:ilvl w:val="8"/>
        <w:numId w:val="3"/>
      </w:numPr>
      <w:tabs>
        <w:tab w:val="left" w:pos="2880"/>
      </w:tabs>
      <w:spacing w:before="240" w:after="60" w:line="240" w:lineRule="auto"/>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E7A47"/>
    <w:rPr>
      <w:rFonts w:ascii="Arial" w:hAnsi="Arial" w:cs="Times New Roman"/>
      <w:b/>
      <w:kern w:val="28"/>
      <w:sz w:val="28"/>
      <w:lang w:val="en-US" w:eastAsia="en-US"/>
    </w:rPr>
  </w:style>
  <w:style w:type="character" w:customStyle="1" w:styleId="Heading2Char">
    <w:name w:val="Heading 2 Char"/>
    <w:basedOn w:val="DefaultParagraphFont"/>
    <w:link w:val="Heading2"/>
    <w:uiPriority w:val="9"/>
    <w:locked/>
    <w:rsid w:val="004E7A47"/>
    <w:rPr>
      <w:rFonts w:ascii="Arial" w:hAnsi="Arial" w:cs="Times New Roman"/>
      <w:b/>
      <w:i/>
      <w:sz w:val="24"/>
      <w:lang w:val="en-US" w:eastAsia="en-US"/>
    </w:rPr>
  </w:style>
  <w:style w:type="character" w:customStyle="1" w:styleId="Heading3Char">
    <w:name w:val="Heading 3 Char"/>
    <w:basedOn w:val="DefaultParagraphFont"/>
    <w:link w:val="Heading3"/>
    <w:uiPriority w:val="9"/>
    <w:locked/>
    <w:rsid w:val="004E7A47"/>
    <w:rPr>
      <w:rFonts w:ascii="Arial" w:hAnsi="Arial" w:cs="Times New Roman"/>
      <w:sz w:val="24"/>
      <w:lang w:val="en-US" w:eastAsia="en-US"/>
    </w:rPr>
  </w:style>
  <w:style w:type="character" w:customStyle="1" w:styleId="Heading4Char">
    <w:name w:val="Heading 4 Char"/>
    <w:basedOn w:val="DefaultParagraphFont"/>
    <w:link w:val="Heading4"/>
    <w:uiPriority w:val="9"/>
    <w:locked/>
    <w:rsid w:val="004E7A47"/>
    <w:rPr>
      <w:rFonts w:ascii="Arial" w:hAnsi="Arial" w:cs="Times New Roman"/>
      <w:b/>
      <w:sz w:val="24"/>
      <w:lang w:val="en-US" w:eastAsia="en-US"/>
    </w:rPr>
  </w:style>
  <w:style w:type="character" w:customStyle="1" w:styleId="Heading5Char">
    <w:name w:val="Heading 5 Char"/>
    <w:basedOn w:val="DefaultParagraphFont"/>
    <w:link w:val="Heading5"/>
    <w:uiPriority w:val="9"/>
    <w:locked/>
    <w:rsid w:val="004E7A47"/>
    <w:rPr>
      <w:rFonts w:ascii="Times New Roman" w:hAnsi="Times New Roman" w:cs="Times New Roman"/>
      <w:sz w:val="22"/>
      <w:lang w:val="en-US" w:eastAsia="en-US"/>
    </w:rPr>
  </w:style>
  <w:style w:type="character" w:customStyle="1" w:styleId="Heading6Char">
    <w:name w:val="Heading 6 Char"/>
    <w:basedOn w:val="DefaultParagraphFont"/>
    <w:link w:val="Heading6"/>
    <w:uiPriority w:val="9"/>
    <w:locked/>
    <w:rsid w:val="004E7A47"/>
    <w:rPr>
      <w:rFonts w:ascii="Times New Roman" w:hAnsi="Times New Roman" w:cs="Times New Roman"/>
      <w:i/>
      <w:sz w:val="22"/>
      <w:lang w:val="en-US" w:eastAsia="en-US"/>
    </w:rPr>
  </w:style>
  <w:style w:type="character" w:customStyle="1" w:styleId="Heading7Char">
    <w:name w:val="Heading 7 Char"/>
    <w:basedOn w:val="DefaultParagraphFont"/>
    <w:link w:val="Heading7"/>
    <w:uiPriority w:val="9"/>
    <w:locked/>
    <w:rsid w:val="004E7A47"/>
    <w:rPr>
      <w:rFonts w:ascii="Arial" w:hAnsi="Arial" w:cs="Times New Roman"/>
      <w:lang w:val="en-US" w:eastAsia="en-US"/>
    </w:rPr>
  </w:style>
  <w:style w:type="character" w:customStyle="1" w:styleId="Heading8Char">
    <w:name w:val="Heading 8 Char"/>
    <w:basedOn w:val="DefaultParagraphFont"/>
    <w:link w:val="Heading8"/>
    <w:uiPriority w:val="9"/>
    <w:locked/>
    <w:rsid w:val="004E7A47"/>
    <w:rPr>
      <w:rFonts w:ascii="Arial" w:hAnsi="Arial" w:cs="Times New Roman"/>
      <w:i/>
      <w:lang w:val="en-US" w:eastAsia="en-US"/>
    </w:rPr>
  </w:style>
  <w:style w:type="character" w:customStyle="1" w:styleId="Heading9Char">
    <w:name w:val="Heading 9 Char"/>
    <w:basedOn w:val="DefaultParagraphFont"/>
    <w:link w:val="Heading9"/>
    <w:uiPriority w:val="9"/>
    <w:locked/>
    <w:rsid w:val="004E7A47"/>
    <w:rPr>
      <w:rFonts w:ascii="Arial" w:hAnsi="Arial" w:cs="Times New Roman"/>
      <w:b/>
      <w:i/>
      <w:sz w:val="18"/>
      <w:lang w:val="en-US" w:eastAsia="en-US"/>
    </w:rPr>
  </w:style>
  <w:style w:type="paragraph" w:styleId="Header">
    <w:name w:val="header"/>
    <w:basedOn w:val="Normal"/>
    <w:link w:val="HeaderChar"/>
    <w:uiPriority w:val="99"/>
    <w:unhideWhenUsed/>
    <w:rsid w:val="006866B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66BB"/>
    <w:rPr>
      <w:rFonts w:cs="Times New Roman"/>
    </w:rPr>
  </w:style>
  <w:style w:type="paragraph" w:styleId="Footer">
    <w:name w:val="footer"/>
    <w:basedOn w:val="Normal"/>
    <w:link w:val="FooterChar"/>
    <w:uiPriority w:val="99"/>
    <w:unhideWhenUsed/>
    <w:rsid w:val="006866B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66BB"/>
    <w:rPr>
      <w:rFonts w:cs="Times New Roman"/>
    </w:rPr>
  </w:style>
  <w:style w:type="paragraph" w:styleId="BalloonText">
    <w:name w:val="Balloon Text"/>
    <w:basedOn w:val="Normal"/>
    <w:link w:val="BalloonTextChar"/>
    <w:uiPriority w:val="99"/>
    <w:semiHidden/>
    <w:unhideWhenUsed/>
    <w:rsid w:val="00686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66BB"/>
    <w:rPr>
      <w:rFonts w:ascii="Tahoma" w:hAnsi="Tahoma" w:cs="Tahoma"/>
      <w:sz w:val="16"/>
      <w:szCs w:val="16"/>
    </w:rPr>
  </w:style>
  <w:style w:type="paragraph" w:styleId="BodyText">
    <w:name w:val="Body Text"/>
    <w:basedOn w:val="Normal"/>
    <w:link w:val="BodyTextChar"/>
    <w:uiPriority w:val="1"/>
    <w:qFormat/>
    <w:rsid w:val="005B39F9"/>
    <w:pPr>
      <w:autoSpaceDE w:val="0"/>
      <w:autoSpaceDN w:val="0"/>
      <w:adjustRightInd w:val="0"/>
      <w:spacing w:before="10" w:after="0" w:line="240" w:lineRule="auto"/>
      <w:ind w:left="3560"/>
    </w:pPr>
    <w:rPr>
      <w:rFonts w:ascii="Arial" w:hAnsi="Arial" w:cs="Arial"/>
      <w:sz w:val="13"/>
      <w:szCs w:val="13"/>
    </w:rPr>
  </w:style>
  <w:style w:type="character" w:customStyle="1" w:styleId="BodyTextChar">
    <w:name w:val="Body Text Char"/>
    <w:basedOn w:val="DefaultParagraphFont"/>
    <w:link w:val="BodyText"/>
    <w:uiPriority w:val="1"/>
    <w:locked/>
    <w:rsid w:val="005B39F9"/>
    <w:rPr>
      <w:rFonts w:ascii="Arial" w:hAnsi="Arial" w:cs="Arial"/>
      <w:sz w:val="13"/>
      <w:szCs w:val="13"/>
    </w:rPr>
  </w:style>
  <w:style w:type="paragraph" w:styleId="ListParagraph">
    <w:name w:val="List Paragraph"/>
    <w:basedOn w:val="Normal"/>
    <w:uiPriority w:val="1"/>
    <w:qFormat/>
    <w:rsid w:val="005B39F9"/>
    <w:pPr>
      <w:autoSpaceDE w:val="0"/>
      <w:autoSpaceDN w:val="0"/>
      <w:adjustRightInd w:val="0"/>
      <w:spacing w:after="0" w:line="240" w:lineRule="auto"/>
    </w:pPr>
    <w:rPr>
      <w:rFonts w:ascii="Times New Roman" w:hAnsi="Times New Roman"/>
      <w:sz w:val="24"/>
      <w:szCs w:val="24"/>
    </w:rPr>
  </w:style>
  <w:style w:type="paragraph" w:customStyle="1" w:styleId="01Contents">
    <w:name w:val="01Contents"/>
    <w:basedOn w:val="Normal"/>
    <w:rsid w:val="004E7A47"/>
    <w:pPr>
      <w:tabs>
        <w:tab w:val="left" w:pos="2880"/>
      </w:tabs>
      <w:spacing w:after="0" w:line="240" w:lineRule="auto"/>
    </w:pPr>
    <w:rPr>
      <w:rFonts w:ascii="Times New Roman" w:hAnsi="Times New Roman"/>
      <w:sz w:val="24"/>
      <w:szCs w:val="20"/>
      <w:lang w:val="en-US"/>
    </w:rPr>
  </w:style>
  <w:style w:type="paragraph" w:customStyle="1" w:styleId="Billname">
    <w:name w:val="Billname"/>
    <w:basedOn w:val="Normal"/>
    <w:rsid w:val="004E7A47"/>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4E7A47"/>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4E7A47"/>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4E7A47"/>
    <w:pPr>
      <w:tabs>
        <w:tab w:val="left" w:pos="2600"/>
      </w:tabs>
      <w:spacing w:before="200" w:after="60" w:line="240" w:lineRule="auto"/>
      <w:jc w:val="both"/>
    </w:pPr>
    <w:rPr>
      <w:rFonts w:ascii="Arial"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4.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B6447-874E-4224-ABEC-AF60ADC6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645</Characters>
  <Application>Microsoft Office Word</Application>
  <DocSecurity>0</DocSecurity>
  <Lines>106</Lines>
  <Paragraphs>4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Ann</cp:lastModifiedBy>
  <cp:revision>5</cp:revision>
  <cp:lastPrinted>2014-11-03T01:58:00Z</cp:lastPrinted>
  <dcterms:created xsi:type="dcterms:W3CDTF">2018-08-20T05:17:00Z</dcterms:created>
  <dcterms:modified xsi:type="dcterms:W3CDTF">2018-08-20T05:17:00Z</dcterms:modified>
</cp:coreProperties>
</file>